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65.1pt" o:ole="" fillcolor="window">
            <v:imagedata r:id="rId8" o:title=""/>
          </v:shape>
          <o:OLEObject Type="Embed" ProgID="Word.Picture.8" ShapeID="_x0000_i1025" DrawAspect="Content" ObjectID="_1839131823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14B102C8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</w:t>
      </w:r>
      <w:r w:rsidR="00C36D56">
        <w:rPr>
          <w:b/>
          <w:szCs w:val="28"/>
        </w:rPr>
        <w:t>1</w:t>
      </w:r>
      <w:r w:rsidR="00EF6B06">
        <w:rPr>
          <w:b/>
          <w:szCs w:val="28"/>
        </w:rPr>
        <w:t>1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7EB2391B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F62DE6">
        <w:rPr>
          <w:szCs w:val="28"/>
        </w:rPr>
        <w:t>Х</w:t>
      </w:r>
      <w:r w:rsidR="00B73E21">
        <w:rPr>
          <w:szCs w:val="28"/>
        </w:rPr>
        <w:t>І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3936078B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4132EF">
        <w:rPr>
          <w:szCs w:val="28"/>
        </w:rPr>
        <w:t>2</w:t>
      </w:r>
      <w:r w:rsidR="00C36D56">
        <w:rPr>
          <w:szCs w:val="28"/>
        </w:rPr>
        <w:t>5</w:t>
      </w:r>
      <w:r w:rsidR="006F5BBD" w:rsidRPr="005A2399">
        <w:rPr>
          <w:szCs w:val="28"/>
        </w:rPr>
        <w:t>.</w:t>
      </w:r>
      <w:r w:rsidR="00F62DE6">
        <w:rPr>
          <w:szCs w:val="28"/>
        </w:rPr>
        <w:t>0</w:t>
      </w:r>
      <w:r w:rsidR="00EF6B06">
        <w:rPr>
          <w:szCs w:val="28"/>
        </w:rPr>
        <w:t>3</w:t>
      </w:r>
      <w:r w:rsidR="009D28D8" w:rsidRPr="005A2399">
        <w:rPr>
          <w:szCs w:val="28"/>
        </w:rPr>
        <w:t>.202</w:t>
      </w:r>
      <w:r w:rsidR="00F62DE6">
        <w:rPr>
          <w:szCs w:val="28"/>
        </w:rPr>
        <w:t>6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D27208C" w:rsidR="009A6007" w:rsidRPr="005A2399" w:rsidRDefault="009A6007" w:rsidP="00314DB1">
      <w:pPr>
        <w:tabs>
          <w:tab w:val="left" w:pos="7371"/>
          <w:tab w:val="left" w:pos="7513"/>
          <w:tab w:val="left" w:pos="7797"/>
        </w:tabs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</w:t>
      </w:r>
      <w:r w:rsidR="007830B7" w:rsidRPr="005A2399">
        <w:rPr>
          <w:szCs w:val="28"/>
        </w:rPr>
        <w:t>Початок: 10-</w:t>
      </w:r>
      <w:r w:rsidR="00C36D56">
        <w:rPr>
          <w:szCs w:val="28"/>
        </w:rPr>
        <w:t>0</w:t>
      </w:r>
      <w:r w:rsidR="00B73E21">
        <w:rPr>
          <w:szCs w:val="28"/>
        </w:rPr>
        <w:t>5</w:t>
      </w:r>
    </w:p>
    <w:p w14:paraId="0A0465F2" w14:textId="1C82371F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14DB1">
        <w:rPr>
          <w:szCs w:val="28"/>
        </w:rPr>
        <w:t>1</w:t>
      </w:r>
      <w:r w:rsidR="00E74BD2" w:rsidRPr="005A2399">
        <w:rPr>
          <w:szCs w:val="28"/>
        </w:rPr>
        <w:t>-</w:t>
      </w:r>
      <w:r w:rsidR="00B73E21">
        <w:rPr>
          <w:szCs w:val="28"/>
        </w:rPr>
        <w:t>23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1562A626" w:rsidR="00244F3D" w:rsidRPr="005A2399" w:rsidRDefault="00244F3D" w:rsidP="00925012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>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E366C9">
        <w:rPr>
          <w:szCs w:val="28"/>
        </w:rPr>
        <w:t>2</w:t>
      </w:r>
      <w:r w:rsidRPr="005A2399">
        <w:rPr>
          <w:szCs w:val="28"/>
        </w:rPr>
        <w:t xml:space="preserve"> депутат</w:t>
      </w:r>
      <w:r w:rsidR="00E366C9">
        <w:rPr>
          <w:szCs w:val="28"/>
        </w:rPr>
        <w:t>и</w:t>
      </w:r>
      <w:r w:rsidRPr="005A2399">
        <w:rPr>
          <w:szCs w:val="28"/>
        </w:rPr>
        <w:t>.</w:t>
      </w: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343B97BE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632E3E">
        <w:rPr>
          <w:szCs w:val="28"/>
        </w:rPr>
        <w:t>2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15A57A10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C36D56">
        <w:rPr>
          <w:szCs w:val="28"/>
        </w:rPr>
        <w:t>2</w:t>
      </w:r>
      <w:r w:rsidR="00B73E21">
        <w:rPr>
          <w:szCs w:val="28"/>
        </w:rPr>
        <w:t>7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26A33E96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B73E21">
        <w:rPr>
          <w:szCs w:val="28"/>
        </w:rPr>
        <w:t>5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11594251" w14:textId="763E475F" w:rsidR="00A5391A" w:rsidRDefault="005F72D3" w:rsidP="00B73E21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p w14:paraId="1A9D08AD" w14:textId="77777777" w:rsidR="00925012" w:rsidRPr="005A2399" w:rsidRDefault="00925012" w:rsidP="00B73E21">
      <w:pPr>
        <w:jc w:val="center"/>
        <w:rPr>
          <w:i/>
          <w:iCs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t xml:space="preserve">Секретаріат: </w:t>
            </w:r>
          </w:p>
        </w:tc>
        <w:tc>
          <w:tcPr>
            <w:tcW w:w="8064" w:type="dxa"/>
          </w:tcPr>
          <w:p w14:paraId="27729904" w14:textId="56AA6E69" w:rsidR="00EE7096" w:rsidRPr="005A2399" w:rsidRDefault="00B73E21" w:rsidP="00DA3C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дмила БАНДУРКО, Богдан ПОЛІЩУК, Рамазан ТАІБОВ</w:t>
            </w:r>
            <w:r w:rsidR="00C00223">
              <w:rPr>
                <w:szCs w:val="28"/>
              </w:rPr>
              <w:t>.</w:t>
            </w:r>
          </w:p>
        </w:tc>
      </w:tr>
    </w:tbl>
    <w:p w14:paraId="5D904793" w14:textId="70F28FC8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7C337C" w:rsidRPr="007C337C">
        <w:rPr>
          <w:b/>
          <w:bCs/>
          <w:szCs w:val="28"/>
        </w:rPr>
        <w:t>«За» - 2</w:t>
      </w:r>
      <w:r w:rsidR="00B73E21">
        <w:rPr>
          <w:b/>
          <w:bCs/>
          <w:szCs w:val="28"/>
        </w:rPr>
        <w:t>8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2363D5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0"/>
    <w:p w14:paraId="58A2BDC5" w14:textId="77777777" w:rsidR="00925012" w:rsidRDefault="00925012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</w:p>
    <w:p w14:paraId="68CC55DF" w14:textId="405359A4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lastRenderedPageBreak/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ADC087C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7C337C" w:rsidRPr="007C337C">
        <w:rPr>
          <w:b/>
          <w:bCs/>
          <w:szCs w:val="28"/>
        </w:rPr>
        <w:t>«За» - 2</w:t>
      </w:r>
      <w:r w:rsidR="00B73E21">
        <w:rPr>
          <w:b/>
          <w:bCs/>
          <w:szCs w:val="28"/>
        </w:rPr>
        <w:t>8</w:t>
      </w:r>
      <w:r w:rsidR="007C337C" w:rsidRPr="007C337C">
        <w:rPr>
          <w:b/>
          <w:bCs/>
          <w:szCs w:val="28"/>
        </w:rPr>
        <w:t xml:space="preserve">, «проти» - 0, «утрималися» - 0, «не голосували» - </w:t>
      </w:r>
      <w:r w:rsidR="007C337C">
        <w:rPr>
          <w:b/>
          <w:bCs/>
          <w:szCs w:val="28"/>
        </w:rPr>
        <w:t>0</w:t>
      </w:r>
      <w:r w:rsidR="007C337C" w:rsidRPr="007C337C">
        <w:rPr>
          <w:b/>
          <w:bCs/>
          <w:szCs w:val="28"/>
        </w:rPr>
        <w:t>. Рішення прийнято.</w:t>
      </w:r>
    </w:p>
    <w:bookmarkEnd w:id="1"/>
    <w:bookmarkEnd w:id="2"/>
    <w:bookmarkEnd w:id="3"/>
    <w:p w14:paraId="171C2E44" w14:textId="77777777" w:rsidR="006F401B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center" w:tblpY="190"/>
        <w:tblW w:w="10030" w:type="dxa"/>
        <w:tblLook w:val="01E0" w:firstRow="1" w:lastRow="1" w:firstColumn="1" w:lastColumn="1" w:noHBand="0" w:noVBand="0"/>
      </w:tblPr>
      <w:tblGrid>
        <w:gridCol w:w="2048"/>
        <w:gridCol w:w="7982"/>
      </w:tblGrid>
      <w:tr w:rsidR="00B36AD2" w:rsidRPr="00B36AD2" w14:paraId="15292168" w14:textId="77777777" w:rsidTr="00A153D6">
        <w:trPr>
          <w:trHeight w:val="166"/>
        </w:trPr>
        <w:tc>
          <w:tcPr>
            <w:tcW w:w="2048" w:type="dxa"/>
          </w:tcPr>
          <w:p w14:paraId="3FEB9F2B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7982" w:type="dxa"/>
          </w:tcPr>
          <w:p w14:paraId="4D461C3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  <w:r w:rsidRPr="00B36AD2">
              <w:rPr>
                <w:b/>
                <w:szCs w:val="28"/>
                <w:u w:val="single"/>
              </w:rPr>
              <w:t>Розгляд запитів, звернень та повідомлень:</w:t>
            </w:r>
          </w:p>
          <w:p w14:paraId="15B67EBF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szCs w:val="28"/>
                <w:u w:val="single"/>
              </w:rPr>
            </w:pPr>
          </w:p>
        </w:tc>
      </w:tr>
      <w:tr w:rsidR="00B36AD2" w:rsidRPr="00B36AD2" w14:paraId="7718976F" w14:textId="77777777" w:rsidTr="00A153D6">
        <w:trPr>
          <w:trHeight w:val="624"/>
        </w:trPr>
        <w:tc>
          <w:tcPr>
            <w:tcW w:w="2048" w:type="dxa"/>
          </w:tcPr>
          <w:p w14:paraId="65F35936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1 СЛУХАЛИ:</w:t>
            </w:r>
          </w:p>
          <w:p w14:paraId="43B262EE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</w:p>
        </w:tc>
        <w:tc>
          <w:tcPr>
            <w:tcW w:w="7982" w:type="dxa"/>
          </w:tcPr>
          <w:p w14:paraId="636A10EF" w14:textId="0E91D70B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Ол</w:t>
            </w:r>
            <w:r>
              <w:rPr>
                <w:szCs w:val="28"/>
              </w:rPr>
              <w:t xml:space="preserve">ега КНИЖА, який повідомив, що </w:t>
            </w:r>
            <w:r w:rsidR="00925012">
              <w:rPr>
                <w:szCs w:val="28"/>
              </w:rPr>
              <w:t xml:space="preserve">перед сесією </w:t>
            </w:r>
            <w:r>
              <w:rPr>
                <w:szCs w:val="28"/>
              </w:rPr>
              <w:t xml:space="preserve">на засіданні постійної комісії міської ради з питань житлово-комунального господарства </w:t>
            </w:r>
            <w:r w:rsidR="00925012">
              <w:rPr>
                <w:szCs w:val="28"/>
              </w:rPr>
              <w:t>обговорювалося</w:t>
            </w:r>
            <w:r>
              <w:rPr>
                <w:szCs w:val="28"/>
              </w:rPr>
              <w:t xml:space="preserve"> питання «Про розгляд петиції»</w:t>
            </w:r>
            <w:r w:rsidR="00925012">
              <w:rPr>
                <w:szCs w:val="28"/>
              </w:rPr>
              <w:t xml:space="preserve">. У зв’язку з тим, що в роботі комісії оголошено перерву </w:t>
            </w:r>
            <w:r>
              <w:rPr>
                <w:szCs w:val="28"/>
              </w:rPr>
              <w:t xml:space="preserve"> </w:t>
            </w:r>
            <w:r w:rsidR="00925012">
              <w:rPr>
                <w:szCs w:val="28"/>
              </w:rPr>
              <w:t xml:space="preserve"> виникла необхідність </w:t>
            </w:r>
            <w:r w:rsidR="003B14DC">
              <w:rPr>
                <w:szCs w:val="28"/>
              </w:rPr>
              <w:t xml:space="preserve">продовжити засідання комісії </w:t>
            </w:r>
            <w:r w:rsidR="00925012">
              <w:rPr>
                <w:szCs w:val="28"/>
              </w:rPr>
              <w:t>на сесії</w:t>
            </w:r>
            <w:r>
              <w:rPr>
                <w:szCs w:val="28"/>
              </w:rPr>
              <w:t>.</w:t>
            </w:r>
          </w:p>
        </w:tc>
      </w:tr>
      <w:tr w:rsidR="00B36AD2" w:rsidRPr="00B36AD2" w14:paraId="0F950CE6" w14:textId="77777777" w:rsidTr="00A153D6">
        <w:trPr>
          <w:trHeight w:val="624"/>
        </w:trPr>
        <w:tc>
          <w:tcPr>
            <w:tcW w:w="2048" w:type="dxa"/>
          </w:tcPr>
          <w:p w14:paraId="1CBABAF7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szCs w:val="28"/>
              </w:rPr>
            </w:pPr>
            <w:r w:rsidRPr="00B36AD2">
              <w:rPr>
                <w:szCs w:val="28"/>
              </w:rPr>
              <w:t>ВИРІШИЛИ:</w:t>
            </w:r>
          </w:p>
        </w:tc>
        <w:tc>
          <w:tcPr>
            <w:tcW w:w="7982" w:type="dxa"/>
          </w:tcPr>
          <w:p w14:paraId="42A358DE" w14:textId="77777777" w:rsidR="00B36AD2" w:rsidRPr="00B36AD2" w:rsidRDefault="00B36AD2" w:rsidP="00B36AD2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b/>
                <w:bCs/>
                <w:szCs w:val="28"/>
              </w:rPr>
            </w:pPr>
            <w:r w:rsidRPr="00B36AD2">
              <w:rPr>
                <w:b/>
                <w:bCs/>
                <w:szCs w:val="28"/>
              </w:rPr>
              <w:t>Звернення взяти до уваги.</w:t>
            </w:r>
          </w:p>
        </w:tc>
      </w:tr>
    </w:tbl>
    <w:p w14:paraId="650652CD" w14:textId="77777777" w:rsidR="00DA6400" w:rsidRDefault="00DA6400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0581F0FA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4D94985A" w14:textId="2805A4EA" w:rsidR="004F4D7A" w:rsidRPr="004F4D7A" w:rsidRDefault="004F4D7A" w:rsidP="004F4D7A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>Про розгляд петиції</w:t>
      </w:r>
      <w:r w:rsidRPr="004F4D7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8A593A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9.11.2023 № 71-3/VIII</w:t>
      </w:r>
    </w:p>
    <w:p w14:paraId="79F7BC0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9.11.2023 № 71-73/VIII</w:t>
      </w:r>
    </w:p>
    <w:p w14:paraId="4C3000A3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міської ради від 26.06.2024 № 82-6/VIII </w:t>
      </w:r>
    </w:p>
    <w:p w14:paraId="427D4E2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6.06.2024 № 82-13/VIII</w:t>
      </w:r>
    </w:p>
    <w:p w14:paraId="7BBB0AD5" w14:textId="420DA9E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внесення змін до рішення міської ради від 10.12.2025 № 107-1/VIII «Про затвердження Програми з реалізації міграційної політики на території </w:t>
      </w:r>
      <w:r w:rsid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м. Сміла на 2025-2027 роки»</w:t>
      </w:r>
    </w:p>
    <w:p w14:paraId="519B95E6" w14:textId="338B0C5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ерейменування та присвоєння Смілянській дитячій музичній школі </w:t>
      </w:r>
      <w:r w:rsidR="008F3B3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№ 2 імені Клари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Брун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58D270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ерейменування та поділ вулиці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Молодогвардійської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і об’єднання її частин з існуючими вулицями Волошковою та родини Бобринських </w:t>
      </w:r>
    </w:p>
    <w:p w14:paraId="1C36617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 ради від 19.11.2025 № 106-1/VIII «Про затвердження плану підготовки проєктів регуляторних актів на 2026 рік»</w:t>
      </w:r>
    </w:p>
    <w:p w14:paraId="6D4601C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Статуту комунального підприємства «Смілакомунтеплоенерго»</w:t>
      </w:r>
    </w:p>
    <w:p w14:paraId="31BFDAB5" w14:textId="5ABFBBF8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дозволу КП «Смілакомунтеплоенерго» на проведення робіт з демонтажу та переміщення обладнання котельні № 12</w:t>
      </w:r>
    </w:p>
    <w:p w14:paraId="2836254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згоди  комунальному підприємству «Смілакомунтеплоенерго» на вчинення значного правочину</w:t>
      </w:r>
    </w:p>
    <w:p w14:paraId="4041C2C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35D9406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ередачу вартості виконаних робіт по об’єктах будівництва</w:t>
      </w:r>
    </w:p>
    <w:p w14:paraId="6A88848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моніторингових звітів реалізації документів стратегічного планування за 2025 рік</w:t>
      </w:r>
    </w:p>
    <w:p w14:paraId="125162C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згоди на передачу в оренду нерухомого майна </w:t>
      </w:r>
    </w:p>
    <w:p w14:paraId="5747FC95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припинення СКП «Наш дім» права господарського відання нерухомим майном</w:t>
      </w:r>
    </w:p>
    <w:p w14:paraId="7FB1BD1D" w14:textId="77777777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>Про 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</w:r>
    </w:p>
    <w:p w14:paraId="60B0EB55" w14:textId="77777777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рішення комісії від 13.03.2026 № 1 щодо надання допомоги внутрішньо переміщеній особі Гончарову О.О. для вирішення житлового питання </w:t>
      </w:r>
    </w:p>
    <w:p w14:paraId="7E4107FF" w14:textId="089AF3C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Борщу В.В. </w:t>
      </w:r>
    </w:p>
    <w:p w14:paraId="1FDCC5F6" w14:textId="3B862B1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Брайку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В.Я. </w:t>
      </w:r>
    </w:p>
    <w:p w14:paraId="73A33FD0" w14:textId="252F4A5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Власенко Н.В. </w:t>
      </w:r>
    </w:p>
    <w:p w14:paraId="58D3F969" w14:textId="22432480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Гладкому Р.П. </w:t>
      </w:r>
    </w:p>
    <w:p w14:paraId="57140BE2" w14:textId="04DC0DE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Довгалюк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Л.Г. </w:t>
      </w:r>
    </w:p>
    <w:p w14:paraId="3718B5AB" w14:textId="090D403E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Іванову В.І. </w:t>
      </w:r>
    </w:p>
    <w:p w14:paraId="49FE2F6C" w14:textId="5C663348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Іголкіній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А.А. </w:t>
      </w:r>
    </w:p>
    <w:p w14:paraId="376E14F5" w14:textId="57CA4A2A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арпенку В.І. </w:t>
      </w:r>
    </w:p>
    <w:p w14:paraId="1526C2DD" w14:textId="068C148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Коврижкіну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О.А. </w:t>
      </w:r>
    </w:p>
    <w:p w14:paraId="0B0E532F" w14:textId="46FBA49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Коперницькому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В.В. </w:t>
      </w:r>
    </w:p>
    <w:p w14:paraId="3F99DCB5" w14:textId="306BFB63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Костюченко К.О. </w:t>
      </w:r>
    </w:p>
    <w:p w14:paraId="0CB4F329" w14:textId="3997C029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авловій О.В. </w:t>
      </w:r>
    </w:p>
    <w:p w14:paraId="14E1127C" w14:textId="0DB3AB68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Паші О.П. </w:t>
      </w:r>
    </w:p>
    <w:p w14:paraId="198EE76E" w14:textId="40C36556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Пляченко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О.В. </w:t>
      </w:r>
    </w:p>
    <w:p w14:paraId="1A512C46" w14:textId="231362B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Степанцю Р.С. </w:t>
      </w:r>
    </w:p>
    <w:p w14:paraId="371C2D95" w14:textId="39BE00F6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Ткаченку В.А. </w:t>
      </w:r>
    </w:p>
    <w:p w14:paraId="4F0D70CA" w14:textId="49379CF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Токаюк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Г.І. </w:t>
      </w:r>
    </w:p>
    <w:p w14:paraId="51ACD00C" w14:textId="758E2B30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Тяпкову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С.В. </w:t>
      </w:r>
    </w:p>
    <w:p w14:paraId="6DB62DF4" w14:textId="45BE90BE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Хижняк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О.П. </w:t>
      </w:r>
    </w:p>
    <w:p w14:paraId="010DE26E" w14:textId="3AC3A0B1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виділення коштів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Шибистому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А.В. </w:t>
      </w:r>
    </w:p>
    <w:p w14:paraId="0CB441F3" w14:textId="7DF86DB4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Голуб Л.В. </w:t>
      </w:r>
    </w:p>
    <w:p w14:paraId="7A52AC4A" w14:textId="3E959691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Даморову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С.І. </w:t>
      </w:r>
    </w:p>
    <w:p w14:paraId="50A8943F" w14:textId="0BBDFC0A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Дмитраш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С.А. </w:t>
      </w:r>
    </w:p>
    <w:p w14:paraId="6E4C12C5" w14:textId="0BB47352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Кривеньку І.В. </w:t>
      </w:r>
    </w:p>
    <w:p w14:paraId="77790041" w14:textId="24B8BB5A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Лисобик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В.В. </w:t>
      </w:r>
    </w:p>
    <w:p w14:paraId="780BC501" w14:textId="06B22491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Макрицькій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К.С. </w:t>
      </w:r>
    </w:p>
    <w:p w14:paraId="7691C041" w14:textId="33191DD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Мальованому В.В. </w:t>
      </w:r>
    </w:p>
    <w:p w14:paraId="5089786C" w14:textId="659A648B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Сергієнко Н.І. </w:t>
      </w:r>
    </w:p>
    <w:p w14:paraId="44DD95FC" w14:textId="6F102579" w:rsidR="004F4D7A" w:rsidRPr="004F4D7A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4F4D7A">
        <w:rPr>
          <w:rFonts w:ascii="Times New Roman" w:hAnsi="Times New Roman"/>
          <w:bCs/>
          <w:sz w:val="28"/>
          <w:szCs w:val="28"/>
          <w:lang w:val="uk-UA"/>
        </w:rPr>
        <w:t>Черевач</w:t>
      </w:r>
      <w:proofErr w:type="spellEnd"/>
      <w:r w:rsidRPr="004F4D7A">
        <w:rPr>
          <w:rFonts w:ascii="Times New Roman" w:hAnsi="Times New Roman"/>
          <w:bCs/>
          <w:sz w:val="28"/>
          <w:szCs w:val="28"/>
          <w:lang w:val="uk-UA"/>
        </w:rPr>
        <w:t xml:space="preserve"> О.В. </w:t>
      </w:r>
    </w:p>
    <w:p w14:paraId="03CFBAB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533AD3F9" w14:textId="219877D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ідготовку лоту до земельних торгів на вул. Кармелюка (біля </w:t>
      </w:r>
      <w:r w:rsidR="00C00223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буд. № 74-Б)</w:t>
      </w:r>
    </w:p>
    <w:p w14:paraId="12E2DAF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 </w:t>
      </w:r>
    </w:p>
    <w:p w14:paraId="23F6F19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br/>
        <w:t>вул. Назарія Яремчука в оренду</w:t>
      </w:r>
    </w:p>
    <w:p w14:paraId="539F5971" w14:textId="77BCAEB0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міжквартальним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їздом т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в. Захисників України у м. Сміла Черкаської області</w:t>
      </w:r>
    </w:p>
    <w:p w14:paraId="23371C3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укладення з ФОП Ткаченком І.Л. договору оренди землі на новий строк під торгівельним кіоском на ринку по вул. Телеграфній, 7 </w:t>
      </w:r>
    </w:p>
    <w:p w14:paraId="1443485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</w:r>
    </w:p>
    <w:p w14:paraId="743B3F4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</w:r>
    </w:p>
    <w:p w14:paraId="1FF80C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ТОВ «АУРІКС» дозволу на розроблення проєкту землеустрою щодо відведення земельної ділянки на вул. Святопокровській (біля буд. № 24) зі зміною цільового призначення</w:t>
      </w:r>
    </w:p>
    <w:p w14:paraId="0A07EFE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</w:r>
    </w:p>
    <w:p w14:paraId="6D8A10E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Поповиченку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І.П. земельної ділянки під незавершеним будівництвом на вул. Семена Палія, 4 в оренду</w:t>
      </w:r>
    </w:p>
    <w:p w14:paraId="64B683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</w:r>
    </w:p>
    <w:p w14:paraId="48EEC14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ФОП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опек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А.А. земельної ділянки під нежитловою будівлею перукарні на пров. Якова Водяного, 1-А в оренду</w:t>
      </w:r>
    </w:p>
    <w:p w14:paraId="0A79BFE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договору оренди землі з ФОП Проценко Л.Й. та надання ФОП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Кривцю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С.М. земельної ділянки під нежитловою будівлею на вул. Василя Стуса, 29-А в оренду</w:t>
      </w:r>
    </w:p>
    <w:p w14:paraId="7BC2AA3F" w14:textId="06A0E56E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договору оренди землі з Прядко Г.В. та надання Гончаренку Я.С., Гончаренку А.В. земельної ділянки під магазином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ершодрукаря Івана Федорова, 71 в оренду</w:t>
      </w:r>
    </w:p>
    <w:p w14:paraId="760A23B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новлення ФОП Собку В.І., ФОП Запорожцю В.В., ФОП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Трушкевич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О.Ю. договору оренди землі під нежитловою будівлею з приміщеннями магазинів та кафе на вул. Тараса Шевченка, 16</w:t>
      </w:r>
    </w:p>
    <w:p w14:paraId="7E0985A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</w:r>
    </w:p>
    <w:p w14:paraId="4E5A992A" w14:textId="3BB460C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F5BBB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>вул. Івана Багряного, 97</w:t>
      </w:r>
    </w:p>
    <w:p w14:paraId="04B2AD3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леновій, 19 </w:t>
      </w:r>
    </w:p>
    <w:p w14:paraId="55ABB8F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</w:r>
    </w:p>
    <w:p w14:paraId="37E4FA4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 </w:t>
      </w:r>
    </w:p>
    <w:p w14:paraId="66638336" w14:textId="74622F9F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Віри Гордієнко, 57 </w:t>
      </w:r>
    </w:p>
    <w:p w14:paraId="12AD98A5" w14:textId="0D0D41D0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в. Мальовничому, 10</w:t>
      </w:r>
    </w:p>
    <w:p w14:paraId="28C5A63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</w:r>
    </w:p>
    <w:p w14:paraId="41876A1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ОСББ «БОБРИНСЬКОГО, 4» земельної ділянки під багатоквартирним житловим будинком на бульварі графа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О.Бобринського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, 4 в постійне користування</w:t>
      </w:r>
    </w:p>
    <w:p w14:paraId="02FEF9B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ОСББ «ОБЕРІГ» земельної ділянки під багатоквартирним житловим будинком на вул. 40-річчя Перемоги, 8 в постійне користування </w:t>
      </w:r>
    </w:p>
    <w:p w14:paraId="0ABD80ED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ОСББ «Т.ШЕВЧЕНКА, 11» земельної ділянки під багатоквартирним житловим будинком на вул. Тараса Шевченка, 11 в постійне користування</w:t>
      </w:r>
    </w:p>
    <w:p w14:paraId="2307A91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Беднарській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І.Л. земельної ділянки на вул. Андрія Полякова, 24 під домоволодінням у власність</w:t>
      </w:r>
    </w:p>
    <w:p w14:paraId="77EFA40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Бойко Н.І., Дяченку О.Ю. земельної ділянки на вул. Михайла Вербицького, 94 під домоволодінням у спільну часткову власність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F747DB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Борису Л.Т., Борис О.М.  земельних ділянок на вул. Миколи Зерова, 20 під домоволодінням у спільну часткову власність та оренду</w:t>
      </w:r>
    </w:p>
    <w:p w14:paraId="7307BD8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Желонськ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 xml:space="preserve"> О.П. земельних ділянок на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вул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Pr="008F3B38">
        <w:rPr>
          <w:rFonts w:ascii="Times New Roman" w:hAnsi="Times New Roman"/>
          <w:bCs/>
          <w:iCs/>
          <w:sz w:val="28"/>
          <w:szCs w:val="28"/>
          <w:lang w:val="x-none"/>
        </w:rPr>
        <w:t>академіка Вернадського, 52 під домоволодінням у власність та оренду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0AFFD5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Жилі О.М. земельних ділянок на вул.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, 27 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3BD557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Каштальян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П. земельних ділянок на вул. Івана Мазепи, 63 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1853EBA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Кобилці О.І. земельної ділянки на вул. Осінній, 8 під домоволодінням у власність </w:t>
      </w:r>
    </w:p>
    <w:p w14:paraId="4FC446C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Кочетков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Т.Д. земельної ділянки на пров. Павла Чубинського, 26 під домоволодінням у власність</w:t>
      </w:r>
    </w:p>
    <w:p w14:paraId="37DB2425" w14:textId="463BEEC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Про надання Кошовому Р.А., Кошовій М.М. земельних ділянок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олтавській, 21 під домоволодінням у спільну частков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D06649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Кривеньку І.В. земельної ділянки на вул. Дмитра Яворницького, 45 під домоволодінням у власність</w:t>
      </w:r>
    </w:p>
    <w:p w14:paraId="294E348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Кривошеї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В. земельних ділянок на вул. Андрі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Глувківського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, 39 під домоволодінням у власність та оренду</w:t>
      </w:r>
    </w:p>
    <w:p w14:paraId="3841C4B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Кучер В.І. земельних ділянок на вул. родини Бобринських, 167 під домоволодінням у власність та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E2521C9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Литвину А.Г. земельних ділянок на пров. Червоному, 4 під домоволодінням у власність та оренду </w:t>
      </w:r>
    </w:p>
    <w:p w14:paraId="018DEC6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Ліганов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І.М. земельної ділянки на вул. Кременчуцькій, 11 під домоволодінням у власність </w:t>
      </w:r>
    </w:p>
    <w:p w14:paraId="3CB39AE4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Мірабян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Д.А. земельної ділянки на вул. Григорія Сковороди, 18 під домоволодінням у власність  </w:t>
      </w:r>
    </w:p>
    <w:p w14:paraId="5149E463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Нікіфоровій О.В. земельних ділянок на пров. Праці, 8 під домоволодінням у власність та оренду</w:t>
      </w:r>
    </w:p>
    <w:p w14:paraId="1ACB7AD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 Орлу А.В.,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Гулін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О.І. земельних ділянок на вул. першодрукаря Івана Федорова, 46 під домоволодінням у спільну часткову власність та оренду</w:t>
      </w:r>
    </w:p>
    <w:p w14:paraId="0B33570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Парахневич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Т.А. земельних ділянок на вул. Лесі Українки, 4 під домоволодінням у власність та оренду </w:t>
      </w:r>
    </w:p>
    <w:p w14:paraId="4B9E7CBC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ілявськом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Б.І. земельних ділянок на пров.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Загреблянськом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, 9 під домоволодінням у власність та оренду </w:t>
      </w:r>
    </w:p>
    <w:p w14:paraId="1A24264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игодськом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Т.В. земельних ділянок на вул. Петра Сагайдачного, 248 під домоволодінням у власність та оренду </w:t>
      </w:r>
    </w:p>
    <w:p w14:paraId="77DDD798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Резніченко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Т.П. земельних ділянок на вул. Надії, 12 під домоволодінням у власність та оренду</w:t>
      </w:r>
    </w:p>
    <w:p w14:paraId="14A4E5F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</w:rPr>
        <w:t>Савінов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</w:rPr>
        <w:t xml:space="preserve"> В.О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земельної ділянки на вул. Левенця, 6 під домоволодінням у власність</w:t>
      </w:r>
    </w:p>
    <w:p w14:paraId="151634F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Солонько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Н.П. земельних ділянок на вул. Віри Гордієнко, 78 під домоволодінням у власність та оренду</w:t>
      </w:r>
      <w:r w:rsidRPr="008F3B3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14:paraId="0FFB4047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Сташенку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П.М. земельних ділянок на вул. Веселій, 23 під домоволодінням у власність та оренду</w:t>
      </w:r>
    </w:p>
    <w:p w14:paraId="34DD9506" w14:textId="04440836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Тарасенко Я.О. земельної ділянки під домоволодінням на </w:t>
      </w:r>
      <w:r w:rsidR="00AF5B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вул. полковника Болбочана, 32 в оренду</w:t>
      </w: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33AAC79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Ткаченко В.В. земельних ділянок на пров. Серебрянському, 5-А під домоволодінням у власність та оренду </w:t>
      </w:r>
    </w:p>
    <w:p w14:paraId="39B8DA55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Хворостяному В.С. земельної ділянки на вул. Івана Багряного, 18 під домоволодінням у власність</w:t>
      </w:r>
    </w:p>
    <w:p w14:paraId="039CB1D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надання Цимбалу В.А. земельних ділянок на вул. родини Бобринських, 111-А під домоволодінням у власність та оренду</w:t>
      </w:r>
    </w:p>
    <w:p w14:paraId="2D6053F6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 </w:t>
      </w:r>
      <w:r w:rsidRPr="008F3B38">
        <w:rPr>
          <w:rFonts w:ascii="Times New Roman" w:hAnsi="Times New Roman"/>
          <w:bCs/>
          <w:iCs/>
          <w:sz w:val="28"/>
          <w:szCs w:val="28"/>
        </w:rPr>
        <w:t>Шевченку О.Ю.</w:t>
      </w: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 земельної ділянки на вул. Максима Величка, 36 під домоволодінням у власність</w:t>
      </w:r>
    </w:p>
    <w:p w14:paraId="6381D4B0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 надання Філю О.О. земельних ділянок на вул. Івана Мазепи, 93 під домоволодінням у власність та оренду  </w:t>
      </w:r>
    </w:p>
    <w:p w14:paraId="06C9595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Гравченко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</w:r>
    </w:p>
    <w:p w14:paraId="75759D5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Сріблянській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, 24</w:t>
      </w:r>
    </w:p>
    <w:p w14:paraId="3C2330E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</w:r>
    </w:p>
    <w:p w14:paraId="2D17332E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Салану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 </w:t>
      </w:r>
    </w:p>
    <w:p w14:paraId="6E1346D2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</w:r>
    </w:p>
    <w:p w14:paraId="7490E1B1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Про надання </w:t>
      </w:r>
      <w:proofErr w:type="spellStart"/>
      <w:r w:rsidRPr="008F3B38">
        <w:rPr>
          <w:rFonts w:ascii="Times New Roman" w:hAnsi="Times New Roman"/>
          <w:bCs/>
          <w:sz w:val="28"/>
          <w:szCs w:val="28"/>
          <w:lang w:val="uk-UA"/>
        </w:rPr>
        <w:t>Хижняку</w:t>
      </w:r>
      <w:proofErr w:type="spellEnd"/>
      <w:r w:rsidRPr="008F3B38">
        <w:rPr>
          <w:rFonts w:ascii="Times New Roman" w:hAnsi="Times New Roman"/>
          <w:bCs/>
          <w:sz w:val="28"/>
          <w:szCs w:val="28"/>
          <w:lang w:val="uk-UA"/>
        </w:rPr>
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 </w:t>
      </w:r>
    </w:p>
    <w:p w14:paraId="752F49C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sz w:val="28"/>
          <w:szCs w:val="28"/>
          <w:lang w:val="uk-UA"/>
        </w:rPr>
        <w:t>Про припинення договору оренди землі з Михальченком П.Л. та надання Михальченку Р.П. земельної ділянки під домоволодінням на вул. Лесі Українки, 44 в оренду </w:t>
      </w:r>
    </w:p>
    <w:p w14:paraId="322EF2BF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</w:r>
    </w:p>
    <w:p w14:paraId="4E2368EB" w14:textId="77777777" w:rsidR="004F4D7A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припинення договору оренди землі та надання </w:t>
      </w:r>
      <w:proofErr w:type="spellStart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Шосі</w:t>
      </w:r>
      <w:proofErr w:type="spellEnd"/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Ю. земельної ділянки під домоволодінням на вул. Олеся  Гончара, 84 в оренду</w:t>
      </w:r>
    </w:p>
    <w:p w14:paraId="683CCF43" w14:textId="72153474" w:rsidR="00865599" w:rsidRPr="008F3B38" w:rsidRDefault="004F4D7A" w:rsidP="008F3B38">
      <w:pPr>
        <w:pStyle w:val="af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F3B38">
        <w:rPr>
          <w:rFonts w:ascii="Times New Roman" w:hAnsi="Times New Roman"/>
          <w:bCs/>
          <w:iCs/>
          <w:sz w:val="28"/>
          <w:szCs w:val="28"/>
          <w:lang w:val="uk-UA"/>
        </w:rPr>
        <w:t>Про розірвання договору оренди землі з Сторчак Г.М. для городництва на вул. полковника Болбочана</w:t>
      </w:r>
    </w:p>
    <w:p w14:paraId="07711CF9" w14:textId="158CC4C9" w:rsidR="00200634" w:rsidRPr="005A2399" w:rsidRDefault="00200634" w:rsidP="00D55C1F">
      <w:pPr>
        <w:pStyle w:val="af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</w:t>
      </w:r>
      <w:r w:rsidR="00AF5BBB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 xml:space="preserve">, «проти» - 0, «утрималися» - 0, «не голосували» </w:t>
      </w:r>
      <w:r w:rsidR="006304E8"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="00AF5BBB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C5B7506" w14:textId="77777777" w:rsidR="001F76A8" w:rsidRDefault="001F76A8" w:rsidP="00C42352">
      <w:pPr>
        <w:rPr>
          <w:b/>
          <w:szCs w:val="28"/>
        </w:rPr>
      </w:pPr>
    </w:p>
    <w:p w14:paraId="7ACCDD13" w14:textId="2833E8E4" w:rsidR="000020C4" w:rsidRDefault="000020C4" w:rsidP="001F76A8">
      <w:pPr>
        <w:jc w:val="both"/>
        <w:rPr>
          <w:b/>
          <w:szCs w:val="28"/>
        </w:rPr>
      </w:pPr>
      <w:r>
        <w:rPr>
          <w:b/>
          <w:szCs w:val="28"/>
        </w:rPr>
        <w:t xml:space="preserve">Протокольно: </w:t>
      </w:r>
    </w:p>
    <w:p w14:paraId="51F7490A" w14:textId="555E696C" w:rsidR="000020C4" w:rsidRDefault="000020C4" w:rsidP="001F76A8">
      <w:pPr>
        <w:jc w:val="both"/>
        <w:rPr>
          <w:bCs/>
          <w:szCs w:val="28"/>
        </w:rPr>
      </w:pPr>
      <w:r w:rsidRPr="000020C4">
        <w:rPr>
          <w:bCs/>
          <w:szCs w:val="28"/>
        </w:rPr>
        <w:t>СЛУХАЛИ:</w:t>
      </w:r>
      <w:r>
        <w:rPr>
          <w:b/>
          <w:szCs w:val="28"/>
        </w:rPr>
        <w:t xml:space="preserve"> </w:t>
      </w:r>
      <w:r w:rsidRPr="000020C4">
        <w:rPr>
          <w:bCs/>
          <w:szCs w:val="28"/>
        </w:rPr>
        <w:t>Сергі</w:t>
      </w:r>
      <w:r w:rsidR="00D75AB1">
        <w:rPr>
          <w:bCs/>
          <w:szCs w:val="28"/>
        </w:rPr>
        <w:t>я</w:t>
      </w:r>
      <w:r w:rsidRPr="000020C4">
        <w:rPr>
          <w:bCs/>
          <w:szCs w:val="28"/>
        </w:rPr>
        <w:t xml:space="preserve"> АНАНК</w:t>
      </w:r>
      <w:r w:rsidR="00D75AB1">
        <w:rPr>
          <w:bCs/>
          <w:szCs w:val="28"/>
        </w:rPr>
        <w:t>А, який</w:t>
      </w:r>
      <w:r w:rsidRPr="000020C4">
        <w:rPr>
          <w:bCs/>
          <w:szCs w:val="28"/>
        </w:rPr>
        <w:t xml:space="preserve"> запропонував перейти до комісійного режиму для </w:t>
      </w:r>
      <w:r w:rsidR="00CD1011">
        <w:rPr>
          <w:bCs/>
          <w:szCs w:val="28"/>
        </w:rPr>
        <w:t>продовження засідання постійної комісії міської ради з питань житлово-комунального господарства</w:t>
      </w:r>
      <w:r w:rsidR="00BC0409">
        <w:rPr>
          <w:bCs/>
          <w:szCs w:val="28"/>
        </w:rPr>
        <w:t>.</w:t>
      </w:r>
    </w:p>
    <w:p w14:paraId="54A4133B" w14:textId="7DF0C232" w:rsidR="000020C4" w:rsidRDefault="000020C4" w:rsidP="001F76A8">
      <w:pPr>
        <w:jc w:val="both"/>
        <w:rPr>
          <w:bCs/>
          <w:szCs w:val="28"/>
        </w:rPr>
      </w:pPr>
      <w:r>
        <w:rPr>
          <w:bCs/>
          <w:szCs w:val="28"/>
        </w:rPr>
        <w:t>ВИСТУПИЛИ: Максим ГЛУЩЕНКО оголосив заяву про конфлікт інтересів та повідомив, що участі в обговоренні та голосуванні не братиме.</w:t>
      </w:r>
    </w:p>
    <w:p w14:paraId="60152318" w14:textId="5497FB3B" w:rsidR="000020C4" w:rsidRDefault="000020C4" w:rsidP="000020C4">
      <w:pPr>
        <w:jc w:val="both"/>
        <w:rPr>
          <w:bCs/>
          <w:szCs w:val="28"/>
        </w:rPr>
      </w:pPr>
      <w:r>
        <w:rPr>
          <w:bCs/>
          <w:szCs w:val="28"/>
        </w:rPr>
        <w:t>ВИРІШИЛИ: Про перехід до комісійного режиму</w:t>
      </w:r>
      <w:r w:rsidR="00BC0409">
        <w:rPr>
          <w:bCs/>
          <w:szCs w:val="28"/>
        </w:rPr>
        <w:t>.</w:t>
      </w:r>
    </w:p>
    <w:p w14:paraId="16B9D748" w14:textId="3B6BAAA6" w:rsidR="000020C4" w:rsidRDefault="000020C4" w:rsidP="000020C4">
      <w:pPr>
        <w:jc w:val="both"/>
        <w:rPr>
          <w:b/>
          <w:bCs/>
          <w:szCs w:val="28"/>
        </w:rPr>
      </w:pPr>
      <w:r w:rsidRPr="005A2399">
        <w:rPr>
          <w:b/>
          <w:color w:val="000000"/>
          <w:szCs w:val="28"/>
        </w:rPr>
        <w:t xml:space="preserve">Ставиться на </w:t>
      </w:r>
      <w:r w:rsidR="006806F0">
        <w:rPr>
          <w:b/>
          <w:color w:val="000000"/>
          <w:szCs w:val="28"/>
        </w:rPr>
        <w:t>голосува</w:t>
      </w:r>
      <w:r w:rsidRPr="005A2399">
        <w:rPr>
          <w:b/>
          <w:color w:val="000000"/>
          <w:szCs w:val="28"/>
        </w:rPr>
        <w:t xml:space="preserve">ння. </w:t>
      </w:r>
      <w:r w:rsidRPr="005A2399">
        <w:rPr>
          <w:b/>
          <w:bCs/>
          <w:szCs w:val="28"/>
        </w:rPr>
        <w:t>«За» - 2</w:t>
      </w:r>
      <w:r>
        <w:rPr>
          <w:b/>
          <w:bCs/>
          <w:szCs w:val="28"/>
        </w:rPr>
        <w:t>6</w:t>
      </w:r>
      <w:r w:rsidRPr="005A2399">
        <w:rPr>
          <w:b/>
          <w:bCs/>
          <w:szCs w:val="28"/>
        </w:rPr>
        <w:t xml:space="preserve">, «проти» - 0, «утрималися» - 0, «не голосували» </w:t>
      </w:r>
      <w:r>
        <w:rPr>
          <w:b/>
          <w:bCs/>
          <w:szCs w:val="28"/>
        </w:rPr>
        <w:t>- 2</w:t>
      </w:r>
      <w:r w:rsidRPr="005A2399">
        <w:rPr>
          <w:b/>
          <w:bCs/>
          <w:szCs w:val="28"/>
        </w:rPr>
        <w:t>. Рішення прийнято.</w:t>
      </w:r>
    </w:p>
    <w:p w14:paraId="517A6B08" w14:textId="77777777" w:rsidR="00BC0409" w:rsidRDefault="00BC0409" w:rsidP="000020C4">
      <w:pPr>
        <w:jc w:val="both"/>
        <w:rPr>
          <w:b/>
          <w:bCs/>
          <w:szCs w:val="28"/>
        </w:rPr>
      </w:pPr>
    </w:p>
    <w:p w14:paraId="3BC93A76" w14:textId="029A1E41" w:rsidR="00BC0409" w:rsidRDefault="00BC0409" w:rsidP="00BC0409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(проходить засідання постійної комісії міської ради з питань житлово-комунального господарства. Протокол комісії додається).</w:t>
      </w:r>
    </w:p>
    <w:p w14:paraId="34BB6977" w14:textId="77777777" w:rsidR="00BC0409" w:rsidRDefault="00BC0409" w:rsidP="00BC0409">
      <w:pPr>
        <w:jc w:val="center"/>
        <w:rPr>
          <w:i/>
          <w:iCs/>
          <w:szCs w:val="28"/>
        </w:rPr>
      </w:pPr>
    </w:p>
    <w:p w14:paraId="6CB2FE17" w14:textId="30A7F5AD" w:rsidR="00BC0409" w:rsidRDefault="00BC0409" w:rsidP="00BC0409">
      <w:pPr>
        <w:jc w:val="both"/>
        <w:rPr>
          <w:bCs/>
          <w:szCs w:val="28"/>
        </w:rPr>
      </w:pPr>
      <w:r w:rsidRPr="000020C4">
        <w:rPr>
          <w:bCs/>
          <w:szCs w:val="28"/>
        </w:rPr>
        <w:t>СЛУХАЛИ:</w:t>
      </w:r>
      <w:r>
        <w:rPr>
          <w:b/>
          <w:szCs w:val="28"/>
        </w:rPr>
        <w:t xml:space="preserve"> </w:t>
      </w:r>
      <w:r w:rsidRPr="000020C4">
        <w:rPr>
          <w:bCs/>
          <w:szCs w:val="28"/>
        </w:rPr>
        <w:t xml:space="preserve">Сергій АНАНКО запропонував </w:t>
      </w:r>
      <w:r>
        <w:rPr>
          <w:bCs/>
          <w:szCs w:val="28"/>
        </w:rPr>
        <w:t>ви</w:t>
      </w:r>
      <w:r w:rsidRPr="000020C4">
        <w:rPr>
          <w:bCs/>
          <w:szCs w:val="28"/>
        </w:rPr>
        <w:t xml:space="preserve">йти </w:t>
      </w:r>
      <w:r>
        <w:rPr>
          <w:bCs/>
          <w:szCs w:val="28"/>
        </w:rPr>
        <w:t>з</w:t>
      </w:r>
      <w:r w:rsidRPr="000020C4">
        <w:rPr>
          <w:bCs/>
          <w:szCs w:val="28"/>
        </w:rPr>
        <w:t xml:space="preserve"> комісійного режиму</w:t>
      </w:r>
      <w:r>
        <w:rPr>
          <w:bCs/>
          <w:szCs w:val="28"/>
        </w:rPr>
        <w:t>.</w:t>
      </w:r>
    </w:p>
    <w:p w14:paraId="60FA58FD" w14:textId="658DEFA2" w:rsidR="00BC0409" w:rsidRDefault="00BC0409" w:rsidP="00BC0409">
      <w:pPr>
        <w:jc w:val="both"/>
        <w:rPr>
          <w:bCs/>
          <w:szCs w:val="28"/>
        </w:rPr>
      </w:pPr>
      <w:r>
        <w:rPr>
          <w:bCs/>
          <w:szCs w:val="28"/>
        </w:rPr>
        <w:t>ВИРІШИЛИ: Про вихід з комісійного режиму.</w:t>
      </w:r>
    </w:p>
    <w:p w14:paraId="7F34C51D" w14:textId="29648F2B" w:rsidR="00BC0409" w:rsidRDefault="00BC0409" w:rsidP="00BC0409">
      <w:pPr>
        <w:jc w:val="both"/>
        <w:rPr>
          <w:b/>
          <w:bCs/>
          <w:szCs w:val="28"/>
        </w:rPr>
      </w:pPr>
      <w:r w:rsidRPr="005A2399">
        <w:rPr>
          <w:b/>
          <w:color w:val="000000"/>
          <w:szCs w:val="28"/>
        </w:rPr>
        <w:t xml:space="preserve">Ставиться на </w:t>
      </w:r>
      <w:r w:rsidR="006806F0">
        <w:rPr>
          <w:b/>
          <w:color w:val="000000"/>
          <w:szCs w:val="28"/>
        </w:rPr>
        <w:t>голосува</w:t>
      </w:r>
      <w:r w:rsidRPr="005A2399">
        <w:rPr>
          <w:b/>
          <w:color w:val="000000"/>
          <w:szCs w:val="28"/>
        </w:rPr>
        <w:t xml:space="preserve">ння. </w:t>
      </w:r>
      <w:r w:rsidRPr="005A2399">
        <w:rPr>
          <w:b/>
          <w:bCs/>
          <w:szCs w:val="28"/>
        </w:rPr>
        <w:t>«За» - 2</w:t>
      </w:r>
      <w:r>
        <w:rPr>
          <w:b/>
          <w:bCs/>
          <w:szCs w:val="28"/>
        </w:rPr>
        <w:t>8</w:t>
      </w:r>
      <w:r w:rsidRPr="005A2399">
        <w:rPr>
          <w:b/>
          <w:bCs/>
          <w:szCs w:val="28"/>
        </w:rPr>
        <w:t xml:space="preserve">, «проти» - 0, «утрималися» - 0, «не голосували» </w:t>
      </w:r>
      <w:r>
        <w:rPr>
          <w:b/>
          <w:bCs/>
          <w:szCs w:val="28"/>
        </w:rPr>
        <w:t>- 0</w:t>
      </w:r>
      <w:r w:rsidRPr="005A2399">
        <w:rPr>
          <w:b/>
          <w:bCs/>
          <w:szCs w:val="28"/>
        </w:rPr>
        <w:t>. Рішення прийнято.</w:t>
      </w:r>
    </w:p>
    <w:p w14:paraId="2DB0FBFB" w14:textId="21FF2D8D" w:rsidR="005A62C3" w:rsidRDefault="005A62C3" w:rsidP="001F76A8">
      <w:pPr>
        <w:jc w:val="both"/>
        <w:rPr>
          <w:rFonts w:eastAsia="MS Mincho"/>
          <w:b/>
          <w:szCs w:val="28"/>
          <w:lang w:eastAsia="en-US"/>
        </w:rPr>
      </w:pPr>
    </w:p>
    <w:p w14:paraId="2773DB8F" w14:textId="77777777" w:rsidR="00D75AB1" w:rsidRPr="00D75AB1" w:rsidRDefault="00D75AB1" w:rsidP="001F76A8">
      <w:pPr>
        <w:jc w:val="both"/>
        <w:rPr>
          <w:rFonts w:eastAsia="MS Mincho"/>
          <w:b/>
          <w:szCs w:val="28"/>
          <w:lang w:eastAsia="en-US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235"/>
        <w:gridCol w:w="7654"/>
      </w:tblGrid>
      <w:tr w:rsidR="00C27C1A" w:rsidRPr="005A2399" w14:paraId="4FE0F168" w14:textId="77777777" w:rsidTr="00321760">
        <w:trPr>
          <w:trHeight w:val="291"/>
        </w:trPr>
        <w:tc>
          <w:tcPr>
            <w:tcW w:w="2235" w:type="dxa"/>
          </w:tcPr>
          <w:p w14:paraId="759FE283" w14:textId="1A3E51FC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 СЛУХАЛИ:</w:t>
            </w:r>
          </w:p>
        </w:tc>
        <w:tc>
          <w:tcPr>
            <w:tcW w:w="7654" w:type="dxa"/>
          </w:tcPr>
          <w:p w14:paraId="11C1B8F3" w14:textId="3767F6A4" w:rsidR="00272B66" w:rsidRPr="00272B66" w:rsidRDefault="00C27C1A" w:rsidP="00C27C1A">
            <w:pPr>
              <w:tabs>
                <w:tab w:val="left" w:pos="284"/>
              </w:tabs>
              <w:jc w:val="both"/>
              <w:rPr>
                <w:color w:val="000000"/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Pr="00C27C1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C0409">
              <w:rPr>
                <w:bCs/>
                <w:szCs w:val="28"/>
              </w:rPr>
              <w:t>розгляд петиції</w:t>
            </w:r>
            <w:r w:rsidRPr="00C27C1A">
              <w:rPr>
                <w:color w:val="000000"/>
                <w:szCs w:val="28"/>
              </w:rPr>
              <w:t>»</w:t>
            </w:r>
          </w:p>
        </w:tc>
      </w:tr>
      <w:tr w:rsidR="00272B66" w:rsidRPr="005A2399" w14:paraId="65C82518" w14:textId="77777777" w:rsidTr="00321760">
        <w:trPr>
          <w:trHeight w:val="291"/>
        </w:trPr>
        <w:tc>
          <w:tcPr>
            <w:tcW w:w="2235" w:type="dxa"/>
          </w:tcPr>
          <w:p w14:paraId="0AA4C7F9" w14:textId="1E8C048C" w:rsidR="00272B66" w:rsidRPr="00272B66" w:rsidRDefault="00272B66" w:rsidP="00C27C1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6E985A2B" w14:textId="3688C06B" w:rsidR="00272B66" w:rsidRPr="005A2399" w:rsidRDefault="00272B66" w:rsidP="00C27C1A">
            <w:pPr>
              <w:tabs>
                <w:tab w:val="left" w:pos="28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ксим ГЛУЩЕНКО оголосив заяву про конфлікт інтересів</w:t>
            </w:r>
            <w:r w:rsidR="00CD1011">
              <w:rPr>
                <w:szCs w:val="28"/>
              </w:rPr>
              <w:t>.</w:t>
            </w:r>
          </w:p>
        </w:tc>
      </w:tr>
      <w:tr w:rsidR="00C27C1A" w:rsidRPr="005A2399" w14:paraId="281C0C1C" w14:textId="77777777" w:rsidTr="00321760">
        <w:trPr>
          <w:trHeight w:val="285"/>
        </w:trPr>
        <w:tc>
          <w:tcPr>
            <w:tcW w:w="2235" w:type="dxa"/>
          </w:tcPr>
          <w:p w14:paraId="039A064A" w14:textId="3B6232F4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7FC456" w14:textId="35232FFB" w:rsidR="00C27C1A" w:rsidRPr="00C27C1A" w:rsidRDefault="00C27C1A" w:rsidP="00C27C1A">
            <w:pPr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C0409">
              <w:rPr>
                <w:bCs/>
                <w:szCs w:val="28"/>
              </w:rPr>
              <w:t>розгляд петиції</w:t>
            </w:r>
            <w:r w:rsidRPr="00C27C1A">
              <w:rPr>
                <w:szCs w:val="28"/>
              </w:rPr>
              <w:t>»</w:t>
            </w:r>
            <w:r w:rsidRPr="00C27C1A">
              <w:rPr>
                <w:i/>
                <w:szCs w:val="28"/>
              </w:rPr>
              <w:t xml:space="preserve"> </w:t>
            </w:r>
          </w:p>
          <w:p w14:paraId="529BE996" w14:textId="4BAAD9A0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</w:t>
            </w:r>
            <w:r w:rsidR="00BC0409">
              <w:rPr>
                <w:b/>
                <w:bCs/>
                <w:szCs w:val="28"/>
              </w:rPr>
              <w:t>3</w:t>
            </w:r>
            <w:r w:rsidRPr="00826AE9">
              <w:rPr>
                <w:b/>
                <w:bCs/>
                <w:szCs w:val="28"/>
              </w:rPr>
              <w:t xml:space="preserve">, «не голосували» - </w:t>
            </w:r>
            <w:r w:rsidR="00BC0409">
              <w:rPr>
                <w:b/>
                <w:bCs/>
                <w:szCs w:val="28"/>
              </w:rPr>
              <w:t>2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0A0CCCDE" w14:textId="611B5EF4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</w:rPr>
              <w:t>1</w:t>
            </w:r>
            <w:r w:rsidR="00BC040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321760">
        <w:tc>
          <w:tcPr>
            <w:tcW w:w="2235" w:type="dxa"/>
          </w:tcPr>
          <w:p w14:paraId="57095D83" w14:textId="167AC43E" w:rsidR="00606202" w:rsidRPr="005A2399" w:rsidRDefault="00606202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1D5542E5" w14:textId="7EE62F0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C27C1A" w:rsidRPr="005A2399" w14:paraId="30013769" w14:textId="77777777" w:rsidTr="00321760">
        <w:tc>
          <w:tcPr>
            <w:tcW w:w="2235" w:type="dxa"/>
          </w:tcPr>
          <w:p w14:paraId="30BC726B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14:paraId="487E4A9D" w14:textId="6D1B0553" w:rsidR="00C27C1A" w:rsidRPr="005A2399" w:rsidRDefault="00C27C1A" w:rsidP="00C27C1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 </w:t>
            </w:r>
            <w:r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</w:t>
            </w:r>
            <w:r w:rsidR="00B004C5">
              <w:rPr>
                <w:szCs w:val="28"/>
              </w:rPr>
              <w:t>9</w:t>
            </w:r>
            <w:r w:rsidR="00A414A9" w:rsidRPr="00A414A9">
              <w:rPr>
                <w:szCs w:val="28"/>
              </w:rPr>
              <w:t>.</w:t>
            </w:r>
            <w:r w:rsidR="00B004C5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</w:t>
            </w:r>
            <w:r w:rsidR="002D0CA6">
              <w:rPr>
                <w:szCs w:val="28"/>
              </w:rPr>
              <w:t xml:space="preserve">                </w:t>
            </w:r>
            <w:r w:rsidR="00A414A9" w:rsidRPr="00A414A9">
              <w:rPr>
                <w:szCs w:val="28"/>
              </w:rPr>
              <w:t xml:space="preserve">№ </w:t>
            </w:r>
            <w:r w:rsidR="00B004C5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C27C1A" w:rsidRPr="005A2399" w14:paraId="4AC561B2" w14:textId="77777777" w:rsidTr="00321760">
        <w:tc>
          <w:tcPr>
            <w:tcW w:w="2235" w:type="dxa"/>
          </w:tcPr>
          <w:p w14:paraId="39B790D6" w14:textId="77777777" w:rsidR="00C27C1A" w:rsidRPr="005A2399" w:rsidRDefault="00C27C1A" w:rsidP="00C27C1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BE526BB" w14:textId="612DB33E" w:rsidR="00C27C1A" w:rsidRPr="005A2399" w:rsidRDefault="00C27C1A" w:rsidP="00C27C1A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>внесення змін до рішення міської ради від 2</w:t>
            </w:r>
            <w:r w:rsidR="00B004C5">
              <w:rPr>
                <w:szCs w:val="28"/>
              </w:rPr>
              <w:t>9</w:t>
            </w:r>
            <w:r w:rsidR="00A414A9" w:rsidRPr="00A414A9">
              <w:rPr>
                <w:szCs w:val="28"/>
              </w:rPr>
              <w:t>.</w:t>
            </w:r>
            <w:r w:rsidR="00B004C5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№ </w:t>
            </w:r>
            <w:r w:rsidR="00B004C5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B004C5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10BCFB8" w14:textId="5626D6AF" w:rsidR="00C27C1A" w:rsidRPr="005A2399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Pr="00826AE9">
              <w:rPr>
                <w:b/>
                <w:bCs/>
                <w:szCs w:val="28"/>
              </w:rPr>
              <w:t>«За» - 2</w:t>
            </w:r>
            <w:r w:rsidR="00B004C5">
              <w:rPr>
                <w:b/>
                <w:bCs/>
                <w:szCs w:val="28"/>
              </w:rPr>
              <w:t>8</w:t>
            </w:r>
            <w:r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826AE9">
              <w:rPr>
                <w:b/>
                <w:bCs/>
                <w:szCs w:val="28"/>
              </w:rPr>
              <w:t>. Рішення прийнято.</w:t>
            </w:r>
          </w:p>
          <w:p w14:paraId="2923501E" w14:textId="4148EDE9" w:rsidR="00C27C1A" w:rsidRPr="00D8447A" w:rsidRDefault="00C27C1A" w:rsidP="00C27C1A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A414A9">
              <w:rPr>
                <w:b/>
                <w:szCs w:val="28"/>
              </w:rPr>
              <w:t>1</w:t>
            </w:r>
            <w:r w:rsidR="00B004C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321760">
        <w:tc>
          <w:tcPr>
            <w:tcW w:w="2235" w:type="dxa"/>
          </w:tcPr>
          <w:p w14:paraId="1141B87E" w14:textId="0293CDD1" w:rsidR="00D85457" w:rsidRPr="005A2399" w:rsidRDefault="00D85457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14F708C" w14:textId="40240DCD" w:rsidR="007D4009" w:rsidRPr="005A2399" w:rsidRDefault="007D4009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321760">
        <w:tc>
          <w:tcPr>
            <w:tcW w:w="2235" w:type="dxa"/>
          </w:tcPr>
          <w:p w14:paraId="57B3C750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54" w:type="dxa"/>
          </w:tcPr>
          <w:p w14:paraId="26F226D9" w14:textId="3493B821" w:rsidR="00594EF7" w:rsidRPr="005A2399" w:rsidRDefault="00594EF7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E653E" w:rsidRPr="00FE65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363D5" w:rsidRPr="002363D5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</w:t>
            </w:r>
            <w:r w:rsidR="0062539B">
              <w:rPr>
                <w:szCs w:val="28"/>
              </w:rPr>
              <w:t>29</w:t>
            </w:r>
            <w:r w:rsidR="00A414A9" w:rsidRPr="00A414A9">
              <w:rPr>
                <w:szCs w:val="28"/>
              </w:rPr>
              <w:t>.</w:t>
            </w:r>
            <w:r w:rsidR="0062539B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62539B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</w:t>
            </w:r>
            <w:r w:rsidR="002D0CA6">
              <w:rPr>
                <w:szCs w:val="28"/>
              </w:rPr>
              <w:t xml:space="preserve">             </w:t>
            </w:r>
            <w:r w:rsidR="00A414A9" w:rsidRPr="00A414A9">
              <w:rPr>
                <w:szCs w:val="28"/>
              </w:rPr>
              <w:t xml:space="preserve">№ </w:t>
            </w:r>
            <w:r w:rsidR="0062539B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62539B">
              <w:rPr>
                <w:szCs w:val="28"/>
              </w:rPr>
              <w:t>7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321760">
        <w:tc>
          <w:tcPr>
            <w:tcW w:w="2235" w:type="dxa"/>
          </w:tcPr>
          <w:p w14:paraId="69790307" w14:textId="77777777" w:rsidR="00594EF7" w:rsidRPr="005A2399" w:rsidRDefault="00594EF7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D64BEAE" w14:textId="742580A4" w:rsidR="00594EF7" w:rsidRPr="005A2399" w:rsidRDefault="00594EF7" w:rsidP="00DD3879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9116F8" w:rsidRPr="009116F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</w:t>
            </w:r>
            <w:r w:rsidR="0062539B">
              <w:rPr>
                <w:szCs w:val="28"/>
              </w:rPr>
              <w:t>29</w:t>
            </w:r>
            <w:r w:rsidR="00A414A9" w:rsidRPr="00A414A9">
              <w:rPr>
                <w:szCs w:val="28"/>
              </w:rPr>
              <w:t>.</w:t>
            </w:r>
            <w:r w:rsidR="0062539B">
              <w:rPr>
                <w:szCs w:val="28"/>
              </w:rPr>
              <w:t>11</w:t>
            </w:r>
            <w:r w:rsidR="00A414A9" w:rsidRPr="00A414A9">
              <w:rPr>
                <w:szCs w:val="28"/>
              </w:rPr>
              <w:t>.202</w:t>
            </w:r>
            <w:r w:rsidR="0062539B">
              <w:rPr>
                <w:szCs w:val="28"/>
              </w:rPr>
              <w:t>3</w:t>
            </w:r>
            <w:r w:rsidR="00A414A9" w:rsidRPr="00A414A9">
              <w:rPr>
                <w:szCs w:val="28"/>
              </w:rPr>
              <w:t xml:space="preserve"> № </w:t>
            </w:r>
            <w:r w:rsidR="0062539B">
              <w:rPr>
                <w:szCs w:val="28"/>
              </w:rPr>
              <w:t>71</w:t>
            </w:r>
            <w:r w:rsidR="00A414A9" w:rsidRPr="00A414A9">
              <w:rPr>
                <w:szCs w:val="28"/>
              </w:rPr>
              <w:t>-</w:t>
            </w:r>
            <w:r w:rsidR="0062539B">
              <w:rPr>
                <w:szCs w:val="28"/>
              </w:rPr>
              <w:t>73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2C0B6C6D" w:rsidR="00594EF7" w:rsidRPr="005A2399" w:rsidRDefault="00594EF7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26AE9" w:rsidRPr="00826AE9">
              <w:rPr>
                <w:b/>
                <w:bCs/>
                <w:szCs w:val="28"/>
              </w:rPr>
              <w:t>«За» - 2</w:t>
            </w:r>
            <w:r w:rsidR="0062539B">
              <w:rPr>
                <w:b/>
                <w:bCs/>
                <w:szCs w:val="28"/>
              </w:rPr>
              <w:t>7</w:t>
            </w:r>
            <w:r w:rsidR="00826AE9" w:rsidRPr="00826AE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2539B">
              <w:rPr>
                <w:b/>
                <w:bCs/>
                <w:szCs w:val="28"/>
              </w:rPr>
              <w:t>1</w:t>
            </w:r>
            <w:r w:rsidR="00826AE9" w:rsidRPr="00826AE9">
              <w:rPr>
                <w:b/>
                <w:bCs/>
                <w:szCs w:val="28"/>
              </w:rPr>
              <w:t>. Рішення прийнято.</w:t>
            </w:r>
          </w:p>
          <w:p w14:paraId="18CA3BB0" w14:textId="616E18F8" w:rsidR="00594EF7" w:rsidRPr="005A2399" w:rsidRDefault="00594EF7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62539B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321760">
        <w:tc>
          <w:tcPr>
            <w:tcW w:w="2235" w:type="dxa"/>
          </w:tcPr>
          <w:p w14:paraId="10CDD34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2F3D5C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321760">
        <w:tc>
          <w:tcPr>
            <w:tcW w:w="2235" w:type="dxa"/>
          </w:tcPr>
          <w:p w14:paraId="098669FE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54" w:type="dxa"/>
          </w:tcPr>
          <w:p w14:paraId="0AD6161C" w14:textId="230D3AAC" w:rsidR="00862129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B7DBD" w:rsidRPr="001B7D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szCs w:val="28"/>
              </w:rPr>
              <w:t xml:space="preserve">внесення змін до рішення міської ради від 26.06.2024 </w:t>
            </w:r>
            <w:r w:rsidR="002D0CA6">
              <w:rPr>
                <w:szCs w:val="28"/>
              </w:rPr>
              <w:t xml:space="preserve">                 </w:t>
            </w:r>
            <w:r w:rsidR="00A414A9" w:rsidRPr="00A414A9">
              <w:rPr>
                <w:szCs w:val="28"/>
              </w:rPr>
              <w:t>№ 82-</w:t>
            </w:r>
            <w:r w:rsidR="00FB4534">
              <w:rPr>
                <w:szCs w:val="28"/>
              </w:rPr>
              <w:t>6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321760">
        <w:tc>
          <w:tcPr>
            <w:tcW w:w="2235" w:type="dxa"/>
          </w:tcPr>
          <w:p w14:paraId="6E511551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51FC01" w14:textId="45BE6E6E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A414A9" w:rsidRPr="00A414A9">
              <w:rPr>
                <w:szCs w:val="28"/>
              </w:rPr>
              <w:t>внесення змін до рішення міської ради від 26.06.2024 № 82-</w:t>
            </w:r>
            <w:r w:rsidR="00FB4534">
              <w:rPr>
                <w:szCs w:val="28"/>
              </w:rPr>
              <w:t>6</w:t>
            </w:r>
            <w:r w:rsidR="00A414A9" w:rsidRPr="00A414A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  <w:p w14:paraId="51AEFCBD" w14:textId="20DE19C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FB4534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B4534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122B32E" w14:textId="1DCE0DA5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FB453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321760">
        <w:tc>
          <w:tcPr>
            <w:tcW w:w="2235" w:type="dxa"/>
          </w:tcPr>
          <w:p w14:paraId="60BAF1D8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EDCC5FB" w14:textId="77777777" w:rsidR="00553E1C" w:rsidRPr="005A2399" w:rsidRDefault="00553E1C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321760">
        <w:tc>
          <w:tcPr>
            <w:tcW w:w="2235" w:type="dxa"/>
          </w:tcPr>
          <w:p w14:paraId="592F08E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54" w:type="dxa"/>
          </w:tcPr>
          <w:p w14:paraId="7C76622E" w14:textId="66FECE04" w:rsidR="00A2066A" w:rsidRPr="005A2399" w:rsidRDefault="00606202" w:rsidP="00A414A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945724" w:rsidRPr="0094572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lastRenderedPageBreak/>
              <w:t>внесення змін до рішення міської ради від 26.</w:t>
            </w:r>
            <w:r w:rsidR="00FB4534">
              <w:rPr>
                <w:bCs/>
                <w:szCs w:val="28"/>
              </w:rPr>
              <w:t>06</w:t>
            </w:r>
            <w:r w:rsidR="00A414A9" w:rsidRPr="00A414A9">
              <w:rPr>
                <w:bCs/>
                <w:szCs w:val="28"/>
              </w:rPr>
              <w:t xml:space="preserve">.2024 </w:t>
            </w:r>
            <w:r w:rsidR="002D0CA6">
              <w:rPr>
                <w:bCs/>
                <w:szCs w:val="28"/>
              </w:rPr>
              <w:t xml:space="preserve">                  </w:t>
            </w:r>
            <w:r w:rsidR="00A414A9" w:rsidRPr="00A414A9">
              <w:rPr>
                <w:bCs/>
                <w:szCs w:val="28"/>
              </w:rPr>
              <w:t xml:space="preserve">№ </w:t>
            </w:r>
            <w:r w:rsidR="00FB4534">
              <w:rPr>
                <w:bCs/>
                <w:szCs w:val="28"/>
              </w:rPr>
              <w:t>82</w:t>
            </w:r>
            <w:r w:rsidR="00A414A9" w:rsidRPr="00A414A9">
              <w:rPr>
                <w:bCs/>
                <w:szCs w:val="28"/>
              </w:rPr>
              <w:t>-1</w:t>
            </w:r>
            <w:r w:rsidR="00FB4534">
              <w:rPr>
                <w:bCs/>
                <w:szCs w:val="28"/>
              </w:rPr>
              <w:t>3</w:t>
            </w:r>
            <w:r w:rsidR="00A414A9" w:rsidRPr="00A414A9">
              <w:rPr>
                <w:bCs/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321760">
        <w:tc>
          <w:tcPr>
            <w:tcW w:w="2235" w:type="dxa"/>
          </w:tcPr>
          <w:p w14:paraId="2415972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B551599" w14:textId="49D0C4E5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bCs/>
                <w:szCs w:val="28"/>
              </w:rPr>
              <w:t>внесення змін до рішення міської ради від 26.</w:t>
            </w:r>
            <w:r w:rsidR="00FB4534">
              <w:rPr>
                <w:bCs/>
                <w:szCs w:val="28"/>
              </w:rPr>
              <w:t>06</w:t>
            </w:r>
            <w:r w:rsidR="00A414A9" w:rsidRPr="00A414A9">
              <w:rPr>
                <w:bCs/>
                <w:szCs w:val="28"/>
              </w:rPr>
              <w:t xml:space="preserve">.2024 № </w:t>
            </w:r>
            <w:r w:rsidR="00FB4534">
              <w:rPr>
                <w:bCs/>
                <w:szCs w:val="28"/>
              </w:rPr>
              <w:t>82</w:t>
            </w:r>
            <w:r w:rsidR="00A414A9" w:rsidRPr="00A414A9">
              <w:rPr>
                <w:bCs/>
                <w:szCs w:val="28"/>
              </w:rPr>
              <w:t>-1</w:t>
            </w:r>
            <w:r w:rsidR="00FB4534">
              <w:rPr>
                <w:bCs/>
                <w:szCs w:val="28"/>
              </w:rPr>
              <w:t>3</w:t>
            </w:r>
            <w:r w:rsidR="00A414A9" w:rsidRPr="00A414A9">
              <w:rPr>
                <w:bCs/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523EB8A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435CFB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35CFB">
              <w:rPr>
                <w:b/>
                <w:bCs/>
                <w:szCs w:val="28"/>
              </w:rPr>
              <w:t>1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D3BCC34" w14:textId="1F869D7F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435CFB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321760">
        <w:tc>
          <w:tcPr>
            <w:tcW w:w="2235" w:type="dxa"/>
          </w:tcPr>
          <w:p w14:paraId="37FB4EE7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F0EBA80" w14:textId="77777777" w:rsidR="00BC220D" w:rsidRPr="00BC220D" w:rsidRDefault="00BC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321760">
        <w:tc>
          <w:tcPr>
            <w:tcW w:w="2235" w:type="dxa"/>
          </w:tcPr>
          <w:p w14:paraId="5F6A064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 СЛУХАЛИ:</w:t>
            </w:r>
          </w:p>
        </w:tc>
        <w:tc>
          <w:tcPr>
            <w:tcW w:w="7654" w:type="dxa"/>
          </w:tcPr>
          <w:p w14:paraId="01804C48" w14:textId="2C317A31" w:rsidR="00730A60" w:rsidRPr="00BC220D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875F42" w:rsidRPr="00875F42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9D6FF9" w:rsidRPr="009D6FF9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0.12.2025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>№ 107-1/VIII «Про затвердження Програми з реалізації міграційної політики на території м. Сміла на 2025-2027 роки</w:t>
            </w:r>
            <w:r w:rsidRPr="002A7C7C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321760">
        <w:tc>
          <w:tcPr>
            <w:tcW w:w="2235" w:type="dxa"/>
          </w:tcPr>
          <w:p w14:paraId="0A5DBEA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67E3FF" w14:textId="368E5347" w:rsidR="00606202" w:rsidRPr="002A7C7C" w:rsidRDefault="00606202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</w:t>
            </w:r>
            <w:r w:rsidR="00875F42">
              <w:rPr>
                <w:szCs w:val="28"/>
              </w:rPr>
              <w:t xml:space="preserve">о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0.12.2025 № 107-1/VIII «Про затвердження Програми з реалізації міграційної політики на території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>м. Сміла на 2025-2027 ро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7389402C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A414A9">
              <w:rPr>
                <w:b/>
                <w:bCs/>
                <w:szCs w:val="28"/>
              </w:rPr>
              <w:t>2</w:t>
            </w:r>
            <w:r w:rsidR="002A5A11">
              <w:rPr>
                <w:b/>
                <w:bCs/>
                <w:szCs w:val="28"/>
              </w:rPr>
              <w:t>7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>
              <w:rPr>
                <w:b/>
                <w:bCs/>
                <w:szCs w:val="28"/>
              </w:rPr>
              <w:t>1</w:t>
            </w:r>
            <w:r w:rsidR="009D6FF9">
              <w:rPr>
                <w:b/>
                <w:bCs/>
                <w:szCs w:val="28"/>
              </w:rPr>
              <w:t xml:space="preserve">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445DA7A5" w14:textId="218F602C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321760">
        <w:tc>
          <w:tcPr>
            <w:tcW w:w="2235" w:type="dxa"/>
          </w:tcPr>
          <w:p w14:paraId="763CD2E9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6743A18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321760">
        <w:tc>
          <w:tcPr>
            <w:tcW w:w="2235" w:type="dxa"/>
          </w:tcPr>
          <w:p w14:paraId="1441147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54" w:type="dxa"/>
          </w:tcPr>
          <w:p w14:paraId="1FBB23ED" w14:textId="189D224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4E7655" w:rsidRPr="009B43F9">
              <w:rPr>
                <w:color w:val="000000"/>
                <w:szCs w:val="28"/>
              </w:rPr>
              <w:t xml:space="preserve"> </w:t>
            </w:r>
            <w:r w:rsidR="00730A60" w:rsidRPr="005433C6">
              <w:rPr>
                <w:szCs w:val="28"/>
                <w:lang w:bidi="uk-UA"/>
              </w:rPr>
              <w:t xml:space="preserve"> </w:t>
            </w:r>
            <w:r w:rsidR="00C470F3" w:rsidRPr="00C470F3">
              <w:rPr>
                <w:rFonts w:eastAsia="Calibr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szCs w:val="28"/>
                <w:lang w:bidi="uk-UA"/>
              </w:rPr>
              <w:t xml:space="preserve">перейменування та присвоєння Смілянській дитячій музичній школі № 2 імені Клари </w:t>
            </w:r>
            <w:proofErr w:type="spellStart"/>
            <w:r w:rsidR="002A5A11" w:rsidRPr="002A5A11">
              <w:rPr>
                <w:szCs w:val="28"/>
                <w:lang w:bidi="uk-UA"/>
              </w:rPr>
              <w:t>Брун</w:t>
            </w:r>
            <w:proofErr w:type="spellEnd"/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321760">
        <w:tc>
          <w:tcPr>
            <w:tcW w:w="2235" w:type="dxa"/>
          </w:tcPr>
          <w:p w14:paraId="54D560B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28C6284" w14:textId="5D45165B" w:rsidR="008D64CE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5A11" w:rsidRPr="002A5A11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color w:val="000000"/>
                <w:szCs w:val="28"/>
                <w:lang w:bidi="uk-UA"/>
              </w:rPr>
              <w:t xml:space="preserve">перейменування та присвоєння Смілянській дитячій музичній школі № 2 імені Клари </w:t>
            </w:r>
            <w:proofErr w:type="spellStart"/>
            <w:r w:rsidR="002A5A11" w:rsidRPr="002A5A11">
              <w:rPr>
                <w:color w:val="000000"/>
                <w:szCs w:val="28"/>
                <w:lang w:bidi="uk-UA"/>
              </w:rPr>
              <w:t>Брун</w:t>
            </w:r>
            <w:proofErr w:type="spellEnd"/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0A1FAACE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49E9BAB" w14:textId="1CF41BD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321760">
        <w:tc>
          <w:tcPr>
            <w:tcW w:w="2235" w:type="dxa"/>
          </w:tcPr>
          <w:p w14:paraId="3C3515BF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1CC7A6F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321760">
        <w:tc>
          <w:tcPr>
            <w:tcW w:w="2235" w:type="dxa"/>
          </w:tcPr>
          <w:p w14:paraId="792B45C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54" w:type="dxa"/>
          </w:tcPr>
          <w:p w14:paraId="0C2209D1" w14:textId="52750059" w:rsidR="0091387A" w:rsidRPr="005A2399" w:rsidRDefault="00606202" w:rsidP="002A5A11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перейменування та поділ вулиці </w:t>
            </w:r>
            <w:proofErr w:type="spellStart"/>
            <w:r w:rsidR="002A5A11" w:rsidRPr="002A5A11">
              <w:rPr>
                <w:bCs/>
                <w:iCs/>
                <w:szCs w:val="28"/>
                <w:lang w:bidi="uk-UA"/>
              </w:rPr>
              <w:t>Молодогвардійської</w:t>
            </w:r>
            <w:proofErr w:type="spellEnd"/>
            <w:r w:rsidR="002A5A11" w:rsidRPr="002A5A11">
              <w:rPr>
                <w:bCs/>
                <w:iCs/>
                <w:szCs w:val="28"/>
                <w:lang w:bidi="uk-UA"/>
              </w:rPr>
              <w:t xml:space="preserve"> і об’єднання її частин з існуючими вулицями Волошковою та родини Бобринських</w:t>
            </w:r>
            <w:r w:rsidR="00730A60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321760">
        <w:tc>
          <w:tcPr>
            <w:tcW w:w="2235" w:type="dxa"/>
          </w:tcPr>
          <w:p w14:paraId="62C890FB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6EEB70" w14:textId="742CC34B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перейменування та поділ вулиці </w:t>
            </w:r>
            <w:proofErr w:type="spellStart"/>
            <w:r w:rsidR="002A5A11" w:rsidRPr="002A5A11">
              <w:rPr>
                <w:bCs/>
                <w:iCs/>
                <w:szCs w:val="28"/>
                <w:lang w:bidi="uk-UA"/>
              </w:rPr>
              <w:t>Молодогвардійської</w:t>
            </w:r>
            <w:proofErr w:type="spellEnd"/>
            <w:r w:rsidR="002A5A11" w:rsidRPr="002A5A11">
              <w:rPr>
                <w:bCs/>
                <w:iCs/>
                <w:szCs w:val="28"/>
                <w:lang w:bidi="uk-UA"/>
              </w:rPr>
              <w:t xml:space="preserve"> і об’єднання її частин з існуючими вулицями Волошковою та родини Бобринських</w:t>
            </w:r>
            <w:r w:rsidR="00730A60">
              <w:rPr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49B20D25" w:rsidR="00606202" w:rsidRPr="005A2399" w:rsidRDefault="00606202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54573" w14:textId="105EAB5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</w:t>
            </w:r>
            <w:r w:rsidR="00A414A9">
              <w:rPr>
                <w:b/>
                <w:bCs/>
                <w:szCs w:val="28"/>
              </w:rPr>
              <w:t>1</w:t>
            </w:r>
            <w:r w:rsidR="002A5A11">
              <w:rPr>
                <w:b/>
                <w:bCs/>
                <w:szCs w:val="28"/>
              </w:rPr>
              <w:t>1-</w:t>
            </w:r>
            <w:r w:rsidR="00A414A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321760">
        <w:tc>
          <w:tcPr>
            <w:tcW w:w="2235" w:type="dxa"/>
          </w:tcPr>
          <w:p w14:paraId="48F111E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49A216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321760">
        <w:tc>
          <w:tcPr>
            <w:tcW w:w="2235" w:type="dxa"/>
          </w:tcPr>
          <w:p w14:paraId="0A33A388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54" w:type="dxa"/>
          </w:tcPr>
          <w:p w14:paraId="7A1540F0" w14:textId="06271D7E" w:rsidR="000C6B04" w:rsidRPr="005A2399" w:rsidRDefault="00606202" w:rsidP="00A414A9">
            <w:pPr>
              <w:ind w:left="-57"/>
              <w:jc w:val="both"/>
              <w:rPr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730A60" w:rsidRPr="00730A60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внесення змін до рішення міської ради від 19.11.2025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  </w:t>
            </w:r>
            <w:r w:rsidR="002A5A11" w:rsidRPr="002A5A11">
              <w:rPr>
                <w:bCs/>
                <w:iCs/>
                <w:szCs w:val="28"/>
                <w:lang w:bidi="uk-UA"/>
              </w:rPr>
              <w:t xml:space="preserve">№ 106-1/VIII «Про затвердження плану підготовки проєктів </w:t>
            </w:r>
            <w:r w:rsidR="002A5A11" w:rsidRPr="002A5A11">
              <w:rPr>
                <w:bCs/>
                <w:iCs/>
                <w:szCs w:val="28"/>
                <w:lang w:bidi="uk-UA"/>
              </w:rPr>
              <w:lastRenderedPageBreak/>
              <w:t>регуляторних актів на 2026 рік</w:t>
            </w:r>
            <w:r w:rsidR="00730A60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38237AC4" w14:textId="77777777" w:rsidTr="00321760">
        <w:tc>
          <w:tcPr>
            <w:tcW w:w="2235" w:type="dxa"/>
          </w:tcPr>
          <w:p w14:paraId="0D089749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DA0896A" w14:textId="26FA8488" w:rsidR="00606202" w:rsidRPr="00730A60" w:rsidRDefault="00606202" w:rsidP="00DD3879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A414A9" w:rsidRPr="00A414A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2A5A11" w:rsidRPr="002A5A11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2A5A11" w:rsidRPr="002A5A11">
              <w:rPr>
                <w:bCs/>
                <w:iCs/>
                <w:sz w:val="28"/>
                <w:szCs w:val="28"/>
                <w:lang w:val="uk-UA" w:bidi="uk-UA"/>
              </w:rPr>
              <w:t>внесення змін до рішення міської ради від 19.11.2025 № 106-1/VIII «Про затвердження плану підготовки проєктів регуляторних актів на 2026 рік</w:t>
            </w:r>
            <w:r w:rsidR="00730A60">
              <w:rPr>
                <w:sz w:val="28"/>
                <w:szCs w:val="28"/>
                <w:lang w:val="uk-UA" w:bidi="uk-UA"/>
              </w:rPr>
              <w:t>»</w:t>
            </w:r>
          </w:p>
          <w:p w14:paraId="32C45C55" w14:textId="64A453D9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2A5A1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A5A11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321704E4" w14:textId="7A82E1E9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2A5A1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321760">
        <w:trPr>
          <w:trHeight w:val="248"/>
        </w:trPr>
        <w:tc>
          <w:tcPr>
            <w:tcW w:w="2235" w:type="dxa"/>
          </w:tcPr>
          <w:p w14:paraId="4429862C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80D1F14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321760">
        <w:tc>
          <w:tcPr>
            <w:tcW w:w="2235" w:type="dxa"/>
          </w:tcPr>
          <w:p w14:paraId="674E2DA2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54" w:type="dxa"/>
          </w:tcPr>
          <w:p w14:paraId="3D3990C5" w14:textId="071CC3A3" w:rsidR="00EE3BAD" w:rsidRPr="00BC220D" w:rsidRDefault="00606202" w:rsidP="00DD3879">
            <w:pPr>
              <w:ind w:left="-57"/>
              <w:jc w:val="both"/>
              <w:rPr>
                <w:bCs/>
                <w:szCs w:val="28"/>
                <w:lang w:bidi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74E81" w:rsidRPr="00A74E81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DD4D96" w:rsidRPr="00DD4D96">
              <w:rPr>
                <w:rFonts w:eastAsia="Calibri"/>
                <w:szCs w:val="28"/>
                <w:lang w:eastAsia="en-US"/>
              </w:rPr>
              <w:t xml:space="preserve"> </w:t>
            </w:r>
            <w:r w:rsidR="00A414A9" w:rsidRPr="00A414A9">
              <w:rPr>
                <w:rFonts w:eastAsia="Calibri"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>затвердження Статуту комунального підприємства «Смілакомунтеплоенерго</w:t>
            </w:r>
            <w:r w:rsidR="00A74E81">
              <w:rPr>
                <w:bCs/>
                <w:szCs w:val="28"/>
                <w:lang w:bidi="uk-UA"/>
              </w:rPr>
              <w:t>»</w:t>
            </w:r>
          </w:p>
        </w:tc>
      </w:tr>
      <w:tr w:rsidR="00606202" w:rsidRPr="005A2399" w14:paraId="333BF7BE" w14:textId="77777777" w:rsidTr="00321760">
        <w:tc>
          <w:tcPr>
            <w:tcW w:w="2235" w:type="dxa"/>
          </w:tcPr>
          <w:p w14:paraId="43932C2C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11C48AD" w14:textId="2B5DF4B6" w:rsidR="00C618A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>затвердження Статуту комунального підприємства «Смілакомунтеплоенерго</w:t>
            </w:r>
            <w:r w:rsidR="00DD4D96">
              <w:rPr>
                <w:szCs w:val="28"/>
                <w:lang w:bidi="uk-UA"/>
              </w:rPr>
              <w:t>»</w:t>
            </w:r>
          </w:p>
          <w:p w14:paraId="5C59FCDA" w14:textId="5F818B2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C10FB2" w:rsidRPr="00C10FB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C10FB2" w:rsidRPr="00C10FB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B74E71" w:rsidRPr="005A2399">
              <w:rPr>
                <w:b/>
                <w:szCs w:val="28"/>
              </w:rPr>
              <w:t>.</w:t>
            </w:r>
            <w:r w:rsidR="00C10FB2">
              <w:rPr>
                <w:b/>
                <w:szCs w:val="28"/>
              </w:rPr>
              <w:t xml:space="preserve"> Рішення прийнято.</w:t>
            </w:r>
          </w:p>
          <w:p w14:paraId="0346190F" w14:textId="6A933341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321760">
        <w:tc>
          <w:tcPr>
            <w:tcW w:w="2235" w:type="dxa"/>
          </w:tcPr>
          <w:p w14:paraId="1E9BFCB5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3A7D93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321760">
        <w:tc>
          <w:tcPr>
            <w:tcW w:w="2235" w:type="dxa"/>
          </w:tcPr>
          <w:p w14:paraId="6E6266E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54" w:type="dxa"/>
          </w:tcPr>
          <w:p w14:paraId="501311DF" w14:textId="62682F5F" w:rsidR="00ED08C7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21FAD" w:rsidRPr="00621FAD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A414A9" w:rsidRPr="00A414A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надання дозволу КП «Смілакомунтеплоенерго» на проведення робіт з демонтажу та переміщення обладнання котельні № </w:t>
            </w:r>
            <w:r w:rsidR="00752F0C">
              <w:rPr>
                <w:bCs/>
                <w:iCs/>
                <w:szCs w:val="28"/>
                <w:lang w:bidi="uk-UA"/>
              </w:rPr>
              <w:t>12</w:t>
            </w:r>
            <w:r w:rsidR="00621FAD">
              <w:rPr>
                <w:szCs w:val="28"/>
                <w:lang w:bidi="uk-UA"/>
              </w:rPr>
              <w:t>»</w:t>
            </w:r>
          </w:p>
        </w:tc>
      </w:tr>
      <w:tr w:rsidR="00606202" w:rsidRPr="005A2399" w14:paraId="685A05D2" w14:textId="77777777" w:rsidTr="00321760">
        <w:tc>
          <w:tcPr>
            <w:tcW w:w="2235" w:type="dxa"/>
          </w:tcPr>
          <w:p w14:paraId="7D3A2B9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73AEBE9" w14:textId="38A162AE" w:rsidR="00621FAD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D748C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надання дозволу </w:t>
            </w:r>
            <w:r w:rsidR="00C00223">
              <w:rPr>
                <w:bCs/>
                <w:iCs/>
                <w:szCs w:val="28"/>
                <w:lang w:bidi="uk-UA"/>
              </w:rPr>
              <w:t xml:space="preserve">                 </w:t>
            </w:r>
            <w:r w:rsidR="00752F0C" w:rsidRPr="00752F0C">
              <w:rPr>
                <w:bCs/>
                <w:iCs/>
                <w:szCs w:val="28"/>
                <w:lang w:bidi="uk-UA"/>
              </w:rPr>
              <w:t xml:space="preserve">КП «Смілакомунтеплоенерго» на проведення робіт з демонтажу та переміщення обладнання котельні № </w:t>
            </w:r>
            <w:r w:rsidR="00752F0C">
              <w:rPr>
                <w:bCs/>
                <w:iCs/>
                <w:szCs w:val="28"/>
                <w:lang w:bidi="uk-UA"/>
              </w:rPr>
              <w:t>12</w:t>
            </w:r>
            <w:r w:rsidR="00621FAD">
              <w:rPr>
                <w:szCs w:val="28"/>
                <w:lang w:bidi="uk-UA"/>
              </w:rPr>
              <w:t>»</w:t>
            </w:r>
            <w:r w:rsidR="00621FAD" w:rsidRPr="00B53932">
              <w:rPr>
                <w:szCs w:val="28"/>
                <w:lang w:bidi="uk-UA"/>
              </w:rPr>
              <w:t> </w:t>
            </w:r>
            <w:r w:rsidR="00621FAD" w:rsidRPr="005A2399">
              <w:rPr>
                <w:b/>
                <w:szCs w:val="28"/>
              </w:rPr>
              <w:t xml:space="preserve"> </w:t>
            </w:r>
          </w:p>
          <w:p w14:paraId="2AB61462" w14:textId="096A0C9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638B3E4" w14:textId="013BB1F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A414A9">
              <w:rPr>
                <w:b/>
                <w:szCs w:val="28"/>
              </w:rPr>
              <w:t>1</w:t>
            </w:r>
            <w:r w:rsidR="008D553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414A9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321760">
        <w:tc>
          <w:tcPr>
            <w:tcW w:w="2235" w:type="dxa"/>
          </w:tcPr>
          <w:p w14:paraId="609E3AE1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145B1AA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321760">
        <w:tc>
          <w:tcPr>
            <w:tcW w:w="2235" w:type="dxa"/>
          </w:tcPr>
          <w:p w14:paraId="5A680385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54" w:type="dxa"/>
          </w:tcPr>
          <w:p w14:paraId="635BF39C" w14:textId="350D65BF" w:rsidR="00C10FB2" w:rsidRPr="00751F75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</w:t>
            </w:r>
            <w:r w:rsidR="00752F0C">
              <w:rPr>
                <w:szCs w:val="28"/>
              </w:rPr>
              <w:t xml:space="preserve">надав пояснення та </w:t>
            </w:r>
            <w:r w:rsidRPr="005A2399">
              <w:rPr>
                <w:szCs w:val="28"/>
              </w:rPr>
              <w:t>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надання згоди  комунальному підприємству «Смілакомунтеплоенерго» на вчинення значного правочину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321760">
        <w:tc>
          <w:tcPr>
            <w:tcW w:w="2235" w:type="dxa"/>
          </w:tcPr>
          <w:p w14:paraId="0CA6376F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FA95EBC" w14:textId="72EF1E15" w:rsidR="00606202" w:rsidRPr="005A2399" w:rsidRDefault="00606202" w:rsidP="00DD3879">
            <w:pPr>
              <w:ind w:left="-57"/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752F0C" w:rsidRPr="00752F0C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надання згоди  комунальному підприємству «Смілакомунтеплоенерго» на вчинення значного правочин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7B4DA01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5B88467E" w14:textId="494C3048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321760">
        <w:tc>
          <w:tcPr>
            <w:tcW w:w="2235" w:type="dxa"/>
          </w:tcPr>
          <w:p w14:paraId="62111B90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5B5547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321760">
        <w:tc>
          <w:tcPr>
            <w:tcW w:w="2235" w:type="dxa"/>
          </w:tcPr>
          <w:p w14:paraId="3E478C4A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54" w:type="dxa"/>
          </w:tcPr>
          <w:p w14:paraId="59DDC6A7" w14:textId="551E6151" w:rsidR="00E21438" w:rsidRPr="002D1280" w:rsidRDefault="00606202" w:rsidP="002D1280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2D56FA" w:rsidRPr="002D56FA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752F0C" w:rsidRPr="00752F0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="002D56FA">
              <w:rPr>
                <w:bCs/>
                <w:iCs/>
                <w:szCs w:val="28"/>
              </w:rPr>
              <w:t>»</w:t>
            </w:r>
          </w:p>
        </w:tc>
      </w:tr>
      <w:tr w:rsidR="00606202" w:rsidRPr="005A2399" w14:paraId="7F5E89DF" w14:textId="77777777" w:rsidTr="00321760">
        <w:tc>
          <w:tcPr>
            <w:tcW w:w="2235" w:type="dxa"/>
          </w:tcPr>
          <w:p w14:paraId="1BDE5DFD" w14:textId="77777777" w:rsidR="00606202" w:rsidRPr="005A2399" w:rsidRDefault="00606202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45B3764" w14:textId="5A68BB36" w:rsidR="00752F0C" w:rsidRDefault="00606202" w:rsidP="00DD3879">
            <w:pPr>
              <w:ind w:left="-57"/>
              <w:jc w:val="both"/>
              <w:rPr>
                <w:b/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52F0C" w:rsidRPr="00752F0C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="002D56FA">
              <w:rPr>
                <w:bCs/>
                <w:iCs/>
                <w:szCs w:val="28"/>
              </w:rPr>
              <w:t>»</w:t>
            </w:r>
            <w:r w:rsidR="002D56FA" w:rsidRPr="002D56FA">
              <w:rPr>
                <w:b/>
                <w:bCs/>
                <w:iCs/>
                <w:szCs w:val="28"/>
              </w:rPr>
              <w:t xml:space="preserve"> </w:t>
            </w:r>
          </w:p>
          <w:p w14:paraId="6E82BBD8" w14:textId="388A152D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 xml:space="preserve">«За» - </w:t>
            </w:r>
            <w:r w:rsidR="002D56FA">
              <w:rPr>
                <w:b/>
                <w:bCs/>
                <w:szCs w:val="28"/>
              </w:rPr>
              <w:t>2</w:t>
            </w:r>
            <w:r w:rsidR="00752F0C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D56FA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286D2CDB" w14:textId="0B308CD6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2D56FA">
              <w:rPr>
                <w:b/>
                <w:szCs w:val="28"/>
              </w:rPr>
              <w:t>1</w:t>
            </w:r>
            <w:r w:rsidR="00752F0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2D56FA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321760">
        <w:tc>
          <w:tcPr>
            <w:tcW w:w="2235" w:type="dxa"/>
          </w:tcPr>
          <w:p w14:paraId="68DC38A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3775109" w14:textId="77777777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321760">
        <w:tc>
          <w:tcPr>
            <w:tcW w:w="2235" w:type="dxa"/>
          </w:tcPr>
          <w:p w14:paraId="2E298B97" w14:textId="62511535" w:rsidR="00606202" w:rsidRPr="005A2399" w:rsidRDefault="00B15CA8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06202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ADCDD60" w14:textId="6C213944" w:rsidR="00122C52" w:rsidRPr="005A2399" w:rsidRDefault="00606202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321760">
        <w:tc>
          <w:tcPr>
            <w:tcW w:w="2235" w:type="dxa"/>
          </w:tcPr>
          <w:p w14:paraId="7382A8F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06B72D" w14:textId="711199A4" w:rsidR="00BC220D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передачу вартості виконаних робіт по об’єктах будівництв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77D7FD6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F1FB5" w:rsidRPr="002F1FB5">
              <w:rPr>
                <w:b/>
                <w:bCs/>
                <w:szCs w:val="28"/>
              </w:rPr>
              <w:t xml:space="preserve">«За» - </w:t>
            </w:r>
            <w:r w:rsidR="00096DF6">
              <w:rPr>
                <w:b/>
                <w:bCs/>
                <w:szCs w:val="28"/>
              </w:rPr>
              <w:t>2</w:t>
            </w:r>
            <w:r w:rsidR="00AE3F01">
              <w:rPr>
                <w:b/>
                <w:bCs/>
                <w:szCs w:val="28"/>
              </w:rPr>
              <w:t>8</w:t>
            </w:r>
            <w:r w:rsidR="002F1FB5" w:rsidRPr="002F1FB5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96DF6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2F1FB5">
              <w:rPr>
                <w:b/>
                <w:szCs w:val="28"/>
              </w:rPr>
              <w:t xml:space="preserve"> Рішення прийнято.</w:t>
            </w:r>
          </w:p>
          <w:p w14:paraId="3550CBFA" w14:textId="613F8C68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096DF6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096DF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321760">
        <w:trPr>
          <w:trHeight w:val="191"/>
        </w:trPr>
        <w:tc>
          <w:tcPr>
            <w:tcW w:w="2235" w:type="dxa"/>
          </w:tcPr>
          <w:p w14:paraId="69D84C5E" w14:textId="77777777" w:rsidR="00606202" w:rsidRPr="005A2399" w:rsidRDefault="006062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400645C" w14:textId="77777777" w:rsidR="00C955E7" w:rsidRDefault="00C955E7" w:rsidP="00DD3879">
            <w:pPr>
              <w:ind w:left="-57"/>
              <w:jc w:val="both"/>
              <w:rPr>
                <w:szCs w:val="28"/>
              </w:rPr>
            </w:pPr>
          </w:p>
          <w:p w14:paraId="29F6ACCF" w14:textId="77777777" w:rsidR="00C00223" w:rsidRPr="005A2399" w:rsidRDefault="00C0022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321760">
        <w:tc>
          <w:tcPr>
            <w:tcW w:w="2235" w:type="dxa"/>
          </w:tcPr>
          <w:p w14:paraId="5CFE6BA1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54" w:type="dxa"/>
          </w:tcPr>
          <w:p w14:paraId="2773D86E" w14:textId="74671FB9" w:rsidR="0091387A" w:rsidRPr="005A2399" w:rsidRDefault="00606202" w:rsidP="00AE3F01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</w:t>
            </w:r>
            <w:r w:rsidR="00A275EC" w:rsidRPr="00A275EC">
              <w:rPr>
                <w:rFonts w:eastAsia="Calibri"/>
                <w:bCs/>
                <w:spacing w:val="0"/>
                <w:sz w:val="28"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 w:val="28"/>
                <w:szCs w:val="28"/>
              </w:rPr>
              <w:t>затвердження моніторингових звітів реалізації документів стратегічного планування за 2025 рік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321760">
        <w:tc>
          <w:tcPr>
            <w:tcW w:w="2235" w:type="dxa"/>
          </w:tcPr>
          <w:p w14:paraId="759C3D23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E257D0" w14:textId="46019C63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затвердження моніторингових звітів реалізації документів стратегічного планування за 2025 рік</w:t>
            </w:r>
            <w:r w:rsidRPr="005A2399">
              <w:rPr>
                <w:szCs w:val="28"/>
              </w:rPr>
              <w:t>»</w:t>
            </w:r>
          </w:p>
          <w:p w14:paraId="574F6FD9" w14:textId="1CCBD231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C220D">
              <w:rPr>
                <w:b/>
                <w:bCs/>
                <w:szCs w:val="28"/>
              </w:rPr>
              <w:t xml:space="preserve">0. </w:t>
            </w:r>
            <w:r w:rsidR="00797812" w:rsidRPr="00797812">
              <w:rPr>
                <w:b/>
                <w:bCs/>
                <w:szCs w:val="28"/>
              </w:rPr>
              <w:t>Рішення прийнято.</w:t>
            </w:r>
          </w:p>
          <w:p w14:paraId="1D82B4E5" w14:textId="2EA33B83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321760">
        <w:tc>
          <w:tcPr>
            <w:tcW w:w="2235" w:type="dxa"/>
          </w:tcPr>
          <w:p w14:paraId="6FC5D237" w14:textId="398E94B8" w:rsidR="00050508" w:rsidRPr="005A2399" w:rsidRDefault="00050508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1E8CAE" w14:textId="371A65A5" w:rsidR="00050508" w:rsidRPr="005A2399" w:rsidRDefault="0005050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321760">
        <w:tc>
          <w:tcPr>
            <w:tcW w:w="2235" w:type="dxa"/>
          </w:tcPr>
          <w:p w14:paraId="41ECDE16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54" w:type="dxa"/>
          </w:tcPr>
          <w:p w14:paraId="3710D293" w14:textId="0FD1AF07" w:rsidR="00066DC6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C1EAD" w:rsidRPr="00FC1EAD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="00FC1EAD">
              <w:rPr>
                <w:bCs/>
                <w:szCs w:val="28"/>
              </w:rPr>
              <w:t>»</w:t>
            </w:r>
          </w:p>
        </w:tc>
      </w:tr>
      <w:tr w:rsidR="00606202" w:rsidRPr="005A2399" w14:paraId="759561BA" w14:textId="77777777" w:rsidTr="00321760">
        <w:tc>
          <w:tcPr>
            <w:tcW w:w="2235" w:type="dxa"/>
          </w:tcPr>
          <w:p w14:paraId="7A2D1245" w14:textId="77777777" w:rsidR="00606202" w:rsidRPr="005A2399" w:rsidRDefault="00606202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E0BB542" w14:textId="40F44FAB" w:rsidR="00606202" w:rsidRPr="005A2399" w:rsidRDefault="00606202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3043F0">
              <w:rPr>
                <w:bCs/>
                <w:szCs w:val="28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szCs w:val="28"/>
              </w:rPr>
              <w:t>надання згоди на передачу в оренду нерухомого майна</w:t>
            </w:r>
            <w:r w:rsidR="00FC1EAD">
              <w:rPr>
                <w:bCs/>
                <w:i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5567DA62" w:rsidR="00606202" w:rsidRPr="005A2399" w:rsidRDefault="00606202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043F0" w:rsidRPr="003043F0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3043F0" w:rsidRPr="003043F0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Pr="005A2399">
              <w:rPr>
                <w:b/>
                <w:szCs w:val="28"/>
              </w:rPr>
              <w:t>.</w:t>
            </w:r>
            <w:r w:rsidR="003043F0">
              <w:rPr>
                <w:b/>
                <w:szCs w:val="28"/>
              </w:rPr>
              <w:t xml:space="preserve"> Рішення прийнято.</w:t>
            </w:r>
          </w:p>
          <w:p w14:paraId="41585A84" w14:textId="692A2614" w:rsidR="00606202" w:rsidRPr="005A2399" w:rsidRDefault="0060620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FC1EAD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FC1EAD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321760">
        <w:tc>
          <w:tcPr>
            <w:tcW w:w="2235" w:type="dxa"/>
          </w:tcPr>
          <w:p w14:paraId="7ED30C5C" w14:textId="62D001A7" w:rsidR="00E24C4A" w:rsidRPr="005A2399" w:rsidRDefault="00E24C4A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8E25EE" w14:textId="5CD76320" w:rsidR="00E24C4A" w:rsidRPr="005A2399" w:rsidRDefault="00E24C4A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321760">
        <w:tc>
          <w:tcPr>
            <w:tcW w:w="2235" w:type="dxa"/>
          </w:tcPr>
          <w:p w14:paraId="6BB3BEE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54" w:type="dxa"/>
          </w:tcPr>
          <w:p w14:paraId="69B0ADE4" w14:textId="5DF0534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color w:val="000000"/>
                <w:szCs w:val="28"/>
              </w:rPr>
              <w:t>припинення СКП «Наш дім» права господарського відання нерухомим майном</w:t>
            </w:r>
            <w:r w:rsidR="00606BF6">
              <w:rPr>
                <w:bCs/>
                <w:color w:val="000000"/>
                <w:szCs w:val="28"/>
              </w:rPr>
              <w:t>»</w:t>
            </w:r>
          </w:p>
        </w:tc>
      </w:tr>
      <w:tr w:rsidR="00594551" w:rsidRPr="005A2399" w14:paraId="030392D7" w14:textId="77777777" w:rsidTr="00321760">
        <w:tc>
          <w:tcPr>
            <w:tcW w:w="2235" w:type="dxa"/>
          </w:tcPr>
          <w:p w14:paraId="74AB362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3D65951" w14:textId="699F79E0" w:rsidR="005E324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E3F01" w:rsidRPr="00AE3F01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E3F01" w:rsidRPr="00AE3F01">
              <w:rPr>
                <w:bCs/>
                <w:iCs/>
                <w:color w:val="000000"/>
                <w:szCs w:val="28"/>
              </w:rPr>
              <w:t>припинення СКП «Наш дім» права господарського відання нерухомим майном</w:t>
            </w:r>
            <w:r w:rsidR="00606BF6">
              <w:rPr>
                <w:iCs/>
                <w:color w:val="000000"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7F9770AD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AE3F01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301C2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BB53D75" w14:textId="48A4C82A" w:rsidR="002C108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AE3F01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321760">
        <w:tc>
          <w:tcPr>
            <w:tcW w:w="2235" w:type="dxa"/>
          </w:tcPr>
          <w:p w14:paraId="548733B2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D716CB" w14:textId="77777777" w:rsidR="00D07382" w:rsidRPr="005A2399" w:rsidRDefault="00D073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321760">
        <w:tc>
          <w:tcPr>
            <w:tcW w:w="2235" w:type="dxa"/>
          </w:tcPr>
          <w:p w14:paraId="749012B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54" w:type="dxa"/>
          </w:tcPr>
          <w:p w14:paraId="562BB4B3" w14:textId="584BA35C" w:rsidR="000C6B04" w:rsidRPr="00780D08" w:rsidRDefault="00594551" w:rsidP="00606BF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="00606BF6" w:rsidRPr="00606BF6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F48EE" w:rsidRPr="009F48EE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F48EE" w:rsidRPr="009F48EE">
              <w:rPr>
                <w:bCs/>
                <w:color w:val="000000"/>
                <w:szCs w:val="28"/>
              </w:rPr>
              <w:t>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      </w:r>
            <w:r w:rsidR="00780D08">
              <w:rPr>
                <w:bCs/>
                <w:szCs w:val="28"/>
              </w:rPr>
              <w:t>»</w:t>
            </w:r>
          </w:p>
        </w:tc>
      </w:tr>
      <w:tr w:rsidR="009F48EE" w:rsidRPr="005A2399" w14:paraId="27F4A975" w14:textId="77777777" w:rsidTr="00321760">
        <w:tc>
          <w:tcPr>
            <w:tcW w:w="2235" w:type="dxa"/>
          </w:tcPr>
          <w:p w14:paraId="7762144D" w14:textId="23A46A89" w:rsidR="009F48EE" w:rsidRPr="005A2399" w:rsidRDefault="009F48EE" w:rsidP="00B15CA8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</w:tc>
        <w:tc>
          <w:tcPr>
            <w:tcW w:w="7654" w:type="dxa"/>
          </w:tcPr>
          <w:p w14:paraId="38A10404" w14:textId="3B8D4780" w:rsidR="009F48EE" w:rsidRDefault="009F48EE" w:rsidP="00606BF6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ександр ПАРХОМЕНКО поцікавився, </w:t>
            </w:r>
            <w:r w:rsidR="00B856BB">
              <w:rPr>
                <w:szCs w:val="28"/>
              </w:rPr>
              <w:t xml:space="preserve">хто </w:t>
            </w:r>
            <w:r>
              <w:rPr>
                <w:szCs w:val="28"/>
              </w:rPr>
              <w:t>є</w:t>
            </w:r>
            <w:r w:rsidR="00B856BB">
              <w:rPr>
                <w:szCs w:val="28"/>
              </w:rPr>
              <w:t xml:space="preserve"> цим</w:t>
            </w:r>
            <w:r>
              <w:rPr>
                <w:szCs w:val="28"/>
              </w:rPr>
              <w:t xml:space="preserve"> представником.</w:t>
            </w:r>
          </w:p>
          <w:p w14:paraId="08B1CC3B" w14:textId="1BBCC38D" w:rsidR="009F48EE" w:rsidRPr="005A2399" w:rsidRDefault="009F48EE" w:rsidP="00606BF6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Сергій АНАНКО надав відповідь.</w:t>
            </w:r>
          </w:p>
        </w:tc>
      </w:tr>
      <w:tr w:rsidR="00594551" w:rsidRPr="005A2399" w14:paraId="295419F2" w14:textId="77777777" w:rsidTr="00321760">
        <w:tc>
          <w:tcPr>
            <w:tcW w:w="2235" w:type="dxa"/>
          </w:tcPr>
          <w:p w14:paraId="16CC49DF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76E6FD55" w14:textId="3C3B1ACA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9F48EE" w:rsidRPr="009F48EE">
              <w:rPr>
                <w:rFonts w:asciiTheme="minorHAnsi" w:eastAsiaTheme="minorHAnsi" w:hAnsiTheme="minorHAnsi" w:cstheme="minorBidi"/>
                <w:bCs/>
                <w:kern w:val="2"/>
                <w:szCs w:val="28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r w:rsidR="009F48EE" w:rsidRPr="009F48EE">
              <w:rPr>
                <w:bCs/>
                <w:color w:val="000000"/>
                <w:szCs w:val="28"/>
              </w:rPr>
              <w:t>делегування представника від Смілянської міської територіальної громади до складу Консультативної ради у справах ветеранів Черкаської районної державної адміністрації</w:t>
            </w:r>
            <w:r w:rsidR="00E07E52" w:rsidRPr="005A2399">
              <w:rPr>
                <w:bCs/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2F4713A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9F48EE">
              <w:rPr>
                <w:b/>
                <w:bCs/>
                <w:szCs w:val="28"/>
              </w:rPr>
              <w:t>8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05E47B1F" w14:textId="73A0276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606BF6">
              <w:rPr>
                <w:b/>
                <w:szCs w:val="28"/>
              </w:rPr>
              <w:t>1</w:t>
            </w:r>
            <w:r w:rsidR="009F48E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606BF6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321760">
        <w:tc>
          <w:tcPr>
            <w:tcW w:w="2235" w:type="dxa"/>
          </w:tcPr>
          <w:p w14:paraId="1A742F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65EACB2" w14:textId="5388AC90" w:rsidR="00594551" w:rsidRPr="005A2399" w:rsidRDefault="00594551" w:rsidP="00DD3879">
            <w:pPr>
              <w:tabs>
                <w:tab w:val="left" w:pos="2943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321760">
        <w:tc>
          <w:tcPr>
            <w:tcW w:w="2235" w:type="dxa"/>
          </w:tcPr>
          <w:p w14:paraId="05D819B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54" w:type="dxa"/>
          </w:tcPr>
          <w:p w14:paraId="4E604D1D" w14:textId="4B17ED4C" w:rsidR="00EA062C" w:rsidRPr="00897639" w:rsidRDefault="00594551" w:rsidP="0089763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97639" w:rsidRPr="00897639">
              <w:rPr>
                <w:color w:val="000000"/>
                <w:szCs w:val="28"/>
                <w:shd w:val="clear" w:color="auto" w:fill="FFFFFF"/>
              </w:rPr>
              <w:t xml:space="preserve">затвердження рішення комісії від 13.03.2026 № 1 щодо надання допомоги внутрішньо переміщеній особі </w:t>
            </w:r>
            <w:r w:rsidR="00C00223">
              <w:rPr>
                <w:color w:val="000000"/>
                <w:szCs w:val="28"/>
                <w:shd w:val="clear" w:color="auto" w:fill="FFFFFF"/>
              </w:rPr>
              <w:t xml:space="preserve">             </w:t>
            </w:r>
            <w:r w:rsidR="00897639" w:rsidRPr="00897639">
              <w:rPr>
                <w:color w:val="000000"/>
                <w:szCs w:val="28"/>
                <w:shd w:val="clear" w:color="auto" w:fill="FFFFFF"/>
              </w:rPr>
              <w:t>Гончарову О.О. для вирішення житлового пит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321760">
        <w:tc>
          <w:tcPr>
            <w:tcW w:w="2235" w:type="dxa"/>
          </w:tcPr>
          <w:p w14:paraId="12E5976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5D8949" w14:textId="1953FD97" w:rsidR="00594551" w:rsidRPr="005A2399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639" w:rsidRPr="00897639">
              <w:rPr>
                <w:rFonts w:asciiTheme="minorHAnsi" w:eastAsiaTheme="minorHAnsi" w:hAnsiTheme="minorHAnsi" w:cstheme="minorBidi"/>
                <w:spacing w:val="0"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897639" w:rsidRPr="00897639">
              <w:rPr>
                <w:color w:val="000000"/>
                <w:sz w:val="28"/>
                <w:szCs w:val="28"/>
                <w:shd w:val="clear" w:color="auto" w:fill="FFFFFF"/>
              </w:rPr>
              <w:t>затвердження рішення комісії від 13.03.2026 № 1 щодо надання допомоги внутрішньо переміщеній особі Гончарову О.О. для вирішення житлового питання</w:t>
            </w:r>
            <w:r w:rsidR="00E07E52" w:rsidRPr="005A2399">
              <w:rPr>
                <w:bCs/>
                <w:sz w:val="28"/>
                <w:szCs w:val="28"/>
              </w:rPr>
              <w:t>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571359C4" w14:textId="52FFB943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7E1251">
              <w:rPr>
                <w:b/>
                <w:bCs/>
                <w:szCs w:val="28"/>
              </w:rPr>
              <w:t>,</w:t>
            </w:r>
            <w:r w:rsidR="00797812" w:rsidRPr="00797812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777D1B00" w14:textId="5620E54E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1</w:t>
            </w:r>
            <w:r w:rsidR="00C80EB1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321760">
        <w:tc>
          <w:tcPr>
            <w:tcW w:w="2235" w:type="dxa"/>
          </w:tcPr>
          <w:p w14:paraId="2E89BFFD" w14:textId="222406CF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5971896" w14:textId="6F44DAEB" w:rsidR="00845A47" w:rsidRPr="005A2399" w:rsidRDefault="00845A4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321760">
        <w:tc>
          <w:tcPr>
            <w:tcW w:w="2235" w:type="dxa"/>
          </w:tcPr>
          <w:p w14:paraId="00618C5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54" w:type="dxa"/>
          </w:tcPr>
          <w:p w14:paraId="610CCE06" w14:textId="46265122" w:rsidR="00EE3BAD" w:rsidRPr="00845A47" w:rsidRDefault="00594551" w:rsidP="00DD3879">
            <w:pPr>
              <w:pStyle w:val="ab"/>
              <w:tabs>
                <w:tab w:val="left" w:pos="0"/>
                <w:tab w:val="left" w:pos="426"/>
              </w:tabs>
              <w:spacing w:after="0"/>
              <w:ind w:left="-57"/>
              <w:jc w:val="both"/>
              <w:rPr>
                <w:bCs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Про  виділення коштів</w:t>
            </w:r>
            <w:r w:rsidR="00897639">
              <w:rPr>
                <w:sz w:val="28"/>
                <w:szCs w:val="28"/>
              </w:rPr>
              <w:t xml:space="preserve"> Борщу В</w:t>
            </w:r>
            <w:r w:rsidR="00C80EB1">
              <w:rPr>
                <w:bCs/>
                <w:sz w:val="28"/>
                <w:szCs w:val="28"/>
              </w:rPr>
              <w:t>.В</w:t>
            </w:r>
            <w:r w:rsidR="00E07E52" w:rsidRPr="005A2399">
              <w:rPr>
                <w:bCs/>
                <w:sz w:val="28"/>
                <w:szCs w:val="28"/>
              </w:rPr>
              <w:t>.»</w:t>
            </w:r>
          </w:p>
        </w:tc>
      </w:tr>
      <w:tr w:rsidR="00594551" w:rsidRPr="005A2399" w14:paraId="191F4E45" w14:textId="77777777" w:rsidTr="00321760">
        <w:tc>
          <w:tcPr>
            <w:tcW w:w="2235" w:type="dxa"/>
          </w:tcPr>
          <w:p w14:paraId="56EE9E9A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ED9E31E" w14:textId="35A9ACA9" w:rsidR="00EE3BAD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</w:t>
            </w:r>
            <w:r w:rsidR="0099747E">
              <w:rPr>
                <w:szCs w:val="28"/>
              </w:rPr>
              <w:t xml:space="preserve">         </w:t>
            </w:r>
            <w:r w:rsidR="00897639">
              <w:rPr>
                <w:szCs w:val="28"/>
              </w:rPr>
              <w:t>Борщу В</w:t>
            </w:r>
            <w:r w:rsidR="00C80EB1">
              <w:rPr>
                <w:szCs w:val="28"/>
              </w:rPr>
              <w:t>.В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37EF31" w14:textId="42E8484F" w:rsidR="008F3B8E" w:rsidRPr="00897639" w:rsidRDefault="00594551" w:rsidP="0089763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797812" w:rsidRPr="00797812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797812" w:rsidRPr="00797812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0</w:t>
            </w:r>
            <w:r w:rsidR="00797812" w:rsidRPr="00797812">
              <w:rPr>
                <w:b/>
                <w:bCs/>
                <w:szCs w:val="28"/>
              </w:rPr>
              <w:t>. Рішення прийнято.</w:t>
            </w:r>
          </w:p>
          <w:p w14:paraId="4790CD43" w14:textId="5B15540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321760">
        <w:tc>
          <w:tcPr>
            <w:tcW w:w="2235" w:type="dxa"/>
          </w:tcPr>
          <w:p w14:paraId="610A791E" w14:textId="16207E82" w:rsidR="00853AEE" w:rsidRPr="005A2399" w:rsidRDefault="00853AE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9D55B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321760">
        <w:tc>
          <w:tcPr>
            <w:tcW w:w="2235" w:type="dxa"/>
          </w:tcPr>
          <w:p w14:paraId="272578D3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54" w:type="dxa"/>
          </w:tcPr>
          <w:p w14:paraId="6398FE35" w14:textId="3CE7F57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  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897639">
              <w:rPr>
                <w:bCs/>
                <w:szCs w:val="28"/>
              </w:rPr>
              <w:t>Брайку</w:t>
            </w:r>
            <w:proofErr w:type="spellEnd"/>
            <w:r w:rsidR="00897639">
              <w:rPr>
                <w:bCs/>
                <w:szCs w:val="28"/>
              </w:rPr>
              <w:t xml:space="preserve"> В.Я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321760">
        <w:tc>
          <w:tcPr>
            <w:tcW w:w="2235" w:type="dxa"/>
          </w:tcPr>
          <w:p w14:paraId="3314987C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464B59F" w14:textId="7A4F9C1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897639">
              <w:rPr>
                <w:bCs/>
                <w:szCs w:val="28"/>
              </w:rPr>
              <w:t>Брайку</w:t>
            </w:r>
            <w:proofErr w:type="spellEnd"/>
            <w:r w:rsidR="00897639">
              <w:rPr>
                <w:bCs/>
                <w:szCs w:val="28"/>
              </w:rPr>
              <w:t xml:space="preserve"> В.Я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0E20860D" w:rsidR="00594551" w:rsidRPr="005A2399" w:rsidRDefault="00B74E7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0A3D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A9F6660" w14:textId="2F03AB6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C80EB1">
              <w:rPr>
                <w:b/>
                <w:szCs w:val="28"/>
              </w:rPr>
              <w:t>2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321760">
        <w:tc>
          <w:tcPr>
            <w:tcW w:w="2235" w:type="dxa"/>
          </w:tcPr>
          <w:p w14:paraId="2A456FE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E1AFF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321760">
        <w:tc>
          <w:tcPr>
            <w:tcW w:w="2235" w:type="dxa"/>
          </w:tcPr>
          <w:p w14:paraId="3A47E9D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54" w:type="dxa"/>
          </w:tcPr>
          <w:p w14:paraId="73E26425" w14:textId="78372B1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Власенко Н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321760">
        <w:tc>
          <w:tcPr>
            <w:tcW w:w="2235" w:type="dxa"/>
          </w:tcPr>
          <w:p w14:paraId="6E85C9C5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5B77CBD" w14:textId="66D42D2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3636CB">
              <w:rPr>
                <w:bCs/>
                <w:szCs w:val="28"/>
              </w:rPr>
              <w:t xml:space="preserve">призначення та </w:t>
            </w:r>
            <w:r w:rsidRPr="005A2399">
              <w:rPr>
                <w:bCs/>
                <w:szCs w:val="28"/>
              </w:rPr>
              <w:t>виділення коштів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897639">
              <w:rPr>
                <w:bCs/>
                <w:szCs w:val="28"/>
              </w:rPr>
              <w:t>Власенко Н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2D2810F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0FA8FA0" w14:textId="7639D5D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321760">
        <w:tc>
          <w:tcPr>
            <w:tcW w:w="2235" w:type="dxa"/>
          </w:tcPr>
          <w:p w14:paraId="0B06767C" w14:textId="77777777" w:rsidR="00D07382" w:rsidRPr="005A2399" w:rsidRDefault="00D073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19F7B5" w14:textId="77777777" w:rsidR="00D07382" w:rsidRDefault="00D07382" w:rsidP="00DD3879">
            <w:pPr>
              <w:ind w:left="-57"/>
              <w:jc w:val="both"/>
              <w:rPr>
                <w:szCs w:val="28"/>
              </w:rPr>
            </w:pPr>
          </w:p>
          <w:p w14:paraId="11FC2361" w14:textId="77777777" w:rsidR="00103BC8" w:rsidRPr="005A2399" w:rsidRDefault="00103BC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321760">
        <w:trPr>
          <w:trHeight w:val="284"/>
        </w:trPr>
        <w:tc>
          <w:tcPr>
            <w:tcW w:w="2235" w:type="dxa"/>
          </w:tcPr>
          <w:p w14:paraId="1CFE105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23 СЛУХАЛИ:</w:t>
            </w:r>
          </w:p>
        </w:tc>
        <w:tc>
          <w:tcPr>
            <w:tcW w:w="7654" w:type="dxa"/>
          </w:tcPr>
          <w:p w14:paraId="59C47E97" w14:textId="7890CFD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Гладкому Р.П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321760">
        <w:tc>
          <w:tcPr>
            <w:tcW w:w="2235" w:type="dxa"/>
          </w:tcPr>
          <w:p w14:paraId="49D29A1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A6EDD8B" w14:textId="4598C0DF" w:rsidR="00594551" w:rsidRPr="005A2399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="009B0A49">
              <w:rPr>
                <w:sz w:val="28"/>
                <w:szCs w:val="28"/>
              </w:rPr>
              <w:t xml:space="preserve"> </w:t>
            </w:r>
            <w:r w:rsidRPr="005A2399">
              <w:rPr>
                <w:sz w:val="28"/>
                <w:szCs w:val="28"/>
              </w:rPr>
              <w:t xml:space="preserve">виділення коштів </w:t>
            </w:r>
            <w:r w:rsidR="00897639">
              <w:rPr>
                <w:bCs/>
                <w:sz w:val="28"/>
                <w:szCs w:val="28"/>
              </w:rPr>
              <w:t>Гладкому Р.П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04E823A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4158132" w14:textId="12E9988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C80EB1" w:rsidRPr="005A2399" w14:paraId="651B4477" w14:textId="77777777" w:rsidTr="00321760">
        <w:tc>
          <w:tcPr>
            <w:tcW w:w="2235" w:type="dxa"/>
          </w:tcPr>
          <w:p w14:paraId="36C7B172" w14:textId="77777777" w:rsidR="00C80EB1" w:rsidRPr="005A2399" w:rsidRDefault="00C80EB1" w:rsidP="00B15CA8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25EF36EF" w14:textId="77777777" w:rsidR="00C80EB1" w:rsidRPr="005A2399" w:rsidRDefault="00C80EB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3DD6FE8C" w14:textId="77777777" w:rsidTr="00321760">
        <w:trPr>
          <w:trHeight w:val="525"/>
        </w:trPr>
        <w:tc>
          <w:tcPr>
            <w:tcW w:w="2235" w:type="dxa"/>
          </w:tcPr>
          <w:p w14:paraId="30F7F74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4 СЛУХАЛИ:</w:t>
            </w:r>
          </w:p>
        </w:tc>
        <w:tc>
          <w:tcPr>
            <w:tcW w:w="7654" w:type="dxa"/>
          </w:tcPr>
          <w:p w14:paraId="7FD03F08" w14:textId="77777777" w:rsidR="0055112C" w:rsidRDefault="00594551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</w:t>
            </w:r>
            <w:r w:rsidR="003636CB" w:rsidRPr="003636C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 w:val="28"/>
                <w:szCs w:val="28"/>
              </w:rPr>
              <w:t xml:space="preserve">виділення коштів </w:t>
            </w:r>
            <w:proofErr w:type="spellStart"/>
            <w:r w:rsidR="00897639">
              <w:rPr>
                <w:bCs/>
                <w:sz w:val="28"/>
                <w:szCs w:val="28"/>
              </w:rPr>
              <w:t>Довгалюк</w:t>
            </w:r>
            <w:proofErr w:type="spellEnd"/>
            <w:r w:rsidR="00F47CE5">
              <w:rPr>
                <w:bCs/>
                <w:sz w:val="28"/>
                <w:szCs w:val="28"/>
              </w:rPr>
              <w:t xml:space="preserve"> Л.</w:t>
            </w:r>
            <w:r w:rsidR="00897639">
              <w:rPr>
                <w:bCs/>
                <w:sz w:val="28"/>
                <w:szCs w:val="28"/>
              </w:rPr>
              <w:t>Г</w:t>
            </w:r>
            <w:r w:rsidR="00970B95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  <w:p w14:paraId="33D6430C" w14:textId="4655174B" w:rsidR="00C00223" w:rsidRPr="005A2399" w:rsidRDefault="00C00223" w:rsidP="00DD3879">
            <w:pPr>
              <w:pStyle w:val="ab"/>
              <w:tabs>
                <w:tab w:val="left" w:pos="426"/>
              </w:tabs>
              <w:spacing w:after="0"/>
              <w:ind w:left="-57"/>
              <w:jc w:val="both"/>
              <w:rPr>
                <w:sz w:val="28"/>
                <w:szCs w:val="28"/>
              </w:rPr>
            </w:pPr>
          </w:p>
        </w:tc>
      </w:tr>
      <w:tr w:rsidR="00594551" w:rsidRPr="005A2399" w14:paraId="1076EF6E" w14:textId="77777777" w:rsidTr="00321760">
        <w:tc>
          <w:tcPr>
            <w:tcW w:w="2235" w:type="dxa"/>
          </w:tcPr>
          <w:p w14:paraId="7BF01CD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998255D" w14:textId="2CC8CD3C" w:rsidR="00897639" w:rsidRPr="005A2399" w:rsidRDefault="00594551" w:rsidP="00C00223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     </w:t>
            </w:r>
            <w:proofErr w:type="spellStart"/>
            <w:r w:rsidR="00897639">
              <w:rPr>
                <w:bCs/>
                <w:szCs w:val="28"/>
              </w:rPr>
              <w:t>Довгалюк</w:t>
            </w:r>
            <w:proofErr w:type="spellEnd"/>
            <w:r w:rsidR="00F47CE5">
              <w:rPr>
                <w:bCs/>
                <w:szCs w:val="28"/>
              </w:rPr>
              <w:t xml:space="preserve"> Л.</w:t>
            </w:r>
            <w:r w:rsidR="00897639">
              <w:rPr>
                <w:bCs/>
                <w:szCs w:val="28"/>
              </w:rPr>
              <w:t>Г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23EF042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C80EB1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EA8EDA" w14:textId="4498E6A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C80EB1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C80EB1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321760">
        <w:tc>
          <w:tcPr>
            <w:tcW w:w="2235" w:type="dxa"/>
          </w:tcPr>
          <w:p w14:paraId="3DCC053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F0AF9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321760">
        <w:tc>
          <w:tcPr>
            <w:tcW w:w="2235" w:type="dxa"/>
          </w:tcPr>
          <w:p w14:paraId="29685F4B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54" w:type="dxa"/>
          </w:tcPr>
          <w:p w14:paraId="241C7CCA" w14:textId="56E9070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Іванову В</w:t>
            </w:r>
            <w:r w:rsidR="00970B95">
              <w:rPr>
                <w:bCs/>
                <w:szCs w:val="28"/>
              </w:rPr>
              <w:t>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321760">
        <w:tc>
          <w:tcPr>
            <w:tcW w:w="2235" w:type="dxa"/>
          </w:tcPr>
          <w:p w14:paraId="44EA0AE6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1A1D72" w14:textId="6B0BA36D" w:rsidR="00845A47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970B95">
              <w:rPr>
                <w:bCs/>
                <w:szCs w:val="28"/>
              </w:rPr>
              <w:t xml:space="preserve">виділення коштів </w:t>
            </w:r>
            <w:r w:rsidR="00C677F9">
              <w:rPr>
                <w:bCs/>
                <w:szCs w:val="28"/>
              </w:rPr>
              <w:t xml:space="preserve">  </w:t>
            </w:r>
            <w:r w:rsidR="00762FDA">
              <w:rPr>
                <w:bCs/>
                <w:szCs w:val="28"/>
              </w:rPr>
              <w:t xml:space="preserve">   </w:t>
            </w:r>
            <w:r w:rsidR="00897639">
              <w:rPr>
                <w:bCs/>
                <w:szCs w:val="28"/>
              </w:rPr>
              <w:t>Іванову В</w:t>
            </w:r>
            <w:r w:rsidR="00970B95">
              <w:rPr>
                <w:bCs/>
                <w:szCs w:val="28"/>
              </w:rPr>
              <w:t>.</w:t>
            </w:r>
            <w:r w:rsidR="00F47CE5">
              <w:rPr>
                <w:bCs/>
                <w:szCs w:val="28"/>
              </w:rPr>
              <w:t>І</w:t>
            </w:r>
            <w:r w:rsidR="00970B95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5D1F6B7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F47CE5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64F66BC" w14:textId="2B12151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321760">
        <w:tc>
          <w:tcPr>
            <w:tcW w:w="2235" w:type="dxa"/>
          </w:tcPr>
          <w:p w14:paraId="1D262D0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C99C71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321760">
        <w:trPr>
          <w:trHeight w:val="665"/>
        </w:trPr>
        <w:tc>
          <w:tcPr>
            <w:tcW w:w="2235" w:type="dxa"/>
          </w:tcPr>
          <w:p w14:paraId="4063C84E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54" w:type="dxa"/>
          </w:tcPr>
          <w:p w14:paraId="4F083313" w14:textId="5EF4223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897639">
              <w:rPr>
                <w:bCs/>
                <w:szCs w:val="28"/>
              </w:rPr>
              <w:t>Іголкіній</w:t>
            </w:r>
            <w:proofErr w:type="spellEnd"/>
            <w:r w:rsidR="00897639">
              <w:rPr>
                <w:bCs/>
                <w:szCs w:val="28"/>
              </w:rPr>
              <w:t xml:space="preserve"> А.А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321760">
        <w:tc>
          <w:tcPr>
            <w:tcW w:w="2235" w:type="dxa"/>
          </w:tcPr>
          <w:p w14:paraId="6C2F21E4" w14:textId="77777777" w:rsidR="00594551" w:rsidRPr="005A2399" w:rsidRDefault="00594551" w:rsidP="00DD38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4FAE25" w14:textId="35158503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DF008F" w:rsidRPr="00DF00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1818">
              <w:rPr>
                <w:bCs/>
                <w:szCs w:val="28"/>
              </w:rPr>
              <w:t xml:space="preserve">виділення коштів </w:t>
            </w:r>
            <w:r w:rsidR="00FE286A">
              <w:rPr>
                <w:bCs/>
                <w:szCs w:val="28"/>
              </w:rPr>
              <w:t xml:space="preserve">                 </w:t>
            </w:r>
            <w:proofErr w:type="spellStart"/>
            <w:r w:rsidR="00897639">
              <w:rPr>
                <w:bCs/>
                <w:szCs w:val="28"/>
              </w:rPr>
              <w:t>Іголкіній</w:t>
            </w:r>
            <w:proofErr w:type="spellEnd"/>
            <w:r w:rsidR="00897639">
              <w:rPr>
                <w:bCs/>
                <w:szCs w:val="28"/>
              </w:rPr>
              <w:t xml:space="preserve"> А.А</w:t>
            </w:r>
            <w:r w:rsidR="0046181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329799D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92C978A" w14:textId="611620C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F47CE5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F47CE5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321760">
        <w:tc>
          <w:tcPr>
            <w:tcW w:w="2235" w:type="dxa"/>
          </w:tcPr>
          <w:p w14:paraId="2D54494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8AF02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321760">
        <w:tc>
          <w:tcPr>
            <w:tcW w:w="2235" w:type="dxa"/>
          </w:tcPr>
          <w:p w14:paraId="5E0D1292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54" w:type="dxa"/>
          </w:tcPr>
          <w:p w14:paraId="368E4208" w14:textId="2C95859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897639">
              <w:rPr>
                <w:bCs/>
                <w:szCs w:val="28"/>
              </w:rPr>
              <w:t>Карпенку В.І</w:t>
            </w:r>
            <w:r w:rsidR="00F70A5F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321760">
        <w:tc>
          <w:tcPr>
            <w:tcW w:w="2235" w:type="dxa"/>
          </w:tcPr>
          <w:p w14:paraId="1ECE06B1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D452986" w14:textId="3ADDA37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A6406C" w:rsidRPr="00A6406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70A5F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            </w:t>
            </w:r>
            <w:r w:rsidR="00897639">
              <w:rPr>
                <w:bCs/>
                <w:szCs w:val="28"/>
              </w:rPr>
              <w:t>Карпенку В.І</w:t>
            </w:r>
            <w:r w:rsidR="000572D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6E4AD3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C6706DD" w14:textId="2D37DED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2</w:t>
            </w:r>
            <w:r w:rsidR="008907B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321760">
        <w:tc>
          <w:tcPr>
            <w:tcW w:w="2235" w:type="dxa"/>
          </w:tcPr>
          <w:p w14:paraId="736A6055" w14:textId="77777777" w:rsidR="00510712" w:rsidRPr="005A2399" w:rsidRDefault="0051071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2FE86AD" w14:textId="77777777" w:rsidR="00510712" w:rsidRPr="005A2399" w:rsidRDefault="0051071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321760">
        <w:tc>
          <w:tcPr>
            <w:tcW w:w="2235" w:type="dxa"/>
          </w:tcPr>
          <w:p w14:paraId="3357E7E4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54" w:type="dxa"/>
          </w:tcPr>
          <w:p w14:paraId="4E67D8D0" w14:textId="4CEF394A" w:rsidR="001F7DE9" w:rsidRPr="005A2399" w:rsidRDefault="00594551" w:rsidP="00DD3879">
            <w:pPr>
              <w:pStyle w:val="ab"/>
              <w:tabs>
                <w:tab w:val="left" w:pos="426"/>
              </w:tabs>
              <w:spacing w:before="100" w:beforeAutospacing="1" w:after="100" w:afterAutospacing="1"/>
              <w:ind w:left="-57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89763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Коврижкіну</w:t>
            </w:r>
            <w:proofErr w:type="spellEnd"/>
            <w:r w:rsidR="0089763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 О</w:t>
            </w:r>
            <w:r w:rsidR="00875EB1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321760">
        <w:tc>
          <w:tcPr>
            <w:tcW w:w="2235" w:type="dxa"/>
          </w:tcPr>
          <w:p w14:paraId="58B28010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1ED0A6A" w14:textId="021330AE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762FD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  <w:proofErr w:type="spellStart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врижкіну</w:t>
            </w:r>
            <w:proofErr w:type="spellEnd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О</w:t>
            </w:r>
            <w:r w:rsidR="00875EB1">
              <w:rPr>
                <w:rFonts w:eastAsia="Aptos"/>
                <w:bCs/>
                <w:kern w:val="2"/>
                <w:szCs w:val="28"/>
                <w:lang w:eastAsia="en-US"/>
              </w:rPr>
              <w:t>.А</w:t>
            </w:r>
            <w:r w:rsidR="00F70A5F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5244D09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AB3C769" w14:textId="50A161A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8907B9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8907B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321760">
        <w:tc>
          <w:tcPr>
            <w:tcW w:w="2235" w:type="dxa"/>
          </w:tcPr>
          <w:p w14:paraId="122C86F4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1EEB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321760">
        <w:tc>
          <w:tcPr>
            <w:tcW w:w="2235" w:type="dxa"/>
          </w:tcPr>
          <w:p w14:paraId="77A2C71E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54" w:type="dxa"/>
          </w:tcPr>
          <w:p w14:paraId="3ABDBF03" w14:textId="13F5D53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перницькому</w:t>
            </w:r>
            <w:proofErr w:type="spellEnd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В.В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321760">
        <w:tc>
          <w:tcPr>
            <w:tcW w:w="2235" w:type="dxa"/>
          </w:tcPr>
          <w:p w14:paraId="1DC11558" w14:textId="77777777" w:rsidR="00594551" w:rsidRPr="005A2399" w:rsidRDefault="00594551" w:rsidP="00B15CA8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BF3BBF" w14:textId="3112C0EE" w:rsidR="00762FDA" w:rsidRPr="005A2399" w:rsidRDefault="00594551" w:rsidP="003B47B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FE286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proofErr w:type="spellStart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перницькому</w:t>
            </w:r>
            <w:proofErr w:type="spellEnd"/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В.В</w:t>
            </w:r>
            <w:r w:rsidR="009E2CFE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3591C0D" w14:textId="2A484BB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2A9504A" w14:textId="68ADD6D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3B47B4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B47B4">
              <w:rPr>
                <w:b/>
                <w:szCs w:val="28"/>
              </w:rPr>
              <w:t>2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D8182C2" w14:textId="77777777" w:rsidTr="00321760">
        <w:trPr>
          <w:trHeight w:val="553"/>
        </w:trPr>
        <w:tc>
          <w:tcPr>
            <w:tcW w:w="2235" w:type="dxa"/>
          </w:tcPr>
          <w:p w14:paraId="19349EF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54" w:type="dxa"/>
          </w:tcPr>
          <w:p w14:paraId="12C2FD71" w14:textId="0E0D7BA1" w:rsidR="000C4CF4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36AD0" w:rsidRPr="00436AD0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стюченко К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C6B0EF" w14:textId="77777777" w:rsidTr="00321760">
        <w:tc>
          <w:tcPr>
            <w:tcW w:w="2235" w:type="dxa"/>
          </w:tcPr>
          <w:p w14:paraId="4C823AD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C02896" w14:textId="637D5432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841A6">
              <w:rPr>
                <w:rFonts w:eastAsia="Aptos"/>
                <w:bCs/>
                <w:kern w:val="2"/>
                <w:szCs w:val="28"/>
                <w:lang w:val="en-US" w:eastAsia="en-US"/>
              </w:rPr>
              <w:t xml:space="preserve">                      </w:t>
            </w:r>
            <w:r w:rsidR="00897639">
              <w:rPr>
                <w:rFonts w:eastAsia="Aptos"/>
                <w:bCs/>
                <w:kern w:val="2"/>
                <w:szCs w:val="28"/>
                <w:lang w:eastAsia="en-US"/>
              </w:rPr>
              <w:t>Костюченко К</w:t>
            </w:r>
            <w:r w:rsidR="005A7988">
              <w:rPr>
                <w:rFonts w:eastAsia="Aptos"/>
                <w:bCs/>
                <w:kern w:val="2"/>
                <w:szCs w:val="28"/>
                <w:lang w:eastAsia="en-US"/>
              </w:rPr>
              <w:t>.О.</w:t>
            </w:r>
            <w:r w:rsidRPr="005A2399">
              <w:rPr>
                <w:szCs w:val="28"/>
              </w:rPr>
              <w:t>»</w:t>
            </w:r>
          </w:p>
          <w:p w14:paraId="2FE1E04E" w14:textId="53EE736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9962A0">
              <w:rPr>
                <w:b/>
                <w:bCs/>
                <w:szCs w:val="28"/>
              </w:rPr>
              <w:t>2</w:t>
            </w:r>
            <w:r w:rsidR="0089763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9763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B181ABD" w14:textId="4585F3E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9962A0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9962A0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321760">
        <w:tc>
          <w:tcPr>
            <w:tcW w:w="2235" w:type="dxa"/>
          </w:tcPr>
          <w:p w14:paraId="5F7E866E" w14:textId="0C4BEFBF" w:rsidR="00756782" w:rsidRPr="005A2399" w:rsidRDefault="0075678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3F8205A" w14:textId="608FDB60" w:rsidR="00756782" w:rsidRPr="005A2399" w:rsidRDefault="0075678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321760">
        <w:trPr>
          <w:trHeight w:val="557"/>
        </w:trPr>
        <w:tc>
          <w:tcPr>
            <w:tcW w:w="2235" w:type="dxa"/>
          </w:tcPr>
          <w:p w14:paraId="141C7A2D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54" w:type="dxa"/>
          </w:tcPr>
          <w:p w14:paraId="2387D3DC" w14:textId="1597B04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978">
              <w:rPr>
                <w:szCs w:val="28"/>
              </w:rPr>
              <w:t xml:space="preserve">виділення коштів </w:t>
            </w:r>
            <w:r w:rsidR="00897639">
              <w:rPr>
                <w:szCs w:val="28"/>
              </w:rPr>
              <w:t>Павловій</w:t>
            </w:r>
            <w:r w:rsidR="00BF609D">
              <w:rPr>
                <w:szCs w:val="28"/>
              </w:rPr>
              <w:t xml:space="preserve"> О.</w:t>
            </w:r>
            <w:r w:rsidR="00897639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72838E8" w14:textId="77777777" w:rsidTr="00321760">
        <w:tc>
          <w:tcPr>
            <w:tcW w:w="2235" w:type="dxa"/>
          </w:tcPr>
          <w:p w14:paraId="5F499924" w14:textId="77777777" w:rsidR="00594551" w:rsidRPr="005A2399" w:rsidRDefault="00594551" w:rsidP="00A52CCC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9B22C8" w14:textId="52F480E0" w:rsidR="00EA197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EA1978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</w:t>
            </w:r>
            <w:r w:rsidR="00897639">
              <w:rPr>
                <w:szCs w:val="28"/>
              </w:rPr>
              <w:t>Павловій</w:t>
            </w:r>
            <w:r w:rsidR="00BF609D">
              <w:rPr>
                <w:szCs w:val="28"/>
              </w:rPr>
              <w:t xml:space="preserve"> О.</w:t>
            </w:r>
            <w:r w:rsidR="00897639">
              <w:rPr>
                <w:szCs w:val="28"/>
              </w:rPr>
              <w:t>В</w:t>
            </w:r>
            <w:r w:rsidR="00EA197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06A5081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89763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45A47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7C12153" w14:textId="041F281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BF609D">
              <w:rPr>
                <w:b/>
                <w:szCs w:val="28"/>
              </w:rPr>
              <w:t>1</w:t>
            </w:r>
            <w:r w:rsidR="0089763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BF609D">
              <w:rPr>
                <w:b/>
                <w:szCs w:val="28"/>
              </w:rPr>
              <w:t>3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321760">
        <w:tc>
          <w:tcPr>
            <w:tcW w:w="2235" w:type="dxa"/>
          </w:tcPr>
          <w:p w14:paraId="1D1BE84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BC2870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321760">
        <w:tc>
          <w:tcPr>
            <w:tcW w:w="2235" w:type="dxa"/>
          </w:tcPr>
          <w:p w14:paraId="155313BF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54" w:type="dxa"/>
          </w:tcPr>
          <w:p w14:paraId="2F293A03" w14:textId="45F461B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436AD0" w:rsidRPr="00436AD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 xml:space="preserve">виділення коштів </w:t>
            </w:r>
            <w:r w:rsidR="007F6A75">
              <w:rPr>
                <w:rFonts w:eastAsia="Calibri"/>
                <w:color w:val="000000"/>
                <w:szCs w:val="28"/>
                <w:lang w:eastAsia="en-US"/>
              </w:rPr>
              <w:t>Паші О.П</w:t>
            </w:r>
            <w:r w:rsidR="00F03136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321760">
        <w:tc>
          <w:tcPr>
            <w:tcW w:w="2235" w:type="dxa"/>
          </w:tcPr>
          <w:p w14:paraId="265AF82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7375884" w14:textId="457425B6" w:rsidR="008D64CE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F03136">
              <w:rPr>
                <w:szCs w:val="28"/>
              </w:rPr>
              <w:t xml:space="preserve">виділення коштів </w:t>
            </w:r>
            <w:r w:rsidR="00C00223">
              <w:rPr>
                <w:szCs w:val="28"/>
              </w:rPr>
              <w:t xml:space="preserve">                     </w:t>
            </w:r>
            <w:r w:rsidR="007F6A75">
              <w:rPr>
                <w:szCs w:val="28"/>
              </w:rPr>
              <w:t>Паші О.П</w:t>
            </w:r>
            <w:r w:rsidR="00F0313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7587613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E01F9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F07586A" w14:textId="409482D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</w:t>
            </w:r>
            <w:r w:rsidR="002603E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2603E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321760">
        <w:tc>
          <w:tcPr>
            <w:tcW w:w="2235" w:type="dxa"/>
          </w:tcPr>
          <w:p w14:paraId="5ACC796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1596C01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321760">
        <w:trPr>
          <w:trHeight w:val="284"/>
        </w:trPr>
        <w:tc>
          <w:tcPr>
            <w:tcW w:w="2235" w:type="dxa"/>
          </w:tcPr>
          <w:p w14:paraId="7B177F7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54" w:type="dxa"/>
          </w:tcPr>
          <w:p w14:paraId="4F82E9ED" w14:textId="525BEFB3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kern w:val="2"/>
                <w:szCs w:val="28"/>
              </w:rPr>
              <w:t xml:space="preserve">виділення коштів </w:t>
            </w:r>
            <w:proofErr w:type="spellStart"/>
            <w:r w:rsidR="007F6A75">
              <w:rPr>
                <w:kern w:val="2"/>
                <w:szCs w:val="28"/>
              </w:rPr>
              <w:t>Пляченко</w:t>
            </w:r>
            <w:proofErr w:type="spellEnd"/>
            <w:r w:rsidR="007F6A75">
              <w:rPr>
                <w:kern w:val="2"/>
                <w:szCs w:val="28"/>
              </w:rPr>
              <w:t xml:space="preserve"> О.В</w:t>
            </w:r>
            <w:r w:rsidR="0074621C">
              <w:rPr>
                <w:kern w:val="2"/>
                <w:szCs w:val="28"/>
              </w:rPr>
              <w:t>.</w:t>
            </w:r>
            <w:r w:rsidR="00205FCE">
              <w:rPr>
                <w:kern w:val="2"/>
                <w:szCs w:val="28"/>
              </w:rPr>
              <w:t>»</w:t>
            </w:r>
          </w:p>
        </w:tc>
      </w:tr>
      <w:tr w:rsidR="00594551" w:rsidRPr="005A2399" w14:paraId="38ADD332" w14:textId="77777777" w:rsidTr="00321760">
        <w:tc>
          <w:tcPr>
            <w:tcW w:w="2235" w:type="dxa"/>
          </w:tcPr>
          <w:p w14:paraId="15A07461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811B85" w14:textId="4C335BD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621C">
              <w:rPr>
                <w:szCs w:val="28"/>
              </w:rPr>
              <w:t xml:space="preserve">виділення коштів </w:t>
            </w:r>
            <w:r w:rsidR="002841A6">
              <w:rPr>
                <w:szCs w:val="28"/>
                <w:lang w:val="en-US"/>
              </w:rPr>
              <w:t xml:space="preserve">            </w:t>
            </w:r>
            <w:proofErr w:type="spellStart"/>
            <w:r w:rsidR="007F6A75">
              <w:rPr>
                <w:szCs w:val="28"/>
              </w:rPr>
              <w:t>Пляченко</w:t>
            </w:r>
            <w:proofErr w:type="spellEnd"/>
            <w:r w:rsidR="007F6A75">
              <w:rPr>
                <w:szCs w:val="28"/>
              </w:rPr>
              <w:t xml:space="preserve"> О.В</w:t>
            </w:r>
            <w:r w:rsidR="0074621C">
              <w:rPr>
                <w:szCs w:val="28"/>
              </w:rPr>
              <w:t>.</w:t>
            </w:r>
            <w:r w:rsidR="00737089" w:rsidRPr="005A2399">
              <w:rPr>
                <w:szCs w:val="28"/>
              </w:rPr>
              <w:t>»</w:t>
            </w:r>
          </w:p>
          <w:p w14:paraId="6A09B6FF" w14:textId="1E2E952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ED551BE" w14:textId="1D3082C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321760">
        <w:tc>
          <w:tcPr>
            <w:tcW w:w="2235" w:type="dxa"/>
          </w:tcPr>
          <w:p w14:paraId="7F8BF19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6C0122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321760">
        <w:trPr>
          <w:trHeight w:val="588"/>
        </w:trPr>
        <w:tc>
          <w:tcPr>
            <w:tcW w:w="2235" w:type="dxa"/>
          </w:tcPr>
          <w:p w14:paraId="1E9BCA33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54" w:type="dxa"/>
          </w:tcPr>
          <w:p w14:paraId="59A8B85B" w14:textId="7460FF45" w:rsidR="001F7DE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Степанцю Р.С</w:t>
            </w:r>
            <w:r w:rsidR="00945F96">
              <w:rPr>
                <w:szCs w:val="28"/>
              </w:rPr>
              <w:t>.</w:t>
            </w:r>
            <w:r w:rsidR="00F9296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321760">
        <w:tc>
          <w:tcPr>
            <w:tcW w:w="2235" w:type="dxa"/>
          </w:tcPr>
          <w:p w14:paraId="200C772D" w14:textId="77777777" w:rsidR="00594551" w:rsidRPr="005A2399" w:rsidRDefault="00594551" w:rsidP="00450033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1B3EB036" w14:textId="01479220" w:rsidR="00527EFF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45F96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r w:rsidR="007F6A75">
              <w:rPr>
                <w:szCs w:val="28"/>
              </w:rPr>
              <w:t>Степанцю Р.С</w:t>
            </w:r>
            <w:r w:rsidR="00945F96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4D3373C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106D2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73D81F06" w14:textId="4097201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945F96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945F96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321760">
        <w:tc>
          <w:tcPr>
            <w:tcW w:w="2235" w:type="dxa"/>
          </w:tcPr>
          <w:p w14:paraId="41ED4409" w14:textId="0C400727" w:rsidR="0080128C" w:rsidRPr="005A2399" w:rsidRDefault="0080128C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657F2A6" w14:textId="30B2CB96" w:rsidR="00762FDA" w:rsidRPr="005A2399" w:rsidRDefault="00762FDA" w:rsidP="00562D3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321760">
        <w:tc>
          <w:tcPr>
            <w:tcW w:w="2235" w:type="dxa"/>
          </w:tcPr>
          <w:p w14:paraId="529EB1C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54" w:type="dxa"/>
          </w:tcPr>
          <w:p w14:paraId="2D164DFF" w14:textId="709498E4" w:rsidR="00594551" w:rsidRPr="002D1280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1280" w:rsidRPr="00B60A0F">
              <w:rPr>
                <w:szCs w:val="28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r w:rsidR="007F6A75">
              <w:rPr>
                <w:szCs w:val="28"/>
              </w:rPr>
              <w:t>Ткаченку</w:t>
            </w:r>
            <w:r w:rsidR="00A87A90">
              <w:rPr>
                <w:szCs w:val="28"/>
              </w:rPr>
              <w:t xml:space="preserve"> В.</w:t>
            </w:r>
            <w:r w:rsidR="007F6A75">
              <w:rPr>
                <w:szCs w:val="28"/>
              </w:rPr>
              <w:t>А</w:t>
            </w:r>
            <w:r w:rsidR="00A87A90">
              <w:rPr>
                <w:szCs w:val="28"/>
              </w:rPr>
              <w:t>.</w:t>
            </w:r>
            <w:r w:rsidR="002D1280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321760">
        <w:tc>
          <w:tcPr>
            <w:tcW w:w="2235" w:type="dxa"/>
          </w:tcPr>
          <w:p w14:paraId="60F1844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A6973E" w14:textId="5496EA55" w:rsidR="00633484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05FCE" w:rsidRPr="00205FCE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87A90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  </w:t>
            </w:r>
            <w:r w:rsidR="007F6A75">
              <w:rPr>
                <w:szCs w:val="28"/>
              </w:rPr>
              <w:t>Ткаченку</w:t>
            </w:r>
            <w:r w:rsidR="00A87A90">
              <w:rPr>
                <w:szCs w:val="28"/>
              </w:rPr>
              <w:t xml:space="preserve"> В.</w:t>
            </w:r>
            <w:r w:rsidR="007F6A75">
              <w:rPr>
                <w:szCs w:val="28"/>
              </w:rPr>
              <w:t>А</w:t>
            </w:r>
            <w:r w:rsidR="00A87A90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90E2AB" w14:textId="6FC951F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E768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154A32D" w14:textId="2F62F7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</w:t>
            </w:r>
            <w:r w:rsidR="00A87A9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A87A90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321760">
        <w:tc>
          <w:tcPr>
            <w:tcW w:w="2235" w:type="dxa"/>
          </w:tcPr>
          <w:p w14:paraId="76DF0E91" w14:textId="77777777" w:rsidR="00594551" w:rsidRPr="005A2399" w:rsidRDefault="00594551" w:rsidP="00DD3879">
            <w:pPr>
              <w:ind w:left="-57"/>
              <w:jc w:val="center"/>
              <w:rPr>
                <w:b/>
                <w:szCs w:val="28"/>
              </w:rPr>
            </w:pPr>
          </w:p>
        </w:tc>
        <w:tc>
          <w:tcPr>
            <w:tcW w:w="7654" w:type="dxa"/>
          </w:tcPr>
          <w:p w14:paraId="663EC7D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321760">
        <w:trPr>
          <w:trHeight w:val="611"/>
        </w:trPr>
        <w:tc>
          <w:tcPr>
            <w:tcW w:w="2235" w:type="dxa"/>
          </w:tcPr>
          <w:p w14:paraId="521B228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54" w:type="dxa"/>
          </w:tcPr>
          <w:p w14:paraId="7607F665" w14:textId="081F67D8" w:rsidR="003A0F88" w:rsidRPr="005A2399" w:rsidRDefault="00594551" w:rsidP="00EA062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205FCE" w:rsidRPr="00205FC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7F6A75">
              <w:rPr>
                <w:szCs w:val="28"/>
              </w:rPr>
              <w:t>Токаюк</w:t>
            </w:r>
            <w:proofErr w:type="spellEnd"/>
            <w:r w:rsidR="007F6A75">
              <w:rPr>
                <w:szCs w:val="28"/>
              </w:rPr>
              <w:t xml:space="preserve"> Г.І</w:t>
            </w:r>
            <w:r w:rsidR="003A0F88">
              <w:rPr>
                <w:szCs w:val="28"/>
              </w:rPr>
              <w:t>.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321760">
        <w:tc>
          <w:tcPr>
            <w:tcW w:w="2235" w:type="dxa"/>
          </w:tcPr>
          <w:p w14:paraId="36A5564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6626D8" w14:textId="39B8A75F" w:rsidR="00594551" w:rsidRPr="005320A0" w:rsidRDefault="00594551" w:rsidP="005320A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виділення коштів </w:t>
            </w:r>
            <w:r w:rsidR="00EA062C">
              <w:rPr>
                <w:bCs/>
                <w:szCs w:val="28"/>
              </w:rPr>
              <w:t xml:space="preserve">  </w:t>
            </w:r>
            <w:r w:rsidR="00C00223">
              <w:rPr>
                <w:bCs/>
                <w:szCs w:val="28"/>
              </w:rPr>
              <w:t xml:space="preserve">          </w:t>
            </w:r>
            <w:proofErr w:type="spellStart"/>
            <w:r w:rsidR="007F6A75">
              <w:rPr>
                <w:bCs/>
                <w:szCs w:val="28"/>
              </w:rPr>
              <w:t>Токаюк</w:t>
            </w:r>
            <w:proofErr w:type="spellEnd"/>
            <w:r w:rsidR="007F6A75">
              <w:rPr>
                <w:bCs/>
                <w:szCs w:val="28"/>
              </w:rPr>
              <w:t xml:space="preserve"> Г.І</w:t>
            </w:r>
            <w:r w:rsidR="003A0F88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793FDB6" w14:textId="6F7F8629" w:rsidR="008F3B8E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320A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78F327" w14:textId="6ED70E5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321760">
        <w:tc>
          <w:tcPr>
            <w:tcW w:w="2235" w:type="dxa"/>
          </w:tcPr>
          <w:p w14:paraId="4A75C74C" w14:textId="322D45E5" w:rsidR="00527EFF" w:rsidRPr="005A2399" w:rsidRDefault="00527EF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6B962A" w14:textId="4F285673" w:rsidR="00507682" w:rsidRPr="00AA1B9A" w:rsidRDefault="00507682" w:rsidP="00DD3879">
            <w:pPr>
              <w:ind w:left="-57"/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1BDEEE1D" w14:textId="77777777" w:rsidTr="00321760">
        <w:tc>
          <w:tcPr>
            <w:tcW w:w="2235" w:type="dxa"/>
          </w:tcPr>
          <w:p w14:paraId="6A22482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54" w:type="dxa"/>
          </w:tcPr>
          <w:p w14:paraId="403712F4" w14:textId="70EEA250" w:rsidR="00FD3213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DC72C4" w:rsidRPr="00DC72C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20A0" w:rsidRPr="005320A0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7F6A75">
              <w:rPr>
                <w:szCs w:val="28"/>
              </w:rPr>
              <w:t>Тяпкову</w:t>
            </w:r>
            <w:proofErr w:type="spellEnd"/>
            <w:r w:rsidR="007F6A75">
              <w:rPr>
                <w:szCs w:val="28"/>
              </w:rPr>
              <w:t xml:space="preserve"> С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321760">
        <w:tc>
          <w:tcPr>
            <w:tcW w:w="2235" w:type="dxa"/>
          </w:tcPr>
          <w:p w14:paraId="52618F59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FB4A9E" w14:textId="1B9CE5F4" w:rsidR="005320A0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5320A0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           </w:t>
            </w:r>
            <w:proofErr w:type="spellStart"/>
            <w:r w:rsidR="007F6A75">
              <w:rPr>
                <w:szCs w:val="28"/>
              </w:rPr>
              <w:t>Тяпкову</w:t>
            </w:r>
            <w:proofErr w:type="spellEnd"/>
            <w:r w:rsidR="007F6A75">
              <w:rPr>
                <w:szCs w:val="28"/>
              </w:rPr>
              <w:t xml:space="preserve"> С.В</w:t>
            </w:r>
            <w:r w:rsidR="003A0F88">
              <w:rPr>
                <w:szCs w:val="28"/>
              </w:rPr>
              <w:t>.</w:t>
            </w:r>
            <w:r w:rsidR="005320A0">
              <w:rPr>
                <w:szCs w:val="28"/>
              </w:rPr>
              <w:t>»</w:t>
            </w:r>
            <w:r w:rsidR="005320A0" w:rsidRPr="005A2399">
              <w:rPr>
                <w:b/>
                <w:szCs w:val="28"/>
              </w:rPr>
              <w:t xml:space="preserve"> </w:t>
            </w:r>
          </w:p>
          <w:p w14:paraId="3D9278C5" w14:textId="2ED0CED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72FE1C1" w14:textId="2D778D3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321760">
        <w:tc>
          <w:tcPr>
            <w:tcW w:w="2235" w:type="dxa"/>
          </w:tcPr>
          <w:p w14:paraId="35400B2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F7C6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321760">
        <w:trPr>
          <w:trHeight w:val="633"/>
        </w:trPr>
        <w:tc>
          <w:tcPr>
            <w:tcW w:w="2235" w:type="dxa"/>
          </w:tcPr>
          <w:p w14:paraId="03B2D87A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54" w:type="dxa"/>
          </w:tcPr>
          <w:p w14:paraId="2A132DF1" w14:textId="1B7FBDAD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A0F88">
              <w:rPr>
                <w:rFonts w:eastAsia="Calibri"/>
                <w:szCs w:val="28"/>
                <w:lang w:eastAsia="en-US"/>
              </w:rPr>
              <w:t xml:space="preserve">виділення коштів </w:t>
            </w:r>
            <w:proofErr w:type="spellStart"/>
            <w:r w:rsidR="007F6A75">
              <w:rPr>
                <w:rFonts w:eastAsia="Calibri"/>
                <w:szCs w:val="28"/>
                <w:lang w:eastAsia="en-US"/>
              </w:rPr>
              <w:t>Хижняк</w:t>
            </w:r>
            <w:proofErr w:type="spellEnd"/>
            <w:r w:rsidR="007F6A75">
              <w:rPr>
                <w:rFonts w:eastAsia="Calibri"/>
                <w:szCs w:val="28"/>
                <w:lang w:eastAsia="en-US"/>
              </w:rPr>
              <w:t xml:space="preserve"> О.П</w:t>
            </w:r>
            <w:r w:rsidR="003A0F88">
              <w:rPr>
                <w:rFonts w:eastAsia="Calibri"/>
                <w:szCs w:val="28"/>
                <w:lang w:eastAsia="en-US"/>
              </w:rPr>
              <w:t>.</w:t>
            </w:r>
            <w:r w:rsidR="008D7CE0"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594551" w:rsidRPr="005A2399" w14:paraId="31F69CE7" w14:textId="77777777" w:rsidTr="00321760">
        <w:tc>
          <w:tcPr>
            <w:tcW w:w="2235" w:type="dxa"/>
          </w:tcPr>
          <w:p w14:paraId="050A9BAD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302F16D" w14:textId="365ED82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r w:rsidR="00EA062C">
              <w:rPr>
                <w:szCs w:val="28"/>
              </w:rPr>
              <w:t xml:space="preserve">  </w:t>
            </w:r>
            <w:r w:rsidR="00C00223">
              <w:rPr>
                <w:szCs w:val="28"/>
              </w:rPr>
              <w:t xml:space="preserve">  </w:t>
            </w:r>
            <w:proofErr w:type="spellStart"/>
            <w:r w:rsidR="007F6A75">
              <w:rPr>
                <w:szCs w:val="28"/>
              </w:rPr>
              <w:t>Хижняк</w:t>
            </w:r>
            <w:proofErr w:type="spellEnd"/>
            <w:r w:rsidR="007F6A75">
              <w:rPr>
                <w:szCs w:val="28"/>
              </w:rPr>
              <w:t xml:space="preserve"> О.П</w:t>
            </w:r>
            <w:r w:rsidR="003A0F88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22F49135" w14:textId="38AF9BB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AA1B9A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B7350FC" w14:textId="692D9BA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321760">
        <w:tc>
          <w:tcPr>
            <w:tcW w:w="2235" w:type="dxa"/>
          </w:tcPr>
          <w:p w14:paraId="5CEE1D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DEC6A9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321760">
        <w:tc>
          <w:tcPr>
            <w:tcW w:w="2235" w:type="dxa"/>
          </w:tcPr>
          <w:p w14:paraId="1E219C5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54" w:type="dxa"/>
          </w:tcPr>
          <w:p w14:paraId="0A77AE3E" w14:textId="1C8C1C04" w:rsidR="00F001DF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>
              <w:rPr>
                <w:szCs w:val="28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7F6A75">
              <w:rPr>
                <w:szCs w:val="28"/>
              </w:rPr>
              <w:t>Шибистому</w:t>
            </w:r>
            <w:proofErr w:type="spellEnd"/>
            <w:r w:rsidR="007F6A75">
              <w:rPr>
                <w:szCs w:val="28"/>
              </w:rPr>
              <w:t xml:space="preserve"> А.В</w:t>
            </w:r>
            <w:r w:rsidR="003A0F88">
              <w:rPr>
                <w:szCs w:val="28"/>
              </w:rPr>
              <w:t>.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321760">
        <w:tc>
          <w:tcPr>
            <w:tcW w:w="2235" w:type="dxa"/>
          </w:tcPr>
          <w:p w14:paraId="1DB55872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CB8B3A" w14:textId="7F27AD1D" w:rsidR="00D62BBF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7F6A7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виділення коштів </w:t>
            </w:r>
            <w:proofErr w:type="spellStart"/>
            <w:r w:rsidR="007F6A75">
              <w:rPr>
                <w:szCs w:val="28"/>
              </w:rPr>
              <w:t>Шибистому</w:t>
            </w:r>
            <w:proofErr w:type="spellEnd"/>
            <w:r w:rsidR="003A0F88">
              <w:rPr>
                <w:szCs w:val="28"/>
              </w:rPr>
              <w:t xml:space="preserve"> А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1A27D4B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90CE418" w14:textId="04A4DF2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3</w:t>
            </w:r>
            <w:r w:rsidR="003A0F88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321760">
        <w:tc>
          <w:tcPr>
            <w:tcW w:w="2235" w:type="dxa"/>
          </w:tcPr>
          <w:p w14:paraId="182DBF28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E0B1A0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321760">
        <w:tc>
          <w:tcPr>
            <w:tcW w:w="2235" w:type="dxa"/>
          </w:tcPr>
          <w:p w14:paraId="3DF63C1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54" w:type="dxa"/>
          </w:tcPr>
          <w:p w14:paraId="2A6D323A" w14:textId="49F72DE1" w:rsidR="00230F1C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7DB9" w:rsidRPr="00707DB9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Голуб Л</w:t>
            </w:r>
            <w:r w:rsidR="003A0F88">
              <w:rPr>
                <w:szCs w:val="28"/>
              </w:rPr>
              <w:t>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</w:tc>
      </w:tr>
      <w:tr w:rsidR="00594551" w:rsidRPr="005A2399" w14:paraId="3B1D4A81" w14:textId="77777777" w:rsidTr="00321760">
        <w:tc>
          <w:tcPr>
            <w:tcW w:w="2235" w:type="dxa"/>
          </w:tcPr>
          <w:p w14:paraId="5D2B629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0AD4CAA" w14:textId="6AFD0C6B" w:rsidR="00707DB9" w:rsidRDefault="00594551" w:rsidP="00DD3879">
            <w:pPr>
              <w:ind w:left="-57"/>
              <w:jc w:val="both"/>
              <w:rPr>
                <w:szCs w:val="28"/>
                <w:lang w:val="ru-RU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r w:rsidR="007F6A75">
              <w:rPr>
                <w:szCs w:val="28"/>
              </w:rPr>
              <w:t>Голуб Л</w:t>
            </w:r>
            <w:r w:rsidR="003A0F88">
              <w:rPr>
                <w:szCs w:val="28"/>
              </w:rPr>
              <w:t>.В.</w:t>
            </w:r>
            <w:r w:rsidR="00707DB9" w:rsidRPr="00707DB9">
              <w:rPr>
                <w:szCs w:val="28"/>
                <w:lang w:val="ru-RU"/>
              </w:rPr>
              <w:t>»</w:t>
            </w:r>
          </w:p>
          <w:p w14:paraId="046EC66C" w14:textId="3C483FF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F6A7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8BECF23" w14:textId="1F281BF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321760">
        <w:tc>
          <w:tcPr>
            <w:tcW w:w="2235" w:type="dxa"/>
          </w:tcPr>
          <w:p w14:paraId="6DC01A11" w14:textId="4CC351EA" w:rsidR="00FD3213" w:rsidRPr="005A2399" w:rsidRDefault="00FD321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DB4EAE5" w14:textId="77777777" w:rsidR="007F6A75" w:rsidRPr="005A2399" w:rsidRDefault="007F6A75" w:rsidP="00B856BB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321760">
        <w:trPr>
          <w:trHeight w:val="279"/>
        </w:trPr>
        <w:tc>
          <w:tcPr>
            <w:tcW w:w="2235" w:type="dxa"/>
          </w:tcPr>
          <w:p w14:paraId="589C386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54" w:type="dxa"/>
          </w:tcPr>
          <w:p w14:paraId="7C2CD089" w14:textId="6DC0DFF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6344" w:rsidRPr="00BD63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7F6A75">
              <w:rPr>
                <w:bCs/>
                <w:szCs w:val="28"/>
              </w:rPr>
              <w:t>Даморову</w:t>
            </w:r>
            <w:proofErr w:type="spellEnd"/>
            <w:r w:rsidR="007F6A75">
              <w:rPr>
                <w:bCs/>
                <w:szCs w:val="28"/>
              </w:rPr>
              <w:t xml:space="preserve"> С.І</w:t>
            </w:r>
            <w:r w:rsidR="003A0F88">
              <w:rPr>
                <w:bCs/>
                <w:szCs w:val="28"/>
              </w:rPr>
              <w:t>.</w:t>
            </w:r>
            <w:r w:rsidR="00D62BBF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5544E085" w14:textId="77777777" w:rsidTr="00321760">
        <w:tc>
          <w:tcPr>
            <w:tcW w:w="2235" w:type="dxa"/>
          </w:tcPr>
          <w:p w14:paraId="31B9E4C7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F2B33" w14:textId="04970118" w:rsidR="00EA062C" w:rsidRPr="007F6A75" w:rsidRDefault="00594551" w:rsidP="007F6A75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3B8F" w:rsidRPr="00F23B8F">
              <w:rPr>
                <w:rFonts w:eastAsia="Calibri"/>
                <w:szCs w:val="28"/>
                <w:lang w:eastAsia="en-US"/>
              </w:rPr>
              <w:t xml:space="preserve"> </w:t>
            </w:r>
            <w:r w:rsidR="003A0F88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7F6A75">
              <w:rPr>
                <w:szCs w:val="28"/>
              </w:rPr>
              <w:t>Даморову</w:t>
            </w:r>
            <w:proofErr w:type="spellEnd"/>
            <w:r w:rsidR="007F6A75">
              <w:rPr>
                <w:szCs w:val="28"/>
              </w:rPr>
              <w:t xml:space="preserve"> С.І</w:t>
            </w:r>
            <w:r w:rsidR="003A0F88">
              <w:rPr>
                <w:szCs w:val="28"/>
              </w:rPr>
              <w:t>.</w:t>
            </w:r>
            <w:r w:rsidR="00D62BBF" w:rsidRPr="005A2399">
              <w:rPr>
                <w:bCs/>
                <w:szCs w:val="28"/>
              </w:rPr>
              <w:t>»</w:t>
            </w:r>
          </w:p>
          <w:p w14:paraId="339EC74F" w14:textId="0BA0C180" w:rsidR="00594551" w:rsidRPr="007F6A75" w:rsidRDefault="00594551" w:rsidP="007F6A75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3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6D50F145" w14:textId="00EA029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</w:t>
            </w:r>
            <w:r w:rsidR="003A0F88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A0F88">
              <w:rPr>
                <w:b/>
                <w:szCs w:val="28"/>
              </w:rPr>
              <w:t>4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321760">
        <w:tc>
          <w:tcPr>
            <w:tcW w:w="2235" w:type="dxa"/>
          </w:tcPr>
          <w:p w14:paraId="4E66434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2FE963" w14:textId="77777777" w:rsidR="00594551" w:rsidRPr="005A2399" w:rsidRDefault="00594551" w:rsidP="00440C10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321760">
        <w:trPr>
          <w:trHeight w:val="422"/>
        </w:trPr>
        <w:tc>
          <w:tcPr>
            <w:tcW w:w="2235" w:type="dxa"/>
          </w:tcPr>
          <w:p w14:paraId="506CADC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54" w:type="dxa"/>
          </w:tcPr>
          <w:p w14:paraId="7453BB14" w14:textId="12622EF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7F6A75">
              <w:rPr>
                <w:szCs w:val="28"/>
              </w:rPr>
              <w:t>Дмитраш</w:t>
            </w:r>
            <w:proofErr w:type="spellEnd"/>
            <w:r w:rsidR="00440C10">
              <w:rPr>
                <w:szCs w:val="28"/>
              </w:rPr>
              <w:t xml:space="preserve"> С.</w:t>
            </w:r>
            <w:r w:rsidR="007F6A75">
              <w:rPr>
                <w:szCs w:val="28"/>
              </w:rPr>
              <w:t>А</w:t>
            </w:r>
            <w:r w:rsidR="00440C10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321760">
        <w:tc>
          <w:tcPr>
            <w:tcW w:w="2235" w:type="dxa"/>
          </w:tcPr>
          <w:p w14:paraId="7919FFFE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D935D" w14:textId="38824EEB" w:rsidR="004C519B" w:rsidRPr="00B71CDC" w:rsidRDefault="00594551" w:rsidP="00DD3879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D20E60" w:rsidRPr="00D20E6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B4180" w:rsidRPr="00BB4180">
              <w:rPr>
                <w:rFonts w:eastAsia="Calibri"/>
                <w:szCs w:val="28"/>
                <w:lang w:eastAsia="en-US"/>
              </w:rPr>
              <w:t xml:space="preserve"> </w:t>
            </w:r>
            <w:r w:rsidR="00440C10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7F6A75">
              <w:rPr>
                <w:bCs/>
                <w:szCs w:val="28"/>
              </w:rPr>
              <w:t>Дмитраш</w:t>
            </w:r>
            <w:proofErr w:type="spellEnd"/>
            <w:r w:rsidR="00440C10">
              <w:rPr>
                <w:bCs/>
                <w:szCs w:val="28"/>
              </w:rPr>
              <w:t xml:space="preserve"> С.</w:t>
            </w:r>
            <w:r w:rsidR="007F6A75">
              <w:rPr>
                <w:bCs/>
                <w:szCs w:val="28"/>
              </w:rPr>
              <w:t>А</w:t>
            </w:r>
            <w:r w:rsidR="00440C10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93F3B11" w14:textId="61E7F4E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7F6A75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9C9BA58" w14:textId="625ABE8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</w:t>
            </w:r>
            <w:r w:rsidR="00440C10">
              <w:rPr>
                <w:b/>
                <w:szCs w:val="28"/>
              </w:rPr>
              <w:t>1</w:t>
            </w:r>
            <w:r w:rsidR="007F6A75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440C10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321760">
        <w:trPr>
          <w:trHeight w:val="266"/>
        </w:trPr>
        <w:tc>
          <w:tcPr>
            <w:tcW w:w="2235" w:type="dxa"/>
          </w:tcPr>
          <w:p w14:paraId="4FA17FF0" w14:textId="4A8338DE" w:rsidR="00225AF9" w:rsidRPr="005A2399" w:rsidRDefault="00225AF9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1B5FC7F" w14:textId="50E5D9FF" w:rsidR="00225AF9" w:rsidRPr="005A2399" w:rsidRDefault="00225AF9" w:rsidP="00DD3879">
            <w:pPr>
              <w:tabs>
                <w:tab w:val="left" w:pos="4658"/>
              </w:tabs>
              <w:ind w:left="-57"/>
              <w:rPr>
                <w:szCs w:val="28"/>
              </w:rPr>
            </w:pPr>
          </w:p>
        </w:tc>
      </w:tr>
      <w:tr w:rsidR="00594551" w:rsidRPr="005A2399" w14:paraId="57E0E268" w14:textId="77777777" w:rsidTr="00321760">
        <w:tc>
          <w:tcPr>
            <w:tcW w:w="2235" w:type="dxa"/>
          </w:tcPr>
          <w:p w14:paraId="64280F04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54" w:type="dxa"/>
          </w:tcPr>
          <w:p w14:paraId="6FD4F5A6" w14:textId="307C0408" w:rsidR="00594551" w:rsidRPr="005A2399" w:rsidRDefault="008D480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C519B" w:rsidRPr="004C519B">
              <w:rPr>
                <w:rFonts w:eastAsiaTheme="minorHAnsi"/>
                <w:szCs w:val="28"/>
                <w:lang w:eastAsia="en-US" w:bidi="uk-UA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призначення та виділення коштів </w:t>
            </w:r>
            <w:r w:rsidR="007F6A75">
              <w:rPr>
                <w:szCs w:val="28"/>
                <w:lang w:bidi="uk-UA"/>
              </w:rPr>
              <w:t>Кривеньку І.В</w:t>
            </w:r>
            <w:r w:rsidR="001A142A">
              <w:rPr>
                <w:szCs w:val="28"/>
                <w:lang w:bidi="uk-UA"/>
              </w:rPr>
              <w:t>.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321760">
        <w:tc>
          <w:tcPr>
            <w:tcW w:w="2235" w:type="dxa"/>
          </w:tcPr>
          <w:p w14:paraId="695A886B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306C81" w14:textId="4978B566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1A142A">
              <w:rPr>
                <w:szCs w:val="28"/>
                <w:lang w:bidi="uk-UA"/>
              </w:rPr>
              <w:t>призначення та виділення</w:t>
            </w:r>
            <w:r w:rsidR="00FA681A">
              <w:rPr>
                <w:szCs w:val="28"/>
                <w:lang w:bidi="uk-UA"/>
              </w:rPr>
              <w:t xml:space="preserve"> </w:t>
            </w:r>
            <w:r w:rsidR="001A142A">
              <w:rPr>
                <w:szCs w:val="28"/>
                <w:lang w:bidi="uk-UA"/>
              </w:rPr>
              <w:t xml:space="preserve">коштів </w:t>
            </w:r>
            <w:r w:rsidR="007F6A75">
              <w:rPr>
                <w:szCs w:val="28"/>
                <w:lang w:bidi="uk-UA"/>
              </w:rPr>
              <w:t>Кривеньку І.В</w:t>
            </w:r>
            <w:r w:rsidR="001A142A">
              <w:rPr>
                <w:szCs w:val="28"/>
                <w:lang w:bidi="uk-UA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9BF5F76" w14:textId="75AF52A2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87353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DBE2076" w14:textId="05B6A80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</w:t>
            </w:r>
            <w:r w:rsidR="00F13158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F13158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321760">
        <w:tc>
          <w:tcPr>
            <w:tcW w:w="2235" w:type="dxa"/>
          </w:tcPr>
          <w:p w14:paraId="45EBF2B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7CAA64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321760">
        <w:trPr>
          <w:trHeight w:val="284"/>
        </w:trPr>
        <w:tc>
          <w:tcPr>
            <w:tcW w:w="2235" w:type="dxa"/>
          </w:tcPr>
          <w:p w14:paraId="27921CA8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54" w:type="dxa"/>
          </w:tcPr>
          <w:p w14:paraId="05E27F42" w14:textId="5C31F87E" w:rsidR="00594551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B65DD" w:rsidRPr="008B65DD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6163A0">
              <w:rPr>
                <w:bCs/>
                <w:szCs w:val="28"/>
              </w:rPr>
              <w:t>Лисобик</w:t>
            </w:r>
            <w:proofErr w:type="spellEnd"/>
            <w:r w:rsidR="006163A0">
              <w:rPr>
                <w:bCs/>
                <w:szCs w:val="28"/>
              </w:rPr>
              <w:t xml:space="preserve"> В.В</w:t>
            </w:r>
            <w:r w:rsidR="009E7D62" w:rsidRPr="009E7D62">
              <w:rPr>
                <w:bCs/>
                <w:szCs w:val="28"/>
              </w:rPr>
              <w:t>.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321760">
        <w:tc>
          <w:tcPr>
            <w:tcW w:w="2235" w:type="dxa"/>
          </w:tcPr>
          <w:p w14:paraId="65BA35C6" w14:textId="77777777" w:rsidR="00594551" w:rsidRPr="005A2399" w:rsidRDefault="00594551" w:rsidP="00D51A76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980A53" w14:textId="6E6BE75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9E7D62" w:rsidRPr="009E7D62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6163A0">
              <w:rPr>
                <w:szCs w:val="28"/>
              </w:rPr>
              <w:t>Лисобик</w:t>
            </w:r>
            <w:proofErr w:type="spellEnd"/>
            <w:r w:rsidR="006163A0">
              <w:rPr>
                <w:szCs w:val="28"/>
              </w:rPr>
              <w:t xml:space="preserve"> В.В</w:t>
            </w:r>
            <w:r w:rsidR="009E7D62" w:rsidRPr="009E7D62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13A8604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D118528" w14:textId="45CBD80B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9E7D62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9E7D62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321760">
        <w:tc>
          <w:tcPr>
            <w:tcW w:w="2235" w:type="dxa"/>
          </w:tcPr>
          <w:p w14:paraId="4A2C90B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AB9076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321760">
        <w:trPr>
          <w:trHeight w:val="283"/>
        </w:trPr>
        <w:tc>
          <w:tcPr>
            <w:tcW w:w="2235" w:type="dxa"/>
          </w:tcPr>
          <w:p w14:paraId="6DF94A44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54" w:type="dxa"/>
          </w:tcPr>
          <w:p w14:paraId="0FA2FD2E" w14:textId="5459EB60" w:rsidR="00FF60FC" w:rsidRPr="005A2399" w:rsidRDefault="00EA7D2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B3816" w:rsidRPr="009B381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B90136" w:rsidRPr="00B9013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6163A0">
              <w:rPr>
                <w:szCs w:val="28"/>
              </w:rPr>
              <w:t>Макрицькій</w:t>
            </w:r>
            <w:proofErr w:type="spellEnd"/>
            <w:r w:rsidR="006163A0">
              <w:rPr>
                <w:szCs w:val="28"/>
              </w:rPr>
              <w:t xml:space="preserve"> К.С.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321760">
        <w:tc>
          <w:tcPr>
            <w:tcW w:w="2235" w:type="dxa"/>
          </w:tcPr>
          <w:p w14:paraId="392A989C" w14:textId="77777777" w:rsidR="00594551" w:rsidRPr="005A2399" w:rsidRDefault="00594551" w:rsidP="00235CAF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2D6939" w14:textId="087B5499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87353D" w:rsidRPr="0087353D">
              <w:rPr>
                <w:rFonts w:eastAsia="Calibri"/>
                <w:szCs w:val="28"/>
                <w:lang w:eastAsia="en-US"/>
              </w:rPr>
              <w:t xml:space="preserve"> </w:t>
            </w:r>
            <w:r w:rsidR="006163A0">
              <w:rPr>
                <w:szCs w:val="28"/>
              </w:rPr>
              <w:t xml:space="preserve">призначення та виділення коштів </w:t>
            </w:r>
            <w:proofErr w:type="spellStart"/>
            <w:r w:rsidR="006163A0">
              <w:rPr>
                <w:szCs w:val="28"/>
              </w:rPr>
              <w:t>Макрицькій</w:t>
            </w:r>
            <w:proofErr w:type="spellEnd"/>
            <w:r w:rsidR="006163A0">
              <w:rPr>
                <w:szCs w:val="28"/>
              </w:rPr>
              <w:t xml:space="preserve"> К.С.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22EAA02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63A0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1CDC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DAFE249" w14:textId="64073FCE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</w:t>
            </w:r>
            <w:r w:rsidR="00B401B6">
              <w:rPr>
                <w:b/>
                <w:szCs w:val="28"/>
              </w:rPr>
              <w:t>1</w:t>
            </w:r>
            <w:r w:rsidR="006163A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B401B6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321760">
        <w:tc>
          <w:tcPr>
            <w:tcW w:w="2235" w:type="dxa"/>
          </w:tcPr>
          <w:p w14:paraId="04792EE5" w14:textId="77777777" w:rsidR="00594551" w:rsidRPr="005A2399" w:rsidRDefault="00594551" w:rsidP="00235CAF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3808C3E2" w14:textId="77777777" w:rsidR="00B71CDC" w:rsidRPr="00235CAF" w:rsidRDefault="00B71CDC" w:rsidP="00235CAF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321760">
        <w:tc>
          <w:tcPr>
            <w:tcW w:w="2235" w:type="dxa"/>
          </w:tcPr>
          <w:p w14:paraId="5EE93CB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54" w:type="dxa"/>
          </w:tcPr>
          <w:p w14:paraId="34CA01E2" w14:textId="6305193B" w:rsidR="009A3227" w:rsidRPr="006A1EAA" w:rsidRDefault="00EA7D25" w:rsidP="00DD3879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i/>
                <w:i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 xml:space="preserve">озвучив </w:t>
            </w:r>
            <w:r w:rsidR="00594551" w:rsidRPr="005A2399">
              <w:rPr>
                <w:szCs w:val="28"/>
              </w:rPr>
              <w:t>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10B20" w:rsidRPr="00210B2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9F18AD" w:rsidRPr="009F18AD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Мальованому В.В.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="006A1EAA">
              <w:rPr>
                <w:rFonts w:eastAsia="Aptos"/>
                <w:bCs/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594551" w:rsidRPr="005A2399" w14:paraId="0C6B40CD" w14:textId="77777777" w:rsidTr="00321760">
        <w:tc>
          <w:tcPr>
            <w:tcW w:w="2235" w:type="dxa"/>
          </w:tcPr>
          <w:p w14:paraId="3AE27EC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2FF752" w14:textId="275DEA71" w:rsidR="006A1EAA" w:rsidRDefault="00594551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331595" w:rsidRPr="00331595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szCs w:val="28"/>
              </w:rPr>
              <w:t>призначення та виділення коштів Мальованому В.В.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780E494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331595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C699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81DDB19" w14:textId="165D22E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42719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321760">
        <w:tc>
          <w:tcPr>
            <w:tcW w:w="2235" w:type="dxa"/>
          </w:tcPr>
          <w:p w14:paraId="4AE6627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35CC574" w14:textId="77777777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321760">
        <w:tc>
          <w:tcPr>
            <w:tcW w:w="2235" w:type="dxa"/>
          </w:tcPr>
          <w:p w14:paraId="0CF728E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54" w:type="dxa"/>
          </w:tcPr>
          <w:p w14:paraId="00E7FF6E" w14:textId="3CA9446B" w:rsidR="00594551" w:rsidRPr="001C133E" w:rsidRDefault="00EA7D25" w:rsidP="00DD3879">
            <w:pPr>
              <w:tabs>
                <w:tab w:val="left" w:pos="426"/>
              </w:tabs>
              <w:ind w:left="-57"/>
              <w:jc w:val="both"/>
              <w:rPr>
                <w:i/>
                <w:iCs/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 xml:space="preserve">який </w:t>
            </w:r>
            <w:r w:rsidR="006A1EAA">
              <w:rPr>
                <w:szCs w:val="28"/>
              </w:rPr>
              <w:t>озвучив</w:t>
            </w:r>
            <w:r w:rsidR="00594551" w:rsidRPr="005A2399">
              <w:rPr>
                <w:szCs w:val="28"/>
              </w:rPr>
              <w:t xml:space="preserve">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1C133E">
              <w:rPr>
                <w:bCs/>
                <w:szCs w:val="28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427196" w:rsidRPr="0042719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Сергієнко Н.І.</w:t>
            </w:r>
            <w:r w:rsidR="00594551" w:rsidRPr="005A2399">
              <w:rPr>
                <w:szCs w:val="28"/>
              </w:rPr>
              <w:t>»</w:t>
            </w:r>
            <w:r w:rsidR="001C133E">
              <w:rPr>
                <w:szCs w:val="28"/>
              </w:rPr>
              <w:t xml:space="preserve"> </w:t>
            </w:r>
          </w:p>
        </w:tc>
      </w:tr>
      <w:tr w:rsidR="00594551" w:rsidRPr="005A2399" w14:paraId="3E7BC0D1" w14:textId="77777777" w:rsidTr="00321760">
        <w:tc>
          <w:tcPr>
            <w:tcW w:w="2235" w:type="dxa"/>
          </w:tcPr>
          <w:p w14:paraId="12735FA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4C4FBAEB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29FF2BAC" w14:textId="77777777" w:rsidR="00EA7D25" w:rsidRPr="005A2399" w:rsidRDefault="00EA7D25" w:rsidP="00DD3879">
            <w:pPr>
              <w:ind w:left="-57"/>
              <w:jc w:val="center"/>
              <w:rPr>
                <w:szCs w:val="28"/>
              </w:rPr>
            </w:pPr>
          </w:p>
          <w:p w14:paraId="0A608A3E" w14:textId="6F30A53E" w:rsidR="00AD2BF4" w:rsidRPr="005A2399" w:rsidRDefault="00AD2BF4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F4B45DD" w14:textId="5F287D0F" w:rsidR="008D64CE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>призначення та виділення коштів Сергієнко Н.І.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0D87E999" w:rsidR="00EA7D25" w:rsidRPr="005A2399" w:rsidRDefault="00EA7D25" w:rsidP="00DD3879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032BD8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24865F1" w14:textId="101A0E2F" w:rsidR="00594551" w:rsidRPr="005A2399" w:rsidRDefault="00EA7D25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</w:t>
            </w:r>
            <w:r w:rsidR="00427196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42719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321760">
        <w:tc>
          <w:tcPr>
            <w:tcW w:w="2235" w:type="dxa"/>
          </w:tcPr>
          <w:p w14:paraId="2CA0EBD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846FBF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321760">
        <w:trPr>
          <w:trHeight w:val="602"/>
        </w:trPr>
        <w:tc>
          <w:tcPr>
            <w:tcW w:w="2235" w:type="dxa"/>
          </w:tcPr>
          <w:p w14:paraId="735B46A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54" w:type="dxa"/>
          </w:tcPr>
          <w:p w14:paraId="0FB17D16" w14:textId="0800DDBF" w:rsidR="00594551" w:rsidRPr="005A2399" w:rsidRDefault="003A55D9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C4547B" w:rsidRPr="00C4547B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2D306D" w:rsidRPr="002D30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B4510" w:rsidRPr="00FB451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3C6999">
              <w:rPr>
                <w:bCs/>
                <w:szCs w:val="28"/>
              </w:rPr>
              <w:t>Черевач</w:t>
            </w:r>
            <w:proofErr w:type="spellEnd"/>
            <w:r w:rsidR="003C6999">
              <w:rPr>
                <w:bCs/>
                <w:szCs w:val="28"/>
              </w:rPr>
              <w:t xml:space="preserve"> О.В.</w:t>
            </w:r>
            <w:r w:rsidR="002D306D" w:rsidRPr="002D306D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321760">
        <w:tc>
          <w:tcPr>
            <w:tcW w:w="2235" w:type="dxa"/>
          </w:tcPr>
          <w:p w14:paraId="6F020E8A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B61CD3" w14:textId="29BA4229" w:rsidR="00AB49DE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>
              <w:rPr>
                <w:bCs/>
                <w:szCs w:val="28"/>
              </w:rPr>
              <w:t xml:space="preserve">призначення та виділення коштів </w:t>
            </w:r>
            <w:proofErr w:type="spellStart"/>
            <w:r w:rsidR="003C6999">
              <w:rPr>
                <w:bCs/>
                <w:szCs w:val="28"/>
              </w:rPr>
              <w:t>Черевач</w:t>
            </w:r>
            <w:proofErr w:type="spellEnd"/>
            <w:r w:rsidR="003C6999">
              <w:rPr>
                <w:bCs/>
                <w:szCs w:val="28"/>
              </w:rPr>
              <w:t xml:space="preserve"> О.В.</w:t>
            </w:r>
            <w:r w:rsidR="002D306D" w:rsidRPr="002D306D">
              <w:rPr>
                <w:bCs/>
                <w:szCs w:val="28"/>
              </w:rPr>
              <w:t>»</w:t>
            </w:r>
          </w:p>
          <w:p w14:paraId="11AD5091" w14:textId="53A2D12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A12858">
              <w:rPr>
                <w:b/>
                <w:bCs/>
                <w:szCs w:val="28"/>
                <w:lang w:val="en-US"/>
              </w:rPr>
              <w:t>2</w:t>
            </w:r>
            <w:r w:rsidR="003C6999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C6999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0F87FBA" w14:textId="2011CE40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321760">
        <w:tc>
          <w:tcPr>
            <w:tcW w:w="2235" w:type="dxa"/>
          </w:tcPr>
          <w:p w14:paraId="3BF21433" w14:textId="3414C4B1" w:rsidR="003E301E" w:rsidRPr="005A2399" w:rsidRDefault="003E301E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0FDBE9F" w14:textId="1067E3A7" w:rsidR="003E301E" w:rsidRPr="005A2399" w:rsidRDefault="003E301E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321760">
        <w:trPr>
          <w:trHeight w:val="284"/>
        </w:trPr>
        <w:tc>
          <w:tcPr>
            <w:tcW w:w="2235" w:type="dxa"/>
          </w:tcPr>
          <w:p w14:paraId="15F2E026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54" w:type="dxa"/>
          </w:tcPr>
          <w:p w14:paraId="1B4FDBB4" w14:textId="16CA2C57" w:rsidR="003A55D9" w:rsidRPr="005A2399" w:rsidRDefault="003A55D9" w:rsidP="00DD3879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ind w:left="-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C5200" w:rsidRPr="000C5200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3C6999" w:rsidRPr="003C6999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 xml:space="preserve">внесення змін до рішення міської ради від 24.12.2025 </w:t>
            </w:r>
            <w:r w:rsidR="00417E9D">
              <w:rPr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  <w:r w:rsidR="003C6999" w:rsidRPr="003C6999">
              <w:rPr>
                <w:bCs/>
                <w:iCs/>
                <w:sz w:val="28"/>
                <w:szCs w:val="28"/>
                <w:lang w:val="uk-UA"/>
              </w:rPr>
              <w:t>№ 108-48/VIII «Про бюджет Смілянської міської територіальної громади на 2026 рік (2357300000)»</w:t>
            </w:r>
          </w:p>
        </w:tc>
      </w:tr>
      <w:tr w:rsidR="003A55D9" w:rsidRPr="005A2399" w14:paraId="3273BF93" w14:textId="77777777" w:rsidTr="00321760">
        <w:tc>
          <w:tcPr>
            <w:tcW w:w="2235" w:type="dxa"/>
          </w:tcPr>
          <w:p w14:paraId="2C2A6FA7" w14:textId="77777777" w:rsidR="003A55D9" w:rsidRPr="005A2399" w:rsidRDefault="003A55D9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C14851" w14:textId="36CBFB37" w:rsidR="003A55D9" w:rsidRPr="005A2399" w:rsidRDefault="003A55D9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3C6999" w:rsidRPr="003C6999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C6999" w:rsidRPr="003C6999">
              <w:rPr>
                <w:bCs/>
                <w:iCs/>
                <w:szCs w:val="28"/>
              </w:rPr>
              <w:t>внесення змін до рішення міської ради від 24.12.2025 № 108-48/VIII «Про бюджет Смілянської міської територіальної громади на 2026 рік (2357300000)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647B89B2" w:rsidR="003A55D9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3C6999">
              <w:rPr>
                <w:b/>
                <w:bCs/>
                <w:szCs w:val="28"/>
              </w:rPr>
              <w:t>8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B7EB3">
              <w:rPr>
                <w:b/>
                <w:bCs/>
                <w:szCs w:val="28"/>
                <w:lang w:val="en-US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384A326" w14:textId="299CC1D8" w:rsidR="00507F0D" w:rsidRPr="005A2399" w:rsidRDefault="003A55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3C69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4</w:t>
            </w:r>
            <w:r w:rsidR="00A12858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321760">
        <w:tc>
          <w:tcPr>
            <w:tcW w:w="2235" w:type="dxa"/>
          </w:tcPr>
          <w:p w14:paraId="6F98BAEC" w14:textId="77777777" w:rsidR="00424EC6" w:rsidRPr="005A2399" w:rsidRDefault="00424EC6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47EC1D" w14:textId="77777777" w:rsidR="00424EC6" w:rsidRPr="005A2399" w:rsidRDefault="00424EC6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321760">
        <w:tc>
          <w:tcPr>
            <w:tcW w:w="2235" w:type="dxa"/>
          </w:tcPr>
          <w:p w14:paraId="73841C4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54" w:type="dxa"/>
          </w:tcPr>
          <w:p w14:paraId="2E3D9C99" w14:textId="3EF2D429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C5200" w:rsidRPr="000C5200">
              <w:rPr>
                <w:rFonts w:eastAsia="Calibri"/>
                <w:szCs w:val="28"/>
                <w:lang w:eastAsia="en-US"/>
              </w:rPr>
              <w:t xml:space="preserve"> </w:t>
            </w:r>
            <w:r w:rsidR="00A12858" w:rsidRPr="00A12858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5F48D4" w:rsidRPr="005F48D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48D4" w:rsidRPr="005F48D4">
              <w:rPr>
                <w:bCs/>
                <w:iCs/>
                <w:szCs w:val="28"/>
              </w:rPr>
              <w:t>підготовку лоту до земельних торгів на вул. Кармелюка (біля буд. № 74-Б)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321760">
        <w:tc>
          <w:tcPr>
            <w:tcW w:w="2235" w:type="dxa"/>
          </w:tcPr>
          <w:p w14:paraId="70803DF6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D782D0" w14:textId="66EABE97" w:rsidR="00594551" w:rsidRPr="005A2399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5F48D4" w:rsidRPr="005F48D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48D4" w:rsidRPr="005F48D4">
              <w:rPr>
                <w:bCs/>
                <w:iCs/>
                <w:szCs w:val="28"/>
              </w:rPr>
              <w:t>підготовку лоту до земельних торгів на вул. Кармелюка (біля буд. № 74-Б)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3306B47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5F48D4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0C520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5F48D4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4433581" w14:textId="2FC3D96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</w:t>
            </w:r>
            <w:r w:rsidR="00A12858">
              <w:rPr>
                <w:b/>
                <w:szCs w:val="28"/>
                <w:lang w:val="en-US"/>
              </w:rPr>
              <w:t>1</w:t>
            </w:r>
            <w:r w:rsidR="005F48D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12858">
              <w:rPr>
                <w:b/>
                <w:szCs w:val="28"/>
                <w:lang w:val="en-US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0A4AEB" w:rsidRPr="005A2399" w14:paraId="64C275CC" w14:textId="77777777" w:rsidTr="00321760">
        <w:tc>
          <w:tcPr>
            <w:tcW w:w="2235" w:type="dxa"/>
          </w:tcPr>
          <w:p w14:paraId="2A6F0AA3" w14:textId="77777777" w:rsidR="000A4AEB" w:rsidRDefault="000A4AEB" w:rsidP="00DD3879">
            <w:pPr>
              <w:ind w:left="-57"/>
              <w:jc w:val="center"/>
              <w:rPr>
                <w:szCs w:val="28"/>
              </w:rPr>
            </w:pPr>
          </w:p>
          <w:p w14:paraId="3DEA1143" w14:textId="77777777" w:rsidR="005F48D4" w:rsidRPr="005F48D4" w:rsidRDefault="005F48D4" w:rsidP="005F48D4">
            <w:pPr>
              <w:ind w:left="-57"/>
              <w:rPr>
                <w:b/>
                <w:bCs/>
                <w:szCs w:val="28"/>
              </w:rPr>
            </w:pPr>
            <w:r w:rsidRPr="005F48D4">
              <w:rPr>
                <w:b/>
                <w:bCs/>
                <w:szCs w:val="28"/>
              </w:rPr>
              <w:t>Протокольно:</w:t>
            </w:r>
          </w:p>
          <w:p w14:paraId="755E64F9" w14:textId="4479904F" w:rsidR="005F48D4" w:rsidRPr="005A2399" w:rsidRDefault="005F48D4" w:rsidP="005F48D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FCDC332" w14:textId="77777777" w:rsidR="00C93B67" w:rsidRDefault="00C93B67" w:rsidP="00DD3879">
            <w:pPr>
              <w:ind w:left="-57"/>
              <w:jc w:val="both"/>
              <w:rPr>
                <w:szCs w:val="28"/>
              </w:rPr>
            </w:pPr>
          </w:p>
          <w:p w14:paraId="432C13A5" w14:textId="77777777" w:rsidR="005F48D4" w:rsidRDefault="005F48D4" w:rsidP="00DD3879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Овчаренко В.С. залишив засідання сесії міської ради. В залі 26 депутатів.</w:t>
            </w:r>
          </w:p>
          <w:p w14:paraId="4154941A" w14:textId="211DA409" w:rsidR="0024066C" w:rsidRPr="00A214DF" w:rsidRDefault="0024066C" w:rsidP="00A214DF">
            <w:pPr>
              <w:jc w:val="both"/>
              <w:rPr>
                <w:szCs w:val="28"/>
              </w:rPr>
            </w:pPr>
          </w:p>
        </w:tc>
      </w:tr>
      <w:tr w:rsidR="00594551" w:rsidRPr="005A2399" w14:paraId="3D0F74F7" w14:textId="77777777" w:rsidTr="00321760">
        <w:trPr>
          <w:trHeight w:val="291"/>
        </w:trPr>
        <w:tc>
          <w:tcPr>
            <w:tcW w:w="2235" w:type="dxa"/>
          </w:tcPr>
          <w:p w14:paraId="4F14B7D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1 СЛУХАЛИ:</w:t>
            </w:r>
          </w:p>
        </w:tc>
        <w:tc>
          <w:tcPr>
            <w:tcW w:w="7654" w:type="dxa"/>
          </w:tcPr>
          <w:p w14:paraId="68DE8E8C" w14:textId="7970953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A4AEB" w:rsidRPr="000A4A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3B67" w:rsidRPr="00C93B6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4565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B152D0" w:rsidRPr="00B152D0">
              <w:rPr>
                <w:bCs/>
                <w:iCs/>
                <w:szCs w:val="28"/>
              </w:rPr>
              <w:t>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321760">
        <w:tc>
          <w:tcPr>
            <w:tcW w:w="2235" w:type="dxa"/>
          </w:tcPr>
          <w:p w14:paraId="1506F4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6F12570" w14:textId="6557F49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D14D3B" w:rsidRPr="00D14D3B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bCs/>
                <w:iCs/>
                <w:szCs w:val="28"/>
              </w:rPr>
              <w:t>затвердження ТОВ «ВИРОБНИЧЕ ПІДПРИЄМСТВО ПРОМОДЯГ» технічної документації із землеустрою щодо інвентаризації земельної ділянки комунальної власності по вул.  Соборній, 96-А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07A47317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</w:t>
            </w:r>
            <w:r w:rsidR="006E75F0">
              <w:rPr>
                <w:b/>
                <w:bCs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B152D0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152D0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31CBB163" w14:textId="0AB8C2A0" w:rsidR="001C1996" w:rsidRPr="005A2399" w:rsidRDefault="001C1996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14D3B">
              <w:rPr>
                <w:b/>
                <w:szCs w:val="28"/>
                <w:lang w:val="en-US"/>
              </w:rPr>
              <w:t>1</w:t>
            </w:r>
            <w:r w:rsidR="00B152D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D14D3B">
              <w:rPr>
                <w:b/>
                <w:szCs w:val="28"/>
                <w:lang w:val="en-US"/>
              </w:rPr>
              <w:t>5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E317F8" w:rsidRPr="005A2399" w14:paraId="4F084B65" w14:textId="77777777" w:rsidTr="00321760">
        <w:tc>
          <w:tcPr>
            <w:tcW w:w="2235" w:type="dxa"/>
          </w:tcPr>
          <w:p w14:paraId="0FE06AD4" w14:textId="08954978" w:rsidR="0096011F" w:rsidRPr="0096011F" w:rsidRDefault="0096011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6EF70C" w14:textId="16E47C56" w:rsidR="0096011F" w:rsidRPr="005A2399" w:rsidRDefault="0096011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321760">
        <w:trPr>
          <w:trHeight w:val="141"/>
        </w:trPr>
        <w:tc>
          <w:tcPr>
            <w:tcW w:w="2235" w:type="dxa"/>
          </w:tcPr>
          <w:p w14:paraId="0C4138D6" w14:textId="408D972C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5</w:t>
            </w:r>
            <w:r w:rsidR="00507F0D" w:rsidRPr="00D64565">
              <w:rPr>
                <w:szCs w:val="28"/>
              </w:rPr>
              <w:t>2</w:t>
            </w:r>
            <w:r w:rsidRPr="00D64565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2E26BC" w14:textId="3412BB35" w:rsidR="00594551" w:rsidRPr="00D64565" w:rsidRDefault="00594551" w:rsidP="00DD3879">
            <w:pPr>
              <w:ind w:left="-57"/>
              <w:jc w:val="both"/>
              <w:rPr>
                <w:szCs w:val="28"/>
              </w:rPr>
            </w:pPr>
            <w:r w:rsidRPr="00D64565">
              <w:rPr>
                <w:szCs w:val="28"/>
              </w:rPr>
              <w:t>Сергія АНАНКА, який озвучив проєкт рішення «Про</w:t>
            </w:r>
            <w:r w:rsidRPr="00D64565">
              <w:rPr>
                <w:rFonts w:eastAsia="Calibri"/>
                <w:szCs w:val="28"/>
              </w:rPr>
              <w:t xml:space="preserve"> </w:t>
            </w:r>
            <w:r w:rsidRPr="00D64565">
              <w:rPr>
                <w:color w:val="000000"/>
                <w:szCs w:val="28"/>
              </w:rPr>
              <w:t xml:space="preserve">  </w:t>
            </w:r>
            <w:r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D64565">
              <w:rPr>
                <w:szCs w:val="28"/>
              </w:rPr>
              <w:t xml:space="preserve">  </w:t>
            </w:r>
            <w:r w:rsidR="0006772D" w:rsidRPr="00D64565">
              <w:rPr>
                <w:szCs w:val="28"/>
              </w:rPr>
              <w:t xml:space="preserve"> </w:t>
            </w:r>
            <w:r w:rsidR="00404AF6" w:rsidRPr="00D64565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D64565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D64565">
              <w:rPr>
                <w:rFonts w:cs="Calibri"/>
                <w:szCs w:val="28"/>
                <w:lang w:eastAsia="uk-UA"/>
              </w:rPr>
              <w:t xml:space="preserve"> </w:t>
            </w:r>
            <w:r w:rsidR="002C7757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D64565">
              <w:rPr>
                <w:rFonts w:eastAsia="Calibri"/>
                <w:szCs w:val="28"/>
                <w:lang w:eastAsia="en-US"/>
              </w:rPr>
              <w:t xml:space="preserve"> </w:t>
            </w:r>
            <w:r w:rsidR="00F1506B" w:rsidRPr="00D64565">
              <w:rPr>
                <w:rFonts w:eastAsia="MS Mincho"/>
                <w:szCs w:val="28"/>
                <w:lang w:eastAsia="en-US"/>
              </w:rPr>
              <w:t xml:space="preserve"> </w:t>
            </w:r>
            <w:r w:rsidR="00B201E2" w:rsidRPr="00D64565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6CC" w:rsidRPr="00CB16CC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="MS Mincho"/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вул. Назарія Яремчука в оренду</w:t>
            </w:r>
            <w:r w:rsidRPr="00D64565">
              <w:rPr>
                <w:szCs w:val="28"/>
              </w:rPr>
              <w:t>»</w:t>
            </w:r>
            <w:r w:rsidR="0096011F" w:rsidRPr="00D64565">
              <w:rPr>
                <w:szCs w:val="28"/>
              </w:rPr>
              <w:t xml:space="preserve"> </w:t>
            </w:r>
          </w:p>
        </w:tc>
      </w:tr>
      <w:tr w:rsidR="00594551" w:rsidRPr="005A2399" w14:paraId="7A74B667" w14:textId="77777777" w:rsidTr="00321760">
        <w:tc>
          <w:tcPr>
            <w:tcW w:w="2235" w:type="dxa"/>
          </w:tcPr>
          <w:p w14:paraId="04525DF6" w14:textId="77777777" w:rsidR="00594551" w:rsidRPr="00D64565" w:rsidRDefault="00594551" w:rsidP="004A0F9A">
            <w:pPr>
              <w:ind w:left="-57"/>
              <w:rPr>
                <w:szCs w:val="28"/>
              </w:rPr>
            </w:pPr>
            <w:r w:rsidRPr="00D64565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EB5771" w14:textId="166B7922" w:rsidR="00594551" w:rsidRPr="00D64565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D64565">
              <w:rPr>
                <w:szCs w:val="28"/>
              </w:rPr>
              <w:t>проєкт рішення міської ради «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B152D0" w:rsidRPr="00B152D0">
              <w:rPr>
                <w:rFonts w:eastAsia="MS Mincho"/>
                <w:bCs/>
                <w:iCs/>
                <w:szCs w:val="28"/>
              </w:rPr>
      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в районі вул. Назарія Яремчука в оренду</w:t>
            </w:r>
            <w:r w:rsidRPr="00D64565">
              <w:rPr>
                <w:szCs w:val="28"/>
              </w:rPr>
              <w:t>»</w:t>
            </w:r>
            <w:r w:rsidRPr="00D64565">
              <w:rPr>
                <w:i/>
                <w:szCs w:val="28"/>
              </w:rPr>
              <w:t xml:space="preserve"> </w:t>
            </w:r>
          </w:p>
          <w:p w14:paraId="7EF85663" w14:textId="44757187" w:rsidR="0059455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D60971">
              <w:rPr>
                <w:b/>
                <w:bCs/>
                <w:szCs w:val="28"/>
              </w:rPr>
              <w:t xml:space="preserve">Ставиться на голосування. </w:t>
            </w:r>
            <w:r w:rsidR="008F3B8E" w:rsidRPr="00D60971">
              <w:rPr>
                <w:b/>
                <w:bCs/>
                <w:szCs w:val="28"/>
              </w:rPr>
              <w:t xml:space="preserve">«За» - </w:t>
            </w:r>
            <w:r w:rsidR="003E5B8F">
              <w:rPr>
                <w:b/>
                <w:bCs/>
                <w:szCs w:val="28"/>
              </w:rPr>
              <w:t>2</w:t>
            </w:r>
            <w:r w:rsidR="00B152D0">
              <w:rPr>
                <w:b/>
                <w:bCs/>
                <w:szCs w:val="28"/>
              </w:rPr>
              <w:t>7</w:t>
            </w:r>
            <w:r w:rsidR="008F3B8E" w:rsidRPr="00D60971">
              <w:rPr>
                <w:b/>
                <w:bCs/>
                <w:szCs w:val="28"/>
              </w:rPr>
              <w:t xml:space="preserve">, «прот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утрималися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D60971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96011F" w:rsidRPr="00D60971">
              <w:rPr>
                <w:b/>
                <w:bCs/>
                <w:szCs w:val="28"/>
              </w:rPr>
              <w:t xml:space="preserve">. </w:t>
            </w:r>
            <w:r w:rsidR="008F3B8E" w:rsidRPr="00D60971">
              <w:rPr>
                <w:b/>
                <w:bCs/>
                <w:szCs w:val="28"/>
              </w:rPr>
              <w:t>Рішення прийнято.</w:t>
            </w:r>
          </w:p>
          <w:p w14:paraId="5D4D52F7" w14:textId="2299EF1A" w:rsidR="00D64565" w:rsidRPr="00D60971" w:rsidRDefault="00D64565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B152D0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E5B8F">
              <w:rPr>
                <w:b/>
                <w:szCs w:val="28"/>
              </w:rPr>
              <w:t>5</w:t>
            </w:r>
            <w:r w:rsidR="003A5EE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321760">
        <w:tc>
          <w:tcPr>
            <w:tcW w:w="2235" w:type="dxa"/>
          </w:tcPr>
          <w:p w14:paraId="6A86841A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86CEDC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321760">
        <w:trPr>
          <w:trHeight w:val="141"/>
        </w:trPr>
        <w:tc>
          <w:tcPr>
            <w:tcW w:w="2235" w:type="dxa"/>
          </w:tcPr>
          <w:p w14:paraId="14A36DF5" w14:textId="07BA50FC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BE0EA4" w14:textId="13D352ED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01E2" w:rsidRPr="00B201E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5B8F" w:rsidRPr="003E5B8F">
              <w:rPr>
                <w:rFonts w:eastAsia="Calibri"/>
                <w:szCs w:val="28"/>
                <w:lang w:eastAsia="en-US"/>
              </w:rPr>
              <w:t xml:space="preserve"> 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Cs w:val="28"/>
              </w:rPr>
              <w:t xml:space="preserve">затвердження технічної документації із землеустрою щодо інвентаризації земель кварталу, обмеженого багатоквартирною житловою забудовою по вул. Богдана Хмельницького, </w:t>
            </w:r>
            <w:proofErr w:type="spellStart"/>
            <w:r w:rsidR="0061748F" w:rsidRPr="0061748F">
              <w:rPr>
                <w:rFonts w:eastAsia="MS Mincho"/>
                <w:bCs/>
                <w:iCs/>
                <w:szCs w:val="28"/>
              </w:rPr>
              <w:t>міжквартальним</w:t>
            </w:r>
            <w:proofErr w:type="spellEnd"/>
            <w:r w:rsidR="0061748F" w:rsidRPr="0061748F">
              <w:rPr>
                <w:rFonts w:eastAsia="MS Mincho"/>
                <w:bCs/>
                <w:iCs/>
                <w:szCs w:val="28"/>
              </w:rPr>
              <w:t xml:space="preserve"> проїздом та </w:t>
            </w:r>
            <w:r w:rsidR="00417E9D">
              <w:rPr>
                <w:rFonts w:eastAsia="MS Mincho"/>
                <w:bCs/>
                <w:iCs/>
                <w:szCs w:val="28"/>
              </w:rPr>
              <w:t xml:space="preserve">                              </w:t>
            </w:r>
            <w:r w:rsidR="0061748F" w:rsidRPr="0061748F">
              <w:rPr>
                <w:rFonts w:eastAsia="MS Mincho"/>
                <w:bCs/>
                <w:iCs/>
                <w:szCs w:val="28"/>
              </w:rPr>
              <w:t>пров. Захисників України у м. Сміла Черкаської області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321760">
        <w:tc>
          <w:tcPr>
            <w:tcW w:w="2235" w:type="dxa"/>
          </w:tcPr>
          <w:p w14:paraId="1E57B92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BB8C90" w14:textId="55B9B502" w:rsidR="008B02CC" w:rsidRPr="003E5B8F" w:rsidRDefault="00594551" w:rsidP="0061748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A5EEE" w:rsidRPr="003A5EE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затвердження технічної документації із землеустрою щодо інвентаризації земель кварталу, обмеженого багатоквартирною житловою </w:t>
            </w:r>
            <w:r w:rsidR="0061748F" w:rsidRPr="0061748F">
              <w:rPr>
                <w:bCs/>
                <w:iCs/>
                <w:szCs w:val="28"/>
              </w:rPr>
              <w:lastRenderedPageBreak/>
              <w:t xml:space="preserve">забудовою по вул. Богдана Хмельницького, </w:t>
            </w:r>
            <w:proofErr w:type="spellStart"/>
            <w:r w:rsidR="0061748F" w:rsidRPr="0061748F">
              <w:rPr>
                <w:bCs/>
                <w:iCs/>
                <w:szCs w:val="28"/>
              </w:rPr>
              <w:t>міжквартальним</w:t>
            </w:r>
            <w:proofErr w:type="spellEnd"/>
            <w:r w:rsidR="0061748F" w:rsidRPr="0061748F">
              <w:rPr>
                <w:bCs/>
                <w:iCs/>
                <w:szCs w:val="28"/>
              </w:rPr>
              <w:t xml:space="preserve"> проїздом та пров. Захисників України у м. Сміла Черкаської області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248E4BB5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597DD6">
              <w:rPr>
                <w:b/>
                <w:bCs/>
                <w:szCs w:val="28"/>
              </w:rPr>
              <w:t>2</w:t>
            </w:r>
            <w:r w:rsidR="0061748F">
              <w:rPr>
                <w:b/>
                <w:bCs/>
                <w:szCs w:val="28"/>
              </w:rPr>
              <w:t>7</w:t>
            </w:r>
            <w:r w:rsidR="008F3B8E" w:rsidRPr="008F3B8E">
              <w:rPr>
                <w:b/>
                <w:bCs/>
                <w:szCs w:val="28"/>
              </w:rPr>
              <w:t>, «проти» -</w:t>
            </w:r>
            <w:r w:rsidR="00597DD6">
              <w:rPr>
                <w:b/>
                <w:bCs/>
                <w:szCs w:val="28"/>
              </w:rPr>
              <w:t xml:space="preserve"> 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</w:t>
            </w:r>
            <w:r w:rsidR="00597DD6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не голосували» - </w:t>
            </w:r>
            <w:r w:rsidR="003E5B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0364EB3D" w14:textId="18D1A94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A5EEE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A5EEE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1748F" w:rsidRPr="005A2399" w14:paraId="20104EDA" w14:textId="77777777" w:rsidTr="00321760">
        <w:tc>
          <w:tcPr>
            <w:tcW w:w="2235" w:type="dxa"/>
          </w:tcPr>
          <w:p w14:paraId="024943D7" w14:textId="77777777" w:rsidR="0061748F" w:rsidRDefault="0061748F" w:rsidP="0061748F">
            <w:pPr>
              <w:ind w:left="-57"/>
              <w:jc w:val="center"/>
              <w:rPr>
                <w:szCs w:val="28"/>
              </w:rPr>
            </w:pPr>
          </w:p>
          <w:p w14:paraId="4FBC365E" w14:textId="77777777" w:rsidR="0061748F" w:rsidRPr="005F48D4" w:rsidRDefault="0061748F" w:rsidP="0061748F">
            <w:pPr>
              <w:ind w:left="-57"/>
              <w:rPr>
                <w:b/>
                <w:bCs/>
                <w:szCs w:val="28"/>
              </w:rPr>
            </w:pPr>
            <w:r w:rsidRPr="005F48D4">
              <w:rPr>
                <w:b/>
                <w:bCs/>
                <w:szCs w:val="28"/>
              </w:rPr>
              <w:t>Протокольно:</w:t>
            </w:r>
          </w:p>
          <w:p w14:paraId="2DBD3F4A" w14:textId="77777777" w:rsidR="0061748F" w:rsidRPr="005A2399" w:rsidRDefault="0061748F" w:rsidP="0061748F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27E94E3" w14:textId="77777777" w:rsidR="0061748F" w:rsidRDefault="0061748F" w:rsidP="0061748F">
            <w:pPr>
              <w:ind w:left="-57"/>
              <w:jc w:val="both"/>
              <w:rPr>
                <w:szCs w:val="28"/>
              </w:rPr>
            </w:pPr>
          </w:p>
          <w:p w14:paraId="4D227FB0" w14:textId="301DA37B" w:rsidR="0061748F" w:rsidRDefault="0061748F" w:rsidP="0061748F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Депутат Стригун А.М. залишив засідання сесії міської ради. В залі 25 депутатів.</w:t>
            </w:r>
          </w:p>
          <w:p w14:paraId="5031C2F0" w14:textId="77777777" w:rsidR="0061748F" w:rsidRPr="005A2399" w:rsidRDefault="0061748F" w:rsidP="0061748F">
            <w:pPr>
              <w:tabs>
                <w:tab w:val="left" w:pos="1857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321760">
        <w:trPr>
          <w:trHeight w:val="141"/>
        </w:trPr>
        <w:tc>
          <w:tcPr>
            <w:tcW w:w="2235" w:type="dxa"/>
          </w:tcPr>
          <w:p w14:paraId="2CADB69F" w14:textId="7D8709B1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F43B8CC" w14:textId="747D95AE" w:rsidR="00594551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AB9" w:rsidRPr="00B70A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CC2647" w:rsidRPr="00CC2647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9545E8" w:rsidRPr="009545E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B2F7B" w:rsidRPr="003B2F7B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укладення з ФОП Ткаченком І.Л. договору оренди землі на новий строк під торгівельним кіоском на ринку по </w:t>
            </w:r>
            <w:r w:rsidR="00417E9D">
              <w:rPr>
                <w:rFonts w:eastAsia="MS Mincho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вул. Телеграфній, 7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321760">
        <w:tc>
          <w:tcPr>
            <w:tcW w:w="2235" w:type="dxa"/>
          </w:tcPr>
          <w:p w14:paraId="3A3C483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C8626FF" w14:textId="0FC81984" w:rsidR="000C4CF4" w:rsidRPr="005A2399" w:rsidRDefault="00594551" w:rsidP="00DD3879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ind w:left="-57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укладення з ФОП</w:t>
            </w:r>
            <w:r w:rsidR="00A214D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 </w:t>
            </w:r>
            <w:r w:rsidR="0061748F" w:rsidRPr="0061748F">
              <w:rPr>
                <w:rFonts w:eastAsia="MS Mincho"/>
                <w:bCs/>
                <w:iCs/>
                <w:sz w:val="28"/>
                <w:szCs w:val="28"/>
                <w:lang w:val="uk-UA"/>
              </w:rPr>
              <w:t>Ткаченком І.Л. договору оренди землі на новий строк під торгівельним кіоском на ринку по вул. Телеграфній, 7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1E2553CF" w14:textId="3530CE5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 xml:space="preserve">«За» - </w:t>
            </w:r>
            <w:r w:rsidR="003B2F7B">
              <w:rPr>
                <w:b/>
                <w:bCs/>
                <w:szCs w:val="28"/>
                <w:lang w:val="en-US"/>
              </w:rPr>
              <w:t>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</w:t>
            </w:r>
            <w:r w:rsidR="009D37D1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61748F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0CF110" w14:textId="47D3054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321760">
        <w:tc>
          <w:tcPr>
            <w:tcW w:w="2235" w:type="dxa"/>
          </w:tcPr>
          <w:p w14:paraId="34F5DB5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6EC7105" w14:textId="77777777" w:rsidR="00C5220D" w:rsidRPr="005A2399" w:rsidRDefault="00C5220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321760">
        <w:trPr>
          <w:trHeight w:val="141"/>
        </w:trPr>
        <w:tc>
          <w:tcPr>
            <w:tcW w:w="2235" w:type="dxa"/>
          </w:tcPr>
          <w:p w14:paraId="13CCB676" w14:textId="51FED96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0969284" w14:textId="36A4FD13" w:rsidR="00026402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="MS Mincho"/>
                <w:szCs w:val="28"/>
                <w:lang w:eastAsia="en-US"/>
              </w:rPr>
              <w:t xml:space="preserve"> </w:t>
            </w:r>
            <w:r w:rsidR="00050E3C" w:rsidRPr="00050E3C">
              <w:rPr>
                <w:rFonts w:eastAsia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ТОВ «ПРОГРЕС» дозволу на розроблення проєкту землеустрою щодо відведення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</w:t>
            </w:r>
            <w:r w:rsidR="0061748F" w:rsidRPr="0061748F">
              <w:rPr>
                <w:bCs/>
                <w:iCs/>
                <w:szCs w:val="28"/>
              </w:rPr>
              <w:t>вул. Кармелюка, 70-Б зі зміною цільового призначення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321760">
        <w:tc>
          <w:tcPr>
            <w:tcW w:w="2235" w:type="dxa"/>
          </w:tcPr>
          <w:p w14:paraId="4525D2F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71B2B2A" w14:textId="24A05886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ТОВ «ПРОГРЕС» дозволу на розроблення проєкту землеустрою щодо відведення земельної ділянки на вул. Кармелюка, 70-Б зі зміною цільового призначення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1567433E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5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61748F">
              <w:rPr>
                <w:b/>
                <w:bCs/>
                <w:szCs w:val="28"/>
              </w:rPr>
              <w:t>1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537F4342" w14:textId="62039A0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3B2F7B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3B2F7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321760">
        <w:tc>
          <w:tcPr>
            <w:tcW w:w="2235" w:type="dxa"/>
          </w:tcPr>
          <w:p w14:paraId="53D3BC9B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CF75AA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321760">
        <w:trPr>
          <w:trHeight w:val="141"/>
        </w:trPr>
        <w:tc>
          <w:tcPr>
            <w:tcW w:w="2235" w:type="dxa"/>
          </w:tcPr>
          <w:p w14:paraId="1E50E6C5" w14:textId="2A610CB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0B1CD6A" w14:textId="3E400971" w:rsidR="00594551" w:rsidRPr="005A2399" w:rsidRDefault="00594551" w:rsidP="00DD3879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95E2D" w:rsidRPr="00C95E2D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321760">
        <w:tc>
          <w:tcPr>
            <w:tcW w:w="2235" w:type="dxa"/>
          </w:tcPr>
          <w:p w14:paraId="16F31C38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F9354CE" w14:textId="7CBF74ED" w:rsidR="009A322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ПВКФ «ГРУНТ» дозволу на розроблення проєкту землеустрою щодо відведення земельної ділянки з одночасним поділом і зміною цільового призначення земельної ділянки на вул. Рєпіна, 10</w:t>
            </w:r>
            <w:r w:rsidR="00CD5B8C" w:rsidRPr="005A2399">
              <w:rPr>
                <w:szCs w:val="28"/>
              </w:rPr>
              <w:t>»</w:t>
            </w:r>
          </w:p>
          <w:p w14:paraId="7AD4BE0A" w14:textId="57AFF1E6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4E8B853C" w14:textId="10DBFDEA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5</w:t>
            </w:r>
            <w:r w:rsidR="006A201F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321760">
        <w:tc>
          <w:tcPr>
            <w:tcW w:w="2235" w:type="dxa"/>
          </w:tcPr>
          <w:p w14:paraId="19A930A5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ABBF10D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321760">
        <w:trPr>
          <w:trHeight w:val="141"/>
        </w:trPr>
        <w:tc>
          <w:tcPr>
            <w:tcW w:w="2235" w:type="dxa"/>
          </w:tcPr>
          <w:p w14:paraId="1BB2C43E" w14:textId="2863978D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41F3BD1" w14:textId="3D6DE44E" w:rsidR="00A214DF" w:rsidRPr="00135C55" w:rsidRDefault="00594551" w:rsidP="00A214DF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AB9" w:rsidRPr="00B70AB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35C55" w:rsidRPr="00135C55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ТОВ «АУРІКС» дозволу на розроблення проєкту землеустрою щодо відведення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  </w:t>
            </w:r>
            <w:r w:rsidR="0061748F" w:rsidRPr="0061748F">
              <w:rPr>
                <w:bCs/>
                <w:iCs/>
                <w:szCs w:val="28"/>
              </w:rPr>
              <w:t>вул. Святопокровській (біля буд. № 24) зі зміною цільового призначе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321760">
        <w:tc>
          <w:tcPr>
            <w:tcW w:w="2235" w:type="dxa"/>
          </w:tcPr>
          <w:p w14:paraId="0644FE8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259ED12" w14:textId="5116D412" w:rsidR="0059455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ТОВ «АУРІКС» дозволу на розроблення проєкту землеустрою щодо відведення земельної ділянки на вул. Святопокровській (біля буд. № 24) зі зміною цільового призначення</w:t>
            </w:r>
            <w:r w:rsidRPr="005A2399">
              <w:rPr>
                <w:szCs w:val="28"/>
              </w:rPr>
              <w:t>»</w:t>
            </w:r>
          </w:p>
          <w:p w14:paraId="5F385609" w14:textId="733E2546" w:rsidR="00594551" w:rsidRPr="005A2399" w:rsidRDefault="00594551" w:rsidP="00DD3879">
            <w:pPr>
              <w:pStyle w:val="af4"/>
              <w:tabs>
                <w:tab w:val="left" w:pos="567"/>
              </w:tabs>
              <w:spacing w:before="0" w:beforeAutospacing="0" w:after="0"/>
              <w:ind w:left="-57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«За» - 2</w:t>
            </w:r>
            <w:r w:rsidR="0061748F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 xml:space="preserve">, «проти» - 0, «утрималися» - 0, «не голосували» - </w:t>
            </w:r>
            <w:r w:rsidR="00340C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8F3B8E" w:rsidRPr="008F3B8E">
              <w:rPr>
                <w:b/>
                <w:bCs/>
                <w:sz w:val="28"/>
                <w:szCs w:val="28"/>
                <w:lang w:val="uk-UA"/>
              </w:rPr>
              <w:t>. Рішення прийнято.</w:t>
            </w:r>
          </w:p>
          <w:p w14:paraId="0F497BC0" w14:textId="65CAE07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321760">
        <w:tc>
          <w:tcPr>
            <w:tcW w:w="2235" w:type="dxa"/>
          </w:tcPr>
          <w:p w14:paraId="29F2C45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62CDF0" w14:textId="77777777" w:rsidR="00D659ED" w:rsidRPr="005A2399" w:rsidRDefault="00D659ED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321760">
        <w:trPr>
          <w:trHeight w:val="141"/>
        </w:trPr>
        <w:tc>
          <w:tcPr>
            <w:tcW w:w="2235" w:type="dxa"/>
          </w:tcPr>
          <w:p w14:paraId="192B58A5" w14:textId="3587A9CA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19003C8" w14:textId="46C54E9E" w:rsidR="00B13AB5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B1C18" w:rsidRPr="006B1C1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6A201F" w:rsidRPr="006A201F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 xml:space="preserve">надання Смілянській загальноосвітній школі I-III ступенів </w:t>
            </w:r>
            <w:r w:rsidR="0061748F">
              <w:rPr>
                <w:bCs/>
                <w:iCs/>
                <w:szCs w:val="28"/>
              </w:rPr>
              <w:t xml:space="preserve">             </w:t>
            </w:r>
            <w:r w:rsidR="0061748F" w:rsidRPr="0061748F">
              <w:rPr>
                <w:bCs/>
                <w:iCs/>
                <w:szCs w:val="28"/>
              </w:rPr>
              <w:t xml:space="preserve">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</w:t>
            </w:r>
            <w:r w:rsidR="0061748F">
              <w:rPr>
                <w:bCs/>
                <w:iCs/>
                <w:szCs w:val="28"/>
              </w:rPr>
              <w:t xml:space="preserve">             </w:t>
            </w:r>
            <w:r w:rsidR="0061748F" w:rsidRPr="0061748F">
              <w:rPr>
                <w:bCs/>
                <w:iCs/>
                <w:szCs w:val="28"/>
              </w:rPr>
              <w:t>вул. Рєпіна, 4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321760">
        <w:tc>
          <w:tcPr>
            <w:tcW w:w="2235" w:type="dxa"/>
          </w:tcPr>
          <w:p w14:paraId="11429AE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7B5F80" w14:textId="2B17342E" w:rsidR="00762FDA" w:rsidRPr="006A201F" w:rsidRDefault="00594551" w:rsidP="006A201F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1748F" w:rsidRPr="0061748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61748F" w:rsidRPr="0061748F">
              <w:rPr>
                <w:bCs/>
                <w:iCs/>
                <w:szCs w:val="28"/>
              </w:rPr>
              <w:t>надання Смілянській загальноосвітній школі I-III ступенів № 11 Смілянської міської ради Черкаської області дозволу на розроблення технічної документації із землеустрою щодо інвентаризації земельної ділянки під будівлею школи на вул. Рєпіна, 47</w:t>
            </w:r>
            <w:r w:rsidRPr="005A2399">
              <w:rPr>
                <w:szCs w:val="28"/>
              </w:rPr>
              <w:t>»</w:t>
            </w:r>
          </w:p>
          <w:p w14:paraId="50108557" w14:textId="3A11A2AC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61748F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4D8392B" w14:textId="301C9F4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</w:t>
            </w:r>
            <w:r w:rsidR="006A201F">
              <w:rPr>
                <w:b/>
                <w:szCs w:val="28"/>
                <w:lang w:val="en-US"/>
              </w:rPr>
              <w:t>1</w:t>
            </w:r>
            <w:r w:rsidR="0061748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6A201F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321760">
        <w:tc>
          <w:tcPr>
            <w:tcW w:w="2235" w:type="dxa"/>
          </w:tcPr>
          <w:p w14:paraId="60AFF37E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91D0E9A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321760">
        <w:trPr>
          <w:trHeight w:val="141"/>
        </w:trPr>
        <w:tc>
          <w:tcPr>
            <w:tcW w:w="2235" w:type="dxa"/>
          </w:tcPr>
          <w:p w14:paraId="28AEB1A7" w14:textId="3B3AF826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0E2111C" w14:textId="05C793F2" w:rsidR="0096197C" w:rsidRPr="00762FDA" w:rsidRDefault="00594551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szCs w:val="28"/>
              </w:rPr>
              <w:t xml:space="preserve">надання </w:t>
            </w:r>
            <w:proofErr w:type="spellStart"/>
            <w:r w:rsidR="00F2758E" w:rsidRPr="00F2758E">
              <w:rPr>
                <w:bCs/>
                <w:szCs w:val="28"/>
              </w:rPr>
              <w:t>Поповиченку</w:t>
            </w:r>
            <w:proofErr w:type="spellEnd"/>
            <w:r w:rsidR="00F2758E" w:rsidRPr="00F2758E">
              <w:rPr>
                <w:bCs/>
                <w:szCs w:val="28"/>
              </w:rPr>
              <w:t xml:space="preserve"> І.П. земельної ділянки під незавершеним будівництвом на вул. Семена Палія, 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321760">
        <w:tc>
          <w:tcPr>
            <w:tcW w:w="2235" w:type="dxa"/>
          </w:tcPr>
          <w:p w14:paraId="0EC27D63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D387175" w14:textId="47DBE255" w:rsidR="007B2E55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szCs w:val="28"/>
              </w:rPr>
              <w:t xml:space="preserve">надання </w:t>
            </w:r>
            <w:proofErr w:type="spellStart"/>
            <w:r w:rsidR="00F2758E" w:rsidRPr="00F2758E">
              <w:rPr>
                <w:bCs/>
                <w:szCs w:val="28"/>
              </w:rPr>
              <w:t>Поповиченку</w:t>
            </w:r>
            <w:proofErr w:type="spellEnd"/>
            <w:r w:rsidR="00F2758E" w:rsidRPr="00F2758E">
              <w:rPr>
                <w:bCs/>
                <w:szCs w:val="28"/>
              </w:rPr>
              <w:t xml:space="preserve"> І.П. земельної ділянки під незавершеним будівництвом на </w:t>
            </w:r>
            <w:r w:rsidR="00417E9D">
              <w:rPr>
                <w:bCs/>
                <w:szCs w:val="28"/>
              </w:rPr>
              <w:t xml:space="preserve">                  </w:t>
            </w:r>
            <w:r w:rsidR="00F2758E" w:rsidRPr="00F2758E">
              <w:rPr>
                <w:bCs/>
                <w:szCs w:val="28"/>
              </w:rPr>
              <w:t>вул. Семена Палія, 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5400DB0F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2758E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192280D1" w14:textId="29E6E21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</w:t>
            </w:r>
            <w:r w:rsidR="00F2758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B2445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321760">
        <w:tc>
          <w:tcPr>
            <w:tcW w:w="2235" w:type="dxa"/>
          </w:tcPr>
          <w:p w14:paraId="3B56E516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F9F47B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321760">
        <w:trPr>
          <w:trHeight w:val="141"/>
        </w:trPr>
        <w:tc>
          <w:tcPr>
            <w:tcW w:w="2235" w:type="dxa"/>
          </w:tcPr>
          <w:p w14:paraId="2B666D33" w14:textId="208A53C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3780CE1" w14:textId="2A4101C9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F397B" w:rsidRPr="007F397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C2647" w:rsidRPr="00CC26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iCs/>
                <w:szCs w:val="28"/>
              </w:rPr>
              <w:t xml:space="preserve">припинення договору оренди землі та надання АВТОГАРАЖНОМУ КООПЕРАТИВУ «БЕРІЗКА» земельної ділянки під існуючими підземними гаражами на </w:t>
            </w:r>
            <w:r w:rsidR="00417E9D">
              <w:rPr>
                <w:bCs/>
                <w:iCs/>
                <w:szCs w:val="28"/>
              </w:rPr>
              <w:t xml:space="preserve">                           </w:t>
            </w:r>
            <w:r w:rsidR="00F2758E" w:rsidRPr="00F2758E">
              <w:rPr>
                <w:bCs/>
                <w:iCs/>
                <w:szCs w:val="28"/>
              </w:rPr>
              <w:t>вул. Незалежності, 92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321760">
        <w:tc>
          <w:tcPr>
            <w:tcW w:w="2235" w:type="dxa"/>
          </w:tcPr>
          <w:p w14:paraId="3EFF62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6685441F" w14:textId="4356913A" w:rsidR="00594551" w:rsidRDefault="00594551" w:rsidP="00DD3879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B2445E" w:rsidRPr="00B2445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F2758E" w:rsidRPr="00F2758E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2758E" w:rsidRPr="00F2758E">
              <w:rPr>
                <w:bCs/>
                <w:iCs/>
                <w:szCs w:val="28"/>
              </w:rPr>
              <w:t>припинення договору оренди землі та надання АВТОГАРАЖНОМУ КООПЕРАТИВУ «БЕРІЗКА» земельної ділянки під існуючими підземними гаражами на вул. Незалежності, 92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0A2F0497" w:rsidR="00887739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>Ставиться на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8F3B8E" w:rsidRPr="008F3B8E">
              <w:rPr>
                <w:b/>
                <w:bCs/>
                <w:szCs w:val="28"/>
              </w:rPr>
              <w:t>«За» - 2</w:t>
            </w:r>
            <w:r w:rsidR="00F2758E">
              <w:rPr>
                <w:b/>
                <w:bCs/>
                <w:szCs w:val="28"/>
              </w:rPr>
              <w:t>6</w:t>
            </w:r>
            <w:r w:rsidR="008F3B8E" w:rsidRPr="008F3B8E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2758E">
              <w:rPr>
                <w:b/>
                <w:bCs/>
                <w:szCs w:val="28"/>
              </w:rPr>
              <w:t>0</w:t>
            </w:r>
            <w:r w:rsidR="008F3B8E" w:rsidRPr="008F3B8E">
              <w:rPr>
                <w:b/>
                <w:bCs/>
                <w:szCs w:val="28"/>
              </w:rPr>
              <w:t>. Рішення прийнято.</w:t>
            </w:r>
          </w:p>
          <w:p w14:paraId="2AF07205" w14:textId="64C407E1" w:rsidR="00CE00F2" w:rsidRPr="005A2399" w:rsidRDefault="00CE00F2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B2445E">
              <w:rPr>
                <w:b/>
                <w:szCs w:val="28"/>
                <w:lang w:val="en-US"/>
              </w:rPr>
              <w:t>1</w:t>
            </w:r>
            <w:r w:rsidR="00F2758E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B2445E">
              <w:rPr>
                <w:b/>
                <w:szCs w:val="28"/>
                <w:lang w:val="en-US"/>
              </w:rPr>
              <w:t>6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321760">
        <w:tc>
          <w:tcPr>
            <w:tcW w:w="2235" w:type="dxa"/>
          </w:tcPr>
          <w:p w14:paraId="390E604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8F5DC0" w14:textId="77777777" w:rsidR="008B02CC" w:rsidRPr="005A2399" w:rsidRDefault="008B02CC" w:rsidP="000F5EFA">
            <w:pPr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321760">
        <w:trPr>
          <w:trHeight w:val="141"/>
        </w:trPr>
        <w:tc>
          <w:tcPr>
            <w:tcW w:w="2235" w:type="dxa"/>
          </w:tcPr>
          <w:p w14:paraId="43DE1A88" w14:textId="0419F6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AC9B30" w14:textId="7D5CB3B8" w:rsidR="00207FE1" w:rsidRPr="008B02CC" w:rsidRDefault="00594551" w:rsidP="008B02CC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F7AAD" w:rsidRPr="006F7A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197C" w:rsidRPr="0096197C">
              <w:rPr>
                <w:rFonts w:eastAsia="Calibri"/>
                <w:szCs w:val="28"/>
                <w:lang w:eastAsia="en-US"/>
              </w:rPr>
              <w:t xml:space="preserve"> </w:t>
            </w:r>
            <w:r w:rsidR="00207FE1" w:rsidRPr="00207FE1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та надання ФОП</w:t>
            </w:r>
            <w:r w:rsidR="00A214DF">
              <w:rPr>
                <w:bCs/>
                <w:iCs/>
                <w:szCs w:val="28"/>
              </w:rPr>
              <w:t> </w:t>
            </w:r>
            <w:proofErr w:type="spellStart"/>
            <w:r w:rsidR="000F5EFA" w:rsidRPr="000F5EFA">
              <w:rPr>
                <w:bCs/>
                <w:iCs/>
                <w:szCs w:val="28"/>
              </w:rPr>
              <w:t>Попек</w:t>
            </w:r>
            <w:proofErr w:type="spellEnd"/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А.А. земельної ділянки під нежитловою будівлею перукарні на пров. Якова Водяного, 1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321760">
        <w:tc>
          <w:tcPr>
            <w:tcW w:w="2235" w:type="dxa"/>
          </w:tcPr>
          <w:p w14:paraId="100766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6FB54F8" w14:textId="56B38D51" w:rsidR="00594551" w:rsidRPr="005A2399" w:rsidRDefault="00594551" w:rsidP="00DD3879">
            <w:pPr>
              <w:shd w:val="clear" w:color="auto" w:fill="FFFFFF"/>
              <w:tabs>
                <w:tab w:val="left" w:pos="284"/>
                <w:tab w:val="left" w:pos="426"/>
              </w:tabs>
              <w:ind w:left="-57"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 xml:space="preserve">припинення договору оренди землі та надання ФОП </w:t>
            </w:r>
            <w:proofErr w:type="spellStart"/>
            <w:r w:rsidR="000F5EFA" w:rsidRPr="000F5EFA">
              <w:rPr>
                <w:bCs/>
                <w:iCs/>
                <w:szCs w:val="28"/>
              </w:rPr>
              <w:t>Попек</w:t>
            </w:r>
            <w:proofErr w:type="spellEnd"/>
            <w:r w:rsidR="000F5EFA" w:rsidRPr="000F5EFA">
              <w:rPr>
                <w:bCs/>
                <w:iCs/>
                <w:szCs w:val="28"/>
              </w:rPr>
              <w:t xml:space="preserve"> А.А. земельної ділянки під нежитловою будівлею перукарні на пров. Якова Водяного, 1-А в оренду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002A251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C3706" w:rsidRPr="00BC3706">
              <w:rPr>
                <w:b/>
                <w:bCs/>
                <w:szCs w:val="28"/>
              </w:rPr>
              <w:t>«За» - 2</w:t>
            </w:r>
            <w:r w:rsidR="000F5EFA">
              <w:rPr>
                <w:b/>
                <w:bCs/>
                <w:szCs w:val="28"/>
              </w:rPr>
              <w:t>6</w:t>
            </w:r>
            <w:r w:rsidR="00BC3706" w:rsidRPr="00BC3706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96197C">
              <w:rPr>
                <w:b/>
                <w:bCs/>
                <w:szCs w:val="28"/>
              </w:rPr>
              <w:t>0</w:t>
            </w:r>
            <w:r w:rsidR="00BC3706" w:rsidRPr="00BC3706">
              <w:rPr>
                <w:b/>
                <w:bCs/>
                <w:szCs w:val="28"/>
              </w:rPr>
              <w:t>.</w:t>
            </w:r>
            <w:r w:rsidR="00BC3706">
              <w:rPr>
                <w:b/>
                <w:bCs/>
                <w:szCs w:val="28"/>
              </w:rPr>
              <w:t xml:space="preserve"> Рішення прийнят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30CA85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0F5EFA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207FE1">
              <w:rPr>
                <w:b/>
                <w:szCs w:val="28"/>
                <w:lang w:val="en-US"/>
              </w:rPr>
              <w:t>6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321760">
        <w:tc>
          <w:tcPr>
            <w:tcW w:w="2235" w:type="dxa"/>
          </w:tcPr>
          <w:p w14:paraId="0051E9FB" w14:textId="4ED02200" w:rsidR="00026402" w:rsidRPr="005A2399" w:rsidRDefault="00026402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189F5A8" w14:textId="6A7C4969" w:rsidR="00026402" w:rsidRPr="005A2399" w:rsidRDefault="00026402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321760">
        <w:trPr>
          <w:trHeight w:val="141"/>
        </w:trPr>
        <w:tc>
          <w:tcPr>
            <w:tcW w:w="2235" w:type="dxa"/>
          </w:tcPr>
          <w:p w14:paraId="5B9B41F3" w14:textId="2094262A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E3DF711" w14:textId="7D46ECAF" w:rsidR="00855EC9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2F53" w:rsidRPr="00762F5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207FE1" w:rsidRPr="001F4956">
              <w:rPr>
                <w:szCs w:val="28"/>
              </w:rPr>
              <w:t xml:space="preserve"> 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 xml:space="preserve">припинення договору оренди землі з ФОП Проценко Л.Й. та надання ФОП </w:t>
            </w:r>
            <w:proofErr w:type="spellStart"/>
            <w:r w:rsidR="000F5EFA" w:rsidRPr="000F5EFA">
              <w:rPr>
                <w:bCs/>
                <w:iCs/>
                <w:szCs w:val="28"/>
              </w:rPr>
              <w:t>Кривцю</w:t>
            </w:r>
            <w:proofErr w:type="spellEnd"/>
            <w:r w:rsidR="000F5EFA" w:rsidRPr="000F5EFA">
              <w:rPr>
                <w:bCs/>
                <w:iCs/>
                <w:szCs w:val="28"/>
              </w:rPr>
              <w:t xml:space="preserve"> С.М. земельної ділянки під нежитловою будівлею на вул. Василя Стуса, 29-А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8BD28CC" w14:textId="77777777" w:rsidTr="00321760">
        <w:tc>
          <w:tcPr>
            <w:tcW w:w="2235" w:type="dxa"/>
          </w:tcPr>
          <w:p w14:paraId="5596A57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F56BC78" w14:textId="23C007C1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F5EFA" w:rsidRPr="000F5EF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F5EFA" w:rsidRPr="000F5EFA">
              <w:rPr>
                <w:bCs/>
                <w:iCs/>
                <w:szCs w:val="28"/>
              </w:rPr>
              <w:t>припинення договору оренди землі з ФОП Проценко Л.Й. та надання ФОП</w:t>
            </w:r>
            <w:r w:rsidR="00A214DF">
              <w:rPr>
                <w:bCs/>
                <w:iCs/>
                <w:szCs w:val="28"/>
              </w:rPr>
              <w:t> </w:t>
            </w:r>
            <w:proofErr w:type="spellStart"/>
            <w:r w:rsidR="000F5EFA" w:rsidRPr="000F5EFA">
              <w:rPr>
                <w:bCs/>
                <w:iCs/>
                <w:szCs w:val="28"/>
              </w:rPr>
              <w:t>Кривцю</w:t>
            </w:r>
            <w:proofErr w:type="spellEnd"/>
            <w:r w:rsidR="00A214DF">
              <w:rPr>
                <w:bCs/>
                <w:iCs/>
                <w:szCs w:val="28"/>
              </w:rPr>
              <w:t> </w:t>
            </w:r>
            <w:r w:rsidR="000F5EFA" w:rsidRPr="000F5EFA">
              <w:rPr>
                <w:bCs/>
                <w:iCs/>
                <w:szCs w:val="28"/>
              </w:rPr>
              <w:t>С.М. земельної ділянки під нежитловою будівлею на вул. Василя Стуса, 29-А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4C5126C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207FE1">
              <w:rPr>
                <w:b/>
                <w:bCs/>
                <w:szCs w:val="28"/>
                <w:lang w:val="en-US"/>
              </w:rPr>
              <w:t>2</w:t>
            </w:r>
            <w:r w:rsidR="000F5EFA">
              <w:rPr>
                <w:b/>
                <w:bCs/>
                <w:szCs w:val="28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4066C">
              <w:rPr>
                <w:b/>
                <w:bCs/>
                <w:szCs w:val="28"/>
                <w:lang w:val="en-US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EB24991" w14:textId="7F410E41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207FE1">
              <w:rPr>
                <w:b/>
                <w:szCs w:val="28"/>
                <w:lang w:val="en-US"/>
              </w:rPr>
              <w:t>1</w:t>
            </w:r>
            <w:r w:rsidR="000F5EFA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207FE1">
              <w:rPr>
                <w:b/>
                <w:szCs w:val="28"/>
                <w:lang w:val="en-US"/>
              </w:rPr>
              <w:t>2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321760">
        <w:tc>
          <w:tcPr>
            <w:tcW w:w="2235" w:type="dxa"/>
          </w:tcPr>
          <w:p w14:paraId="0BD3143F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BBC6B5C" w14:textId="77777777" w:rsidR="00762FDA" w:rsidRPr="00712006" w:rsidRDefault="00762FDA" w:rsidP="00712006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2E649463" w14:textId="77777777" w:rsidTr="00321760">
        <w:trPr>
          <w:trHeight w:val="141"/>
        </w:trPr>
        <w:tc>
          <w:tcPr>
            <w:tcW w:w="2235" w:type="dxa"/>
          </w:tcPr>
          <w:p w14:paraId="3F32B285" w14:textId="324E1DB0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F77588" w14:textId="5F3A82D8" w:rsidR="00594551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93FF0" w:rsidRPr="00B93FF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2406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4066C" w:rsidRPr="0024066C">
              <w:rPr>
                <w:bCs/>
                <w:iCs/>
                <w:szCs w:val="28"/>
                <w:lang w:val="ru-RU"/>
              </w:rPr>
              <w:t xml:space="preserve">припинення договору оренди землі з Прядко Г.В. та надання Гончаренку Я.С., Гончаренку А.В. земельної ділянки під магазином на вул. </w:t>
            </w:r>
            <w:proofErr w:type="spellStart"/>
            <w:r w:rsidR="0024066C" w:rsidRPr="0024066C">
              <w:rPr>
                <w:bCs/>
                <w:iCs/>
                <w:szCs w:val="28"/>
                <w:lang w:val="ru-RU"/>
              </w:rPr>
              <w:t>першодрукаря</w:t>
            </w:r>
            <w:proofErr w:type="spellEnd"/>
            <w:r w:rsidR="0024066C" w:rsidRPr="0024066C">
              <w:rPr>
                <w:bCs/>
                <w:iCs/>
                <w:szCs w:val="28"/>
                <w:lang w:val="ru-RU"/>
              </w:rPr>
              <w:t xml:space="preserve"> </w:t>
            </w:r>
            <w:proofErr w:type="spellStart"/>
            <w:r w:rsidR="0024066C" w:rsidRPr="0024066C">
              <w:rPr>
                <w:bCs/>
                <w:iCs/>
                <w:szCs w:val="28"/>
                <w:lang w:val="ru-RU"/>
              </w:rPr>
              <w:t>Івана</w:t>
            </w:r>
            <w:proofErr w:type="spellEnd"/>
            <w:r w:rsidR="0024066C" w:rsidRPr="0024066C">
              <w:rPr>
                <w:bCs/>
                <w:iCs/>
                <w:szCs w:val="28"/>
                <w:lang w:val="ru-RU"/>
              </w:rPr>
              <w:t xml:space="preserve"> Федорова, 71 в оренду</w:t>
            </w:r>
            <w:r w:rsidRPr="0024066C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321760">
        <w:tc>
          <w:tcPr>
            <w:tcW w:w="2235" w:type="dxa"/>
          </w:tcPr>
          <w:p w14:paraId="639D535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A36990A" w14:textId="7FAEC3F9" w:rsidR="00BD07B3" w:rsidRPr="0024066C" w:rsidRDefault="00594551" w:rsidP="0024066C">
            <w:pPr>
              <w:jc w:val="both"/>
              <w:rPr>
                <w:bCs/>
                <w:iCs/>
                <w:szCs w:val="28"/>
                <w:lang w:val="ru-RU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4066C" w:rsidRPr="002406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4066C" w:rsidRPr="0024066C">
              <w:rPr>
                <w:bCs/>
                <w:iCs/>
                <w:szCs w:val="28"/>
                <w:lang w:val="ru-RU"/>
              </w:rPr>
              <w:t xml:space="preserve">припинення договору оренди землі з Прядко Г.В. та надання Гончаренку Я.С., Гончаренку А.В. земельної ділянки під магазином на </w:t>
            </w:r>
            <w:r w:rsidR="00417E9D">
              <w:rPr>
                <w:bCs/>
                <w:iCs/>
                <w:szCs w:val="28"/>
                <w:lang w:val="ru-RU"/>
              </w:rPr>
              <w:t xml:space="preserve">                    </w:t>
            </w:r>
            <w:r w:rsidR="0024066C" w:rsidRPr="0024066C">
              <w:rPr>
                <w:bCs/>
                <w:iCs/>
                <w:szCs w:val="28"/>
                <w:lang w:val="ru-RU"/>
              </w:rPr>
              <w:t xml:space="preserve">вул. </w:t>
            </w:r>
            <w:proofErr w:type="spellStart"/>
            <w:r w:rsidR="0024066C" w:rsidRPr="0024066C">
              <w:rPr>
                <w:bCs/>
                <w:iCs/>
                <w:szCs w:val="28"/>
                <w:lang w:val="ru-RU"/>
              </w:rPr>
              <w:t>першодрукаря</w:t>
            </w:r>
            <w:proofErr w:type="spellEnd"/>
            <w:r w:rsidR="0024066C" w:rsidRPr="0024066C">
              <w:rPr>
                <w:bCs/>
                <w:iCs/>
                <w:szCs w:val="28"/>
                <w:lang w:val="ru-RU"/>
              </w:rPr>
              <w:t xml:space="preserve"> </w:t>
            </w:r>
            <w:proofErr w:type="spellStart"/>
            <w:r w:rsidR="0024066C" w:rsidRPr="0024066C">
              <w:rPr>
                <w:bCs/>
                <w:iCs/>
                <w:szCs w:val="28"/>
                <w:lang w:val="ru-RU"/>
              </w:rPr>
              <w:t>Івана</w:t>
            </w:r>
            <w:proofErr w:type="spellEnd"/>
            <w:r w:rsidR="0024066C" w:rsidRPr="0024066C">
              <w:rPr>
                <w:bCs/>
                <w:iCs/>
                <w:szCs w:val="28"/>
                <w:lang w:val="ru-RU"/>
              </w:rPr>
              <w:t xml:space="preserve"> Федорова, 71 в оренду</w:t>
            </w:r>
            <w:r w:rsidRPr="0024066C">
              <w:rPr>
                <w:szCs w:val="28"/>
              </w:rPr>
              <w:t>»</w:t>
            </w:r>
            <w:r w:rsidRPr="0024066C">
              <w:rPr>
                <w:i/>
                <w:szCs w:val="28"/>
              </w:rPr>
              <w:t xml:space="preserve"> </w:t>
            </w:r>
          </w:p>
          <w:p w14:paraId="37C1D766" w14:textId="1318079A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24066C">
              <w:rPr>
                <w:b/>
                <w:bCs/>
                <w:szCs w:val="28"/>
                <w:lang w:val="en-US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D07B3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516FC6D3" w14:textId="3A754D7E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4066C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321760">
        <w:tc>
          <w:tcPr>
            <w:tcW w:w="2235" w:type="dxa"/>
          </w:tcPr>
          <w:p w14:paraId="4638483A" w14:textId="65583D99" w:rsidR="00594551" w:rsidRPr="005A2399" w:rsidRDefault="00594551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7837B47B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321760">
        <w:trPr>
          <w:trHeight w:val="141"/>
        </w:trPr>
        <w:tc>
          <w:tcPr>
            <w:tcW w:w="2235" w:type="dxa"/>
          </w:tcPr>
          <w:p w14:paraId="6D43BA97" w14:textId="7059D1F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A5A3647" w14:textId="54C2A222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22DB0" w:rsidRPr="00A22DB0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A91270" w:rsidRPr="00A912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iCs/>
                <w:szCs w:val="28"/>
              </w:rPr>
              <w:t>поновлення ФОП Собку В.І., ФОП Запорожцю В.В., ФОП</w:t>
            </w:r>
            <w:r w:rsidR="00A214DF">
              <w:rPr>
                <w:bCs/>
                <w:iCs/>
                <w:szCs w:val="28"/>
              </w:rPr>
              <w:t> </w:t>
            </w:r>
            <w:proofErr w:type="spellStart"/>
            <w:r w:rsidR="002F6B58" w:rsidRPr="002F6B58">
              <w:rPr>
                <w:bCs/>
                <w:iCs/>
                <w:szCs w:val="28"/>
              </w:rPr>
              <w:t>Трушкевичу</w:t>
            </w:r>
            <w:proofErr w:type="spellEnd"/>
            <w:r w:rsidR="002F6B58" w:rsidRPr="002F6B58">
              <w:rPr>
                <w:bCs/>
                <w:iCs/>
                <w:szCs w:val="28"/>
              </w:rPr>
              <w:t xml:space="preserve"> О.Ю. договору оренди землі під нежитловою будівлею з приміщеннями магазинів та кафе на вул. Тараса Шевченка, 16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321760">
        <w:tc>
          <w:tcPr>
            <w:tcW w:w="2235" w:type="dxa"/>
          </w:tcPr>
          <w:p w14:paraId="47633FB1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D127E0" w14:textId="4138042A" w:rsidR="008B02CC" w:rsidRPr="002F6B58" w:rsidRDefault="00594551" w:rsidP="002F6B58">
            <w:pPr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 xml:space="preserve">поновлення </w:t>
            </w:r>
            <w:r w:rsidR="00A214D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br/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 xml:space="preserve">ФОП Собку В.І., ФОП Запорожцю В.В., ФОП </w:t>
            </w:r>
            <w:proofErr w:type="spellStart"/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Трушкевичу</w:t>
            </w:r>
            <w:proofErr w:type="spellEnd"/>
            <w:r w:rsidR="00A214DF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 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О.Ю. договору оренди землі під нежитловою будівлею з приміщеннями магазинів та кафе на вул. Тараса Шевченка, 1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05FA3320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 xml:space="preserve">«За» - </w:t>
            </w:r>
            <w:r w:rsidR="00BD07B3">
              <w:rPr>
                <w:b/>
                <w:bCs/>
                <w:szCs w:val="28"/>
              </w:rPr>
              <w:t>2</w:t>
            </w:r>
            <w:r w:rsidR="00712006">
              <w:rPr>
                <w:b/>
                <w:bCs/>
                <w:szCs w:val="28"/>
                <w:lang w:val="en-US"/>
              </w:rPr>
              <w:t>3</w:t>
            </w:r>
            <w:r w:rsidR="004D6F47" w:rsidRPr="004D6F47">
              <w:rPr>
                <w:b/>
                <w:bCs/>
                <w:szCs w:val="28"/>
              </w:rPr>
              <w:t xml:space="preserve">, «проти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утрималися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79FD299A" w14:textId="7D621C01" w:rsidR="00594551" w:rsidRPr="005A2399" w:rsidRDefault="00594551" w:rsidP="00DD3879">
            <w:pPr>
              <w:tabs>
                <w:tab w:val="left" w:pos="544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  <w:r w:rsidR="00B06650">
              <w:rPr>
                <w:b/>
                <w:szCs w:val="28"/>
              </w:rPr>
              <w:tab/>
            </w:r>
          </w:p>
        </w:tc>
      </w:tr>
      <w:tr w:rsidR="00594551" w:rsidRPr="005A2399" w14:paraId="41913130" w14:textId="77777777" w:rsidTr="00321760">
        <w:tc>
          <w:tcPr>
            <w:tcW w:w="2235" w:type="dxa"/>
          </w:tcPr>
          <w:p w14:paraId="19638ACB" w14:textId="082DB3D4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03BC2" w14:textId="77777777" w:rsidR="00712006" w:rsidRPr="008B02CC" w:rsidRDefault="00712006" w:rsidP="008B02CC">
            <w:pPr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321760">
        <w:trPr>
          <w:trHeight w:val="141"/>
        </w:trPr>
        <w:tc>
          <w:tcPr>
            <w:tcW w:w="2235" w:type="dxa"/>
          </w:tcPr>
          <w:p w14:paraId="7A18D4D4" w14:textId="339934BB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6</w:t>
            </w:r>
            <w:r w:rsidR="00507F0D" w:rsidRPr="00BD07B3">
              <w:rPr>
                <w:szCs w:val="28"/>
              </w:rPr>
              <w:t>5</w:t>
            </w:r>
            <w:r w:rsidRPr="00BD07B3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5A9B36A" w14:textId="3D2F789D" w:rsidR="00FD2C79" w:rsidRPr="00BD07B3" w:rsidRDefault="00594551" w:rsidP="00DD3879">
            <w:pPr>
              <w:ind w:left="-57"/>
              <w:jc w:val="both"/>
              <w:rPr>
                <w:szCs w:val="28"/>
              </w:rPr>
            </w:pPr>
            <w:r w:rsidRPr="00BD07B3">
              <w:rPr>
                <w:szCs w:val="28"/>
              </w:rPr>
              <w:t xml:space="preserve">Сергія АНАНКА, який озвучив проєкт рішення «Про </w:t>
            </w:r>
            <w:r w:rsidRPr="00BD07B3">
              <w:rPr>
                <w:color w:val="000000"/>
                <w:szCs w:val="28"/>
              </w:rPr>
              <w:t xml:space="preserve"> </w:t>
            </w:r>
            <w:r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BD07B3">
              <w:rPr>
                <w:szCs w:val="28"/>
              </w:rPr>
              <w:t xml:space="preserve">   </w:t>
            </w:r>
            <w:r w:rsidR="005C132D" w:rsidRPr="00BD07B3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BD07B3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BD07B3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BD07B3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BD07B3">
              <w:rPr>
                <w:szCs w:val="28"/>
              </w:rPr>
              <w:t xml:space="preserve"> </w:t>
            </w:r>
            <w:r w:rsidR="00465F3B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D81F92" w:rsidRPr="00BD07B3">
              <w:rPr>
                <w:rFonts w:eastAsia="MS Mincho"/>
                <w:szCs w:val="28"/>
                <w:lang w:eastAsia="en-US"/>
              </w:rPr>
              <w:t xml:space="preserve"> </w:t>
            </w:r>
            <w:r w:rsidR="003E02C8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D2C79" w:rsidRPr="00BD07B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D07B3" w:rsidRPr="00BD07B3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      </w:r>
            <w:r w:rsidRPr="00BD07B3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321760">
        <w:tc>
          <w:tcPr>
            <w:tcW w:w="2235" w:type="dxa"/>
          </w:tcPr>
          <w:p w14:paraId="206F83A9" w14:textId="77777777" w:rsidR="00594551" w:rsidRPr="00BD07B3" w:rsidRDefault="00594551" w:rsidP="004A0F9A">
            <w:pPr>
              <w:ind w:left="-57"/>
              <w:rPr>
                <w:szCs w:val="28"/>
              </w:rPr>
            </w:pPr>
            <w:r w:rsidRPr="00BD07B3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AF2401" w14:textId="11CD339A" w:rsidR="00594551" w:rsidRPr="00BD07B3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BD07B3">
              <w:rPr>
                <w:szCs w:val="28"/>
              </w:rPr>
              <w:t>проєкт рішення міської ради «Про</w:t>
            </w:r>
            <w:r w:rsidR="002F6B58" w:rsidRPr="002F6B58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rFonts w:eastAsia="Aptos"/>
                <w:bCs/>
                <w:iCs/>
                <w:kern w:val="2"/>
                <w:szCs w:val="28"/>
                <w:lang w:eastAsia="en-US"/>
              </w:rPr>
              <w:t>затвердження проєкту землеустрою щодо відведення земельної ділянки в урочищі «Паланка» з одночасним поділом та зміною її цільового призначення для суспільних потреб</w:t>
            </w:r>
            <w:r w:rsidRPr="00BD07B3">
              <w:rPr>
                <w:szCs w:val="28"/>
              </w:rPr>
              <w:t>»</w:t>
            </w:r>
            <w:r w:rsidRPr="00BD07B3">
              <w:rPr>
                <w:i/>
                <w:szCs w:val="28"/>
              </w:rPr>
              <w:t xml:space="preserve"> </w:t>
            </w:r>
          </w:p>
          <w:p w14:paraId="620F0740" w14:textId="4B4803F8" w:rsidR="00BD07B3" w:rsidRPr="00BD07B3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 xml:space="preserve">Ставиться на голосування. «За» - </w:t>
            </w:r>
            <w:r w:rsidR="00712006">
              <w:rPr>
                <w:b/>
                <w:bCs/>
                <w:szCs w:val="28"/>
                <w:lang w:val="en-US"/>
              </w:rPr>
              <w:t>2</w:t>
            </w:r>
            <w:r w:rsidR="002F6B58">
              <w:rPr>
                <w:b/>
                <w:bCs/>
                <w:szCs w:val="28"/>
                <w:lang w:val="en-US"/>
              </w:rPr>
              <w:t>6</w:t>
            </w:r>
            <w:r w:rsidRPr="00BD07B3">
              <w:rPr>
                <w:b/>
                <w:bCs/>
                <w:szCs w:val="28"/>
              </w:rPr>
              <w:t xml:space="preserve">, «проти» - 0, «утрималися» - </w:t>
            </w:r>
            <w:r>
              <w:rPr>
                <w:b/>
                <w:bCs/>
                <w:szCs w:val="28"/>
              </w:rPr>
              <w:t>0</w:t>
            </w:r>
            <w:r w:rsidRPr="00BD07B3">
              <w:rPr>
                <w:b/>
                <w:bCs/>
                <w:szCs w:val="28"/>
              </w:rPr>
              <w:t xml:space="preserve">, «не голосували» - </w:t>
            </w:r>
            <w:r w:rsidR="00712006">
              <w:rPr>
                <w:b/>
                <w:bCs/>
                <w:szCs w:val="28"/>
                <w:lang w:val="en-US"/>
              </w:rPr>
              <w:t>0</w:t>
            </w:r>
            <w:r w:rsidRPr="00BD07B3">
              <w:rPr>
                <w:b/>
                <w:bCs/>
                <w:szCs w:val="28"/>
              </w:rPr>
              <w:t>. Рішення прийнято.</w:t>
            </w:r>
          </w:p>
          <w:p w14:paraId="00F2E90D" w14:textId="6AA07F3A" w:rsidR="00594551" w:rsidRPr="00003BC9" w:rsidRDefault="00BD07B3" w:rsidP="00BD07B3">
            <w:pPr>
              <w:ind w:left="-57"/>
              <w:jc w:val="both"/>
              <w:rPr>
                <w:b/>
                <w:bCs/>
                <w:szCs w:val="28"/>
              </w:rPr>
            </w:pPr>
            <w:r w:rsidRPr="00BD07B3">
              <w:rPr>
                <w:b/>
                <w:bCs/>
                <w:szCs w:val="28"/>
              </w:rPr>
              <w:t>Рішення № 1</w:t>
            </w:r>
            <w:r w:rsidR="00712006">
              <w:rPr>
                <w:b/>
                <w:bCs/>
                <w:szCs w:val="28"/>
                <w:lang w:val="en-US"/>
              </w:rPr>
              <w:t>1</w:t>
            </w:r>
            <w:r w:rsidR="002F6B58">
              <w:rPr>
                <w:b/>
                <w:bCs/>
                <w:szCs w:val="28"/>
                <w:lang w:val="en-US"/>
              </w:rPr>
              <w:t>1</w:t>
            </w:r>
            <w:r w:rsidRPr="00BD07B3">
              <w:rPr>
                <w:b/>
                <w:bCs/>
                <w:szCs w:val="28"/>
              </w:rPr>
              <w:t>-6</w:t>
            </w:r>
            <w:r w:rsidR="00712006">
              <w:rPr>
                <w:b/>
                <w:bCs/>
                <w:szCs w:val="28"/>
                <w:lang w:val="en-US"/>
              </w:rPr>
              <w:t>5</w:t>
            </w:r>
            <w:r w:rsidRPr="00BD07B3">
              <w:rPr>
                <w:b/>
                <w:bCs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321760">
        <w:tc>
          <w:tcPr>
            <w:tcW w:w="2235" w:type="dxa"/>
          </w:tcPr>
          <w:p w14:paraId="06056982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8AD5996" w14:textId="77777777" w:rsidR="00EC42D8" w:rsidRPr="005A2399" w:rsidRDefault="00EC42D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321760">
        <w:trPr>
          <w:trHeight w:val="141"/>
        </w:trPr>
        <w:tc>
          <w:tcPr>
            <w:tcW w:w="2235" w:type="dxa"/>
          </w:tcPr>
          <w:p w14:paraId="7128854B" w14:textId="76CDE252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8E8ADA" w14:textId="188C842F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>Про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Івана Багряного, 97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321760">
        <w:tc>
          <w:tcPr>
            <w:tcW w:w="2235" w:type="dxa"/>
          </w:tcPr>
          <w:p w14:paraId="68895149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7003C00" w14:textId="78665270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417E9D">
              <w:rPr>
                <w:bCs/>
                <w:szCs w:val="28"/>
              </w:rPr>
              <w:t xml:space="preserve">                   </w:t>
            </w:r>
            <w:r w:rsidR="002F6B58" w:rsidRPr="002F6B58">
              <w:rPr>
                <w:bCs/>
                <w:szCs w:val="28"/>
              </w:rPr>
              <w:t>вул. Івана Багряного, 97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47C17984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4D6F47" w:rsidRPr="004D6F47">
              <w:rPr>
                <w:b/>
                <w:bCs/>
                <w:szCs w:val="28"/>
              </w:rPr>
              <w:t>«За» - 2</w:t>
            </w:r>
            <w:r w:rsidR="002F6B58">
              <w:rPr>
                <w:b/>
                <w:bCs/>
                <w:szCs w:val="28"/>
                <w:lang w:val="en-US"/>
              </w:rPr>
              <w:t>6</w:t>
            </w:r>
            <w:r w:rsidR="004D6F47" w:rsidRPr="004D6F47">
              <w:rPr>
                <w:b/>
                <w:bCs/>
                <w:szCs w:val="28"/>
              </w:rPr>
              <w:t xml:space="preserve">, «проти» - 0, «утрималися» - </w:t>
            </w:r>
            <w:r w:rsidR="00AE78E0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 xml:space="preserve">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4D6F47" w:rsidRPr="004D6F47">
              <w:rPr>
                <w:b/>
                <w:bCs/>
                <w:szCs w:val="28"/>
              </w:rPr>
              <w:t>. Рішення прийнято.</w:t>
            </w:r>
          </w:p>
          <w:p w14:paraId="3C909554" w14:textId="448CFFD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6</w:t>
            </w:r>
            <w:r w:rsidR="00712006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321760">
        <w:tc>
          <w:tcPr>
            <w:tcW w:w="2235" w:type="dxa"/>
          </w:tcPr>
          <w:p w14:paraId="1EF4F1C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5EB87ED" w14:textId="77777777" w:rsidR="00594551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321760">
        <w:trPr>
          <w:trHeight w:val="141"/>
        </w:trPr>
        <w:tc>
          <w:tcPr>
            <w:tcW w:w="2235" w:type="dxa"/>
          </w:tcPr>
          <w:p w14:paraId="45D5FD2F" w14:textId="146D1E6B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5EDCC0" w14:textId="54D0326C" w:rsidR="00762FDA" w:rsidRPr="00712006" w:rsidRDefault="00594551" w:rsidP="00712006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E02C8" w:rsidRPr="003E02C8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r w:rsidR="001D034B" w:rsidRPr="001D034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E78E0" w:rsidRPr="00AE78E0">
              <w:rPr>
                <w:rFonts w:eastAsia="Calibri"/>
                <w:szCs w:val="28"/>
                <w:lang w:eastAsia="en-US"/>
              </w:rPr>
              <w:t xml:space="preserve"> </w:t>
            </w:r>
            <w:r w:rsidR="00712006" w:rsidRPr="00712006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2F6B58" w:rsidRPr="002F6B58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леновій, 19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321760">
        <w:tc>
          <w:tcPr>
            <w:tcW w:w="2235" w:type="dxa"/>
          </w:tcPr>
          <w:p w14:paraId="0155E1F5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CA1964" w14:textId="7F4AA57C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2F6B58" w:rsidRPr="002F6B58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6B58" w:rsidRPr="002F6B58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</w:t>
            </w:r>
            <w:r w:rsidR="002F6B58" w:rsidRPr="002F6B58">
              <w:rPr>
                <w:bCs/>
                <w:szCs w:val="28"/>
              </w:rPr>
              <w:lastRenderedPageBreak/>
              <w:t>житлового будинку, господарських будівель і споруд на вул. Кленовій, 19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4AC73D47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EC42D8" w:rsidRPr="005A2399">
              <w:rPr>
                <w:b/>
                <w:szCs w:val="28"/>
              </w:rPr>
              <w:t>«За» - 2</w:t>
            </w:r>
            <w:r w:rsidR="002F6B58">
              <w:rPr>
                <w:b/>
                <w:szCs w:val="28"/>
                <w:lang w:val="en-US"/>
              </w:rPr>
              <w:t>6</w:t>
            </w:r>
            <w:r w:rsidR="00EC42D8" w:rsidRPr="005A2399">
              <w:rPr>
                <w:b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szCs w:val="28"/>
              </w:rPr>
              <w:t>0</w:t>
            </w:r>
            <w:r w:rsidR="00EC42D8" w:rsidRPr="005A2399">
              <w:rPr>
                <w:b/>
                <w:szCs w:val="28"/>
              </w:rPr>
              <w:t>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74E6B916" w14:textId="77777777" w:rsidR="00594551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712006">
              <w:rPr>
                <w:b/>
                <w:szCs w:val="28"/>
                <w:lang w:val="en-US"/>
              </w:rPr>
              <w:t>1</w:t>
            </w:r>
            <w:r w:rsidR="002F6B58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712006">
              <w:rPr>
                <w:b/>
                <w:szCs w:val="28"/>
                <w:lang w:val="en-US"/>
              </w:rPr>
              <w:t>7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  <w:p w14:paraId="19C2A378" w14:textId="40856898" w:rsidR="00103BC8" w:rsidRPr="005A2399" w:rsidRDefault="00103BC8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EC4B389" w14:textId="77777777" w:rsidTr="00321760">
        <w:trPr>
          <w:trHeight w:val="141"/>
        </w:trPr>
        <w:tc>
          <w:tcPr>
            <w:tcW w:w="2235" w:type="dxa"/>
          </w:tcPr>
          <w:p w14:paraId="70CF5EA3" w14:textId="78E16605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E6E767E" w14:textId="1727713A" w:rsidR="008B02CC" w:rsidRPr="00743E97" w:rsidRDefault="00594551" w:rsidP="00743E97">
            <w:pPr>
              <w:tabs>
                <w:tab w:val="left" w:pos="426"/>
              </w:tabs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1F90" w:rsidRPr="00D01F9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321760">
        <w:tc>
          <w:tcPr>
            <w:tcW w:w="2235" w:type="dxa"/>
          </w:tcPr>
          <w:p w14:paraId="160F70BE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78CE7AB5" w14:textId="77777777" w:rsidR="00AE37D9" w:rsidRPr="005A2399" w:rsidRDefault="00AE37D9" w:rsidP="00DD3879">
            <w:pPr>
              <w:ind w:left="-57"/>
              <w:jc w:val="center"/>
              <w:rPr>
                <w:szCs w:val="28"/>
              </w:rPr>
            </w:pPr>
          </w:p>
          <w:p w14:paraId="6B2880F5" w14:textId="5B7A5EDC" w:rsidR="00AE37D9" w:rsidRPr="005A2399" w:rsidRDefault="00AE37D9" w:rsidP="00DD3879">
            <w:pPr>
              <w:ind w:left="-5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4" w:type="dxa"/>
          </w:tcPr>
          <w:p w14:paraId="54192887" w14:textId="1A03DDC2" w:rsidR="00094BAE" w:rsidRPr="008B02CC" w:rsidRDefault="00594551" w:rsidP="008B02CC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Корольова, 1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56409EA6" w:rsidR="00A6064A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9400D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3829D86B" w14:textId="6237CC6E" w:rsidR="00AE37D9" w:rsidRPr="005A2399" w:rsidRDefault="00AE37D9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321760">
        <w:tc>
          <w:tcPr>
            <w:tcW w:w="2235" w:type="dxa"/>
          </w:tcPr>
          <w:p w14:paraId="61BE9E39" w14:textId="304E498B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8C8C90C" w14:textId="50C93D3E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321760">
        <w:trPr>
          <w:trHeight w:val="141"/>
        </w:trPr>
        <w:tc>
          <w:tcPr>
            <w:tcW w:w="2235" w:type="dxa"/>
          </w:tcPr>
          <w:p w14:paraId="15F8AAFC" w14:textId="205EDC07" w:rsidR="00594551" w:rsidRPr="005A2399" w:rsidRDefault="00507F0D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FC44C5A" w14:textId="44B9DA55" w:rsidR="00FB0077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A2AE9" w:rsidRPr="006A2AE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34828E8" w14:textId="77777777" w:rsidTr="00321760">
        <w:tc>
          <w:tcPr>
            <w:tcW w:w="2235" w:type="dxa"/>
          </w:tcPr>
          <w:p w14:paraId="516F786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3DC3760" w14:textId="79837014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 Валентина Отамановського, 1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1C599A31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43E97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16DFB23" w14:textId="3CD35E8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094BAE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321760">
        <w:tc>
          <w:tcPr>
            <w:tcW w:w="2235" w:type="dxa"/>
          </w:tcPr>
          <w:p w14:paraId="793301F1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4DE6B9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321760">
        <w:trPr>
          <w:trHeight w:val="141"/>
        </w:trPr>
        <w:tc>
          <w:tcPr>
            <w:tcW w:w="2235" w:type="dxa"/>
          </w:tcPr>
          <w:p w14:paraId="098AE2C4" w14:textId="1AC8886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02A263C" w14:textId="7DA7368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6BEE" w:rsidRPr="001A6B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вул. Віри Гордієнко, 57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321760">
        <w:tc>
          <w:tcPr>
            <w:tcW w:w="2235" w:type="dxa"/>
          </w:tcPr>
          <w:p w14:paraId="7A1884E4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036AF8E" w14:textId="2D06AAC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F1369F" w:rsidRPr="00F1369F">
              <w:rPr>
                <w:rFonts w:eastAsia="Calibri"/>
                <w:szCs w:val="28"/>
                <w:lang w:eastAsia="en-US"/>
              </w:rPr>
              <w:t xml:space="preserve"> </w:t>
            </w:r>
            <w:r w:rsidR="00743E97" w:rsidRPr="00743E9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43E97" w:rsidRPr="00743E97">
              <w:rPr>
                <w:bCs/>
                <w:i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 </w:t>
            </w:r>
            <w:r w:rsidR="00417E9D">
              <w:rPr>
                <w:bCs/>
                <w:iCs/>
                <w:szCs w:val="28"/>
              </w:rPr>
              <w:t xml:space="preserve">                  </w:t>
            </w:r>
            <w:r w:rsidR="00743E97" w:rsidRPr="00743E97">
              <w:rPr>
                <w:bCs/>
                <w:iCs/>
                <w:szCs w:val="28"/>
              </w:rPr>
              <w:t>вул. Віри Гордієнко, 57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424D4F13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743E97">
              <w:rPr>
                <w:b/>
                <w:bCs/>
                <w:szCs w:val="28"/>
                <w:lang w:val="en-US"/>
              </w:rPr>
              <w:t>6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F1369F">
              <w:rPr>
                <w:b/>
                <w:bCs/>
                <w:szCs w:val="28"/>
              </w:rPr>
              <w:t>0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7265FE1" w14:textId="550775F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743E97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321760">
        <w:tc>
          <w:tcPr>
            <w:tcW w:w="2235" w:type="dxa"/>
          </w:tcPr>
          <w:p w14:paraId="5589D270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35AFDC3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321760">
        <w:trPr>
          <w:trHeight w:val="141"/>
        </w:trPr>
        <w:tc>
          <w:tcPr>
            <w:tcW w:w="2235" w:type="dxa"/>
          </w:tcPr>
          <w:p w14:paraId="67D410B8" w14:textId="1C0A131B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9260F3" w14:textId="4DD5A70F" w:rsidR="005F3268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528EF" w:rsidRPr="002528EF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поділ земельної ділянки комунальної власності для </w:t>
            </w:r>
            <w:r w:rsidR="00D9593A" w:rsidRPr="00D9593A">
              <w:rPr>
                <w:bCs/>
                <w:iCs/>
                <w:szCs w:val="28"/>
              </w:rPr>
              <w:lastRenderedPageBreak/>
              <w:t>будівництва і обслуговування житлового будинку, господарських будівель і споруд на пров. Мальовничому, 10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321760">
        <w:tc>
          <w:tcPr>
            <w:tcW w:w="2235" w:type="dxa"/>
          </w:tcPr>
          <w:p w14:paraId="6324985B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383328B3" w14:textId="73D1CED5" w:rsidR="00594551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пров. Мальовничому, 10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10EC4358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219725BC" w14:textId="7E5482E9" w:rsidR="00594551" w:rsidRPr="005A2399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094BAE">
              <w:rPr>
                <w:b/>
                <w:szCs w:val="28"/>
                <w:lang w:val="en-US"/>
              </w:rPr>
              <w:t>7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321760">
        <w:tc>
          <w:tcPr>
            <w:tcW w:w="2235" w:type="dxa"/>
          </w:tcPr>
          <w:p w14:paraId="08E57D05" w14:textId="77777777" w:rsidR="00353B45" w:rsidRPr="005A2399" w:rsidRDefault="00353B45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6F9CBBB" w14:textId="77777777" w:rsidR="008B02CC" w:rsidRPr="00D9593A" w:rsidRDefault="008B02CC" w:rsidP="00D9593A">
            <w:pPr>
              <w:jc w:val="both"/>
              <w:rPr>
                <w:szCs w:val="28"/>
                <w:lang w:val="en-US"/>
              </w:rPr>
            </w:pPr>
          </w:p>
        </w:tc>
      </w:tr>
      <w:tr w:rsidR="00594551" w:rsidRPr="005A2399" w14:paraId="4CBF5FED" w14:textId="77777777" w:rsidTr="00321760">
        <w:trPr>
          <w:trHeight w:val="141"/>
        </w:trPr>
        <w:tc>
          <w:tcPr>
            <w:tcW w:w="2235" w:type="dxa"/>
          </w:tcPr>
          <w:p w14:paraId="3B3492BD" w14:textId="15DA7E45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AEE22F1" w14:textId="2192A1D8" w:rsidR="00094BAE" w:rsidRPr="008B02CC" w:rsidRDefault="00594551" w:rsidP="008B02CC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F51BD" w:rsidRPr="00DF51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36E1" w:rsidRPr="007236E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094BAE" w:rsidRPr="00094BAE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rFonts w:cs="Calibri"/>
                <w:bCs/>
                <w:iCs/>
                <w:szCs w:val="28"/>
                <w:lang w:eastAsia="uk-UA"/>
              </w:rPr>
              <w:t>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321760">
        <w:tc>
          <w:tcPr>
            <w:tcW w:w="2235" w:type="dxa"/>
          </w:tcPr>
          <w:p w14:paraId="64CFE1FC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7C6011A" w14:textId="414C40CA" w:rsidR="00594551" w:rsidRPr="005A2399" w:rsidRDefault="00594551" w:rsidP="00DD3879">
            <w:pPr>
              <w:tabs>
                <w:tab w:val="left" w:pos="142"/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rFonts w:cs="Calibri"/>
                <w:bCs/>
                <w:iCs/>
                <w:szCs w:val="28"/>
                <w:lang w:eastAsia="uk-UA"/>
              </w:rPr>
              <w:t>затвердження Семеновій Н.О. технічної документації із землеустрою щодо поділу земельної ділянки комунальної власності під домоволодінням на пров. Мальовничому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3508077B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9F48321" w14:textId="64D45FC5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</w:t>
            </w:r>
            <w:r w:rsidR="00094BAE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62146">
              <w:rPr>
                <w:b/>
                <w:szCs w:val="28"/>
              </w:rPr>
              <w:t>7</w:t>
            </w:r>
            <w:r w:rsidR="00094BAE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321760">
        <w:tc>
          <w:tcPr>
            <w:tcW w:w="2235" w:type="dxa"/>
          </w:tcPr>
          <w:p w14:paraId="23B72763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46EBDFE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321760">
        <w:trPr>
          <w:trHeight w:val="141"/>
        </w:trPr>
        <w:tc>
          <w:tcPr>
            <w:tcW w:w="2235" w:type="dxa"/>
          </w:tcPr>
          <w:p w14:paraId="0D58639F" w14:textId="79581893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2F28BBA" w14:textId="4C5EC4B2" w:rsidR="00A86F83" w:rsidRPr="005A2399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A02B3" w:rsidRPr="00CA02B3">
              <w:rPr>
                <w:rFonts w:eastAsia="MS Mincho"/>
                <w:szCs w:val="28"/>
                <w:lang w:eastAsia="en-US"/>
              </w:rPr>
              <w:t xml:space="preserve"> </w:t>
            </w:r>
            <w:r w:rsidR="00362146" w:rsidRPr="00362146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надання ОСББ «БОБРИНСЬКОГО, 4» земельної ділянки під багатоквартирним житловим будинком на бульварі графа </w:t>
            </w:r>
            <w:proofErr w:type="spellStart"/>
            <w:r w:rsidR="00D9593A" w:rsidRPr="00D9593A">
              <w:rPr>
                <w:bCs/>
                <w:iCs/>
                <w:szCs w:val="28"/>
              </w:rPr>
              <w:t>О.Бобринського</w:t>
            </w:r>
            <w:proofErr w:type="spellEnd"/>
            <w:r w:rsidR="00D9593A" w:rsidRPr="00D9593A">
              <w:rPr>
                <w:bCs/>
                <w:iCs/>
                <w:szCs w:val="28"/>
              </w:rPr>
              <w:t>, 4 в постійне користування</w:t>
            </w:r>
            <w:r w:rsidR="00D06AD9">
              <w:rPr>
                <w:szCs w:val="28"/>
              </w:rPr>
              <w:t>»</w:t>
            </w:r>
          </w:p>
        </w:tc>
      </w:tr>
      <w:tr w:rsidR="00594551" w:rsidRPr="005A2399" w14:paraId="4BA75848" w14:textId="77777777" w:rsidTr="00321760">
        <w:tc>
          <w:tcPr>
            <w:tcW w:w="2235" w:type="dxa"/>
          </w:tcPr>
          <w:p w14:paraId="2772281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99B8965" w14:textId="2385A882" w:rsidR="00AE37D9" w:rsidRPr="00D3031F" w:rsidRDefault="00594551" w:rsidP="00DD3879">
            <w:pPr>
              <w:tabs>
                <w:tab w:val="left" w:pos="284"/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 xml:space="preserve">надання ОСББ «БОБРИНСЬКОГО, 4» земельної ділянки під багатоквартирним житловим будинком на бульварі графа </w:t>
            </w:r>
            <w:proofErr w:type="spellStart"/>
            <w:r w:rsidR="00D9593A" w:rsidRPr="00D9593A">
              <w:rPr>
                <w:bCs/>
                <w:iCs/>
                <w:szCs w:val="28"/>
              </w:rPr>
              <w:t>О.Бобринського</w:t>
            </w:r>
            <w:proofErr w:type="spellEnd"/>
            <w:r w:rsidR="00D9593A" w:rsidRPr="00D9593A">
              <w:rPr>
                <w:bCs/>
                <w:iCs/>
                <w:szCs w:val="28"/>
              </w:rPr>
              <w:t>, 4 в постійне користування</w:t>
            </w:r>
            <w:r w:rsidRPr="005A2399">
              <w:rPr>
                <w:szCs w:val="28"/>
              </w:rPr>
              <w:t>»</w:t>
            </w:r>
          </w:p>
          <w:p w14:paraId="4B51A951" w14:textId="4C12A13C" w:rsidR="00295631" w:rsidRDefault="00594551" w:rsidP="00DD387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D3031F">
              <w:rPr>
                <w:b/>
                <w:bCs/>
                <w:szCs w:val="28"/>
              </w:rPr>
              <w:t>,</w:t>
            </w:r>
            <w:r w:rsidR="00A67E09" w:rsidRPr="00A67E09">
              <w:rPr>
                <w:b/>
                <w:bCs/>
                <w:szCs w:val="28"/>
              </w:rPr>
              <w:t xml:space="preserve">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D331488" w14:textId="4C44CE53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6A7665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321760">
        <w:tc>
          <w:tcPr>
            <w:tcW w:w="2235" w:type="dxa"/>
          </w:tcPr>
          <w:p w14:paraId="6DF2A8CE" w14:textId="68CC1A66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42E132" w14:textId="10BA9C88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321760">
        <w:trPr>
          <w:trHeight w:val="141"/>
        </w:trPr>
        <w:tc>
          <w:tcPr>
            <w:tcW w:w="2235" w:type="dxa"/>
          </w:tcPr>
          <w:p w14:paraId="1FCF17A7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  <w:p w14:paraId="40F2F220" w14:textId="715D206B" w:rsidR="0024508D" w:rsidRPr="005A2399" w:rsidRDefault="0024508D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33F88DF" w14:textId="7F289CA5" w:rsidR="00CE2DF0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260A" w:rsidRPr="007E260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6A7665" w:rsidRPr="006A7665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szCs w:val="28"/>
              </w:rPr>
              <w:t>надання ОСББ «ОБЕРІГ» земельної ділянки під багатоквартирним житловим будинком на вул. 40-річчя Перемоги, 8 в постійне користува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321760">
        <w:tc>
          <w:tcPr>
            <w:tcW w:w="2235" w:type="dxa"/>
          </w:tcPr>
          <w:p w14:paraId="043BA5EF" w14:textId="76CBF69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9D5004" w14:textId="197EFD31" w:rsidR="005F3268" w:rsidRPr="005A2399" w:rsidRDefault="00594551" w:rsidP="00DD3879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70093A" w:rsidRPr="0070093A">
              <w:rPr>
                <w:rFonts w:eastAsia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szCs w:val="28"/>
              </w:rPr>
              <w:t>надання ОСББ «ОБЕРІГ» земельної ділянки під багатоквартирним житловим будинком на вул. 40-річчя Перемоги, 8 в постійне користування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1ACF9F99" w:rsidR="00594551" w:rsidRPr="005A2399" w:rsidRDefault="0059455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63F0F" w:rsidRPr="00B63F0F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B63F0F" w:rsidRPr="00B63F0F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B63F0F" w:rsidRPr="00B63F0F">
              <w:rPr>
                <w:b/>
                <w:bCs/>
                <w:szCs w:val="28"/>
              </w:rPr>
              <w:t>.</w:t>
            </w:r>
            <w:r w:rsidR="00B63F0F">
              <w:rPr>
                <w:b/>
                <w:bCs/>
                <w:szCs w:val="28"/>
              </w:rPr>
              <w:t xml:space="preserve">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3A63E18F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</w:t>
            </w:r>
            <w:r w:rsidR="006A7665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6A7665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321760">
        <w:tc>
          <w:tcPr>
            <w:tcW w:w="2235" w:type="dxa"/>
          </w:tcPr>
          <w:p w14:paraId="7F2A114D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BE6AB0A" w14:textId="77777777" w:rsidR="00553E1C" w:rsidRPr="005A2399" w:rsidRDefault="00553E1C" w:rsidP="00DD3879">
            <w:pPr>
              <w:ind w:left="-57"/>
              <w:rPr>
                <w:szCs w:val="28"/>
              </w:rPr>
            </w:pPr>
          </w:p>
        </w:tc>
      </w:tr>
      <w:tr w:rsidR="00594551" w:rsidRPr="005A2399" w14:paraId="3106FBDD" w14:textId="77777777" w:rsidTr="00321760">
        <w:trPr>
          <w:trHeight w:val="141"/>
        </w:trPr>
        <w:tc>
          <w:tcPr>
            <w:tcW w:w="2235" w:type="dxa"/>
          </w:tcPr>
          <w:p w14:paraId="463D75CA" w14:textId="7DD8882D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DCA086" w14:textId="274B50B2" w:rsidR="00594551" w:rsidRPr="005A2399" w:rsidRDefault="00594551" w:rsidP="00DD3879">
            <w:pPr>
              <w:ind w:left="-57"/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06AD9" w:rsidRPr="00D06AD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55BAA" w:rsidRPr="00F55BA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Т.ШЕВЧЕНКА, 11» земельної ділянки під багатоквартирним житловим будинком на вул. Тараса Шевченка, 11 в постійне користування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321760">
        <w:tc>
          <w:tcPr>
            <w:tcW w:w="2235" w:type="dxa"/>
          </w:tcPr>
          <w:p w14:paraId="73F91630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DE7C91" w14:textId="0793DCF8" w:rsidR="008B02CC" w:rsidRPr="00D9593A" w:rsidRDefault="00BB4F30" w:rsidP="00D9593A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szCs w:val="28"/>
              </w:rPr>
              <w:t>надання ОСББ «Т.ШЕВЧЕНКА, 11» земельної ділянки під багатоквартирним житловим будинком на вул. Тараса Шевченка, 11 в постійне користува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  <w:r w:rsidR="00B63F0F">
              <w:rPr>
                <w:i/>
                <w:szCs w:val="28"/>
              </w:rPr>
              <w:t xml:space="preserve"> </w:t>
            </w:r>
          </w:p>
          <w:p w14:paraId="2C0998A5" w14:textId="3718268B" w:rsidR="00BB4F30" w:rsidRPr="00B63F0F" w:rsidRDefault="00BB4F30" w:rsidP="00DD387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169D3167" w14:textId="4BBA9878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-</w:t>
            </w:r>
            <w:r w:rsidRPr="005A2399">
              <w:rPr>
                <w:b/>
                <w:szCs w:val="28"/>
              </w:rPr>
              <w:t>7</w:t>
            </w:r>
            <w:r w:rsidR="0042306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321760">
        <w:tc>
          <w:tcPr>
            <w:tcW w:w="2235" w:type="dxa"/>
          </w:tcPr>
          <w:p w14:paraId="01399CC7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403777" w14:textId="7777777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321760">
        <w:trPr>
          <w:trHeight w:val="141"/>
        </w:trPr>
        <w:tc>
          <w:tcPr>
            <w:tcW w:w="2235" w:type="dxa"/>
          </w:tcPr>
          <w:p w14:paraId="0EDC8CBF" w14:textId="32F14F06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E102802" w14:textId="7DE43FB5" w:rsidR="00594551" w:rsidRPr="005A2399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D0780" w:rsidRPr="00DD078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/>
              </w:rPr>
              <w:t xml:space="preserve"> 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color w:val="000000"/>
                <w:szCs w:val="28"/>
              </w:rPr>
              <w:t xml:space="preserve">надання </w:t>
            </w:r>
            <w:proofErr w:type="spellStart"/>
            <w:r w:rsidR="00D9593A" w:rsidRPr="00D9593A">
              <w:rPr>
                <w:bCs/>
                <w:color w:val="000000"/>
                <w:szCs w:val="28"/>
              </w:rPr>
              <w:t>Беднарській</w:t>
            </w:r>
            <w:proofErr w:type="spellEnd"/>
            <w:r w:rsidR="00D9593A" w:rsidRPr="00D9593A">
              <w:rPr>
                <w:bCs/>
                <w:color w:val="000000"/>
                <w:szCs w:val="28"/>
              </w:rPr>
              <w:t xml:space="preserve"> І.Л. земельної ділянки на вул. Андрія Полякова, 24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321760">
        <w:tc>
          <w:tcPr>
            <w:tcW w:w="2235" w:type="dxa"/>
          </w:tcPr>
          <w:p w14:paraId="60DAA86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880927" w14:textId="43B72B99" w:rsidR="004A43A2" w:rsidRDefault="00BB4F3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423067" w:rsidRPr="00423067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color w:val="000000"/>
                <w:szCs w:val="28"/>
              </w:rPr>
              <w:t xml:space="preserve">надання </w:t>
            </w:r>
            <w:proofErr w:type="spellStart"/>
            <w:r w:rsidR="00D9593A" w:rsidRPr="00D9593A">
              <w:rPr>
                <w:bCs/>
                <w:color w:val="000000"/>
                <w:szCs w:val="28"/>
              </w:rPr>
              <w:t>Беднарській</w:t>
            </w:r>
            <w:proofErr w:type="spellEnd"/>
            <w:r w:rsidR="00D9593A" w:rsidRPr="00D9593A">
              <w:rPr>
                <w:bCs/>
                <w:color w:val="000000"/>
                <w:szCs w:val="28"/>
              </w:rPr>
              <w:t xml:space="preserve"> І.Л. земельної ділянки на вул. Андрія Полякова, 24 під домоволодінням у власність</w:t>
            </w:r>
            <w:r w:rsidRPr="005A2399">
              <w:rPr>
                <w:szCs w:val="28"/>
              </w:rPr>
              <w:t>»</w:t>
            </w:r>
          </w:p>
          <w:p w14:paraId="00A0E14D" w14:textId="2F13BA87" w:rsidR="007E5405" w:rsidRPr="00B63F0F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0D10E1C5" w14:textId="2770B206" w:rsidR="00594551" w:rsidRPr="005A2399" w:rsidRDefault="007E5405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423067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423067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321760">
        <w:tc>
          <w:tcPr>
            <w:tcW w:w="2235" w:type="dxa"/>
          </w:tcPr>
          <w:p w14:paraId="01E36E28" w14:textId="77777777" w:rsidR="009B65CF" w:rsidRPr="005A2399" w:rsidRDefault="009B65CF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05A025" w14:textId="77777777" w:rsidR="009B65CF" w:rsidRPr="005A2399" w:rsidRDefault="009B65CF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321760">
        <w:trPr>
          <w:trHeight w:val="141"/>
        </w:trPr>
        <w:tc>
          <w:tcPr>
            <w:tcW w:w="2235" w:type="dxa"/>
          </w:tcPr>
          <w:p w14:paraId="054E6D52" w14:textId="74ECA03D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CC4A600" w14:textId="243C0DB7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D68A7" w:rsidRPr="001D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F6C73" w:rsidRPr="003F6C73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 xml:space="preserve">надання Бойко Н.І., Дяченку О.Ю. земельної ділянки на </w:t>
            </w:r>
            <w:r w:rsidR="00417E9D">
              <w:rPr>
                <w:bCs/>
                <w:iCs/>
                <w:color w:val="000000"/>
                <w:szCs w:val="28"/>
                <w:lang w:bidi="uk-UA"/>
              </w:rPr>
              <w:t xml:space="preserve">             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>вул. Михайла Вербицького, 94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321760">
        <w:tc>
          <w:tcPr>
            <w:tcW w:w="2235" w:type="dxa"/>
          </w:tcPr>
          <w:p w14:paraId="059D994F" w14:textId="77777777" w:rsidR="00594551" w:rsidRPr="005A2399" w:rsidRDefault="0059455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558D2AC" w14:textId="71B08D14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D9593A" w:rsidRPr="00D9593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9593A" w:rsidRPr="00D9593A">
              <w:rPr>
                <w:bCs/>
                <w:iCs/>
                <w:color w:val="000000"/>
                <w:szCs w:val="28"/>
                <w:lang w:bidi="uk-UA"/>
              </w:rPr>
              <w:t>надання Бойко Н.І., Дяченку О.Ю. земельної ділянки на вул. Михайла Вербицького, 94 під домоволодінням у спільну часткову власність</w:t>
            </w:r>
            <w:r w:rsidRPr="005A2399">
              <w:rPr>
                <w:szCs w:val="28"/>
              </w:rPr>
              <w:t>»</w:t>
            </w:r>
          </w:p>
          <w:p w14:paraId="7FB903B3" w14:textId="6C05FFCC" w:rsidR="00594551" w:rsidRPr="005A2399" w:rsidRDefault="00594551" w:rsidP="00DD3879">
            <w:pPr>
              <w:tabs>
                <w:tab w:val="left" w:pos="426"/>
              </w:tabs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67E09" w:rsidRPr="00A67E09">
              <w:rPr>
                <w:b/>
                <w:bCs/>
                <w:szCs w:val="28"/>
              </w:rPr>
              <w:t>«За» - 2</w:t>
            </w:r>
            <w:r w:rsidR="00D9593A">
              <w:rPr>
                <w:b/>
                <w:bCs/>
                <w:szCs w:val="28"/>
                <w:lang w:val="en-US"/>
              </w:rPr>
              <w:t>5</w:t>
            </w:r>
            <w:r w:rsidR="00A67E09"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9593A">
              <w:rPr>
                <w:b/>
                <w:bCs/>
                <w:szCs w:val="28"/>
                <w:lang w:val="en-US"/>
              </w:rPr>
              <w:t>1</w:t>
            </w:r>
            <w:r w:rsidR="00A67E09" w:rsidRPr="00A67E09">
              <w:rPr>
                <w:b/>
                <w:bCs/>
                <w:szCs w:val="28"/>
              </w:rPr>
              <w:t>. Рішення прийнято.</w:t>
            </w:r>
          </w:p>
          <w:p w14:paraId="77CFE44F" w14:textId="6BA8E866" w:rsidR="00594551" w:rsidRPr="005A2399" w:rsidRDefault="0059455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D9593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165D5A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321760">
        <w:tc>
          <w:tcPr>
            <w:tcW w:w="2235" w:type="dxa"/>
          </w:tcPr>
          <w:p w14:paraId="494B56E9" w14:textId="77777777" w:rsidR="00594551" w:rsidRPr="005A2399" w:rsidRDefault="0059455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206AD" w14:textId="77777777" w:rsidR="006C6E17" w:rsidRPr="005A2399" w:rsidRDefault="006C6E17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321760">
        <w:tc>
          <w:tcPr>
            <w:tcW w:w="2235" w:type="dxa"/>
          </w:tcPr>
          <w:p w14:paraId="272B149B" w14:textId="6E61A148" w:rsidR="00594551" w:rsidRPr="005A2399" w:rsidRDefault="005E545F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C24F88" w14:textId="267C0915" w:rsidR="00594551" w:rsidRPr="005A2399" w:rsidRDefault="0059455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7A8A"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6E17" w:rsidRPr="006C6E1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456A1" w:rsidRPr="00D456A1">
              <w:rPr>
                <w:bCs/>
                <w:szCs w:val="28"/>
              </w:rPr>
              <w:t xml:space="preserve">надання Борису Л.Т., Борис О.М.  земельних ділянок на </w:t>
            </w:r>
            <w:r w:rsidR="00417E9D">
              <w:rPr>
                <w:bCs/>
                <w:szCs w:val="28"/>
              </w:rPr>
              <w:t xml:space="preserve">               </w:t>
            </w:r>
            <w:r w:rsidR="00D456A1" w:rsidRPr="00D456A1">
              <w:rPr>
                <w:bCs/>
                <w:szCs w:val="28"/>
              </w:rPr>
              <w:t>вул. Миколи Зерова, 2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735533" w:rsidRPr="005A2399" w14:paraId="32F8EDC8" w14:textId="77777777" w:rsidTr="00D456A1">
        <w:trPr>
          <w:trHeight w:val="1891"/>
        </w:trPr>
        <w:tc>
          <w:tcPr>
            <w:tcW w:w="2235" w:type="dxa"/>
          </w:tcPr>
          <w:p w14:paraId="4041E88D" w14:textId="174FC608" w:rsidR="00735533" w:rsidRPr="005A2399" w:rsidRDefault="00735533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A6CE0D1" w14:textId="15C8FE61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456A1" w:rsidRPr="00D456A1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D456A1" w:rsidRPr="00D456A1">
              <w:rPr>
                <w:bCs/>
                <w:szCs w:val="28"/>
              </w:rPr>
              <w:t>надання Борису Л.Т., Борис О.М.  земельних ділянок на вул. Миколи Зерова, 20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18B94FC7" w:rsidR="00735533" w:rsidRPr="005A2399" w:rsidRDefault="00735533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4A43A2">
              <w:rPr>
                <w:b/>
                <w:bCs/>
                <w:szCs w:val="28"/>
              </w:rPr>
              <w:t>2</w:t>
            </w:r>
            <w:r w:rsidR="00D456A1">
              <w:rPr>
                <w:b/>
                <w:bCs/>
                <w:szCs w:val="28"/>
                <w:lang w:val="en-US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456A1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B8330EE" w14:textId="755A5625" w:rsidR="00735533" w:rsidRPr="005A2399" w:rsidRDefault="00735533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D456A1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35533" w:rsidRPr="005A2399" w14:paraId="2D5D0C73" w14:textId="77777777" w:rsidTr="00321760">
        <w:trPr>
          <w:trHeight w:val="286"/>
        </w:trPr>
        <w:tc>
          <w:tcPr>
            <w:tcW w:w="2235" w:type="dxa"/>
          </w:tcPr>
          <w:p w14:paraId="3738D8AC" w14:textId="77777777" w:rsidR="00735533" w:rsidRPr="005A2399" w:rsidRDefault="00735533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ADD0D89" w14:textId="77777777" w:rsidR="00735533" w:rsidRPr="005A2399" w:rsidRDefault="00735533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5FA8B1D" w14:textId="77777777" w:rsidTr="00321760">
        <w:tc>
          <w:tcPr>
            <w:tcW w:w="2235" w:type="dxa"/>
          </w:tcPr>
          <w:p w14:paraId="4B141D75" w14:textId="15BD575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7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DBAE546" w14:textId="31C0B7C7" w:rsidR="008B02CC" w:rsidRPr="001500DA" w:rsidRDefault="009C10F1" w:rsidP="001500DA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E2485" w:rsidRPr="002E2485">
              <w:rPr>
                <w:rFonts w:eastAsia="Calibri"/>
                <w:szCs w:val="28"/>
                <w:lang w:eastAsia="en-US"/>
              </w:rPr>
              <w:t xml:space="preserve"> 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val="x-none"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  <w:lang w:val="x-none"/>
              </w:rPr>
              <w:t xml:space="preserve">надання </w:t>
            </w:r>
            <w:proofErr w:type="spellStart"/>
            <w:r w:rsidR="001500DA" w:rsidRPr="001500DA">
              <w:rPr>
                <w:bCs/>
                <w:iCs/>
                <w:szCs w:val="28"/>
                <w:lang w:val="x-none"/>
              </w:rPr>
              <w:t>Желонській</w:t>
            </w:r>
            <w:proofErr w:type="spellEnd"/>
            <w:r w:rsidR="001500DA" w:rsidRPr="001500DA">
              <w:rPr>
                <w:bCs/>
                <w:iCs/>
                <w:szCs w:val="28"/>
                <w:lang w:val="x-none"/>
              </w:rPr>
              <w:t xml:space="preserve"> О.П. земельних ділянок на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вул.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академіка Вернадського, 5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572B755" w14:textId="77777777" w:rsidTr="00321760">
        <w:tc>
          <w:tcPr>
            <w:tcW w:w="2235" w:type="dxa"/>
          </w:tcPr>
          <w:p w14:paraId="18BAB4A8" w14:textId="28D3BF19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E56EE82" w14:textId="4C5EE0F6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5D5A" w:rsidRPr="00165D5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val="x-none"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  <w:lang w:val="x-none"/>
              </w:rPr>
              <w:t xml:space="preserve">надання </w:t>
            </w:r>
            <w:proofErr w:type="spellStart"/>
            <w:r w:rsidR="001500DA" w:rsidRPr="001500DA">
              <w:rPr>
                <w:bCs/>
                <w:iCs/>
                <w:szCs w:val="28"/>
                <w:lang w:val="x-none"/>
              </w:rPr>
              <w:t>Желонській</w:t>
            </w:r>
            <w:proofErr w:type="spellEnd"/>
            <w:r w:rsidR="001500DA" w:rsidRPr="001500DA">
              <w:rPr>
                <w:bCs/>
                <w:iCs/>
                <w:szCs w:val="28"/>
                <w:lang w:val="x-none"/>
              </w:rPr>
              <w:t xml:space="preserve"> О.П. земельних ділянок на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вул.</w:t>
            </w:r>
            <w:r w:rsidR="001500DA" w:rsidRPr="001500DA">
              <w:rPr>
                <w:bCs/>
                <w:iCs/>
                <w:szCs w:val="28"/>
              </w:rPr>
              <w:t> </w:t>
            </w:r>
            <w:r w:rsidR="001500DA" w:rsidRPr="001500DA">
              <w:rPr>
                <w:bCs/>
                <w:iCs/>
                <w:szCs w:val="28"/>
                <w:lang w:val="x-none"/>
              </w:rPr>
              <w:t>академіка Вернадського, 5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08D58E" w14:textId="7EECE0C4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B14A0D" w14:textId="6EFC333F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165D5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7</w:t>
            </w:r>
            <w:r w:rsidR="00165D5A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D55E460" w14:textId="77777777" w:rsidTr="00321760">
        <w:tc>
          <w:tcPr>
            <w:tcW w:w="2235" w:type="dxa"/>
          </w:tcPr>
          <w:p w14:paraId="4C5BCC2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8B3306E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6F3F7D39" w14:textId="77777777" w:rsidTr="00321760">
        <w:tc>
          <w:tcPr>
            <w:tcW w:w="2235" w:type="dxa"/>
          </w:tcPr>
          <w:p w14:paraId="3326E675" w14:textId="4D4DE797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663D717" w14:textId="23AAF78C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 xml:space="preserve">надання Жилі О.М. земельних ділянок на вул. </w:t>
            </w:r>
            <w:proofErr w:type="spellStart"/>
            <w:r w:rsidR="001500DA" w:rsidRPr="001500DA">
              <w:rPr>
                <w:bCs/>
                <w:iCs/>
                <w:szCs w:val="28"/>
              </w:rPr>
              <w:t>Сріблянській</w:t>
            </w:r>
            <w:proofErr w:type="spellEnd"/>
            <w:r w:rsidR="001500DA" w:rsidRPr="001500DA">
              <w:rPr>
                <w:bCs/>
                <w:iCs/>
                <w:szCs w:val="28"/>
              </w:rPr>
              <w:t>, 2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292CB507" w14:textId="77777777" w:rsidTr="00321760">
        <w:tc>
          <w:tcPr>
            <w:tcW w:w="2235" w:type="dxa"/>
          </w:tcPr>
          <w:p w14:paraId="71B3D4E3" w14:textId="0937146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11694D4" w14:textId="4E23143E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 xml:space="preserve">надання Жилі О.М. земельних ділянок на вул. </w:t>
            </w:r>
            <w:proofErr w:type="spellStart"/>
            <w:r w:rsidR="001500DA" w:rsidRPr="001500DA">
              <w:rPr>
                <w:bCs/>
                <w:iCs/>
                <w:szCs w:val="28"/>
              </w:rPr>
              <w:t>Сріблянській</w:t>
            </w:r>
            <w:proofErr w:type="spellEnd"/>
            <w:r w:rsidR="001500DA" w:rsidRPr="001500DA">
              <w:rPr>
                <w:bCs/>
                <w:iCs/>
                <w:szCs w:val="28"/>
              </w:rPr>
              <w:t>, 27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584195" w14:textId="116638B8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500DA">
              <w:rPr>
                <w:b/>
                <w:bCs/>
                <w:szCs w:val="28"/>
                <w:lang w:val="en-US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AFAF8EF" w14:textId="5D259109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B99736A" w14:textId="77777777" w:rsidTr="00321760">
        <w:tc>
          <w:tcPr>
            <w:tcW w:w="2235" w:type="dxa"/>
          </w:tcPr>
          <w:p w14:paraId="2DFED405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4188455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9C10F1" w:rsidRPr="005A2399" w14:paraId="087F4223" w14:textId="77777777" w:rsidTr="00321760">
        <w:tc>
          <w:tcPr>
            <w:tcW w:w="2235" w:type="dxa"/>
          </w:tcPr>
          <w:p w14:paraId="28ED8EBD" w14:textId="619F6943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C89AB59" w14:textId="5EAA0E83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2FEC" w:rsidRPr="00362FE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 </w:t>
            </w:r>
            <w:proofErr w:type="spellStart"/>
            <w:r w:rsidR="001500DA" w:rsidRPr="001500DA">
              <w:rPr>
                <w:bCs/>
                <w:iCs/>
                <w:szCs w:val="28"/>
              </w:rPr>
              <w:t>Каштальяну</w:t>
            </w:r>
            <w:proofErr w:type="spellEnd"/>
            <w:r w:rsidR="001500DA" w:rsidRPr="001500DA">
              <w:rPr>
                <w:bCs/>
                <w:iCs/>
                <w:szCs w:val="28"/>
              </w:rPr>
              <w:t xml:space="preserve"> В.П. земельних ділянок на вул. Івана Мазепи, 63 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9C10F1" w:rsidRPr="005A2399" w14:paraId="09E9A42F" w14:textId="77777777" w:rsidTr="00321760">
        <w:tc>
          <w:tcPr>
            <w:tcW w:w="2235" w:type="dxa"/>
          </w:tcPr>
          <w:p w14:paraId="1518F329" w14:textId="4C3406D8" w:rsidR="009C10F1" w:rsidRPr="005A2399" w:rsidRDefault="009C10F1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F77BD1" w14:textId="27D88D90" w:rsidR="009C10F1" w:rsidRPr="005A2399" w:rsidRDefault="009C10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06187" w:rsidRPr="00806187">
              <w:rPr>
                <w:rFonts w:eastAsia="Calibri"/>
                <w:szCs w:val="28"/>
                <w:lang w:eastAsia="en-US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надання</w:t>
            </w:r>
            <w:r w:rsidR="00417E9D">
              <w:rPr>
                <w:bCs/>
                <w:iCs/>
                <w:szCs w:val="28"/>
              </w:rPr>
              <w:t xml:space="preserve"> </w:t>
            </w:r>
            <w:proofErr w:type="spellStart"/>
            <w:r w:rsidR="001500DA" w:rsidRPr="001500DA">
              <w:rPr>
                <w:bCs/>
                <w:iCs/>
                <w:szCs w:val="28"/>
              </w:rPr>
              <w:t>Каштальяну</w:t>
            </w:r>
            <w:proofErr w:type="spellEnd"/>
            <w:r w:rsidR="001500DA" w:rsidRPr="001500DA">
              <w:rPr>
                <w:bCs/>
                <w:iCs/>
                <w:szCs w:val="28"/>
              </w:rPr>
              <w:t xml:space="preserve"> В.П. земельних ділянок на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вул.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Івана Мазепи, 63</w:t>
            </w:r>
            <w:r w:rsidR="00417E9D">
              <w:rPr>
                <w:bCs/>
                <w:iCs/>
                <w:szCs w:val="28"/>
              </w:rPr>
              <w:t xml:space="preserve"> </w:t>
            </w:r>
            <w:r w:rsidR="001500DA" w:rsidRPr="001500DA">
              <w:rPr>
                <w:bCs/>
                <w:iCs/>
                <w:szCs w:val="28"/>
              </w:rPr>
              <w:t>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55B141" w14:textId="5DF5DA78" w:rsidR="009C10F1" w:rsidRPr="005A2399" w:rsidRDefault="009C10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500DA">
              <w:rPr>
                <w:b/>
                <w:bCs/>
                <w:szCs w:val="28"/>
                <w:lang w:val="en-US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A43A2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9353971" w14:textId="77FFD273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500DA">
              <w:rPr>
                <w:b/>
                <w:szCs w:val="28"/>
                <w:lang w:val="en-US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3C4C6A">
              <w:rPr>
                <w:b/>
                <w:szCs w:val="28"/>
                <w:lang w:val="en-US"/>
              </w:rPr>
              <w:t>8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56E3BC72" w14:textId="77777777" w:rsidTr="00321760">
        <w:tc>
          <w:tcPr>
            <w:tcW w:w="2235" w:type="dxa"/>
          </w:tcPr>
          <w:p w14:paraId="634C439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FC8D6C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1EDC1225" w14:textId="77777777" w:rsidTr="00321760">
        <w:tc>
          <w:tcPr>
            <w:tcW w:w="2235" w:type="dxa"/>
          </w:tcPr>
          <w:p w14:paraId="79C157DF" w14:textId="2540703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9550CE3" w14:textId="5BFFF945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F4F6D" w:rsidRPr="00CF4F6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347FA" w:rsidRPr="00E347FA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3C4C6A" w:rsidRPr="003C4C6A">
              <w:rPr>
                <w:rFonts w:ascii="Calibri" w:eastAsia="Calibri" w:hAnsi="Calibri"/>
                <w:szCs w:val="28"/>
                <w:lang w:eastAsia="en-US"/>
              </w:rPr>
              <w:t xml:space="preserve"> </w:t>
            </w:r>
            <w:r w:rsidR="00166EC7" w:rsidRPr="00F64B7B">
              <w:rPr>
                <w:color w:val="000000"/>
                <w:szCs w:val="28"/>
              </w:rPr>
              <w:t xml:space="preserve"> надання Кобилці О.І. земельної ділянки на вул. Осінній, 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C896284" w14:textId="77777777" w:rsidTr="00321760">
        <w:tc>
          <w:tcPr>
            <w:tcW w:w="2235" w:type="dxa"/>
          </w:tcPr>
          <w:p w14:paraId="7BB0D953" w14:textId="012ECD8E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D00806" w14:textId="385E0242" w:rsidR="00762FDA" w:rsidRPr="003C4C6A" w:rsidRDefault="008765B0" w:rsidP="003C4C6A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  <w:lang w:bidi="uk-UA"/>
              </w:rPr>
              <w:t>надання Кобилці О.І. земельної ділянки на вул. Осінній, 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FB0468" w14:textId="7AD1B291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A8E34B8" w14:textId="2B73FDB1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3C4C6A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E347FA">
              <w:rPr>
                <w:b/>
                <w:szCs w:val="28"/>
              </w:rPr>
              <w:t>8</w:t>
            </w:r>
            <w:r w:rsidR="003C4C6A">
              <w:rPr>
                <w:b/>
                <w:szCs w:val="28"/>
                <w:lang w:val="en-US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C61E7E" w14:textId="77777777" w:rsidTr="00321760">
        <w:tc>
          <w:tcPr>
            <w:tcW w:w="2235" w:type="dxa"/>
          </w:tcPr>
          <w:p w14:paraId="61141746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ACDD08A" w14:textId="77777777" w:rsidR="008B02CC" w:rsidRPr="005A2399" w:rsidRDefault="008B02CC" w:rsidP="00166EC7">
            <w:pPr>
              <w:jc w:val="both"/>
              <w:rPr>
                <w:szCs w:val="28"/>
              </w:rPr>
            </w:pPr>
          </w:p>
        </w:tc>
      </w:tr>
      <w:tr w:rsidR="008765B0" w:rsidRPr="005A2399" w14:paraId="5DF07D1A" w14:textId="77777777" w:rsidTr="00321760">
        <w:tc>
          <w:tcPr>
            <w:tcW w:w="2235" w:type="dxa"/>
          </w:tcPr>
          <w:p w14:paraId="5F8C91E0" w14:textId="0E61798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EC530DE" w14:textId="76052F3E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C7462" w:rsidRPr="008C746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6ABF" w:rsidRPr="008F6ABF">
              <w:rPr>
                <w:rFonts w:eastAsia="Calibri"/>
                <w:szCs w:val="28"/>
                <w:lang w:eastAsia="en-US"/>
              </w:rPr>
              <w:t xml:space="preserve"> </w:t>
            </w:r>
            <w:r w:rsidR="00715C27" w:rsidRPr="00715C2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Кочетковій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Т.Д. земельної ділянки на пров. Павла Чубинського, 26 під домоволодінням у власність</w:t>
            </w:r>
            <w:r w:rsidR="00715C27" w:rsidRPr="00715C27">
              <w:rPr>
                <w:bCs/>
                <w:szCs w:val="28"/>
              </w:rPr>
              <w:t>»</w:t>
            </w:r>
          </w:p>
        </w:tc>
      </w:tr>
      <w:tr w:rsidR="008765B0" w:rsidRPr="005A2399" w14:paraId="6B0FFD13" w14:textId="77777777" w:rsidTr="00321760">
        <w:tc>
          <w:tcPr>
            <w:tcW w:w="2235" w:type="dxa"/>
          </w:tcPr>
          <w:p w14:paraId="6DFC4115" w14:textId="65D63A3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507E00D" w14:textId="1CCC720A" w:rsidR="00715C27" w:rsidRDefault="008765B0" w:rsidP="00DD3879">
            <w:pPr>
              <w:ind w:left="-57"/>
              <w:jc w:val="both"/>
              <w:rPr>
                <w:bCs/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Кочетковій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Т.Д. </w:t>
            </w:r>
            <w:r w:rsidR="00166EC7" w:rsidRPr="00166EC7">
              <w:rPr>
                <w:bCs/>
                <w:iCs/>
                <w:szCs w:val="28"/>
              </w:rPr>
              <w:lastRenderedPageBreak/>
              <w:t>земельної ділянки на пров. Павла Чубинського, 26 під домоволодінням у власність</w:t>
            </w:r>
            <w:r w:rsidR="00715C27" w:rsidRPr="00715C27">
              <w:rPr>
                <w:bCs/>
                <w:szCs w:val="28"/>
              </w:rPr>
              <w:t>»</w:t>
            </w:r>
          </w:p>
          <w:p w14:paraId="01C7B5EA" w14:textId="25E28831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159BF63" w14:textId="60F87472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15C27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715C27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9405AE7" w14:textId="77777777" w:rsidTr="00321760">
        <w:tc>
          <w:tcPr>
            <w:tcW w:w="2235" w:type="dxa"/>
          </w:tcPr>
          <w:p w14:paraId="5F6CA00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5437DD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2BF22066" w14:textId="77777777" w:rsidTr="00321760">
        <w:tc>
          <w:tcPr>
            <w:tcW w:w="2235" w:type="dxa"/>
          </w:tcPr>
          <w:p w14:paraId="64EC4507" w14:textId="21E675E0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1A13" w14:textId="69AE29F7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72D48" w:rsidRPr="00E72D4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24490" w:rsidRPr="00C24490">
              <w:rPr>
                <w:rFonts w:eastAsia="Calibri"/>
                <w:szCs w:val="28"/>
                <w:lang w:eastAsia="en-US"/>
              </w:rPr>
              <w:t xml:space="preserve"> </w:t>
            </w:r>
            <w:r w:rsidR="009A7DD0" w:rsidRPr="009A7DD0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ошовому Р.А., Кошовій М.М. земельних ділянок на вул. Полтавській, 21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4FEC378D" w14:textId="77777777" w:rsidTr="00321760">
        <w:tc>
          <w:tcPr>
            <w:tcW w:w="2235" w:type="dxa"/>
          </w:tcPr>
          <w:p w14:paraId="02D1A633" w14:textId="416CB86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2EB49DF" w14:textId="1B9D1281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ошовому Р.А., Кошовій М.М. земельних ділянок на вул. Полтавській, 21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77DAC8E" w14:textId="384DBC8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FE1AE65" w14:textId="65C1CECF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A7DD0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9A7DD0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EC67247" w14:textId="77777777" w:rsidTr="00321760">
        <w:tc>
          <w:tcPr>
            <w:tcW w:w="2235" w:type="dxa"/>
          </w:tcPr>
          <w:p w14:paraId="341C0B6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2EED0A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0CAAFE28" w14:textId="77777777" w:rsidTr="00321760">
        <w:tc>
          <w:tcPr>
            <w:tcW w:w="2235" w:type="dxa"/>
          </w:tcPr>
          <w:p w14:paraId="6E1AD3B3" w14:textId="4C8E19B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63865ED" w14:textId="10C50475" w:rsidR="00485DA1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67C47" w:rsidRPr="00967C4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Кривеньку І.В. земельної ділянки на вул. Дмитра Яворницького, 45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6639D8DE" w14:textId="77777777" w:rsidTr="00321760">
        <w:tc>
          <w:tcPr>
            <w:tcW w:w="2235" w:type="dxa"/>
          </w:tcPr>
          <w:p w14:paraId="16E4FBD5" w14:textId="793FB8F8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CA7EAB2" w14:textId="4166CFBE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C14A97" w:rsidRPr="00C14A9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Кривеньку І.В. земельної ділянки на вул. Дмитра Яворницького, 45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E37804" w14:textId="7D7D5127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9DCFCD" w14:textId="386BD3CE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C14A97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A8526D">
              <w:rPr>
                <w:b/>
                <w:szCs w:val="28"/>
              </w:rPr>
              <w:t>8</w:t>
            </w:r>
            <w:r w:rsidR="00C14A97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5325B16" w14:textId="77777777" w:rsidTr="00321760">
        <w:tc>
          <w:tcPr>
            <w:tcW w:w="2235" w:type="dxa"/>
          </w:tcPr>
          <w:p w14:paraId="54419DFB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4567E26" w14:textId="77777777" w:rsidR="009C10F1" w:rsidRPr="00103BC8" w:rsidRDefault="009C10F1" w:rsidP="00DD3879">
            <w:pPr>
              <w:ind w:left="-57"/>
              <w:jc w:val="both"/>
              <w:rPr>
                <w:sz w:val="16"/>
                <w:szCs w:val="16"/>
              </w:rPr>
            </w:pPr>
          </w:p>
        </w:tc>
      </w:tr>
      <w:tr w:rsidR="008765B0" w:rsidRPr="005A2399" w14:paraId="44C69F43" w14:textId="77777777" w:rsidTr="00321760">
        <w:tc>
          <w:tcPr>
            <w:tcW w:w="2235" w:type="dxa"/>
          </w:tcPr>
          <w:p w14:paraId="67DD2864" w14:textId="2ED9D401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A637685" w14:textId="15FC4986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4435A" w:rsidRPr="00E4435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64652" w:rsidRPr="0066465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 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Кривошеї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В.В. земельних ділянок на вул. Андрі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Глувківського</w:t>
            </w:r>
            <w:proofErr w:type="spellEnd"/>
            <w:r w:rsidR="00166EC7" w:rsidRPr="00166EC7">
              <w:rPr>
                <w:bCs/>
                <w:iCs/>
                <w:szCs w:val="28"/>
              </w:rPr>
              <w:t>, 3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368E7BB" w14:textId="77777777" w:rsidTr="00321760">
        <w:tc>
          <w:tcPr>
            <w:tcW w:w="2235" w:type="dxa"/>
          </w:tcPr>
          <w:p w14:paraId="12D8AA1B" w14:textId="431F6E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2E41D84" w14:textId="02FEA262" w:rsidR="008B02CC" w:rsidRPr="0011762B" w:rsidRDefault="008765B0" w:rsidP="00166EC7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 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Кривошеї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В.В. земельних ділянок на вул. Андрі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Глувківського</w:t>
            </w:r>
            <w:proofErr w:type="spellEnd"/>
            <w:r w:rsidR="00166EC7" w:rsidRPr="00166EC7">
              <w:rPr>
                <w:bCs/>
                <w:iCs/>
                <w:szCs w:val="28"/>
              </w:rPr>
              <w:t>, 3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4139AC0" w14:textId="29BFD034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D027C57" w14:textId="156FE404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87AA4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="00A8526D">
              <w:rPr>
                <w:b/>
                <w:szCs w:val="28"/>
              </w:rPr>
              <w:t>-8</w:t>
            </w:r>
            <w:r w:rsidR="00787AA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5B34E0E" w14:textId="77777777" w:rsidTr="00321760">
        <w:tc>
          <w:tcPr>
            <w:tcW w:w="2235" w:type="dxa"/>
          </w:tcPr>
          <w:p w14:paraId="418CB3F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DE001D6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62F3ED76" w14:textId="77777777" w:rsidTr="00321760">
        <w:tc>
          <w:tcPr>
            <w:tcW w:w="2235" w:type="dxa"/>
          </w:tcPr>
          <w:p w14:paraId="6AC6245C" w14:textId="5A0BA63B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E6DBCE1" w14:textId="15525822" w:rsidR="008765B0" w:rsidRPr="00787AA4" w:rsidRDefault="008765B0" w:rsidP="00787AA4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787AA4" w:rsidRPr="00787AA4">
              <w:rPr>
                <w:szCs w:val="28"/>
              </w:rPr>
              <w:t xml:space="preserve">Про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учер В.І. земельних ділянок на вул. родини Бобринських, 167 під домоволодінням у власність та оренду</w:t>
            </w:r>
            <w:r w:rsidR="00787AA4" w:rsidRPr="00787AA4">
              <w:rPr>
                <w:szCs w:val="28"/>
              </w:rPr>
              <w:t>»</w:t>
            </w:r>
          </w:p>
        </w:tc>
      </w:tr>
      <w:tr w:rsidR="008765B0" w:rsidRPr="005A2399" w14:paraId="163A9A7B" w14:textId="77777777" w:rsidTr="00321760">
        <w:tc>
          <w:tcPr>
            <w:tcW w:w="2235" w:type="dxa"/>
          </w:tcPr>
          <w:p w14:paraId="42E9AD05" w14:textId="569B140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65CA318" w14:textId="0845B149" w:rsidR="008765B0" w:rsidRPr="00787AA4" w:rsidRDefault="008765B0" w:rsidP="00787AA4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579A7" w:rsidRPr="003579A7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>надання Кучер В.І. земельних ділянок на вул. родини Бобринських, 167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7AE992ED" w14:textId="67EAF89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772756">
              <w:rPr>
                <w:b/>
                <w:bCs/>
                <w:szCs w:val="28"/>
                <w:lang w:val="en-US"/>
              </w:rPr>
              <w:t>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9F7AE6" w14:textId="7D7247E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>Рішення № 1</w:t>
            </w:r>
            <w:r w:rsidR="00772756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67260">
              <w:rPr>
                <w:b/>
                <w:szCs w:val="28"/>
              </w:rPr>
              <w:t>8</w:t>
            </w:r>
            <w:r w:rsidR="00772756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4BF0C71" w14:textId="77777777" w:rsidTr="00321760">
        <w:tc>
          <w:tcPr>
            <w:tcW w:w="2235" w:type="dxa"/>
          </w:tcPr>
          <w:p w14:paraId="61451AC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3202F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72756" w:rsidRPr="005A2399" w14:paraId="2522BABB" w14:textId="77777777" w:rsidTr="00321760">
        <w:tc>
          <w:tcPr>
            <w:tcW w:w="2235" w:type="dxa"/>
          </w:tcPr>
          <w:p w14:paraId="604D3A3E" w14:textId="2BD04F9C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88 СЛУХАЛИ:</w:t>
            </w:r>
          </w:p>
        </w:tc>
        <w:tc>
          <w:tcPr>
            <w:tcW w:w="7654" w:type="dxa"/>
          </w:tcPr>
          <w:p w14:paraId="76FEAEFE" w14:textId="77777777" w:rsidR="00772756" w:rsidRDefault="00772756" w:rsidP="00772756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787AA4">
              <w:rPr>
                <w:szCs w:val="28"/>
              </w:rPr>
              <w:t xml:space="preserve">Про </w:t>
            </w:r>
            <w:r w:rsidRPr="00772756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szCs w:val="28"/>
              </w:rPr>
              <w:t>надання Литвину А.Г. земельних ділянок на пров. Червоному, 4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</w:p>
          <w:p w14:paraId="0DC04BA5" w14:textId="3A2EF664" w:rsidR="00166EC7" w:rsidRPr="002A63A3" w:rsidRDefault="00166EC7" w:rsidP="00772756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</w:tr>
      <w:tr w:rsidR="00772756" w:rsidRPr="005A2399" w14:paraId="3CAF086B" w14:textId="77777777" w:rsidTr="00321760">
        <w:tc>
          <w:tcPr>
            <w:tcW w:w="2235" w:type="dxa"/>
          </w:tcPr>
          <w:p w14:paraId="40625DD8" w14:textId="0A280D3D" w:rsidR="00772756" w:rsidRPr="00772756" w:rsidRDefault="00772756" w:rsidP="00772756">
            <w:pPr>
              <w:ind w:left="-57"/>
              <w:rPr>
                <w:szCs w:val="28"/>
              </w:rPr>
            </w:pPr>
            <w:r w:rsidRPr="00772756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DAAD5A" w14:textId="2EF8AD58" w:rsidR="00772756" w:rsidRPr="00787AA4" w:rsidRDefault="00772756" w:rsidP="00772756">
            <w:pPr>
              <w:tabs>
                <w:tab w:val="left" w:pos="567"/>
              </w:tabs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szCs w:val="28"/>
              </w:rPr>
              <w:t>надання Литвину А.Г. земельних ділянок на пров. Червоному, 4 під домоволодінням у власність та оренду</w:t>
            </w:r>
            <w:r w:rsidRPr="00787AA4">
              <w:rPr>
                <w:szCs w:val="28"/>
              </w:rPr>
              <w:t>»</w:t>
            </w:r>
            <w:r w:rsidRPr="00787AA4">
              <w:rPr>
                <w:i/>
                <w:szCs w:val="28"/>
              </w:rPr>
              <w:t xml:space="preserve"> </w:t>
            </w:r>
          </w:p>
          <w:p w14:paraId="56395094" w14:textId="22D0343A" w:rsidR="00772756" w:rsidRPr="005A2399" w:rsidRDefault="00772756" w:rsidP="0077275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>
              <w:rPr>
                <w:b/>
                <w:bCs/>
                <w:szCs w:val="28"/>
                <w:lang w:val="en-US"/>
              </w:rPr>
              <w:t>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8B6ED01" w14:textId="77BB6798" w:rsidR="00772756" w:rsidRPr="002A63A3" w:rsidRDefault="00772756" w:rsidP="00772756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8</w:t>
            </w:r>
            <w:r w:rsidR="00937FF4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45F2C33" w14:textId="77777777" w:rsidTr="00321760">
        <w:tc>
          <w:tcPr>
            <w:tcW w:w="2235" w:type="dxa"/>
          </w:tcPr>
          <w:p w14:paraId="21E2CE8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51A133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33429BE0" w14:textId="77777777" w:rsidTr="00321760">
        <w:tc>
          <w:tcPr>
            <w:tcW w:w="2235" w:type="dxa"/>
          </w:tcPr>
          <w:p w14:paraId="722F5B7E" w14:textId="6DD84637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DD5EF1B" w14:textId="4A3C5E83" w:rsidR="004B35F8" w:rsidRPr="005A2399" w:rsidRDefault="008765B0" w:rsidP="00762FD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27EA8" w:rsidRPr="00627EA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Лігановій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І.М. земельної ділянки на </w:t>
            </w:r>
            <w:r w:rsidR="00417E9D">
              <w:rPr>
                <w:bCs/>
                <w:iCs/>
                <w:szCs w:val="28"/>
              </w:rPr>
              <w:t xml:space="preserve">                                </w:t>
            </w:r>
            <w:r w:rsidR="00166EC7" w:rsidRPr="00166EC7">
              <w:rPr>
                <w:bCs/>
                <w:iCs/>
                <w:szCs w:val="28"/>
              </w:rPr>
              <w:t>вул. Кременчуцькій, 11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7D1638FA" w14:textId="77777777" w:rsidTr="00321760">
        <w:tc>
          <w:tcPr>
            <w:tcW w:w="2235" w:type="dxa"/>
          </w:tcPr>
          <w:p w14:paraId="1D62BBA4" w14:textId="3ACD67DA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515E4B8" w14:textId="1201B8C9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</w:rPr>
              <w:t>Лігановій</w:t>
            </w:r>
            <w:proofErr w:type="spellEnd"/>
            <w:r w:rsidR="00166EC7" w:rsidRPr="00166EC7">
              <w:rPr>
                <w:bCs/>
                <w:iCs/>
                <w:szCs w:val="28"/>
              </w:rPr>
              <w:t xml:space="preserve"> І.М. земельної ділянки на вул. Кременчуцькій, 11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F44E78" w14:textId="3E2819DE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166EC7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FC53F31" w14:textId="6410FF63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37FF4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8</w:t>
            </w:r>
            <w:r w:rsidR="00937FF4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7A7E9503" w14:textId="77777777" w:rsidTr="00321760">
        <w:tc>
          <w:tcPr>
            <w:tcW w:w="2235" w:type="dxa"/>
          </w:tcPr>
          <w:p w14:paraId="5894CA8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F2A72AF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8765B0" w:rsidRPr="005A2399" w14:paraId="71E80E69" w14:textId="77777777" w:rsidTr="00321760">
        <w:tc>
          <w:tcPr>
            <w:tcW w:w="2235" w:type="dxa"/>
          </w:tcPr>
          <w:p w14:paraId="65279471" w14:textId="1CF5BC0F" w:rsidR="008765B0" w:rsidRPr="005A2399" w:rsidRDefault="008765B0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A7692BC" w14:textId="65B1ED2E" w:rsidR="00762FDA" w:rsidRPr="00937FF4" w:rsidRDefault="008765B0" w:rsidP="00937FF4">
            <w:pPr>
              <w:ind w:left="-57"/>
              <w:jc w:val="both"/>
              <w:rPr>
                <w:szCs w:val="28"/>
                <w:lang w:val="en-US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 w:bidi="uk-UA"/>
              </w:rPr>
              <w:t xml:space="preserve"> </w:t>
            </w:r>
            <w:r w:rsidR="00937FF4" w:rsidRPr="00937FF4">
              <w:rPr>
                <w:rFonts w:eastAsia="Calibri"/>
                <w:szCs w:val="28"/>
                <w:lang w:eastAsia="en-US"/>
              </w:rPr>
              <w:t xml:space="preserve"> 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  <w:lang w:bidi="uk-UA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  <w:lang w:bidi="uk-UA"/>
              </w:rPr>
              <w:t>Мірабяну</w:t>
            </w:r>
            <w:proofErr w:type="spellEnd"/>
            <w:r w:rsidR="00166EC7" w:rsidRPr="00166EC7">
              <w:rPr>
                <w:bCs/>
                <w:iCs/>
                <w:szCs w:val="28"/>
                <w:lang w:bidi="uk-UA"/>
              </w:rPr>
              <w:t xml:space="preserve"> Д.А. земельної ділянки на вул. Григорія Сковороди, 1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8765B0" w:rsidRPr="005A2399" w14:paraId="01518F92" w14:textId="77777777" w:rsidTr="00321760">
        <w:tc>
          <w:tcPr>
            <w:tcW w:w="2235" w:type="dxa"/>
          </w:tcPr>
          <w:p w14:paraId="6E7DC35C" w14:textId="49E35F55" w:rsidR="008765B0" w:rsidRPr="005A2399" w:rsidRDefault="008765B0" w:rsidP="004A0F9A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2CD2BDA" w14:textId="03DB84BA" w:rsidR="008765B0" w:rsidRPr="005A2399" w:rsidRDefault="008765B0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166EC7" w:rsidRPr="00166EC7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166EC7" w:rsidRPr="00166EC7">
              <w:rPr>
                <w:bCs/>
                <w:iCs/>
                <w:szCs w:val="28"/>
                <w:lang w:bidi="uk-UA"/>
              </w:rPr>
              <w:t xml:space="preserve">надання </w:t>
            </w:r>
            <w:proofErr w:type="spellStart"/>
            <w:r w:rsidR="00166EC7" w:rsidRPr="00166EC7">
              <w:rPr>
                <w:bCs/>
                <w:iCs/>
                <w:szCs w:val="28"/>
                <w:lang w:bidi="uk-UA"/>
              </w:rPr>
              <w:t>Мірабяну</w:t>
            </w:r>
            <w:proofErr w:type="spellEnd"/>
            <w:r w:rsidR="00166EC7" w:rsidRPr="00166EC7">
              <w:rPr>
                <w:bCs/>
                <w:iCs/>
                <w:szCs w:val="28"/>
                <w:lang w:bidi="uk-UA"/>
              </w:rPr>
              <w:t xml:space="preserve"> Д.А. земельної ділянки на вул. Григорія Сковороди, 1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181A39" w14:textId="1264096C" w:rsidR="008765B0" w:rsidRPr="005A2399" w:rsidRDefault="008765B0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166EC7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85DA1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9BC8BF1" w14:textId="422B4E3A" w:rsidR="008765B0" w:rsidRPr="005A2399" w:rsidRDefault="008765B0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EB60D2">
              <w:rPr>
                <w:b/>
                <w:szCs w:val="28"/>
                <w:lang w:val="en-US"/>
              </w:rPr>
              <w:t>1</w:t>
            </w:r>
            <w:r w:rsidR="00166EC7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EB60D2">
              <w:rPr>
                <w:b/>
                <w:szCs w:val="28"/>
                <w:lang w:val="en-US"/>
              </w:rPr>
              <w:t>9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A204E5D" w14:textId="77777777" w:rsidTr="00321760">
        <w:tc>
          <w:tcPr>
            <w:tcW w:w="2235" w:type="dxa"/>
          </w:tcPr>
          <w:p w14:paraId="19D7FB3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DCC1A7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262EC39C" w14:textId="77777777" w:rsidTr="00321760">
        <w:tc>
          <w:tcPr>
            <w:tcW w:w="2235" w:type="dxa"/>
          </w:tcPr>
          <w:p w14:paraId="746B2308" w14:textId="1FE94A2C" w:rsidR="00F44DF1" w:rsidRPr="005A2399" w:rsidRDefault="00F44DF1" w:rsidP="004A0F9A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D2BD8F3" w14:textId="4263F7C7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81B9F" w:rsidRPr="00081B9F">
              <w:rPr>
                <w:rFonts w:eastAsia="MS Mincho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szCs w:val="28"/>
              </w:rPr>
              <w:t>надання Нікіфоровій О.В. земельних ділянок на пров. Праці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697AC89" w14:textId="77777777" w:rsidTr="00321760">
        <w:tc>
          <w:tcPr>
            <w:tcW w:w="2235" w:type="dxa"/>
          </w:tcPr>
          <w:p w14:paraId="6B130FA3" w14:textId="3870676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B3B8F3E" w14:textId="0CCBF6FF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B60D2" w:rsidRPr="00EB60D2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szCs w:val="28"/>
              </w:rPr>
              <w:t>надання Нікіфоровій О.В. земельних ділянок на пров. Праці, 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F31989" w14:textId="7F87726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F14621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4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 xml:space="preserve">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="00F14621">
              <w:rPr>
                <w:b/>
                <w:bCs/>
                <w:szCs w:val="28"/>
                <w:lang w:val="en-US"/>
              </w:rPr>
              <w:t>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554BC37E" w14:textId="6653FD52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1A3926D4" w14:textId="77777777" w:rsidTr="00321760">
        <w:tc>
          <w:tcPr>
            <w:tcW w:w="2235" w:type="dxa"/>
          </w:tcPr>
          <w:p w14:paraId="13C2F5F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3962B15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95C9F04" w14:textId="77777777" w:rsidTr="00321760">
        <w:tc>
          <w:tcPr>
            <w:tcW w:w="2235" w:type="dxa"/>
          </w:tcPr>
          <w:p w14:paraId="1D93418C" w14:textId="351F67B4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54669FB" w14:textId="42393A4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16B3F" w:rsidRPr="00A16B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 Орлу А.В.,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Гуліній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О.І. земельних ділянок на </w:t>
            </w:r>
            <w:r w:rsidR="002F776C" w:rsidRPr="002F776C">
              <w:rPr>
                <w:bCs/>
                <w:iCs/>
                <w:szCs w:val="28"/>
              </w:rPr>
              <w:lastRenderedPageBreak/>
              <w:t>вул. першодрукаря Івана Федорова, 46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23BF7FD4" w14:textId="77777777" w:rsidTr="00321760">
        <w:tc>
          <w:tcPr>
            <w:tcW w:w="2235" w:type="dxa"/>
          </w:tcPr>
          <w:p w14:paraId="214D5EAE" w14:textId="370884D6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5CDCDE3B" w14:textId="4DFD01FE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 Орлу А.В.,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Гуліній</w:t>
            </w:r>
            <w:proofErr w:type="spellEnd"/>
            <w:r w:rsidR="00A214DF">
              <w:rPr>
                <w:bCs/>
                <w:iCs/>
                <w:szCs w:val="28"/>
              </w:rPr>
              <w:t> </w:t>
            </w:r>
            <w:r w:rsidR="002F776C" w:rsidRPr="002F776C">
              <w:rPr>
                <w:bCs/>
                <w:iCs/>
                <w:szCs w:val="28"/>
              </w:rPr>
              <w:t>О.І. земельних ділянок на вул. першодрукаря Івана Федорова, 46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0467698" w14:textId="6E9CFE2E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0360736" w14:textId="28785FD8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F14621">
              <w:rPr>
                <w:b/>
                <w:szCs w:val="28"/>
                <w:lang w:val="en-US"/>
              </w:rPr>
              <w:t>9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6FF2B02" w14:textId="77777777" w:rsidTr="00321760">
        <w:tc>
          <w:tcPr>
            <w:tcW w:w="2235" w:type="dxa"/>
          </w:tcPr>
          <w:p w14:paraId="0497C05C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CBB42D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4614069F" w14:textId="77777777" w:rsidTr="00321760">
        <w:tc>
          <w:tcPr>
            <w:tcW w:w="2235" w:type="dxa"/>
          </w:tcPr>
          <w:p w14:paraId="4621D8D2" w14:textId="7776F5CE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87DC1D" w14:textId="17724DCA" w:rsidR="008B02CC" w:rsidRPr="005A2399" w:rsidRDefault="00F44DF1" w:rsidP="002F776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арахневич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Т.А. земельних ділянок на вул. Лесі Українки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5FED8332" w14:textId="77777777" w:rsidTr="00321760">
        <w:tc>
          <w:tcPr>
            <w:tcW w:w="2235" w:type="dxa"/>
          </w:tcPr>
          <w:p w14:paraId="094EE38C" w14:textId="63A23D9D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2229ACE" w14:textId="2899A7CB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арахневич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Т.А. земельних ділянок на вул. Лесі Українки, 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499CAD1" w14:textId="4FDD5E1A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B35F8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27C26E9" w14:textId="352E6B7D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BA60EA9" w14:textId="77777777" w:rsidTr="00321760">
        <w:tc>
          <w:tcPr>
            <w:tcW w:w="2235" w:type="dxa"/>
          </w:tcPr>
          <w:p w14:paraId="35CF0B1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2E9BA89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6EDF6FE" w14:textId="77777777" w:rsidTr="00321760">
        <w:tc>
          <w:tcPr>
            <w:tcW w:w="2235" w:type="dxa"/>
          </w:tcPr>
          <w:p w14:paraId="6C8D2AA8" w14:textId="471A58D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AA50E2" w14:textId="7BDE53D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35F8" w:rsidRPr="004B35F8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ілявськом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Б.І. земельних ділянок на </w:t>
            </w:r>
            <w:r w:rsidR="00417E9D">
              <w:rPr>
                <w:bCs/>
                <w:iCs/>
                <w:szCs w:val="28"/>
              </w:rPr>
              <w:t xml:space="preserve">                        </w:t>
            </w:r>
            <w:r w:rsidR="002F776C" w:rsidRPr="002F776C">
              <w:rPr>
                <w:bCs/>
                <w:iCs/>
                <w:szCs w:val="28"/>
              </w:rPr>
              <w:t xml:space="preserve">пров.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Загреблянськом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>, 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3A249489" w14:textId="77777777" w:rsidTr="00321760">
        <w:tc>
          <w:tcPr>
            <w:tcW w:w="2235" w:type="dxa"/>
          </w:tcPr>
          <w:p w14:paraId="52296915" w14:textId="07CA726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C940839" w14:textId="59A593A1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ілявськом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Б.І. земельних ділянок на пров.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Загреблянськом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>, 9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0C69FE" w14:textId="4D11D289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9B1194E" w14:textId="45503EB9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B0B00B2" w14:textId="77777777" w:rsidTr="00321760">
        <w:tc>
          <w:tcPr>
            <w:tcW w:w="2235" w:type="dxa"/>
          </w:tcPr>
          <w:p w14:paraId="0F0202B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B2DE73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38C00F2C" w14:textId="77777777" w:rsidTr="00321760">
        <w:tc>
          <w:tcPr>
            <w:tcW w:w="2235" w:type="dxa"/>
          </w:tcPr>
          <w:p w14:paraId="4026617D" w14:textId="6608881D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B76D46D" w14:textId="3BC23BCB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F6FF9" w:rsidRPr="00DF6FF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11D9D" w:rsidRPr="00111D9D">
              <w:rPr>
                <w:rFonts w:eastAsia="Calibri"/>
                <w:szCs w:val="28"/>
                <w:lang w:eastAsia="en-US"/>
              </w:rPr>
              <w:t xml:space="preserve"> </w:t>
            </w:r>
            <w:r w:rsidR="00F14621" w:rsidRPr="00F14621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ригодськом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Т.В. земельних ділянок на вул. Петра Сагайдачного, 24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03261AA7" w14:textId="77777777" w:rsidTr="00321760">
        <w:tc>
          <w:tcPr>
            <w:tcW w:w="2235" w:type="dxa"/>
          </w:tcPr>
          <w:p w14:paraId="3B12DFF4" w14:textId="1121C9AA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8423EBF" w14:textId="4E4A853E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Пригодському</w:t>
            </w:r>
            <w:proofErr w:type="spellEnd"/>
            <w:r w:rsidR="00A214DF">
              <w:rPr>
                <w:bCs/>
                <w:iCs/>
                <w:szCs w:val="28"/>
              </w:rPr>
              <w:t> </w:t>
            </w:r>
            <w:r w:rsidR="002F776C" w:rsidRPr="002F776C">
              <w:rPr>
                <w:bCs/>
                <w:iCs/>
                <w:szCs w:val="28"/>
              </w:rPr>
              <w:t>Т.В. земельних ділянок на вул. Петра Сагайдачного, 24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06E03E0" w14:textId="685DC0BC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F776C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E266CBB" w14:textId="7DCD9E1C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F14621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F14621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657DA6E" w14:textId="77777777" w:rsidTr="00321760">
        <w:tc>
          <w:tcPr>
            <w:tcW w:w="2235" w:type="dxa"/>
          </w:tcPr>
          <w:p w14:paraId="67D92E8A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1DB54F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F44DF1" w:rsidRPr="005A2399" w14:paraId="65478A83" w14:textId="77777777" w:rsidTr="00321760">
        <w:tc>
          <w:tcPr>
            <w:tcW w:w="2235" w:type="dxa"/>
          </w:tcPr>
          <w:p w14:paraId="13637F1C" w14:textId="0198C548" w:rsidR="00F44DF1" w:rsidRPr="005A2399" w:rsidRDefault="00F44DF1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B102425" w14:textId="64DA56B4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D31294" w:rsidRPr="00D31294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Резніченко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Т.П. земельних ділянок на вул. Надії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F44DF1" w:rsidRPr="005A2399" w14:paraId="62815288" w14:textId="77777777" w:rsidTr="00321760">
        <w:tc>
          <w:tcPr>
            <w:tcW w:w="2235" w:type="dxa"/>
          </w:tcPr>
          <w:p w14:paraId="0499B329" w14:textId="6CF44F89" w:rsidR="00F44DF1" w:rsidRPr="005A2399" w:rsidRDefault="00F44DF1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39C1A4D" w14:textId="7FADD752" w:rsidR="00F44DF1" w:rsidRPr="005A2399" w:rsidRDefault="00F44DF1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Резніченко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Т.П. </w:t>
            </w:r>
            <w:r w:rsidR="002F776C" w:rsidRPr="002F776C">
              <w:rPr>
                <w:bCs/>
                <w:iCs/>
                <w:szCs w:val="28"/>
              </w:rPr>
              <w:lastRenderedPageBreak/>
              <w:t>земельних ділянок на вул. Надії, 12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6A9EC97" w14:textId="34FB2FD0" w:rsidR="00F44DF1" w:rsidRPr="005A2399" w:rsidRDefault="00F44DF1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D31294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D31294">
              <w:rPr>
                <w:b/>
                <w:bCs/>
                <w:szCs w:val="28"/>
                <w:lang w:val="en-US"/>
              </w:rPr>
              <w:t>0.</w:t>
            </w:r>
            <w:r w:rsidRPr="00A67E09">
              <w:rPr>
                <w:b/>
                <w:bCs/>
                <w:szCs w:val="28"/>
              </w:rPr>
              <w:t xml:space="preserve"> Рішення прийнято.</w:t>
            </w:r>
          </w:p>
          <w:p w14:paraId="177AF122" w14:textId="1ED71830" w:rsidR="00F44DF1" w:rsidRPr="005A2399" w:rsidRDefault="00F44DF1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D31294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D31294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1CB46B5" w14:textId="77777777" w:rsidTr="00321760">
        <w:tc>
          <w:tcPr>
            <w:tcW w:w="2235" w:type="dxa"/>
          </w:tcPr>
          <w:p w14:paraId="1648198E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7091082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5F5E7FA" w14:textId="77777777" w:rsidTr="00321760">
        <w:tc>
          <w:tcPr>
            <w:tcW w:w="2235" w:type="dxa"/>
          </w:tcPr>
          <w:p w14:paraId="4E6474C8" w14:textId="67F05DD2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EE0ED20" w14:textId="1BF9DFB5" w:rsidR="00685589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521B1" w:rsidRPr="00E521B1">
              <w:rPr>
                <w:rFonts w:eastAsia="Calibri"/>
                <w:szCs w:val="28"/>
                <w:lang w:eastAsia="en-US"/>
              </w:rPr>
              <w:t xml:space="preserve"> </w:t>
            </w:r>
            <w:r w:rsidR="0029646E" w:rsidRPr="0029646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 </w:t>
            </w:r>
            <w:proofErr w:type="spellStart"/>
            <w:r w:rsidR="002F776C" w:rsidRPr="002F776C">
              <w:rPr>
                <w:bCs/>
                <w:iCs/>
                <w:szCs w:val="28"/>
                <w:lang w:val="ru-RU"/>
              </w:rPr>
              <w:t>Савіновій</w:t>
            </w:r>
            <w:proofErr w:type="spellEnd"/>
            <w:r w:rsidR="002F776C" w:rsidRPr="002F776C">
              <w:rPr>
                <w:bCs/>
                <w:iCs/>
                <w:szCs w:val="28"/>
                <w:lang w:val="ru-RU"/>
              </w:rPr>
              <w:t xml:space="preserve"> В.О.</w:t>
            </w:r>
            <w:r w:rsidR="002F776C" w:rsidRPr="002F776C">
              <w:rPr>
                <w:bCs/>
                <w:iCs/>
                <w:szCs w:val="28"/>
              </w:rPr>
              <w:t> земельної ділянки на вул. Левенця, 6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247E625" w14:textId="77777777" w:rsidTr="00321760">
        <w:tc>
          <w:tcPr>
            <w:tcW w:w="2235" w:type="dxa"/>
          </w:tcPr>
          <w:p w14:paraId="15D12555" w14:textId="1608228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121DC47" w14:textId="4231247F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 </w:t>
            </w:r>
            <w:proofErr w:type="spellStart"/>
            <w:r w:rsidR="002F776C" w:rsidRPr="002F776C">
              <w:rPr>
                <w:bCs/>
                <w:iCs/>
                <w:szCs w:val="28"/>
                <w:lang w:val="ru-RU"/>
              </w:rPr>
              <w:t>Савіновій</w:t>
            </w:r>
            <w:proofErr w:type="spellEnd"/>
            <w:r w:rsidR="00A214DF">
              <w:rPr>
                <w:bCs/>
                <w:iCs/>
                <w:szCs w:val="28"/>
                <w:lang w:val="ru-RU"/>
              </w:rPr>
              <w:t> </w:t>
            </w:r>
            <w:r w:rsidR="002F776C" w:rsidRPr="002F776C">
              <w:rPr>
                <w:bCs/>
                <w:iCs/>
                <w:szCs w:val="28"/>
                <w:lang w:val="ru-RU"/>
              </w:rPr>
              <w:t>В.О.</w:t>
            </w:r>
            <w:r w:rsidR="002F776C" w:rsidRPr="002F776C">
              <w:rPr>
                <w:bCs/>
                <w:iCs/>
                <w:szCs w:val="28"/>
              </w:rPr>
              <w:t> земельної ділянки на вул. Левенця, 6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B0C68F6" w14:textId="24C33772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 xml:space="preserve">«За» - </w:t>
            </w:r>
            <w:r w:rsidR="0029646E">
              <w:rPr>
                <w:b/>
                <w:bCs/>
                <w:szCs w:val="28"/>
                <w:lang w:val="en-US"/>
              </w:rPr>
              <w:t>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29646E">
              <w:rPr>
                <w:b/>
                <w:bCs/>
                <w:szCs w:val="28"/>
                <w:lang w:val="en-US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391FA9C" w14:textId="678EC81E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29646E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19376E">
              <w:rPr>
                <w:b/>
                <w:szCs w:val="28"/>
              </w:rPr>
              <w:t>9</w:t>
            </w:r>
            <w:r w:rsidR="0029646E">
              <w:rPr>
                <w:b/>
                <w:szCs w:val="28"/>
                <w:lang w:val="en-US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6B46A6A" w14:textId="77777777" w:rsidTr="00321760">
        <w:tc>
          <w:tcPr>
            <w:tcW w:w="2235" w:type="dxa"/>
          </w:tcPr>
          <w:p w14:paraId="7B5511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98C4EB7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80292" w:rsidRPr="005A2399" w14:paraId="0CE1B22A" w14:textId="77777777" w:rsidTr="00321760">
        <w:tc>
          <w:tcPr>
            <w:tcW w:w="2235" w:type="dxa"/>
          </w:tcPr>
          <w:p w14:paraId="32635D98" w14:textId="2EEA6150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98 СЛУХАЛИ:</w:t>
            </w:r>
          </w:p>
        </w:tc>
        <w:tc>
          <w:tcPr>
            <w:tcW w:w="7654" w:type="dxa"/>
          </w:tcPr>
          <w:p w14:paraId="290A5814" w14:textId="5E0D8902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91CB5" w:rsidRPr="00991CB5">
              <w:rPr>
                <w:bCs/>
                <w:iCs/>
                <w:szCs w:val="28"/>
              </w:rPr>
              <w:t xml:space="preserve">надання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надання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Солонько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Н.П. земельних ділянок на </w:t>
            </w:r>
            <w:r w:rsidR="00417E9D">
              <w:rPr>
                <w:bCs/>
                <w:iCs/>
                <w:szCs w:val="28"/>
              </w:rPr>
              <w:t xml:space="preserve">                   </w:t>
            </w:r>
            <w:r w:rsidR="002F776C" w:rsidRPr="002F776C">
              <w:rPr>
                <w:bCs/>
                <w:iCs/>
                <w:szCs w:val="28"/>
              </w:rPr>
              <w:t>вул. Віри Гордієнко, 7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80292" w:rsidRPr="005A2399" w14:paraId="4D170562" w14:textId="77777777" w:rsidTr="00321760">
        <w:tc>
          <w:tcPr>
            <w:tcW w:w="2235" w:type="dxa"/>
          </w:tcPr>
          <w:p w14:paraId="497C9FE4" w14:textId="469E35C9" w:rsidR="00080292" w:rsidRPr="00080292" w:rsidRDefault="00080292" w:rsidP="00080292">
            <w:pPr>
              <w:ind w:left="-57"/>
              <w:rPr>
                <w:szCs w:val="28"/>
              </w:rPr>
            </w:pPr>
            <w:r w:rsidRPr="00080292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A567BA5" w14:textId="4E6C7B05" w:rsidR="00080292" w:rsidRPr="005A2399" w:rsidRDefault="00080292" w:rsidP="00080292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Солонько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Н.П. земельних ділянок на вул. Віри Гордієнко, 78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2D2750E" w14:textId="64605456" w:rsidR="00080292" w:rsidRPr="005A2399" w:rsidRDefault="00080292" w:rsidP="0008029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D0ED53B" w14:textId="635663AC" w:rsidR="00080292" w:rsidRPr="0076013E" w:rsidRDefault="00080292" w:rsidP="00080292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A0253FA" w14:textId="77777777" w:rsidTr="00321760">
        <w:tc>
          <w:tcPr>
            <w:tcW w:w="2235" w:type="dxa"/>
          </w:tcPr>
          <w:p w14:paraId="7E536417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033B061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A303D6C" w14:textId="77777777" w:rsidTr="00321760">
        <w:tc>
          <w:tcPr>
            <w:tcW w:w="2235" w:type="dxa"/>
          </w:tcPr>
          <w:p w14:paraId="065C7664" w14:textId="6E0A9C6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9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4368244" w14:textId="6C6939A8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61D3F" w:rsidRPr="00A61D3F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991CB5" w:rsidRPr="00991CB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Сташенк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П.М. земельних ділянок на вул. Веселій, 2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17EA670E" w14:textId="77777777" w:rsidTr="00321760">
        <w:tc>
          <w:tcPr>
            <w:tcW w:w="2235" w:type="dxa"/>
          </w:tcPr>
          <w:p w14:paraId="07B14675" w14:textId="78C20CEF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4777168C" w14:textId="45B407DC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91CB5">
              <w:rPr>
                <w:rFonts w:eastAsia="Calibri"/>
                <w:bCs/>
                <w:iCs/>
                <w:szCs w:val="28"/>
                <w:lang w:val="en-US"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2F776C" w:rsidRPr="002F776C">
              <w:rPr>
                <w:bCs/>
                <w:iCs/>
                <w:szCs w:val="28"/>
              </w:rPr>
              <w:t>Сташенку</w:t>
            </w:r>
            <w:proofErr w:type="spellEnd"/>
            <w:r w:rsidR="002F776C" w:rsidRPr="002F776C">
              <w:rPr>
                <w:bCs/>
                <w:iCs/>
                <w:szCs w:val="28"/>
              </w:rPr>
              <w:t xml:space="preserve"> П.М. земельних ділянок на вул. Веселій, 2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EA8DE17" w14:textId="22E3C753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36E8B166" w14:textId="3BB5A90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991CB5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9</w:t>
            </w:r>
            <w:r w:rsidR="00991CB5">
              <w:rPr>
                <w:b/>
                <w:szCs w:val="28"/>
                <w:lang w:val="en-US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5BE5B25" w14:textId="77777777" w:rsidTr="00321760">
        <w:tc>
          <w:tcPr>
            <w:tcW w:w="2235" w:type="dxa"/>
          </w:tcPr>
          <w:p w14:paraId="16804520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51E8A99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5F0A7362" w14:textId="77777777" w:rsidTr="00321760">
        <w:tc>
          <w:tcPr>
            <w:tcW w:w="2235" w:type="dxa"/>
          </w:tcPr>
          <w:p w14:paraId="52BB861D" w14:textId="029A48FE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100 СЛУХАЛИ:</w:t>
            </w:r>
          </w:p>
        </w:tc>
        <w:tc>
          <w:tcPr>
            <w:tcW w:w="7654" w:type="dxa"/>
          </w:tcPr>
          <w:p w14:paraId="7F14E10C" w14:textId="09781670" w:rsidR="0009309A" w:rsidRPr="0076013E" w:rsidRDefault="0009309A" w:rsidP="00DD3879">
            <w:pPr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 xml:space="preserve">Сергія АНАНКА, який озвучив проєкт рішення «Про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 </w:t>
            </w:r>
            <w:r w:rsidRPr="0076013E">
              <w:rPr>
                <w:rFonts w:eastAsiaTheme="minorHAnsi"/>
                <w:szCs w:val="28"/>
                <w:lang w:eastAsia="en-US"/>
              </w:rPr>
              <w:t xml:space="preserve">  </w:t>
            </w:r>
            <w:r w:rsidR="00417CDD" w:rsidRPr="0076013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арасенко Я.О. земельної ділянки під домоволодінням на вул. полковника Болбочана, 32 в оренду</w:t>
            </w:r>
            <w:r w:rsidRPr="0076013E">
              <w:rPr>
                <w:szCs w:val="28"/>
              </w:rPr>
              <w:t>»</w:t>
            </w:r>
            <w:r w:rsidR="001D09B6" w:rsidRPr="0076013E">
              <w:rPr>
                <w:szCs w:val="28"/>
              </w:rPr>
              <w:t xml:space="preserve"> </w:t>
            </w:r>
          </w:p>
        </w:tc>
      </w:tr>
      <w:tr w:rsidR="0009309A" w:rsidRPr="005A2399" w14:paraId="2C941949" w14:textId="77777777" w:rsidTr="00321760">
        <w:tc>
          <w:tcPr>
            <w:tcW w:w="2235" w:type="dxa"/>
          </w:tcPr>
          <w:p w14:paraId="2EF95157" w14:textId="4C4D8FB8" w:rsidR="0009309A" w:rsidRPr="0076013E" w:rsidRDefault="0009309A" w:rsidP="00321760">
            <w:pPr>
              <w:ind w:left="-57"/>
              <w:rPr>
                <w:szCs w:val="28"/>
              </w:rPr>
            </w:pPr>
            <w:r w:rsidRPr="0076013E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68F50D9" w14:textId="0DED02E3" w:rsidR="0009309A" w:rsidRPr="0076013E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76013E">
              <w:rPr>
                <w:szCs w:val="28"/>
              </w:rPr>
              <w:t>проєкт рішення міської ради «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арасенко Я.О. земельної ділянки під домоволодінням на вул. полковника Болбочана, 32 в оренду</w:t>
            </w:r>
            <w:r w:rsidRPr="0076013E">
              <w:rPr>
                <w:szCs w:val="28"/>
              </w:rPr>
              <w:t>»</w:t>
            </w:r>
            <w:r w:rsidRPr="0076013E">
              <w:rPr>
                <w:i/>
                <w:szCs w:val="28"/>
              </w:rPr>
              <w:t xml:space="preserve"> </w:t>
            </w:r>
          </w:p>
          <w:p w14:paraId="76ECDF2F" w14:textId="54FA78A8" w:rsidR="0076013E" w:rsidRPr="0076013E" w:rsidRDefault="0076013E" w:rsidP="0076013E">
            <w:pPr>
              <w:ind w:left="-57"/>
              <w:jc w:val="both"/>
              <w:rPr>
                <w:b/>
                <w:szCs w:val="28"/>
              </w:rPr>
            </w:pPr>
            <w:r w:rsidRPr="0076013E">
              <w:rPr>
                <w:b/>
                <w:szCs w:val="28"/>
              </w:rPr>
              <w:t xml:space="preserve">Ставиться на голосування. </w:t>
            </w:r>
            <w:r w:rsidRPr="0076013E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76013E">
              <w:rPr>
                <w:b/>
                <w:bCs/>
                <w:szCs w:val="28"/>
              </w:rPr>
              <w:t>, «проти» - 0, «утрималися» - 0, «не голосували» - 0. Рішення прийнято.</w:t>
            </w:r>
          </w:p>
          <w:p w14:paraId="2DB24F2C" w14:textId="4AB4E511" w:rsidR="0009309A" w:rsidRPr="0076013E" w:rsidRDefault="0076013E" w:rsidP="0076013E">
            <w:pPr>
              <w:ind w:left="-57"/>
              <w:jc w:val="both"/>
              <w:rPr>
                <w:szCs w:val="28"/>
              </w:rPr>
            </w:pPr>
            <w:r w:rsidRPr="0076013E">
              <w:rPr>
                <w:b/>
                <w:szCs w:val="28"/>
              </w:rPr>
              <w:lastRenderedPageBreak/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76013E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0</w:t>
            </w:r>
            <w:r w:rsidRPr="0076013E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33D78C7F" w14:textId="77777777" w:rsidTr="00321760">
        <w:tc>
          <w:tcPr>
            <w:tcW w:w="2235" w:type="dxa"/>
          </w:tcPr>
          <w:p w14:paraId="489AD83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7668A60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BE64CFE" w14:textId="77777777" w:rsidTr="00321760">
        <w:tc>
          <w:tcPr>
            <w:tcW w:w="2235" w:type="dxa"/>
          </w:tcPr>
          <w:p w14:paraId="6F35B548" w14:textId="09455DC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A78807E" w14:textId="16F8C008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 xml:space="preserve">надання Ткаченко В.В. земельних ділянок на </w:t>
            </w:r>
            <w:r w:rsidR="00417E9D">
              <w:rPr>
                <w:bCs/>
                <w:iCs/>
                <w:szCs w:val="28"/>
              </w:rPr>
              <w:t xml:space="preserve">                              </w:t>
            </w:r>
            <w:r w:rsidR="002F776C" w:rsidRPr="002F776C">
              <w:rPr>
                <w:bCs/>
                <w:iCs/>
                <w:szCs w:val="28"/>
              </w:rPr>
              <w:t>пров. Серебрянському, 5-А під домоволодінням у власність та оренду</w:t>
            </w:r>
            <w:r w:rsidR="0076013E">
              <w:rPr>
                <w:szCs w:val="28"/>
              </w:rPr>
              <w:t>»</w:t>
            </w:r>
          </w:p>
        </w:tc>
      </w:tr>
      <w:tr w:rsidR="0009309A" w:rsidRPr="005A2399" w14:paraId="0A180679" w14:textId="77777777" w:rsidTr="00321760">
        <w:tc>
          <w:tcPr>
            <w:tcW w:w="2235" w:type="dxa"/>
          </w:tcPr>
          <w:p w14:paraId="4D24A9C7" w14:textId="200F41A2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4559BC1" w14:textId="0721E78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2F776C" w:rsidRPr="002F776C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2F776C" w:rsidRPr="002F776C">
              <w:rPr>
                <w:bCs/>
                <w:iCs/>
                <w:szCs w:val="28"/>
              </w:rPr>
              <w:t>надання Ткаченко В.В. земельних ділянок на пров. Серебрянському, 5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44DB8E" w14:textId="2BAF807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2F776C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 xml:space="preserve">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2921ABA" w14:textId="7C4242C4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2F776C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4424A8B0" w14:textId="77777777" w:rsidTr="00321760">
        <w:tc>
          <w:tcPr>
            <w:tcW w:w="2235" w:type="dxa"/>
          </w:tcPr>
          <w:p w14:paraId="56BD0C93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D983B38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7E0B8959" w14:textId="77777777" w:rsidTr="00321760">
        <w:tc>
          <w:tcPr>
            <w:tcW w:w="2235" w:type="dxa"/>
          </w:tcPr>
          <w:p w14:paraId="4D683D81" w14:textId="34E55888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30C6856" w14:textId="2091E9D0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7CDD" w:rsidRPr="00417C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Хворостяному В.С. земельної ділянки на вул. Івана Багряного, 18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4AEF871" w14:textId="77777777" w:rsidTr="00321760">
        <w:tc>
          <w:tcPr>
            <w:tcW w:w="2235" w:type="dxa"/>
          </w:tcPr>
          <w:p w14:paraId="1BA120EF" w14:textId="1A55F0C1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E01D295" w14:textId="799B7720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Хворостяному В.С. земельної ділянки на вул. Івана Багряного, 18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F8A05A" w14:textId="1E71B30C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F791F35" w14:textId="7B36373B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2A6F923" w14:textId="77777777" w:rsidTr="00321760">
        <w:tc>
          <w:tcPr>
            <w:tcW w:w="2235" w:type="dxa"/>
          </w:tcPr>
          <w:p w14:paraId="253CB779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55756BB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8204D51" w14:textId="77777777" w:rsidTr="00321760">
        <w:tc>
          <w:tcPr>
            <w:tcW w:w="2235" w:type="dxa"/>
          </w:tcPr>
          <w:p w14:paraId="7AB065D7" w14:textId="64A54B20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C3FD6CD" w14:textId="21953FD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szCs w:val="28"/>
              </w:rPr>
              <w:t>надання Цимбалу В.А. земельних ділянок на вул. родини Бобринських, 111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7B90C50C" w14:textId="77777777" w:rsidTr="00321760">
        <w:tc>
          <w:tcPr>
            <w:tcW w:w="2235" w:type="dxa"/>
          </w:tcPr>
          <w:p w14:paraId="2A42E3E9" w14:textId="458FED50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3D8FF406" w14:textId="513C9765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szCs w:val="28"/>
              </w:rPr>
              <w:t>надання Цимбалу В.А. земельних ділянок на вул. родини Бобринських, 111-А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915B7A" w14:textId="46F562C5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6013E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32E200F" w14:textId="42A190D0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744CBB">
              <w:rPr>
                <w:b/>
                <w:szCs w:val="28"/>
                <w:lang w:val="en-US"/>
              </w:rPr>
              <w:t>10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0690B9D4" w14:textId="77777777" w:rsidTr="00321760">
        <w:tc>
          <w:tcPr>
            <w:tcW w:w="2235" w:type="dxa"/>
          </w:tcPr>
          <w:p w14:paraId="7BE4693F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04A69AE3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149A405F" w14:textId="77777777" w:rsidTr="00321760">
        <w:tc>
          <w:tcPr>
            <w:tcW w:w="2235" w:type="dxa"/>
          </w:tcPr>
          <w:p w14:paraId="7935B8CD" w14:textId="05DCE22C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FF98EB" w14:textId="3D1AFE38" w:rsidR="008B02CC" w:rsidRPr="005A2399" w:rsidRDefault="0009309A" w:rsidP="003D0B5F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 </w:t>
            </w:r>
            <w:r w:rsidR="003D0B5F" w:rsidRPr="003D0B5F">
              <w:rPr>
                <w:bCs/>
                <w:iCs/>
                <w:szCs w:val="28"/>
                <w:lang w:val="ru-RU"/>
              </w:rPr>
              <w:t>Шевченку О.Ю.</w:t>
            </w:r>
            <w:r w:rsidR="003D0B5F" w:rsidRPr="003D0B5F">
              <w:rPr>
                <w:bCs/>
                <w:iCs/>
                <w:szCs w:val="28"/>
              </w:rPr>
              <w:t> земельної ділянки на вул. Максима Величка, 36 під домоволодінням у власність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20B7E1CE" w14:textId="77777777" w:rsidTr="00321760">
        <w:tc>
          <w:tcPr>
            <w:tcW w:w="2235" w:type="dxa"/>
          </w:tcPr>
          <w:p w14:paraId="7CA43D8C" w14:textId="3470BBF9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3E7FE78" w14:textId="64D7A9F3" w:rsidR="0009309A" w:rsidRPr="005A2399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 </w:t>
            </w:r>
            <w:r w:rsidR="003D0B5F" w:rsidRPr="003D0B5F">
              <w:rPr>
                <w:bCs/>
                <w:iCs/>
                <w:szCs w:val="28"/>
                <w:lang w:val="ru-RU"/>
              </w:rPr>
              <w:t>Шевченку О.Ю.</w:t>
            </w:r>
            <w:r w:rsidR="003D0B5F" w:rsidRPr="003D0B5F">
              <w:rPr>
                <w:bCs/>
                <w:iCs/>
                <w:szCs w:val="28"/>
              </w:rPr>
              <w:t> земельної ділянки на вул. Максима Величка, 36 під домоволодінням у власність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61A3894" w14:textId="3ABC0A3D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D0B5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3DA172D" w14:textId="1AE10767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329CC7E" w14:textId="77777777" w:rsidTr="00321760">
        <w:tc>
          <w:tcPr>
            <w:tcW w:w="2235" w:type="dxa"/>
          </w:tcPr>
          <w:p w14:paraId="495E681D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45CCF6ED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6082A419" w14:textId="77777777" w:rsidTr="00321760">
        <w:tc>
          <w:tcPr>
            <w:tcW w:w="2235" w:type="dxa"/>
          </w:tcPr>
          <w:p w14:paraId="5596FB47" w14:textId="43977693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C32B627" w14:textId="37415359" w:rsidR="00744CBB" w:rsidRPr="008B02CC" w:rsidRDefault="0009309A" w:rsidP="008B02CC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lastRenderedPageBreak/>
              <w:t>надання Філю О.О. земельних ділянок на вул. Івана Мазепи, 9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683344D1" w14:textId="77777777" w:rsidTr="00321760">
        <w:tc>
          <w:tcPr>
            <w:tcW w:w="2235" w:type="dxa"/>
          </w:tcPr>
          <w:p w14:paraId="0EDE3A30" w14:textId="524F3D3B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54" w:type="dxa"/>
          </w:tcPr>
          <w:p w14:paraId="44ECD4E1" w14:textId="791E5AFC" w:rsidR="0009309A" w:rsidRDefault="0009309A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>надання Філю О.О. земельних ділянок на вул. Івана Мазепи, 93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E48C7B0" w14:textId="77777777" w:rsidR="003D0B5F" w:rsidRPr="005A2399" w:rsidRDefault="003D0B5F" w:rsidP="00DD38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  <w:p w14:paraId="4CAF8A6A" w14:textId="515DAC9A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E6AF483" w14:textId="2941C8F6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29B1F1B6" w14:textId="77777777" w:rsidTr="00321760">
        <w:tc>
          <w:tcPr>
            <w:tcW w:w="2235" w:type="dxa"/>
          </w:tcPr>
          <w:p w14:paraId="11E3F041" w14:textId="77777777" w:rsidR="009C10F1" w:rsidRPr="005A2399" w:rsidRDefault="009C10F1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7084976C" w14:textId="77777777" w:rsidR="009C10F1" w:rsidRPr="005A2399" w:rsidRDefault="009C10F1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09309A" w:rsidRPr="005A2399" w14:paraId="4705F6C4" w14:textId="77777777" w:rsidTr="00321760">
        <w:tc>
          <w:tcPr>
            <w:tcW w:w="2235" w:type="dxa"/>
          </w:tcPr>
          <w:p w14:paraId="2A92A71D" w14:textId="133A3851" w:rsidR="0009309A" w:rsidRPr="005A2399" w:rsidRDefault="0009309A" w:rsidP="00321760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5721CEC3" w14:textId="2AA4D5DD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18AE"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="0076013E"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D0B5F" w:rsidRPr="003D0B5F">
              <w:rPr>
                <w:bCs/>
                <w:iCs/>
                <w:szCs w:val="28"/>
              </w:rPr>
              <w:t>Гравченко</w:t>
            </w:r>
            <w:proofErr w:type="spellEnd"/>
            <w:r w:rsidR="003D0B5F" w:rsidRPr="003D0B5F">
              <w:rPr>
                <w:bCs/>
                <w:iCs/>
                <w:szCs w:val="28"/>
              </w:rPr>
      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Данила Виговського, 3</w:t>
            </w:r>
            <w:r w:rsidRPr="005A2399">
              <w:rPr>
                <w:szCs w:val="28"/>
              </w:rPr>
              <w:t>»</w:t>
            </w:r>
          </w:p>
        </w:tc>
      </w:tr>
      <w:tr w:rsidR="0009309A" w:rsidRPr="005A2399" w14:paraId="32879D1F" w14:textId="77777777" w:rsidTr="00321760">
        <w:tc>
          <w:tcPr>
            <w:tcW w:w="2235" w:type="dxa"/>
          </w:tcPr>
          <w:p w14:paraId="4AD89492" w14:textId="1D82D316" w:rsidR="0009309A" w:rsidRPr="005A2399" w:rsidRDefault="0009309A" w:rsidP="00321760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781BBDCB" w14:textId="2450CB22" w:rsidR="0076013E" w:rsidRPr="00536D6B" w:rsidRDefault="0009309A" w:rsidP="00536D6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44CBB"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3D0B5F" w:rsidRPr="003D0B5F">
              <w:rPr>
                <w:bCs/>
                <w:iCs/>
                <w:szCs w:val="28"/>
              </w:rPr>
              <w:t>Гравченко</w:t>
            </w:r>
            <w:proofErr w:type="spellEnd"/>
            <w:r w:rsidR="003D0B5F" w:rsidRPr="003D0B5F">
              <w:rPr>
                <w:bCs/>
                <w:iCs/>
                <w:szCs w:val="28"/>
              </w:rPr>
      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</w:t>
            </w:r>
            <w:r w:rsidR="003D0B5F" w:rsidRPr="003D0B5F">
              <w:rPr>
                <w:bCs/>
                <w:iCs/>
                <w:szCs w:val="28"/>
              </w:rPr>
              <w:t>пров. Данила Виговського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C849EF" w14:textId="2764D451" w:rsidR="0009309A" w:rsidRPr="005A2399" w:rsidRDefault="0009309A" w:rsidP="00DD38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466AC3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1C876EF" w14:textId="303CC3D9" w:rsidR="0009309A" w:rsidRPr="005A2399" w:rsidRDefault="0009309A" w:rsidP="00DD38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 w:rsidR="00744CBB"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 w:rsidR="00674716">
              <w:rPr>
                <w:b/>
                <w:szCs w:val="28"/>
              </w:rPr>
              <w:t>10</w:t>
            </w:r>
            <w:r w:rsidR="00744CBB">
              <w:rPr>
                <w:b/>
                <w:szCs w:val="28"/>
                <w:lang w:val="en-US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C10F1" w:rsidRPr="005A2399" w14:paraId="6FCE8BB7" w14:textId="77777777" w:rsidTr="00321760">
        <w:tc>
          <w:tcPr>
            <w:tcW w:w="2235" w:type="dxa"/>
          </w:tcPr>
          <w:p w14:paraId="56173E46" w14:textId="700420CC" w:rsidR="00A76FE4" w:rsidRPr="00A76FE4" w:rsidRDefault="00A76FE4" w:rsidP="00A76FE4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4BCF34C" w14:textId="34BB9014" w:rsidR="00E16F33" w:rsidRPr="005A2399" w:rsidRDefault="00E16F33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5976AF8D" w14:textId="77777777" w:rsidTr="00321760">
        <w:tc>
          <w:tcPr>
            <w:tcW w:w="2235" w:type="dxa"/>
          </w:tcPr>
          <w:p w14:paraId="38E3C7A5" w14:textId="460B2316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7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156EDF3C" w14:textId="27379C34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76FE4" w:rsidRPr="00A76FE4">
              <w:rPr>
                <w:rFonts w:eastAsia="Calibri"/>
                <w:szCs w:val="28"/>
                <w:lang w:eastAsia="en-US"/>
              </w:rPr>
              <w:t xml:space="preserve"> 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      </w:r>
            <w:proofErr w:type="spellStart"/>
            <w:r w:rsidR="003D0B5F" w:rsidRPr="003D0B5F">
              <w:rPr>
                <w:bCs/>
                <w:iCs/>
                <w:szCs w:val="28"/>
              </w:rPr>
              <w:t>Сріблянській</w:t>
            </w:r>
            <w:proofErr w:type="spellEnd"/>
            <w:r w:rsidR="003D0B5F" w:rsidRPr="003D0B5F">
              <w:rPr>
                <w:bCs/>
                <w:iCs/>
                <w:szCs w:val="28"/>
              </w:rPr>
              <w:t>, 24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5910AA93" w14:textId="77777777" w:rsidTr="00321760">
        <w:tc>
          <w:tcPr>
            <w:tcW w:w="2235" w:type="dxa"/>
          </w:tcPr>
          <w:p w14:paraId="603FB431" w14:textId="1CF2133C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DD89547" w14:textId="75EC6C82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3D0B5F" w:rsidRPr="003D0B5F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3D0B5F" w:rsidRPr="003D0B5F">
              <w:rPr>
                <w:bCs/>
                <w:iCs/>
                <w:szCs w:val="28"/>
              </w:rPr>
              <w:t xml:space="preserve">надання Завгородн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</w:t>
            </w:r>
            <w:r w:rsidR="003D0B5F" w:rsidRPr="003D0B5F">
              <w:rPr>
                <w:bCs/>
                <w:iCs/>
                <w:szCs w:val="28"/>
              </w:rPr>
              <w:t xml:space="preserve">вул. </w:t>
            </w:r>
            <w:proofErr w:type="spellStart"/>
            <w:r w:rsidR="003D0B5F" w:rsidRPr="003D0B5F">
              <w:rPr>
                <w:bCs/>
                <w:iCs/>
                <w:szCs w:val="28"/>
              </w:rPr>
              <w:t>Сріблянській</w:t>
            </w:r>
            <w:proofErr w:type="spellEnd"/>
            <w:r w:rsidR="003D0B5F" w:rsidRPr="003D0B5F">
              <w:rPr>
                <w:bCs/>
                <w:iCs/>
                <w:szCs w:val="28"/>
              </w:rPr>
              <w:t>, 2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E38C46" w14:textId="1E6C93C2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3D0B5F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3D0B5F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6F0A5AE" w14:textId="68DA9659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3D0B5F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01005A1A" w14:textId="77777777" w:rsidTr="00321760">
        <w:tc>
          <w:tcPr>
            <w:tcW w:w="2235" w:type="dxa"/>
          </w:tcPr>
          <w:p w14:paraId="07E77EB5" w14:textId="2C3CBCB3" w:rsidR="00E16F33" w:rsidRPr="005A2399" w:rsidRDefault="00E16F33" w:rsidP="00E16F33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6F49B8D" w14:textId="68E01AB3" w:rsidR="00E16F33" w:rsidRPr="005A2399" w:rsidRDefault="00E16F33" w:rsidP="00E16F33">
            <w:pPr>
              <w:ind w:left="-57"/>
              <w:jc w:val="both"/>
              <w:rPr>
                <w:szCs w:val="28"/>
              </w:rPr>
            </w:pPr>
          </w:p>
        </w:tc>
      </w:tr>
      <w:tr w:rsidR="00744CBB" w:rsidRPr="005A2399" w14:paraId="161B4BED" w14:textId="77777777" w:rsidTr="00321760">
        <w:tc>
          <w:tcPr>
            <w:tcW w:w="2235" w:type="dxa"/>
          </w:tcPr>
          <w:p w14:paraId="6B1B2E38" w14:textId="37DD7364" w:rsidR="00744CBB" w:rsidRPr="005A2399" w:rsidRDefault="00744CBB" w:rsidP="00744CBB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8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CC90040" w14:textId="461B52B5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Левін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натолія Любчика, 22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1B2A047B" w14:textId="77777777" w:rsidTr="00321760">
        <w:tc>
          <w:tcPr>
            <w:tcW w:w="2235" w:type="dxa"/>
          </w:tcPr>
          <w:p w14:paraId="303C912D" w14:textId="0A5F980F" w:rsidR="00744CBB" w:rsidRPr="005A2399" w:rsidRDefault="00744CBB" w:rsidP="00744CBB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10591BF1" w14:textId="5D4549BC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E16F33" w:rsidRPr="00E16F33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Левіну О.В. дозволу на розроблення технічної документації із </w:t>
            </w:r>
            <w:r w:rsidR="00711CF4" w:rsidRPr="00711CF4">
              <w:rPr>
                <w:bCs/>
                <w:iCs/>
                <w:szCs w:val="28"/>
              </w:rPr>
              <w:lastRenderedPageBreak/>
              <w:t xml:space="preserve">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</w:t>
            </w:r>
            <w:r w:rsidR="00711CF4" w:rsidRPr="00711CF4">
              <w:rPr>
                <w:bCs/>
                <w:iCs/>
                <w:szCs w:val="28"/>
              </w:rPr>
              <w:t>вул. Анатолія Любчика, 2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591B1A2" w14:textId="41FBE58F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1E9A292A" w14:textId="2C5A4D94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323A9A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3D2276E2" w14:textId="77777777" w:rsidTr="00321760">
        <w:tc>
          <w:tcPr>
            <w:tcW w:w="2235" w:type="dxa"/>
          </w:tcPr>
          <w:p w14:paraId="35FA9C74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6A50E9B3" w14:textId="77777777" w:rsidR="00744CBB" w:rsidRPr="005A2399" w:rsidRDefault="00744CBB" w:rsidP="00711CF4">
            <w:pPr>
              <w:jc w:val="both"/>
              <w:rPr>
                <w:szCs w:val="28"/>
              </w:rPr>
            </w:pPr>
          </w:p>
        </w:tc>
      </w:tr>
      <w:tr w:rsidR="00744CBB" w:rsidRPr="005A2399" w14:paraId="170B092E" w14:textId="77777777" w:rsidTr="00321760">
        <w:tc>
          <w:tcPr>
            <w:tcW w:w="2235" w:type="dxa"/>
          </w:tcPr>
          <w:p w14:paraId="6E37836E" w14:textId="634F464D" w:rsidR="00744CBB" w:rsidRPr="005A2399" w:rsidRDefault="00744CBB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9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2BA102A" w14:textId="2BE77E43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323A9A" w:rsidRPr="00323A9A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Салану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Чумацькій, 43</w:t>
            </w:r>
            <w:r w:rsidRPr="005A2399">
              <w:rPr>
                <w:szCs w:val="28"/>
              </w:rPr>
              <w:t>»</w:t>
            </w:r>
          </w:p>
        </w:tc>
      </w:tr>
      <w:tr w:rsidR="00744CBB" w:rsidRPr="005A2399" w14:paraId="798B4426" w14:textId="77777777" w:rsidTr="00321760">
        <w:tc>
          <w:tcPr>
            <w:tcW w:w="2235" w:type="dxa"/>
          </w:tcPr>
          <w:p w14:paraId="7C5E836D" w14:textId="28598E7C" w:rsidR="00744CBB" w:rsidRPr="005A2399" w:rsidRDefault="00744CBB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EBBEB90" w14:textId="52ED6184" w:rsidR="00744CBB" w:rsidRPr="00536D6B" w:rsidRDefault="00744CBB" w:rsidP="00744CBB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Салану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С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</w:t>
            </w:r>
            <w:r w:rsidR="00711CF4" w:rsidRPr="00711CF4">
              <w:rPr>
                <w:bCs/>
                <w:iCs/>
                <w:szCs w:val="28"/>
              </w:rPr>
              <w:t>вул. Чумацькій, 4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A48B5D9" w14:textId="2F87A15A" w:rsidR="00744CBB" w:rsidRPr="005A2399" w:rsidRDefault="00744CBB" w:rsidP="00744CBB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50E4EE00" w14:textId="6B41C96F" w:rsidR="00744CBB" w:rsidRPr="005A2399" w:rsidRDefault="00744CBB" w:rsidP="00744CBB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AE7B3D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6BFFA2FB" w14:textId="77777777" w:rsidTr="00321760">
        <w:tc>
          <w:tcPr>
            <w:tcW w:w="2235" w:type="dxa"/>
          </w:tcPr>
          <w:p w14:paraId="6EC250F3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FA870E4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19EE2AD5" w14:textId="77777777" w:rsidTr="00321760">
        <w:tc>
          <w:tcPr>
            <w:tcW w:w="2235" w:type="dxa"/>
          </w:tcPr>
          <w:p w14:paraId="491C7450" w14:textId="1EE635AC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63A70816" w14:textId="1A59D07E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AE7B3D" w:rsidRPr="00AE7B3D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отаманів Соколовських, 7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18E273B" w14:textId="77777777" w:rsidTr="00321760">
        <w:tc>
          <w:tcPr>
            <w:tcW w:w="2235" w:type="dxa"/>
          </w:tcPr>
          <w:p w14:paraId="60EDE400" w14:textId="27A5EE0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23AA1A67" w14:textId="49900617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Соболєву В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 </w:t>
            </w:r>
            <w:r w:rsidR="00711CF4" w:rsidRPr="00711CF4">
              <w:rPr>
                <w:bCs/>
                <w:iCs/>
                <w:szCs w:val="28"/>
              </w:rPr>
              <w:t>вул. отаманів Соколовських, 7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FC3A54D" w14:textId="38230F76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2150BDCD" w14:textId="233A29BD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AE7B3D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744CBB" w:rsidRPr="005A2399" w14:paraId="1B56EDD3" w14:textId="77777777" w:rsidTr="00321760">
        <w:tc>
          <w:tcPr>
            <w:tcW w:w="2235" w:type="dxa"/>
          </w:tcPr>
          <w:p w14:paraId="3583E065" w14:textId="77777777" w:rsidR="00744CBB" w:rsidRPr="005A2399" w:rsidRDefault="00744CBB" w:rsidP="00DD38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1F4453FE" w14:textId="77777777" w:rsidR="00744CBB" w:rsidRPr="005A2399" w:rsidRDefault="00744CBB" w:rsidP="00DD3879">
            <w:pPr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49BEA9D0" w14:textId="77777777" w:rsidTr="00321760">
        <w:tc>
          <w:tcPr>
            <w:tcW w:w="2235" w:type="dxa"/>
          </w:tcPr>
          <w:p w14:paraId="70EE741E" w14:textId="4B313C9B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06E99325" w14:textId="0205D278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926BC1" w:rsidRPr="00926BC1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Хижняку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ясминському, 3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8B75BBC" w14:textId="77777777" w:rsidTr="00321760">
        <w:tc>
          <w:tcPr>
            <w:tcW w:w="2235" w:type="dxa"/>
          </w:tcPr>
          <w:p w14:paraId="32857352" w14:textId="4555E5AC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B58E09D" w14:textId="38294F6D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Хижняку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Ю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417E9D">
              <w:rPr>
                <w:bCs/>
                <w:iCs/>
                <w:szCs w:val="28"/>
              </w:rPr>
              <w:t xml:space="preserve">               </w:t>
            </w:r>
            <w:r w:rsidR="00711CF4" w:rsidRPr="00711CF4">
              <w:rPr>
                <w:bCs/>
                <w:iCs/>
                <w:szCs w:val="28"/>
              </w:rPr>
              <w:t>пров. Тясминському, 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AD9470" w14:textId="43054F51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44A5D3B3" w14:textId="2248889F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12D40334" w14:textId="77777777" w:rsidTr="00321760">
        <w:tc>
          <w:tcPr>
            <w:tcW w:w="2235" w:type="dxa"/>
          </w:tcPr>
          <w:p w14:paraId="0A4F84DD" w14:textId="77777777" w:rsidR="00B85E79" w:rsidRPr="005A2399" w:rsidRDefault="00B85E79" w:rsidP="00B85E79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14:paraId="27A8D3D9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3D8E343A" w14:textId="77777777" w:rsidTr="00321760">
        <w:tc>
          <w:tcPr>
            <w:tcW w:w="2235" w:type="dxa"/>
          </w:tcPr>
          <w:p w14:paraId="1D470FBE" w14:textId="1E7960F2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4A33BAB3" w14:textId="41466260" w:rsidR="008B02CC" w:rsidRPr="005A2399" w:rsidRDefault="00B85E79" w:rsidP="00711CF4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з Михальченком П.Л. та надання Михальченку Р.П. земельної ділянки під домоволодінням на вул. Лесі Українки, 4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406213D0" w14:textId="77777777" w:rsidTr="00321760">
        <w:tc>
          <w:tcPr>
            <w:tcW w:w="2235" w:type="dxa"/>
          </w:tcPr>
          <w:p w14:paraId="0FB76926" w14:textId="117F4D99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5BD0A2D3" w14:textId="502C4E01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договору оренди землі з Михальченком П.Л. та надання Михальченку Р.П. земельної ділянки під домоволодінням на вул. Лесі Українки, 4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E0353FD" w14:textId="765C9EE8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0A497D8C" w14:textId="4517BB8C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926BC1">
              <w:rPr>
                <w:b/>
                <w:szCs w:val="28"/>
              </w:rPr>
              <w:t>1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6F14BDD7" w14:textId="77777777" w:rsidTr="00321760">
        <w:tc>
          <w:tcPr>
            <w:tcW w:w="2235" w:type="dxa"/>
          </w:tcPr>
          <w:p w14:paraId="080F6E0E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52FDD658" w14:textId="77777777" w:rsidR="00B85E79" w:rsidRPr="005A2399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33226BF" w14:textId="77777777" w:rsidTr="00321760">
        <w:tc>
          <w:tcPr>
            <w:tcW w:w="2235" w:type="dxa"/>
          </w:tcPr>
          <w:p w14:paraId="0D9EF5FF" w14:textId="72C63D81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264FEC8A" w14:textId="680EC413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373BE863" w14:textId="77777777" w:rsidTr="00321760">
        <w:tc>
          <w:tcPr>
            <w:tcW w:w="2235" w:type="dxa"/>
          </w:tcPr>
          <w:p w14:paraId="16056B92" w14:textId="071900B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53DB62F" w14:textId="3FEBCF64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A2875" w:rsidRPr="005A2875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припинення права оренди на земельну ділянку Ніколенко Л.М. та заміну сторони орендаря на Ситник О.В, під домоволодінням на вул. Федора Матушевського, 2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B832862" w14:textId="727746F9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6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711CF4">
              <w:rPr>
                <w:b/>
                <w:bCs/>
                <w:szCs w:val="28"/>
              </w:rPr>
              <w:t>0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8FC6F04" w14:textId="1C594E7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4FBFBCE2" w14:textId="77777777" w:rsidTr="00321760">
        <w:tc>
          <w:tcPr>
            <w:tcW w:w="2235" w:type="dxa"/>
          </w:tcPr>
          <w:p w14:paraId="3AC9ECE6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6F920466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6DB63F52" w14:textId="77777777" w:rsidTr="00321760">
        <w:tc>
          <w:tcPr>
            <w:tcW w:w="2235" w:type="dxa"/>
          </w:tcPr>
          <w:p w14:paraId="104EE214" w14:textId="0A084670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3D43D103" w14:textId="34922F7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5A2875" w:rsidRPr="005A2875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припинення договору оренди землі та 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Шосі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В.Ю. земельної ділянки під домоволодінням на вул. Олеся  Гончара, 84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2CA49B97" w14:textId="77777777" w:rsidTr="00321760">
        <w:tc>
          <w:tcPr>
            <w:tcW w:w="2235" w:type="dxa"/>
          </w:tcPr>
          <w:p w14:paraId="03A827D3" w14:textId="70DA7A3B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08902CDD" w14:textId="4F068D2F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припинення договору оренди землі та надання </w:t>
            </w:r>
            <w:proofErr w:type="spellStart"/>
            <w:r w:rsidR="00711CF4" w:rsidRPr="00711CF4">
              <w:rPr>
                <w:bCs/>
                <w:iCs/>
                <w:szCs w:val="28"/>
              </w:rPr>
              <w:t>Шосі</w:t>
            </w:r>
            <w:proofErr w:type="spellEnd"/>
            <w:r w:rsidR="00711CF4" w:rsidRPr="00711CF4">
              <w:rPr>
                <w:bCs/>
                <w:iCs/>
                <w:szCs w:val="28"/>
              </w:rPr>
              <w:t xml:space="preserve"> В.Ю. земельної ділянки під домоволодінням на вул. Олеся  Гончара, 84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E15BE7A" w14:textId="78DBBE8F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5A2875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650C8704" w14:textId="72D3E3A4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5A2875">
              <w:rPr>
                <w:b/>
                <w:szCs w:val="28"/>
              </w:rPr>
              <w:t>1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A2875" w:rsidRPr="005A2399" w14:paraId="53449A62" w14:textId="77777777" w:rsidTr="00321760">
        <w:tc>
          <w:tcPr>
            <w:tcW w:w="2235" w:type="dxa"/>
          </w:tcPr>
          <w:p w14:paraId="4A3956D2" w14:textId="77777777" w:rsidR="005A2875" w:rsidRPr="005A2399" w:rsidRDefault="005A2875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4C48C3C" w14:textId="77777777" w:rsidR="005A2875" w:rsidRPr="005A2399" w:rsidRDefault="005A2875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szCs w:val="28"/>
              </w:rPr>
            </w:pPr>
          </w:p>
        </w:tc>
      </w:tr>
      <w:tr w:rsidR="00B85E79" w:rsidRPr="005A2399" w14:paraId="5D6DCA58" w14:textId="77777777" w:rsidTr="00321760">
        <w:tc>
          <w:tcPr>
            <w:tcW w:w="2235" w:type="dxa"/>
          </w:tcPr>
          <w:p w14:paraId="41F1C25A" w14:textId="084A2FAD" w:rsidR="00B85E79" w:rsidRPr="005A2399" w:rsidRDefault="00B85E79" w:rsidP="00B85E79">
            <w:pPr>
              <w:ind w:left="-57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14:paraId="72B9D002" w14:textId="62D6405F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67A8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18AE">
              <w:rPr>
                <w:rFonts w:eastAsia="MS Mincho"/>
                <w:szCs w:val="28"/>
                <w:lang w:eastAsia="en-US"/>
              </w:rPr>
              <w:t xml:space="preserve"> </w:t>
            </w:r>
            <w:r w:rsidRPr="0076013E">
              <w:rPr>
                <w:rFonts w:eastAsia="Calibri"/>
                <w:szCs w:val="28"/>
                <w:lang w:eastAsia="en-US"/>
              </w:rPr>
              <w:t xml:space="preserve"> </w:t>
            </w:r>
            <w:r w:rsidRPr="00744CBB">
              <w:rPr>
                <w:rFonts w:eastAsia="Calibri"/>
                <w:bCs/>
                <w:iCs/>
                <w:szCs w:val="28"/>
                <w:lang w:eastAsia="en-US"/>
              </w:rPr>
              <w:t xml:space="preserve"> </w:t>
            </w:r>
            <w:r w:rsidR="00E557D8" w:rsidRPr="00E557D8">
              <w:rPr>
                <w:rFonts w:eastAsia="Calibri"/>
                <w:szCs w:val="28"/>
                <w:lang w:eastAsia="en-US"/>
              </w:rPr>
              <w:t xml:space="preserve"> 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>розірвання договору оренди землі з Сторчак Г.М. для городництва на вул. полковника Болбочана</w:t>
            </w:r>
            <w:r w:rsidRPr="005A2399">
              <w:rPr>
                <w:szCs w:val="28"/>
              </w:rPr>
              <w:t>»</w:t>
            </w:r>
          </w:p>
        </w:tc>
      </w:tr>
      <w:tr w:rsidR="00B85E79" w:rsidRPr="005A2399" w14:paraId="7A6F33DA" w14:textId="77777777" w:rsidTr="00321760">
        <w:tc>
          <w:tcPr>
            <w:tcW w:w="2235" w:type="dxa"/>
          </w:tcPr>
          <w:p w14:paraId="57F88848" w14:textId="0F9F20A0" w:rsidR="00B85E79" w:rsidRPr="005A2399" w:rsidRDefault="00B85E79" w:rsidP="00B85E79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14:paraId="66B3611E" w14:textId="420ECB23" w:rsidR="00B85E79" w:rsidRPr="00536D6B" w:rsidRDefault="00B85E79" w:rsidP="00B85E79">
            <w:pPr>
              <w:tabs>
                <w:tab w:val="left" w:pos="426"/>
                <w:tab w:val="left" w:pos="567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711CF4" w:rsidRPr="00711CF4">
              <w:rPr>
                <w:rFonts w:eastAsiaTheme="minorHAnsi"/>
                <w:bCs/>
                <w:i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711CF4" w:rsidRPr="00711CF4">
              <w:rPr>
                <w:bCs/>
                <w:iCs/>
                <w:szCs w:val="28"/>
              </w:rPr>
              <w:t xml:space="preserve">розірвання договору оренди землі з Сторчак Г.М. для городництва на </w:t>
            </w:r>
            <w:r w:rsidR="00417E9D">
              <w:rPr>
                <w:bCs/>
                <w:iCs/>
                <w:szCs w:val="28"/>
              </w:rPr>
              <w:t xml:space="preserve">                          </w:t>
            </w:r>
            <w:r w:rsidR="00711CF4" w:rsidRPr="00711CF4">
              <w:rPr>
                <w:bCs/>
                <w:iCs/>
                <w:szCs w:val="28"/>
              </w:rPr>
              <w:t>вул. полковника Болбоча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AA1ACEE" w14:textId="5E8E5046" w:rsidR="00B85E79" w:rsidRPr="005A2399" w:rsidRDefault="00B85E79" w:rsidP="00B85E79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голосування. </w:t>
            </w:r>
            <w:r w:rsidRPr="00A67E09">
              <w:rPr>
                <w:b/>
                <w:bCs/>
                <w:szCs w:val="28"/>
              </w:rPr>
              <w:t>«За» - 2</w:t>
            </w:r>
            <w:r w:rsidR="00711CF4">
              <w:rPr>
                <w:b/>
                <w:bCs/>
                <w:szCs w:val="28"/>
              </w:rPr>
              <w:t>5</w:t>
            </w:r>
            <w:r w:rsidRPr="00A67E0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E557D8">
              <w:rPr>
                <w:b/>
                <w:bCs/>
                <w:szCs w:val="28"/>
              </w:rPr>
              <w:t>1</w:t>
            </w:r>
            <w:r w:rsidRPr="00A67E09">
              <w:rPr>
                <w:b/>
                <w:bCs/>
                <w:szCs w:val="28"/>
              </w:rPr>
              <w:t>. Рішення прийнято.</w:t>
            </w:r>
          </w:p>
          <w:p w14:paraId="749104B9" w14:textId="6B0BB3EC" w:rsidR="00B85E79" w:rsidRPr="005A2399" w:rsidRDefault="00B85E79" w:rsidP="00B85E79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</w:t>
            </w:r>
            <w:r>
              <w:rPr>
                <w:b/>
                <w:szCs w:val="28"/>
                <w:lang w:val="en-US"/>
              </w:rPr>
              <w:t>1</w:t>
            </w:r>
            <w:r w:rsidR="00711CF4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</w:t>
            </w:r>
            <w:r w:rsidR="00E557D8">
              <w:rPr>
                <w:b/>
                <w:szCs w:val="28"/>
              </w:rPr>
              <w:t>1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B85E79" w:rsidRPr="005A2399" w14:paraId="0AD6AD86" w14:textId="77777777" w:rsidTr="00321760">
        <w:tc>
          <w:tcPr>
            <w:tcW w:w="2235" w:type="dxa"/>
          </w:tcPr>
          <w:p w14:paraId="0E138665" w14:textId="77777777" w:rsidR="00B85E79" w:rsidRPr="005A2399" w:rsidRDefault="00B85E79" w:rsidP="00B85E79">
            <w:pPr>
              <w:ind w:left="-57"/>
              <w:rPr>
                <w:szCs w:val="28"/>
              </w:rPr>
            </w:pPr>
          </w:p>
        </w:tc>
        <w:tc>
          <w:tcPr>
            <w:tcW w:w="7654" w:type="dxa"/>
          </w:tcPr>
          <w:p w14:paraId="1E179C5F" w14:textId="77777777" w:rsidR="00417E9D" w:rsidRPr="005A2399" w:rsidRDefault="00417E9D" w:rsidP="008B69B4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321760">
        <w:tc>
          <w:tcPr>
            <w:tcW w:w="2235" w:type="dxa"/>
          </w:tcPr>
          <w:p w14:paraId="41CF9374" w14:textId="399146A2" w:rsidR="002E0E33" w:rsidRPr="005A2399" w:rsidRDefault="002E0E33" w:rsidP="009A163B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54" w:type="dxa"/>
          </w:tcPr>
          <w:p w14:paraId="5358B26A" w14:textId="4C2644E3" w:rsidR="002E0E33" w:rsidRPr="005A2399" w:rsidRDefault="002E0E33" w:rsidP="00DD3879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DD3879">
      <w:pPr>
        <w:ind w:left="-57"/>
        <w:jc w:val="center"/>
        <w:rPr>
          <w:i/>
          <w:szCs w:val="28"/>
        </w:rPr>
      </w:pPr>
    </w:p>
    <w:p w14:paraId="3D5D8026" w14:textId="4B4A89F5" w:rsidR="00444E2F" w:rsidRDefault="004438F8" w:rsidP="00DD3879">
      <w:pPr>
        <w:ind w:left="-57"/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</w:p>
    <w:p w14:paraId="226DADB0" w14:textId="77777777" w:rsidR="00CB3F61" w:rsidRDefault="00CB3F61" w:rsidP="00DD3879">
      <w:pPr>
        <w:ind w:left="-57"/>
        <w:jc w:val="center"/>
        <w:rPr>
          <w:i/>
          <w:szCs w:val="28"/>
        </w:rPr>
      </w:pPr>
    </w:p>
    <w:p w14:paraId="5A7D5E97" w14:textId="77777777" w:rsidR="00CB3F61" w:rsidRPr="00FE700A" w:rsidRDefault="00CB3F61" w:rsidP="00DD3879">
      <w:pPr>
        <w:ind w:left="-57"/>
        <w:jc w:val="center"/>
        <w:rPr>
          <w:i/>
          <w:szCs w:val="28"/>
        </w:rPr>
      </w:pPr>
    </w:p>
    <w:p w14:paraId="47B4A235" w14:textId="5AD39A4B" w:rsidR="00553E1C" w:rsidRPr="005A2399" w:rsidRDefault="00A867AD" w:rsidP="00DD3879">
      <w:pPr>
        <w:tabs>
          <w:tab w:val="left" w:pos="7088"/>
        </w:tabs>
        <w:ind w:left="-57"/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sectPr w:rsidR="00553E1C" w:rsidRPr="005A2399" w:rsidSect="00DD3879">
      <w:headerReference w:type="even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D247" w14:textId="77777777" w:rsidR="00DA5836" w:rsidRDefault="00DA5836">
      <w:r>
        <w:separator/>
      </w:r>
    </w:p>
  </w:endnote>
  <w:endnote w:type="continuationSeparator" w:id="0">
    <w:p w14:paraId="7D66808C" w14:textId="77777777" w:rsidR="00DA5836" w:rsidRDefault="00DA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1A8B" w14:textId="77777777" w:rsidR="00DA5836" w:rsidRDefault="00DA5836">
      <w:r>
        <w:separator/>
      </w:r>
    </w:p>
  </w:footnote>
  <w:footnote w:type="continuationSeparator" w:id="0">
    <w:p w14:paraId="745C3C06" w14:textId="77777777" w:rsidR="00DA5836" w:rsidRDefault="00DA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691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E40"/>
    <w:multiLevelType w:val="hybridMultilevel"/>
    <w:tmpl w:val="F41428DC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2AC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38ED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24FE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508A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22E8"/>
    <w:multiLevelType w:val="hybridMultilevel"/>
    <w:tmpl w:val="39D87D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3760"/>
    <w:multiLevelType w:val="hybridMultilevel"/>
    <w:tmpl w:val="27263F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8"/>
  </w:num>
  <w:num w:numId="2" w16cid:durableId="929703097">
    <w:abstractNumId w:val="14"/>
  </w:num>
  <w:num w:numId="3" w16cid:durableId="251134191">
    <w:abstractNumId w:val="11"/>
  </w:num>
  <w:num w:numId="4" w16cid:durableId="2026440125">
    <w:abstractNumId w:val="0"/>
  </w:num>
  <w:num w:numId="5" w16cid:durableId="605382895">
    <w:abstractNumId w:val="9"/>
  </w:num>
  <w:num w:numId="6" w16cid:durableId="1285041437">
    <w:abstractNumId w:val="16"/>
  </w:num>
  <w:num w:numId="7" w16cid:durableId="1892300644">
    <w:abstractNumId w:val="10"/>
  </w:num>
  <w:num w:numId="8" w16cid:durableId="1383137642">
    <w:abstractNumId w:val="17"/>
  </w:num>
  <w:num w:numId="9" w16cid:durableId="1838426127">
    <w:abstractNumId w:val="6"/>
  </w:num>
  <w:num w:numId="10" w16cid:durableId="764882051">
    <w:abstractNumId w:val="5"/>
  </w:num>
  <w:num w:numId="11" w16cid:durableId="528642740">
    <w:abstractNumId w:val="13"/>
  </w:num>
  <w:num w:numId="12" w16cid:durableId="1902135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455358">
    <w:abstractNumId w:val="2"/>
  </w:num>
  <w:num w:numId="14" w16cid:durableId="2143303477">
    <w:abstractNumId w:val="7"/>
  </w:num>
  <w:num w:numId="15" w16cid:durableId="1360737956">
    <w:abstractNumId w:val="12"/>
  </w:num>
  <w:num w:numId="16" w16cid:durableId="36050565">
    <w:abstractNumId w:val="4"/>
  </w:num>
  <w:num w:numId="17" w16cid:durableId="247665116">
    <w:abstractNumId w:val="1"/>
  </w:num>
  <w:num w:numId="18" w16cid:durableId="8196192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C4"/>
    <w:rsid w:val="000020DE"/>
    <w:rsid w:val="00003545"/>
    <w:rsid w:val="000036E7"/>
    <w:rsid w:val="0000372D"/>
    <w:rsid w:val="00003AF8"/>
    <w:rsid w:val="00003BC9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CA2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18DD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301"/>
    <w:rsid w:val="0001663D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BD8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37D45"/>
    <w:rsid w:val="00040365"/>
    <w:rsid w:val="000406DE"/>
    <w:rsid w:val="00040BE2"/>
    <w:rsid w:val="00040EBE"/>
    <w:rsid w:val="00040FBA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217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0E3C"/>
    <w:rsid w:val="00051642"/>
    <w:rsid w:val="00051A55"/>
    <w:rsid w:val="00051EF7"/>
    <w:rsid w:val="0005265C"/>
    <w:rsid w:val="00053026"/>
    <w:rsid w:val="00053227"/>
    <w:rsid w:val="000534D1"/>
    <w:rsid w:val="00053812"/>
    <w:rsid w:val="0005382B"/>
    <w:rsid w:val="00053874"/>
    <w:rsid w:val="00053A7A"/>
    <w:rsid w:val="0005473F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2D9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0CCD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3CAF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96"/>
    <w:rsid w:val="000776BD"/>
    <w:rsid w:val="0007776C"/>
    <w:rsid w:val="00077A17"/>
    <w:rsid w:val="00077A67"/>
    <w:rsid w:val="00077B89"/>
    <w:rsid w:val="00077C1E"/>
    <w:rsid w:val="0008000E"/>
    <w:rsid w:val="00080292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B9F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09A"/>
    <w:rsid w:val="00093480"/>
    <w:rsid w:val="00093655"/>
    <w:rsid w:val="000938B7"/>
    <w:rsid w:val="00093D36"/>
    <w:rsid w:val="00094BAE"/>
    <w:rsid w:val="00094DD4"/>
    <w:rsid w:val="00094E2F"/>
    <w:rsid w:val="0009551A"/>
    <w:rsid w:val="000956EE"/>
    <w:rsid w:val="000958E0"/>
    <w:rsid w:val="000960B2"/>
    <w:rsid w:val="00096B1B"/>
    <w:rsid w:val="00096DF6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121"/>
    <w:rsid w:val="000A2300"/>
    <w:rsid w:val="000A28F1"/>
    <w:rsid w:val="000A312E"/>
    <w:rsid w:val="000A324A"/>
    <w:rsid w:val="000A36A7"/>
    <w:rsid w:val="000A3BA9"/>
    <w:rsid w:val="000A3C93"/>
    <w:rsid w:val="000A3D81"/>
    <w:rsid w:val="000A400F"/>
    <w:rsid w:val="000A4457"/>
    <w:rsid w:val="000A4691"/>
    <w:rsid w:val="000A4AEB"/>
    <w:rsid w:val="000A589C"/>
    <w:rsid w:val="000A615E"/>
    <w:rsid w:val="000A6449"/>
    <w:rsid w:val="000A6900"/>
    <w:rsid w:val="000A694D"/>
    <w:rsid w:val="000A6B8F"/>
    <w:rsid w:val="000A79C7"/>
    <w:rsid w:val="000A7B82"/>
    <w:rsid w:val="000A7CA4"/>
    <w:rsid w:val="000A7D36"/>
    <w:rsid w:val="000A7FBA"/>
    <w:rsid w:val="000B017B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200"/>
    <w:rsid w:val="000C5366"/>
    <w:rsid w:val="000C574B"/>
    <w:rsid w:val="000C57D6"/>
    <w:rsid w:val="000C5BD4"/>
    <w:rsid w:val="000C61A1"/>
    <w:rsid w:val="000C650D"/>
    <w:rsid w:val="000C6B04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445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8E8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5EFA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9E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BC8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07CFA"/>
    <w:rsid w:val="00110224"/>
    <w:rsid w:val="0011022D"/>
    <w:rsid w:val="00110550"/>
    <w:rsid w:val="00110715"/>
    <w:rsid w:val="001109A0"/>
    <w:rsid w:val="00110EA4"/>
    <w:rsid w:val="001113C7"/>
    <w:rsid w:val="00111B84"/>
    <w:rsid w:val="00111D9D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62B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421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C5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2A5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0DA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2AD2"/>
    <w:rsid w:val="0015386F"/>
    <w:rsid w:val="00153D4C"/>
    <w:rsid w:val="001541AC"/>
    <w:rsid w:val="001541E4"/>
    <w:rsid w:val="00154602"/>
    <w:rsid w:val="00154C33"/>
    <w:rsid w:val="001551EE"/>
    <w:rsid w:val="00155478"/>
    <w:rsid w:val="001560AA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193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5A"/>
    <w:rsid w:val="00164CD5"/>
    <w:rsid w:val="001653FC"/>
    <w:rsid w:val="0016545A"/>
    <w:rsid w:val="001659B2"/>
    <w:rsid w:val="00165CBE"/>
    <w:rsid w:val="00165D07"/>
    <w:rsid w:val="00165D5A"/>
    <w:rsid w:val="00165E24"/>
    <w:rsid w:val="00165E50"/>
    <w:rsid w:val="00166321"/>
    <w:rsid w:val="00166EC7"/>
    <w:rsid w:val="001671BF"/>
    <w:rsid w:val="00167363"/>
    <w:rsid w:val="001674E6"/>
    <w:rsid w:val="00167525"/>
    <w:rsid w:val="00167B57"/>
    <w:rsid w:val="0017030C"/>
    <w:rsid w:val="001704F6"/>
    <w:rsid w:val="00170515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5E89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14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76E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450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2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11"/>
    <w:rsid w:val="001A66B0"/>
    <w:rsid w:val="001A6901"/>
    <w:rsid w:val="001A6ACE"/>
    <w:rsid w:val="001A6B6C"/>
    <w:rsid w:val="001A6BEE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B7DBD"/>
    <w:rsid w:val="001C006B"/>
    <w:rsid w:val="001C0310"/>
    <w:rsid w:val="001C06FE"/>
    <w:rsid w:val="001C0990"/>
    <w:rsid w:val="001C0AA3"/>
    <w:rsid w:val="001C133E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031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B"/>
    <w:rsid w:val="001D034C"/>
    <w:rsid w:val="001D06C2"/>
    <w:rsid w:val="001D0758"/>
    <w:rsid w:val="001D08F3"/>
    <w:rsid w:val="001D0937"/>
    <w:rsid w:val="001D09A4"/>
    <w:rsid w:val="001D09B6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AB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68A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3C0D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7C0"/>
    <w:rsid w:val="001E696F"/>
    <w:rsid w:val="001E6BF6"/>
    <w:rsid w:val="001E7063"/>
    <w:rsid w:val="001E7F10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902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6A8"/>
    <w:rsid w:val="001F79C0"/>
    <w:rsid w:val="001F7DE9"/>
    <w:rsid w:val="001F7F84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23E"/>
    <w:rsid w:val="002056C9"/>
    <w:rsid w:val="00205C38"/>
    <w:rsid w:val="00205E19"/>
    <w:rsid w:val="00205E42"/>
    <w:rsid w:val="00205FCE"/>
    <w:rsid w:val="0020604A"/>
    <w:rsid w:val="002061E4"/>
    <w:rsid w:val="00206579"/>
    <w:rsid w:val="00206C27"/>
    <w:rsid w:val="00206E83"/>
    <w:rsid w:val="00207477"/>
    <w:rsid w:val="00207DF1"/>
    <w:rsid w:val="00207F71"/>
    <w:rsid w:val="00207FE1"/>
    <w:rsid w:val="002100B9"/>
    <w:rsid w:val="002100CC"/>
    <w:rsid w:val="00210102"/>
    <w:rsid w:val="00210525"/>
    <w:rsid w:val="00210B0F"/>
    <w:rsid w:val="00210B20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C9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7B6"/>
    <w:rsid w:val="00223FE6"/>
    <w:rsid w:val="002243D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CAF"/>
    <w:rsid w:val="00235DF4"/>
    <w:rsid w:val="00236351"/>
    <w:rsid w:val="0023635E"/>
    <w:rsid w:val="002363D5"/>
    <w:rsid w:val="0023642A"/>
    <w:rsid w:val="0023694A"/>
    <w:rsid w:val="0023709F"/>
    <w:rsid w:val="0023784E"/>
    <w:rsid w:val="00237CB6"/>
    <w:rsid w:val="00240096"/>
    <w:rsid w:val="0024032C"/>
    <w:rsid w:val="00240462"/>
    <w:rsid w:val="002405D6"/>
    <w:rsid w:val="0024066C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28EF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6B7"/>
    <w:rsid w:val="0025671A"/>
    <w:rsid w:val="00256A2C"/>
    <w:rsid w:val="00256BE9"/>
    <w:rsid w:val="00256FCE"/>
    <w:rsid w:val="002570F2"/>
    <w:rsid w:val="00257CC2"/>
    <w:rsid w:val="002600AD"/>
    <w:rsid w:val="002603E0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59"/>
    <w:rsid w:val="00263397"/>
    <w:rsid w:val="002634FB"/>
    <w:rsid w:val="0026363A"/>
    <w:rsid w:val="00263A35"/>
    <w:rsid w:val="00263AE1"/>
    <w:rsid w:val="002641CC"/>
    <w:rsid w:val="0026439C"/>
    <w:rsid w:val="0026439D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265"/>
    <w:rsid w:val="00271533"/>
    <w:rsid w:val="0027196A"/>
    <w:rsid w:val="0027223F"/>
    <w:rsid w:val="00272390"/>
    <w:rsid w:val="002726C5"/>
    <w:rsid w:val="00272B0D"/>
    <w:rsid w:val="00272B66"/>
    <w:rsid w:val="00273522"/>
    <w:rsid w:val="0027384F"/>
    <w:rsid w:val="002738CE"/>
    <w:rsid w:val="00273C71"/>
    <w:rsid w:val="002744A2"/>
    <w:rsid w:val="002747BC"/>
    <w:rsid w:val="00274922"/>
    <w:rsid w:val="002749AB"/>
    <w:rsid w:val="00274BCE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531"/>
    <w:rsid w:val="002836DD"/>
    <w:rsid w:val="00283D92"/>
    <w:rsid w:val="002841A6"/>
    <w:rsid w:val="0028450B"/>
    <w:rsid w:val="00284AB0"/>
    <w:rsid w:val="00284B38"/>
    <w:rsid w:val="00284DD0"/>
    <w:rsid w:val="00285606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230"/>
    <w:rsid w:val="002863D8"/>
    <w:rsid w:val="0028688D"/>
    <w:rsid w:val="00286928"/>
    <w:rsid w:val="00287536"/>
    <w:rsid w:val="00287700"/>
    <w:rsid w:val="00287794"/>
    <w:rsid w:val="00287883"/>
    <w:rsid w:val="00287962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25"/>
    <w:rsid w:val="00293AC0"/>
    <w:rsid w:val="00294247"/>
    <w:rsid w:val="0029442B"/>
    <w:rsid w:val="0029506E"/>
    <w:rsid w:val="002952C1"/>
    <w:rsid w:val="00295631"/>
    <w:rsid w:val="00295646"/>
    <w:rsid w:val="002958D6"/>
    <w:rsid w:val="00295A45"/>
    <w:rsid w:val="00296070"/>
    <w:rsid w:val="00296188"/>
    <w:rsid w:val="0029636A"/>
    <w:rsid w:val="0029646E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A11"/>
    <w:rsid w:val="002A5D14"/>
    <w:rsid w:val="002A5E6E"/>
    <w:rsid w:val="002A5F93"/>
    <w:rsid w:val="002A62D3"/>
    <w:rsid w:val="002A63A3"/>
    <w:rsid w:val="002A6A26"/>
    <w:rsid w:val="002A6D56"/>
    <w:rsid w:val="002A7068"/>
    <w:rsid w:val="002A75F1"/>
    <w:rsid w:val="002A7C7C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9F3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1C9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A6"/>
    <w:rsid w:val="002D0CE0"/>
    <w:rsid w:val="002D0D31"/>
    <w:rsid w:val="002D0EB1"/>
    <w:rsid w:val="002D1261"/>
    <w:rsid w:val="002D1280"/>
    <w:rsid w:val="002D1403"/>
    <w:rsid w:val="002D209F"/>
    <w:rsid w:val="002D21B3"/>
    <w:rsid w:val="002D21EA"/>
    <w:rsid w:val="002D2AFF"/>
    <w:rsid w:val="002D2E30"/>
    <w:rsid w:val="002D306D"/>
    <w:rsid w:val="002D395F"/>
    <w:rsid w:val="002D3967"/>
    <w:rsid w:val="002D3CBF"/>
    <w:rsid w:val="002D41B8"/>
    <w:rsid w:val="002D4266"/>
    <w:rsid w:val="002D45BD"/>
    <w:rsid w:val="002D4DFE"/>
    <w:rsid w:val="002D56FA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485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E7EC5"/>
    <w:rsid w:val="002F053A"/>
    <w:rsid w:val="002F103A"/>
    <w:rsid w:val="002F1061"/>
    <w:rsid w:val="002F1B82"/>
    <w:rsid w:val="002F1C6B"/>
    <w:rsid w:val="002F1FB5"/>
    <w:rsid w:val="002F21ED"/>
    <w:rsid w:val="002F22B6"/>
    <w:rsid w:val="002F242A"/>
    <w:rsid w:val="002F2800"/>
    <w:rsid w:val="002F2D3A"/>
    <w:rsid w:val="002F3170"/>
    <w:rsid w:val="002F32D8"/>
    <w:rsid w:val="002F340B"/>
    <w:rsid w:val="002F34E9"/>
    <w:rsid w:val="002F3761"/>
    <w:rsid w:val="002F38F1"/>
    <w:rsid w:val="002F3A25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657"/>
    <w:rsid w:val="002F6B58"/>
    <w:rsid w:val="002F6D44"/>
    <w:rsid w:val="002F71AA"/>
    <w:rsid w:val="002F7292"/>
    <w:rsid w:val="002F73D8"/>
    <w:rsid w:val="002F76F0"/>
    <w:rsid w:val="002F7757"/>
    <w:rsid w:val="002F776C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3F0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6DDC"/>
    <w:rsid w:val="003070E7"/>
    <w:rsid w:val="0030722E"/>
    <w:rsid w:val="00307277"/>
    <w:rsid w:val="0030728D"/>
    <w:rsid w:val="003077E4"/>
    <w:rsid w:val="00307928"/>
    <w:rsid w:val="0031044A"/>
    <w:rsid w:val="003106D2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4DB1"/>
    <w:rsid w:val="003153E2"/>
    <w:rsid w:val="0031546D"/>
    <w:rsid w:val="00315A33"/>
    <w:rsid w:val="00315AD7"/>
    <w:rsid w:val="00315C9F"/>
    <w:rsid w:val="003161BC"/>
    <w:rsid w:val="00316376"/>
    <w:rsid w:val="00316780"/>
    <w:rsid w:val="0031695A"/>
    <w:rsid w:val="003174AE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760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A9A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1C2"/>
    <w:rsid w:val="003303CB"/>
    <w:rsid w:val="003308D0"/>
    <w:rsid w:val="003309B6"/>
    <w:rsid w:val="00331127"/>
    <w:rsid w:val="00331595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5E25"/>
    <w:rsid w:val="0033600B"/>
    <w:rsid w:val="0033646E"/>
    <w:rsid w:val="00336B3F"/>
    <w:rsid w:val="003370BF"/>
    <w:rsid w:val="00337A7D"/>
    <w:rsid w:val="00337E44"/>
    <w:rsid w:val="0034014E"/>
    <w:rsid w:val="00340B44"/>
    <w:rsid w:val="00340C7D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D21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8D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9A7"/>
    <w:rsid w:val="00357F58"/>
    <w:rsid w:val="003602B8"/>
    <w:rsid w:val="00360410"/>
    <w:rsid w:val="00360ADB"/>
    <w:rsid w:val="00361153"/>
    <w:rsid w:val="003618D5"/>
    <w:rsid w:val="00361ECE"/>
    <w:rsid w:val="00362146"/>
    <w:rsid w:val="00362345"/>
    <w:rsid w:val="0036278F"/>
    <w:rsid w:val="0036296C"/>
    <w:rsid w:val="003629D1"/>
    <w:rsid w:val="00362A81"/>
    <w:rsid w:val="00362FEC"/>
    <w:rsid w:val="003632CD"/>
    <w:rsid w:val="003636CB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DD"/>
    <w:rsid w:val="00392CF2"/>
    <w:rsid w:val="00392FF6"/>
    <w:rsid w:val="00393193"/>
    <w:rsid w:val="00393A9D"/>
    <w:rsid w:val="00393D66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096"/>
    <w:rsid w:val="003A01CB"/>
    <w:rsid w:val="003A0226"/>
    <w:rsid w:val="003A0599"/>
    <w:rsid w:val="003A0691"/>
    <w:rsid w:val="003A0C44"/>
    <w:rsid w:val="003A0D52"/>
    <w:rsid w:val="003A0D6D"/>
    <w:rsid w:val="003A0F88"/>
    <w:rsid w:val="003A12C0"/>
    <w:rsid w:val="003A142D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5EEE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4DC"/>
    <w:rsid w:val="003B1714"/>
    <w:rsid w:val="003B1886"/>
    <w:rsid w:val="003B202E"/>
    <w:rsid w:val="003B2F7B"/>
    <w:rsid w:val="003B35B2"/>
    <w:rsid w:val="003B367F"/>
    <w:rsid w:val="003B3907"/>
    <w:rsid w:val="003B3D31"/>
    <w:rsid w:val="003B41F8"/>
    <w:rsid w:val="003B47B4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4C6A"/>
    <w:rsid w:val="003C537E"/>
    <w:rsid w:val="003C53C4"/>
    <w:rsid w:val="003C55C5"/>
    <w:rsid w:val="003C58E0"/>
    <w:rsid w:val="003C59BD"/>
    <w:rsid w:val="003C64BB"/>
    <w:rsid w:val="003C6999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AE7"/>
    <w:rsid w:val="003D0B5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65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2C8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292F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5B8F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73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2EF"/>
    <w:rsid w:val="0041330C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6D5A"/>
    <w:rsid w:val="00417AD6"/>
    <w:rsid w:val="00417B42"/>
    <w:rsid w:val="00417CDD"/>
    <w:rsid w:val="00417E9D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892"/>
    <w:rsid w:val="00422A90"/>
    <w:rsid w:val="00422B90"/>
    <w:rsid w:val="00423067"/>
    <w:rsid w:val="004232B9"/>
    <w:rsid w:val="004234FE"/>
    <w:rsid w:val="00423530"/>
    <w:rsid w:val="00423F55"/>
    <w:rsid w:val="00424010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C7F"/>
    <w:rsid w:val="00425ECE"/>
    <w:rsid w:val="00425FC1"/>
    <w:rsid w:val="004261D8"/>
    <w:rsid w:val="004262CC"/>
    <w:rsid w:val="00426C2B"/>
    <w:rsid w:val="00427196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A9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5CFB"/>
    <w:rsid w:val="004362CC"/>
    <w:rsid w:val="00436A00"/>
    <w:rsid w:val="00436AD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C10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6B9"/>
    <w:rsid w:val="004478C0"/>
    <w:rsid w:val="00447A66"/>
    <w:rsid w:val="00447D73"/>
    <w:rsid w:val="0045003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818"/>
    <w:rsid w:val="0046188D"/>
    <w:rsid w:val="00461E56"/>
    <w:rsid w:val="00462181"/>
    <w:rsid w:val="004621AB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5AB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AC3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298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A1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AB4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85B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0F9A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3A2"/>
    <w:rsid w:val="004A443C"/>
    <w:rsid w:val="004A49A6"/>
    <w:rsid w:val="004A533C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75D"/>
    <w:rsid w:val="004B289A"/>
    <w:rsid w:val="004B2BB0"/>
    <w:rsid w:val="004B35F8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A4"/>
    <w:rsid w:val="004C12E6"/>
    <w:rsid w:val="004C16B5"/>
    <w:rsid w:val="004C1A89"/>
    <w:rsid w:val="004C1AC6"/>
    <w:rsid w:val="004C2D14"/>
    <w:rsid w:val="004C2EB8"/>
    <w:rsid w:val="004C2FA6"/>
    <w:rsid w:val="004C313F"/>
    <w:rsid w:val="004C3249"/>
    <w:rsid w:val="004C3724"/>
    <w:rsid w:val="004C3C40"/>
    <w:rsid w:val="004C3D10"/>
    <w:rsid w:val="004C4954"/>
    <w:rsid w:val="004C4D9D"/>
    <w:rsid w:val="004C4DCF"/>
    <w:rsid w:val="004C519B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E8D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6F47"/>
    <w:rsid w:val="004D70D8"/>
    <w:rsid w:val="004D70E8"/>
    <w:rsid w:val="004D72F6"/>
    <w:rsid w:val="004D7C98"/>
    <w:rsid w:val="004E01F9"/>
    <w:rsid w:val="004E034D"/>
    <w:rsid w:val="004E0BF9"/>
    <w:rsid w:val="004E0EBD"/>
    <w:rsid w:val="004E1484"/>
    <w:rsid w:val="004E1551"/>
    <w:rsid w:val="004E2050"/>
    <w:rsid w:val="004E27DA"/>
    <w:rsid w:val="004E2ABE"/>
    <w:rsid w:val="004E2BE4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22F"/>
    <w:rsid w:val="004E7479"/>
    <w:rsid w:val="004E7497"/>
    <w:rsid w:val="004E7655"/>
    <w:rsid w:val="004E793E"/>
    <w:rsid w:val="004E7A2D"/>
    <w:rsid w:val="004E7DCA"/>
    <w:rsid w:val="004E7E61"/>
    <w:rsid w:val="004E7F8F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947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4D7A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3A8E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682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AB6"/>
    <w:rsid w:val="00530EB6"/>
    <w:rsid w:val="00530FF6"/>
    <w:rsid w:val="00531915"/>
    <w:rsid w:val="005320A0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6D6B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D62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12C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3D5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19E6"/>
    <w:rsid w:val="0056215B"/>
    <w:rsid w:val="00562767"/>
    <w:rsid w:val="00562BAC"/>
    <w:rsid w:val="00562D3D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77777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21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DD6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99E"/>
    <w:rsid w:val="005A1E2E"/>
    <w:rsid w:val="005A1E96"/>
    <w:rsid w:val="005A1F68"/>
    <w:rsid w:val="005A1FE3"/>
    <w:rsid w:val="005A2399"/>
    <w:rsid w:val="005A2875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2C3"/>
    <w:rsid w:val="005A6B72"/>
    <w:rsid w:val="005A6BD2"/>
    <w:rsid w:val="005A6C5A"/>
    <w:rsid w:val="005A7113"/>
    <w:rsid w:val="005A71AE"/>
    <w:rsid w:val="005A7224"/>
    <w:rsid w:val="005A724D"/>
    <w:rsid w:val="005A789E"/>
    <w:rsid w:val="005A7952"/>
    <w:rsid w:val="005A7988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B7E36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2DA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8D4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5CEE"/>
    <w:rsid w:val="006060CF"/>
    <w:rsid w:val="006060FF"/>
    <w:rsid w:val="0060616E"/>
    <w:rsid w:val="00606202"/>
    <w:rsid w:val="00606287"/>
    <w:rsid w:val="00606BF6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411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4E9C"/>
    <w:rsid w:val="006151CA"/>
    <w:rsid w:val="006155D1"/>
    <w:rsid w:val="0061572C"/>
    <w:rsid w:val="00615B51"/>
    <w:rsid w:val="00615F8F"/>
    <w:rsid w:val="00616014"/>
    <w:rsid w:val="006162DC"/>
    <w:rsid w:val="006163A0"/>
    <w:rsid w:val="00616835"/>
    <w:rsid w:val="006169C8"/>
    <w:rsid w:val="00616A65"/>
    <w:rsid w:val="00616AB6"/>
    <w:rsid w:val="00616B0E"/>
    <w:rsid w:val="006171F8"/>
    <w:rsid w:val="0061748F"/>
    <w:rsid w:val="006177B7"/>
    <w:rsid w:val="00617970"/>
    <w:rsid w:val="00617AD1"/>
    <w:rsid w:val="00620009"/>
    <w:rsid w:val="0062064E"/>
    <w:rsid w:val="00620992"/>
    <w:rsid w:val="00620AE4"/>
    <w:rsid w:val="00620D9B"/>
    <w:rsid w:val="00621195"/>
    <w:rsid w:val="00621248"/>
    <w:rsid w:val="006214AF"/>
    <w:rsid w:val="006217FA"/>
    <w:rsid w:val="0062181A"/>
    <w:rsid w:val="00621FAD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9B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27EA8"/>
    <w:rsid w:val="006301FE"/>
    <w:rsid w:val="00630286"/>
    <w:rsid w:val="006304E8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3E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526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2D7F"/>
    <w:rsid w:val="0065311C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9F7"/>
    <w:rsid w:val="00663D8A"/>
    <w:rsid w:val="006643CA"/>
    <w:rsid w:val="00664576"/>
    <w:rsid w:val="00664652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716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6F0"/>
    <w:rsid w:val="0068079C"/>
    <w:rsid w:val="00680936"/>
    <w:rsid w:val="00680A0C"/>
    <w:rsid w:val="00680C10"/>
    <w:rsid w:val="00680D1F"/>
    <w:rsid w:val="00681D95"/>
    <w:rsid w:val="00682137"/>
    <w:rsid w:val="006821C5"/>
    <w:rsid w:val="006824C4"/>
    <w:rsid w:val="0068285D"/>
    <w:rsid w:val="00682ECF"/>
    <w:rsid w:val="00682ED8"/>
    <w:rsid w:val="0068316B"/>
    <w:rsid w:val="006833AC"/>
    <w:rsid w:val="00683850"/>
    <w:rsid w:val="00683874"/>
    <w:rsid w:val="006838DA"/>
    <w:rsid w:val="00683D9F"/>
    <w:rsid w:val="006844B9"/>
    <w:rsid w:val="006846B4"/>
    <w:rsid w:val="006852EA"/>
    <w:rsid w:val="006853A0"/>
    <w:rsid w:val="00685589"/>
    <w:rsid w:val="006858A7"/>
    <w:rsid w:val="006860F3"/>
    <w:rsid w:val="00686449"/>
    <w:rsid w:val="006866AD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2FB1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B3B"/>
    <w:rsid w:val="006A0CDB"/>
    <w:rsid w:val="006A13B0"/>
    <w:rsid w:val="006A148F"/>
    <w:rsid w:val="006A173C"/>
    <w:rsid w:val="006A1EAA"/>
    <w:rsid w:val="006A201F"/>
    <w:rsid w:val="006A20B4"/>
    <w:rsid w:val="006A2A2A"/>
    <w:rsid w:val="006A2AE9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665"/>
    <w:rsid w:val="006A7957"/>
    <w:rsid w:val="006A7F9C"/>
    <w:rsid w:val="006B050C"/>
    <w:rsid w:val="006B0F20"/>
    <w:rsid w:val="006B116E"/>
    <w:rsid w:val="006B1368"/>
    <w:rsid w:val="006B1C18"/>
    <w:rsid w:val="006B1CDA"/>
    <w:rsid w:val="006B1D55"/>
    <w:rsid w:val="006B1D6D"/>
    <w:rsid w:val="006B20A7"/>
    <w:rsid w:val="006B234A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EB3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5DE1"/>
    <w:rsid w:val="006C68A9"/>
    <w:rsid w:val="006C6DC4"/>
    <w:rsid w:val="006C6E17"/>
    <w:rsid w:val="006C6E59"/>
    <w:rsid w:val="006C7A20"/>
    <w:rsid w:val="006C7E4D"/>
    <w:rsid w:val="006C7FEE"/>
    <w:rsid w:val="006D0B84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5F0"/>
    <w:rsid w:val="006E7654"/>
    <w:rsid w:val="006E7B4B"/>
    <w:rsid w:val="006E7E59"/>
    <w:rsid w:val="006F00CA"/>
    <w:rsid w:val="006F07A8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AD"/>
    <w:rsid w:val="006F7AD7"/>
    <w:rsid w:val="006F7AFE"/>
    <w:rsid w:val="006F7B3A"/>
    <w:rsid w:val="00700456"/>
    <w:rsid w:val="00700487"/>
    <w:rsid w:val="0070093A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74C"/>
    <w:rsid w:val="00703774"/>
    <w:rsid w:val="00703A5C"/>
    <w:rsid w:val="00703D6D"/>
    <w:rsid w:val="00704062"/>
    <w:rsid w:val="007045C6"/>
    <w:rsid w:val="0070477E"/>
    <w:rsid w:val="00704E61"/>
    <w:rsid w:val="007053AC"/>
    <w:rsid w:val="0070540D"/>
    <w:rsid w:val="007054CF"/>
    <w:rsid w:val="0070561A"/>
    <w:rsid w:val="00706037"/>
    <w:rsid w:val="007060BF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07DB9"/>
    <w:rsid w:val="007106B6"/>
    <w:rsid w:val="0071106B"/>
    <w:rsid w:val="007111A2"/>
    <w:rsid w:val="007112C3"/>
    <w:rsid w:val="00711853"/>
    <w:rsid w:val="00711931"/>
    <w:rsid w:val="00711CF4"/>
    <w:rsid w:val="00711E00"/>
    <w:rsid w:val="00711F8E"/>
    <w:rsid w:val="00712006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5C27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6E1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A60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42A"/>
    <w:rsid w:val="00735533"/>
    <w:rsid w:val="007358A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70C"/>
    <w:rsid w:val="007439F9"/>
    <w:rsid w:val="00743E97"/>
    <w:rsid w:val="00744BF5"/>
    <w:rsid w:val="00744CBB"/>
    <w:rsid w:val="00744D3E"/>
    <w:rsid w:val="0074526C"/>
    <w:rsid w:val="007458AD"/>
    <w:rsid w:val="00745989"/>
    <w:rsid w:val="00745C94"/>
    <w:rsid w:val="00745CEE"/>
    <w:rsid w:val="0074621C"/>
    <w:rsid w:val="00746A57"/>
    <w:rsid w:val="00746CCB"/>
    <w:rsid w:val="00746EFD"/>
    <w:rsid w:val="00747108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1F75"/>
    <w:rsid w:val="00752280"/>
    <w:rsid w:val="00752D75"/>
    <w:rsid w:val="00752F0C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13E"/>
    <w:rsid w:val="00760680"/>
    <w:rsid w:val="00760ACE"/>
    <w:rsid w:val="00760D1C"/>
    <w:rsid w:val="00760EDA"/>
    <w:rsid w:val="0076116F"/>
    <w:rsid w:val="007613B7"/>
    <w:rsid w:val="00761C47"/>
    <w:rsid w:val="00761D1B"/>
    <w:rsid w:val="00761E96"/>
    <w:rsid w:val="007622CA"/>
    <w:rsid w:val="00762F53"/>
    <w:rsid w:val="00762F6C"/>
    <w:rsid w:val="00762FDA"/>
    <w:rsid w:val="0076386E"/>
    <w:rsid w:val="00763D2D"/>
    <w:rsid w:val="0076416F"/>
    <w:rsid w:val="00764BF9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756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0D08"/>
    <w:rsid w:val="007810A9"/>
    <w:rsid w:val="00782563"/>
    <w:rsid w:val="00782891"/>
    <w:rsid w:val="007828F2"/>
    <w:rsid w:val="007829D6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AA4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758"/>
    <w:rsid w:val="007918F6"/>
    <w:rsid w:val="00791902"/>
    <w:rsid w:val="00791CD1"/>
    <w:rsid w:val="0079205E"/>
    <w:rsid w:val="00792814"/>
    <w:rsid w:val="00792E63"/>
    <w:rsid w:val="00793149"/>
    <w:rsid w:val="00793B1F"/>
    <w:rsid w:val="00793D33"/>
    <w:rsid w:val="0079437D"/>
    <w:rsid w:val="0079454C"/>
    <w:rsid w:val="00794A2B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AAD"/>
    <w:rsid w:val="00796D99"/>
    <w:rsid w:val="00796F46"/>
    <w:rsid w:val="007970AE"/>
    <w:rsid w:val="00797402"/>
    <w:rsid w:val="0079756A"/>
    <w:rsid w:val="00797577"/>
    <w:rsid w:val="00797812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4AC2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7CF"/>
    <w:rsid w:val="007B1B77"/>
    <w:rsid w:val="007B2709"/>
    <w:rsid w:val="007B2741"/>
    <w:rsid w:val="007B2D7E"/>
    <w:rsid w:val="007B2E55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1AE7"/>
    <w:rsid w:val="007C20BD"/>
    <w:rsid w:val="007C2CC9"/>
    <w:rsid w:val="007C337C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1D0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1251"/>
    <w:rsid w:val="007E24D2"/>
    <w:rsid w:val="007E260A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DA8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97B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8C8"/>
    <w:rsid w:val="007F6A7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87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5B23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192"/>
    <w:rsid w:val="00825620"/>
    <w:rsid w:val="0082603B"/>
    <w:rsid w:val="008268A1"/>
    <w:rsid w:val="00826A98"/>
    <w:rsid w:val="00826AE9"/>
    <w:rsid w:val="00826B7F"/>
    <w:rsid w:val="008275CE"/>
    <w:rsid w:val="00827692"/>
    <w:rsid w:val="00827872"/>
    <w:rsid w:val="00827F4B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66D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81C"/>
    <w:rsid w:val="00841EBD"/>
    <w:rsid w:val="0084203A"/>
    <w:rsid w:val="008421B4"/>
    <w:rsid w:val="00842238"/>
    <w:rsid w:val="00842451"/>
    <w:rsid w:val="0084299E"/>
    <w:rsid w:val="00842A5E"/>
    <w:rsid w:val="00842B84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A47"/>
    <w:rsid w:val="00845E74"/>
    <w:rsid w:val="0084660B"/>
    <w:rsid w:val="00846979"/>
    <w:rsid w:val="00846FF7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972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192E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599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3D"/>
    <w:rsid w:val="0087357F"/>
    <w:rsid w:val="00873627"/>
    <w:rsid w:val="00873938"/>
    <w:rsid w:val="008739CE"/>
    <w:rsid w:val="0087411D"/>
    <w:rsid w:val="008747A5"/>
    <w:rsid w:val="00874816"/>
    <w:rsid w:val="008749AA"/>
    <w:rsid w:val="00875077"/>
    <w:rsid w:val="008756A4"/>
    <w:rsid w:val="00875C0C"/>
    <w:rsid w:val="00875EB0"/>
    <w:rsid w:val="00875EB1"/>
    <w:rsid w:val="00875F42"/>
    <w:rsid w:val="008763CD"/>
    <w:rsid w:val="008765B0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4FCE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80A"/>
    <w:rsid w:val="008879C2"/>
    <w:rsid w:val="008879E9"/>
    <w:rsid w:val="00887B25"/>
    <w:rsid w:val="00887E97"/>
    <w:rsid w:val="00890166"/>
    <w:rsid w:val="0089019E"/>
    <w:rsid w:val="0089054B"/>
    <w:rsid w:val="008907B9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97639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96B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2CC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5DD"/>
    <w:rsid w:val="008B67A1"/>
    <w:rsid w:val="008B69B4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2FD"/>
    <w:rsid w:val="008C6397"/>
    <w:rsid w:val="008C6B6B"/>
    <w:rsid w:val="008C6C5E"/>
    <w:rsid w:val="008C6DC6"/>
    <w:rsid w:val="008C7462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0FD0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53E"/>
    <w:rsid w:val="008D5900"/>
    <w:rsid w:val="008D5A07"/>
    <w:rsid w:val="008D6217"/>
    <w:rsid w:val="008D64CE"/>
    <w:rsid w:val="008D66C7"/>
    <w:rsid w:val="008D698B"/>
    <w:rsid w:val="008D6BD4"/>
    <w:rsid w:val="008D6C17"/>
    <w:rsid w:val="008D6E30"/>
    <w:rsid w:val="008D6E72"/>
    <w:rsid w:val="008D70E0"/>
    <w:rsid w:val="008D77F2"/>
    <w:rsid w:val="008D7BFA"/>
    <w:rsid w:val="008D7CE0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234"/>
    <w:rsid w:val="008E446F"/>
    <w:rsid w:val="008E494C"/>
    <w:rsid w:val="008E49A2"/>
    <w:rsid w:val="008E4D13"/>
    <w:rsid w:val="008E4D76"/>
    <w:rsid w:val="008E4E90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1ED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C82"/>
    <w:rsid w:val="008F2DEE"/>
    <w:rsid w:val="008F30FC"/>
    <w:rsid w:val="008F32EF"/>
    <w:rsid w:val="008F3320"/>
    <w:rsid w:val="008F3B38"/>
    <w:rsid w:val="008F3B8E"/>
    <w:rsid w:val="008F3E7E"/>
    <w:rsid w:val="008F416D"/>
    <w:rsid w:val="008F4F55"/>
    <w:rsid w:val="008F52C3"/>
    <w:rsid w:val="008F5300"/>
    <w:rsid w:val="008F5471"/>
    <w:rsid w:val="008F56DE"/>
    <w:rsid w:val="008F6124"/>
    <w:rsid w:val="008F65C4"/>
    <w:rsid w:val="008F67F3"/>
    <w:rsid w:val="008F6ABF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8B8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6F8"/>
    <w:rsid w:val="009117E1"/>
    <w:rsid w:val="0091196A"/>
    <w:rsid w:val="00911A53"/>
    <w:rsid w:val="00911DEE"/>
    <w:rsid w:val="009123A0"/>
    <w:rsid w:val="00912BFE"/>
    <w:rsid w:val="0091349C"/>
    <w:rsid w:val="0091373E"/>
    <w:rsid w:val="0091387A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12"/>
    <w:rsid w:val="00925077"/>
    <w:rsid w:val="009250F6"/>
    <w:rsid w:val="0092539B"/>
    <w:rsid w:val="0092557E"/>
    <w:rsid w:val="009257E3"/>
    <w:rsid w:val="0092602A"/>
    <w:rsid w:val="0092625B"/>
    <w:rsid w:val="0092628B"/>
    <w:rsid w:val="009266FB"/>
    <w:rsid w:val="00926BC1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B8"/>
    <w:rsid w:val="009369E3"/>
    <w:rsid w:val="00936FFD"/>
    <w:rsid w:val="00937064"/>
    <w:rsid w:val="0093757E"/>
    <w:rsid w:val="00937696"/>
    <w:rsid w:val="00937FF4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724"/>
    <w:rsid w:val="00945A9E"/>
    <w:rsid w:val="00945F96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531"/>
    <w:rsid w:val="009518B4"/>
    <w:rsid w:val="00951DCD"/>
    <w:rsid w:val="00951FD6"/>
    <w:rsid w:val="009521D9"/>
    <w:rsid w:val="0095267B"/>
    <w:rsid w:val="00953282"/>
    <w:rsid w:val="009532AD"/>
    <w:rsid w:val="00953844"/>
    <w:rsid w:val="009539A0"/>
    <w:rsid w:val="00953E16"/>
    <w:rsid w:val="00953FE1"/>
    <w:rsid w:val="0095433E"/>
    <w:rsid w:val="009545E8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11F"/>
    <w:rsid w:val="00960278"/>
    <w:rsid w:val="009605DF"/>
    <w:rsid w:val="0096098E"/>
    <w:rsid w:val="00960C47"/>
    <w:rsid w:val="00961802"/>
    <w:rsid w:val="0096197C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6F3E"/>
    <w:rsid w:val="00967015"/>
    <w:rsid w:val="009672D4"/>
    <w:rsid w:val="009674BC"/>
    <w:rsid w:val="00967603"/>
    <w:rsid w:val="00967A7E"/>
    <w:rsid w:val="00967A9D"/>
    <w:rsid w:val="00967BEC"/>
    <w:rsid w:val="00967C28"/>
    <w:rsid w:val="00967C47"/>
    <w:rsid w:val="009702BD"/>
    <w:rsid w:val="00970B95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CB5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2A0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47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63B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A7DD0"/>
    <w:rsid w:val="009B0261"/>
    <w:rsid w:val="009B058B"/>
    <w:rsid w:val="009B088B"/>
    <w:rsid w:val="009B0A49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16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0F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5EF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5E3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7D1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6FF9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CFE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D62"/>
    <w:rsid w:val="009E7F90"/>
    <w:rsid w:val="009F00A4"/>
    <w:rsid w:val="009F04F6"/>
    <w:rsid w:val="009F0C2B"/>
    <w:rsid w:val="009F0E2C"/>
    <w:rsid w:val="009F1384"/>
    <w:rsid w:val="009F1540"/>
    <w:rsid w:val="009F18AD"/>
    <w:rsid w:val="009F26B9"/>
    <w:rsid w:val="009F283E"/>
    <w:rsid w:val="009F29B7"/>
    <w:rsid w:val="009F2A7E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8EE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2858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6B3F"/>
    <w:rsid w:val="00A17383"/>
    <w:rsid w:val="00A178F2"/>
    <w:rsid w:val="00A17FC4"/>
    <w:rsid w:val="00A201D5"/>
    <w:rsid w:val="00A2066A"/>
    <w:rsid w:val="00A20BBD"/>
    <w:rsid w:val="00A21032"/>
    <w:rsid w:val="00A214DF"/>
    <w:rsid w:val="00A21CBF"/>
    <w:rsid w:val="00A21CCB"/>
    <w:rsid w:val="00A22430"/>
    <w:rsid w:val="00A228B5"/>
    <w:rsid w:val="00A22B5E"/>
    <w:rsid w:val="00A22C04"/>
    <w:rsid w:val="00A22D55"/>
    <w:rsid w:val="00A22D64"/>
    <w:rsid w:val="00A22DB0"/>
    <w:rsid w:val="00A22DD4"/>
    <w:rsid w:val="00A22E0B"/>
    <w:rsid w:val="00A231C5"/>
    <w:rsid w:val="00A23348"/>
    <w:rsid w:val="00A237E5"/>
    <w:rsid w:val="00A23820"/>
    <w:rsid w:val="00A2382D"/>
    <w:rsid w:val="00A238E4"/>
    <w:rsid w:val="00A239D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5EC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79"/>
    <w:rsid w:val="00A40887"/>
    <w:rsid w:val="00A40C2E"/>
    <w:rsid w:val="00A40FE3"/>
    <w:rsid w:val="00A414A9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396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2CCC"/>
    <w:rsid w:val="00A530A8"/>
    <w:rsid w:val="00A53505"/>
    <w:rsid w:val="00A53539"/>
    <w:rsid w:val="00A53809"/>
    <w:rsid w:val="00A5391A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3F"/>
    <w:rsid w:val="00A61D77"/>
    <w:rsid w:val="00A61E5E"/>
    <w:rsid w:val="00A62410"/>
    <w:rsid w:val="00A625FE"/>
    <w:rsid w:val="00A62607"/>
    <w:rsid w:val="00A627B4"/>
    <w:rsid w:val="00A63C7E"/>
    <w:rsid w:val="00A6406C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09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4E81"/>
    <w:rsid w:val="00A75243"/>
    <w:rsid w:val="00A75370"/>
    <w:rsid w:val="00A75720"/>
    <w:rsid w:val="00A75983"/>
    <w:rsid w:val="00A75D3C"/>
    <w:rsid w:val="00A76DF7"/>
    <w:rsid w:val="00A76F14"/>
    <w:rsid w:val="00A76FE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26C"/>
    <w:rsid w:val="00A83522"/>
    <w:rsid w:val="00A83A6C"/>
    <w:rsid w:val="00A83B93"/>
    <w:rsid w:val="00A83EBE"/>
    <w:rsid w:val="00A84688"/>
    <w:rsid w:val="00A84728"/>
    <w:rsid w:val="00A8526D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A90"/>
    <w:rsid w:val="00A87D06"/>
    <w:rsid w:val="00A87D66"/>
    <w:rsid w:val="00A87F03"/>
    <w:rsid w:val="00A900DB"/>
    <w:rsid w:val="00A9058B"/>
    <w:rsid w:val="00A907B9"/>
    <w:rsid w:val="00A907E1"/>
    <w:rsid w:val="00A90B06"/>
    <w:rsid w:val="00A90B93"/>
    <w:rsid w:val="00A90E3A"/>
    <w:rsid w:val="00A90E53"/>
    <w:rsid w:val="00A91270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B9A"/>
    <w:rsid w:val="00AA1EB3"/>
    <w:rsid w:val="00AA1F4E"/>
    <w:rsid w:val="00AA2750"/>
    <w:rsid w:val="00AA27A6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B27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665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A66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57A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612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39C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4A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3F01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8E0"/>
    <w:rsid w:val="00AE794F"/>
    <w:rsid w:val="00AE79B9"/>
    <w:rsid w:val="00AE7B3D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2D16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5BBB"/>
    <w:rsid w:val="00AF62FE"/>
    <w:rsid w:val="00AF6CC5"/>
    <w:rsid w:val="00AF7282"/>
    <w:rsid w:val="00AF759D"/>
    <w:rsid w:val="00AF7650"/>
    <w:rsid w:val="00AF7F8F"/>
    <w:rsid w:val="00AF7FF1"/>
    <w:rsid w:val="00B00485"/>
    <w:rsid w:val="00B004C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50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3CB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2D0"/>
    <w:rsid w:val="00B15B2C"/>
    <w:rsid w:val="00B15B59"/>
    <w:rsid w:val="00B15CA8"/>
    <w:rsid w:val="00B16016"/>
    <w:rsid w:val="00B16B39"/>
    <w:rsid w:val="00B16D28"/>
    <w:rsid w:val="00B17083"/>
    <w:rsid w:val="00B171C0"/>
    <w:rsid w:val="00B17470"/>
    <w:rsid w:val="00B174F2"/>
    <w:rsid w:val="00B17E5F"/>
    <w:rsid w:val="00B201E2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45E"/>
    <w:rsid w:val="00B24532"/>
    <w:rsid w:val="00B24588"/>
    <w:rsid w:val="00B247B4"/>
    <w:rsid w:val="00B24CA7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2A75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4FA2"/>
    <w:rsid w:val="00B35160"/>
    <w:rsid w:val="00B35E1E"/>
    <w:rsid w:val="00B35FEB"/>
    <w:rsid w:val="00B36128"/>
    <w:rsid w:val="00B363E9"/>
    <w:rsid w:val="00B36986"/>
    <w:rsid w:val="00B36995"/>
    <w:rsid w:val="00B36AD2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1B6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477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3F0F"/>
    <w:rsid w:val="00B647F5"/>
    <w:rsid w:val="00B64DCB"/>
    <w:rsid w:val="00B6561D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A8A"/>
    <w:rsid w:val="00B67ED0"/>
    <w:rsid w:val="00B7000F"/>
    <w:rsid w:val="00B70453"/>
    <w:rsid w:val="00B7072D"/>
    <w:rsid w:val="00B70A2E"/>
    <w:rsid w:val="00B70AB9"/>
    <w:rsid w:val="00B70B4D"/>
    <w:rsid w:val="00B70D44"/>
    <w:rsid w:val="00B71235"/>
    <w:rsid w:val="00B71CDC"/>
    <w:rsid w:val="00B71ED9"/>
    <w:rsid w:val="00B71F31"/>
    <w:rsid w:val="00B72341"/>
    <w:rsid w:val="00B7241B"/>
    <w:rsid w:val="00B72C31"/>
    <w:rsid w:val="00B72E29"/>
    <w:rsid w:val="00B72FFF"/>
    <w:rsid w:val="00B734A5"/>
    <w:rsid w:val="00B73E21"/>
    <w:rsid w:val="00B73EDA"/>
    <w:rsid w:val="00B74085"/>
    <w:rsid w:val="00B743A3"/>
    <w:rsid w:val="00B74451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913"/>
    <w:rsid w:val="00B77A84"/>
    <w:rsid w:val="00B8086A"/>
    <w:rsid w:val="00B80A4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6BB"/>
    <w:rsid w:val="00B85B57"/>
    <w:rsid w:val="00B85DFD"/>
    <w:rsid w:val="00B85E79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136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3FF0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180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0409"/>
    <w:rsid w:val="00BC14FB"/>
    <w:rsid w:val="00BC1544"/>
    <w:rsid w:val="00BC1763"/>
    <w:rsid w:val="00BC1AD4"/>
    <w:rsid w:val="00BC1DEF"/>
    <w:rsid w:val="00BC1E2A"/>
    <w:rsid w:val="00BC1F70"/>
    <w:rsid w:val="00BC20CB"/>
    <w:rsid w:val="00BC220D"/>
    <w:rsid w:val="00BC2590"/>
    <w:rsid w:val="00BC26D7"/>
    <w:rsid w:val="00BC293F"/>
    <w:rsid w:val="00BC2E2B"/>
    <w:rsid w:val="00BC3433"/>
    <w:rsid w:val="00BC3706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7B3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48E"/>
    <w:rsid w:val="00BD4DED"/>
    <w:rsid w:val="00BD4E50"/>
    <w:rsid w:val="00BD5490"/>
    <w:rsid w:val="00BD5494"/>
    <w:rsid w:val="00BD5605"/>
    <w:rsid w:val="00BD588D"/>
    <w:rsid w:val="00BD6344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28D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68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09D"/>
    <w:rsid w:val="00BF6711"/>
    <w:rsid w:val="00BF6943"/>
    <w:rsid w:val="00BF6A6D"/>
    <w:rsid w:val="00BF70D8"/>
    <w:rsid w:val="00BF750F"/>
    <w:rsid w:val="00BF7774"/>
    <w:rsid w:val="00BF77FD"/>
    <w:rsid w:val="00BF7AAB"/>
    <w:rsid w:val="00BF7EA5"/>
    <w:rsid w:val="00C00223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A1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50"/>
    <w:rsid w:val="00C10978"/>
    <w:rsid w:val="00C10FB2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A97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490"/>
    <w:rsid w:val="00C24635"/>
    <w:rsid w:val="00C2483E"/>
    <w:rsid w:val="00C248EC"/>
    <w:rsid w:val="00C24958"/>
    <w:rsid w:val="00C24B01"/>
    <w:rsid w:val="00C24B15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27724"/>
    <w:rsid w:val="00C27C1A"/>
    <w:rsid w:val="00C301FF"/>
    <w:rsid w:val="00C303B1"/>
    <w:rsid w:val="00C30AC8"/>
    <w:rsid w:val="00C30B13"/>
    <w:rsid w:val="00C30D61"/>
    <w:rsid w:val="00C30EEE"/>
    <w:rsid w:val="00C317BB"/>
    <w:rsid w:val="00C31E40"/>
    <w:rsid w:val="00C32446"/>
    <w:rsid w:val="00C32ACB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D56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352"/>
    <w:rsid w:val="00C42486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7B"/>
    <w:rsid w:val="00C45490"/>
    <w:rsid w:val="00C46029"/>
    <w:rsid w:val="00C46AAC"/>
    <w:rsid w:val="00C46B4F"/>
    <w:rsid w:val="00C46DC8"/>
    <w:rsid w:val="00C470C8"/>
    <w:rsid w:val="00C470F3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8EF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289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7F9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EB1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3B67"/>
    <w:rsid w:val="00C940C7"/>
    <w:rsid w:val="00C94283"/>
    <w:rsid w:val="00C9440B"/>
    <w:rsid w:val="00C94DCF"/>
    <w:rsid w:val="00C94E28"/>
    <w:rsid w:val="00C94F25"/>
    <w:rsid w:val="00C955E7"/>
    <w:rsid w:val="00C95CB7"/>
    <w:rsid w:val="00C95DAC"/>
    <w:rsid w:val="00C95E2D"/>
    <w:rsid w:val="00C95F69"/>
    <w:rsid w:val="00C9605A"/>
    <w:rsid w:val="00C96A47"/>
    <w:rsid w:val="00C96D71"/>
    <w:rsid w:val="00C97D56"/>
    <w:rsid w:val="00C97DBB"/>
    <w:rsid w:val="00C97EC4"/>
    <w:rsid w:val="00CA0285"/>
    <w:rsid w:val="00CA02B3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285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6CC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3F61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371"/>
    <w:rsid w:val="00CB7598"/>
    <w:rsid w:val="00CC0473"/>
    <w:rsid w:val="00CC06CB"/>
    <w:rsid w:val="00CC095E"/>
    <w:rsid w:val="00CC1E78"/>
    <w:rsid w:val="00CC23B1"/>
    <w:rsid w:val="00CC2400"/>
    <w:rsid w:val="00CC25B0"/>
    <w:rsid w:val="00CC2647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011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4F6D"/>
    <w:rsid w:val="00CF52A7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1F90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AD9"/>
    <w:rsid w:val="00D06F74"/>
    <w:rsid w:val="00D0727A"/>
    <w:rsid w:val="00D07382"/>
    <w:rsid w:val="00D076D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D3B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0E60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4572"/>
    <w:rsid w:val="00D2517D"/>
    <w:rsid w:val="00D25B76"/>
    <w:rsid w:val="00D25B7B"/>
    <w:rsid w:val="00D2662B"/>
    <w:rsid w:val="00D26819"/>
    <w:rsid w:val="00D26C79"/>
    <w:rsid w:val="00D26D40"/>
    <w:rsid w:val="00D275BE"/>
    <w:rsid w:val="00D3031F"/>
    <w:rsid w:val="00D303EC"/>
    <w:rsid w:val="00D304CE"/>
    <w:rsid w:val="00D30981"/>
    <w:rsid w:val="00D310DB"/>
    <w:rsid w:val="00D31235"/>
    <w:rsid w:val="00D31294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D5F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5F7E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A1"/>
    <w:rsid w:val="00D456F8"/>
    <w:rsid w:val="00D458E9"/>
    <w:rsid w:val="00D4639A"/>
    <w:rsid w:val="00D46625"/>
    <w:rsid w:val="00D468AB"/>
    <w:rsid w:val="00D469D3"/>
    <w:rsid w:val="00D46A28"/>
    <w:rsid w:val="00D46FB8"/>
    <w:rsid w:val="00D4769E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1A76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C1F"/>
    <w:rsid w:val="00D55D0A"/>
    <w:rsid w:val="00D55D66"/>
    <w:rsid w:val="00D561E0"/>
    <w:rsid w:val="00D566C5"/>
    <w:rsid w:val="00D567A8"/>
    <w:rsid w:val="00D569E5"/>
    <w:rsid w:val="00D56ABA"/>
    <w:rsid w:val="00D57493"/>
    <w:rsid w:val="00D57BEC"/>
    <w:rsid w:val="00D57D1A"/>
    <w:rsid w:val="00D601A5"/>
    <w:rsid w:val="00D60240"/>
    <w:rsid w:val="00D606FB"/>
    <w:rsid w:val="00D60971"/>
    <w:rsid w:val="00D609EF"/>
    <w:rsid w:val="00D60B4C"/>
    <w:rsid w:val="00D60EAC"/>
    <w:rsid w:val="00D60FAD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565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92C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8C8"/>
    <w:rsid w:val="00D749B9"/>
    <w:rsid w:val="00D749EB"/>
    <w:rsid w:val="00D74A8D"/>
    <w:rsid w:val="00D750A6"/>
    <w:rsid w:val="00D753BF"/>
    <w:rsid w:val="00D7583C"/>
    <w:rsid w:val="00D75AB1"/>
    <w:rsid w:val="00D75EDB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05F8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47A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93A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836"/>
    <w:rsid w:val="00DA5F17"/>
    <w:rsid w:val="00DA6036"/>
    <w:rsid w:val="00DA6308"/>
    <w:rsid w:val="00DA6316"/>
    <w:rsid w:val="00DA6400"/>
    <w:rsid w:val="00DA651B"/>
    <w:rsid w:val="00DA7287"/>
    <w:rsid w:val="00DA745B"/>
    <w:rsid w:val="00DA7C9A"/>
    <w:rsid w:val="00DA7CC7"/>
    <w:rsid w:val="00DB0029"/>
    <w:rsid w:val="00DB0698"/>
    <w:rsid w:val="00DB07F9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74A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2C4"/>
    <w:rsid w:val="00DC74C1"/>
    <w:rsid w:val="00DC7593"/>
    <w:rsid w:val="00DC78A5"/>
    <w:rsid w:val="00DC78C8"/>
    <w:rsid w:val="00DC7E75"/>
    <w:rsid w:val="00DD0164"/>
    <w:rsid w:val="00DD018A"/>
    <w:rsid w:val="00DD019B"/>
    <w:rsid w:val="00DD02A8"/>
    <w:rsid w:val="00DD0338"/>
    <w:rsid w:val="00DD0780"/>
    <w:rsid w:val="00DD0972"/>
    <w:rsid w:val="00DD0FFD"/>
    <w:rsid w:val="00DD1493"/>
    <w:rsid w:val="00DD1CB5"/>
    <w:rsid w:val="00DD21CD"/>
    <w:rsid w:val="00DD232B"/>
    <w:rsid w:val="00DD270B"/>
    <w:rsid w:val="00DD291D"/>
    <w:rsid w:val="00DD2C18"/>
    <w:rsid w:val="00DD2CBE"/>
    <w:rsid w:val="00DD3551"/>
    <w:rsid w:val="00DD3879"/>
    <w:rsid w:val="00DD3C82"/>
    <w:rsid w:val="00DD4213"/>
    <w:rsid w:val="00DD42F7"/>
    <w:rsid w:val="00DD4390"/>
    <w:rsid w:val="00DD4781"/>
    <w:rsid w:val="00DD47BD"/>
    <w:rsid w:val="00DD49AE"/>
    <w:rsid w:val="00DD4ACA"/>
    <w:rsid w:val="00DD4D96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704"/>
    <w:rsid w:val="00DE78E9"/>
    <w:rsid w:val="00DF005A"/>
    <w:rsid w:val="00DF008F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1BD"/>
    <w:rsid w:val="00DF543D"/>
    <w:rsid w:val="00DF55E3"/>
    <w:rsid w:val="00DF5A08"/>
    <w:rsid w:val="00DF5B0A"/>
    <w:rsid w:val="00DF5CC3"/>
    <w:rsid w:val="00DF5E3F"/>
    <w:rsid w:val="00DF5F31"/>
    <w:rsid w:val="00DF5FC7"/>
    <w:rsid w:val="00DF5FD6"/>
    <w:rsid w:val="00DF60FA"/>
    <w:rsid w:val="00DF6506"/>
    <w:rsid w:val="00DF6A85"/>
    <w:rsid w:val="00DF6BEC"/>
    <w:rsid w:val="00DF6CDF"/>
    <w:rsid w:val="00DF6EDD"/>
    <w:rsid w:val="00DF6FF9"/>
    <w:rsid w:val="00DF7752"/>
    <w:rsid w:val="00DF7C25"/>
    <w:rsid w:val="00E0002A"/>
    <w:rsid w:val="00E001BE"/>
    <w:rsid w:val="00E001F6"/>
    <w:rsid w:val="00E004E4"/>
    <w:rsid w:val="00E00805"/>
    <w:rsid w:val="00E0096A"/>
    <w:rsid w:val="00E00A77"/>
    <w:rsid w:val="00E00CD2"/>
    <w:rsid w:val="00E0107B"/>
    <w:rsid w:val="00E01091"/>
    <w:rsid w:val="00E0128C"/>
    <w:rsid w:val="00E012C4"/>
    <w:rsid w:val="00E024E7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478"/>
    <w:rsid w:val="00E06691"/>
    <w:rsid w:val="00E06872"/>
    <w:rsid w:val="00E06A01"/>
    <w:rsid w:val="00E07049"/>
    <w:rsid w:val="00E07152"/>
    <w:rsid w:val="00E0777B"/>
    <w:rsid w:val="00E0779A"/>
    <w:rsid w:val="00E07A7F"/>
    <w:rsid w:val="00E07D87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6F33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38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3D71"/>
    <w:rsid w:val="00E2421A"/>
    <w:rsid w:val="00E2435E"/>
    <w:rsid w:val="00E24739"/>
    <w:rsid w:val="00E24C4A"/>
    <w:rsid w:val="00E24F7F"/>
    <w:rsid w:val="00E25B79"/>
    <w:rsid w:val="00E25BFF"/>
    <w:rsid w:val="00E25D3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0F55"/>
    <w:rsid w:val="00E311BD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47FA"/>
    <w:rsid w:val="00E353AD"/>
    <w:rsid w:val="00E35693"/>
    <w:rsid w:val="00E358EE"/>
    <w:rsid w:val="00E365F5"/>
    <w:rsid w:val="00E366C9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3F88"/>
    <w:rsid w:val="00E4435A"/>
    <w:rsid w:val="00E446DE"/>
    <w:rsid w:val="00E44A41"/>
    <w:rsid w:val="00E44C4B"/>
    <w:rsid w:val="00E44CEC"/>
    <w:rsid w:val="00E44F82"/>
    <w:rsid w:val="00E45444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1B1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57D8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D48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8D7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2C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97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5BD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0D2"/>
    <w:rsid w:val="00EB6140"/>
    <w:rsid w:val="00EB625B"/>
    <w:rsid w:val="00EB6272"/>
    <w:rsid w:val="00EB677C"/>
    <w:rsid w:val="00EB69EC"/>
    <w:rsid w:val="00EB6BC2"/>
    <w:rsid w:val="00EB6D36"/>
    <w:rsid w:val="00EB716E"/>
    <w:rsid w:val="00EB7521"/>
    <w:rsid w:val="00EB7563"/>
    <w:rsid w:val="00EB7605"/>
    <w:rsid w:val="00EB77A5"/>
    <w:rsid w:val="00EC003A"/>
    <w:rsid w:val="00EC07C2"/>
    <w:rsid w:val="00EC0D15"/>
    <w:rsid w:val="00EC0E3C"/>
    <w:rsid w:val="00EC0FE0"/>
    <w:rsid w:val="00EC10C4"/>
    <w:rsid w:val="00EC111F"/>
    <w:rsid w:val="00EC18A7"/>
    <w:rsid w:val="00EC18AE"/>
    <w:rsid w:val="00EC1BF0"/>
    <w:rsid w:val="00EC1D53"/>
    <w:rsid w:val="00EC1DF3"/>
    <w:rsid w:val="00EC1F90"/>
    <w:rsid w:val="00EC25CE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934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1D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4A"/>
    <w:rsid w:val="00EE3B70"/>
    <w:rsid w:val="00EE3B85"/>
    <w:rsid w:val="00EE3BAD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B06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7F9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136"/>
    <w:rsid w:val="00F032E0"/>
    <w:rsid w:val="00F0381E"/>
    <w:rsid w:val="00F039A7"/>
    <w:rsid w:val="00F0515C"/>
    <w:rsid w:val="00F0519F"/>
    <w:rsid w:val="00F053FF"/>
    <w:rsid w:val="00F054DB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158"/>
    <w:rsid w:val="00F1369F"/>
    <w:rsid w:val="00F13947"/>
    <w:rsid w:val="00F13C36"/>
    <w:rsid w:val="00F13C4D"/>
    <w:rsid w:val="00F14334"/>
    <w:rsid w:val="00F14621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E74"/>
    <w:rsid w:val="00F20F00"/>
    <w:rsid w:val="00F21297"/>
    <w:rsid w:val="00F214C6"/>
    <w:rsid w:val="00F21C9A"/>
    <w:rsid w:val="00F2275D"/>
    <w:rsid w:val="00F22951"/>
    <w:rsid w:val="00F230DE"/>
    <w:rsid w:val="00F236BD"/>
    <w:rsid w:val="00F23B8F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AD9"/>
    <w:rsid w:val="00F26C64"/>
    <w:rsid w:val="00F27172"/>
    <w:rsid w:val="00F27185"/>
    <w:rsid w:val="00F274D9"/>
    <w:rsid w:val="00F2758E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601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350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3FD9"/>
    <w:rsid w:val="00F446A8"/>
    <w:rsid w:val="00F4472B"/>
    <w:rsid w:val="00F44BEB"/>
    <w:rsid w:val="00F44DF1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CE5"/>
    <w:rsid w:val="00F47FA0"/>
    <w:rsid w:val="00F500A2"/>
    <w:rsid w:val="00F50154"/>
    <w:rsid w:val="00F502D2"/>
    <w:rsid w:val="00F507FF"/>
    <w:rsid w:val="00F512B4"/>
    <w:rsid w:val="00F5172F"/>
    <w:rsid w:val="00F51E42"/>
    <w:rsid w:val="00F52201"/>
    <w:rsid w:val="00F524F3"/>
    <w:rsid w:val="00F52E60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BAA"/>
    <w:rsid w:val="00F55DEE"/>
    <w:rsid w:val="00F55DEF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2DE6"/>
    <w:rsid w:val="00F63026"/>
    <w:rsid w:val="00F63251"/>
    <w:rsid w:val="00F6330E"/>
    <w:rsid w:val="00F636A2"/>
    <w:rsid w:val="00F638B0"/>
    <w:rsid w:val="00F64748"/>
    <w:rsid w:val="00F64849"/>
    <w:rsid w:val="00F64DBE"/>
    <w:rsid w:val="00F64F6F"/>
    <w:rsid w:val="00F65055"/>
    <w:rsid w:val="00F65240"/>
    <w:rsid w:val="00F656C4"/>
    <w:rsid w:val="00F65A92"/>
    <w:rsid w:val="00F65CB5"/>
    <w:rsid w:val="00F6627B"/>
    <w:rsid w:val="00F66934"/>
    <w:rsid w:val="00F66B89"/>
    <w:rsid w:val="00F67260"/>
    <w:rsid w:val="00F67306"/>
    <w:rsid w:val="00F673D4"/>
    <w:rsid w:val="00F70074"/>
    <w:rsid w:val="00F701B0"/>
    <w:rsid w:val="00F70214"/>
    <w:rsid w:val="00F70241"/>
    <w:rsid w:val="00F70756"/>
    <w:rsid w:val="00F70881"/>
    <w:rsid w:val="00F70A5F"/>
    <w:rsid w:val="00F70A6F"/>
    <w:rsid w:val="00F70BE8"/>
    <w:rsid w:val="00F7140A"/>
    <w:rsid w:val="00F71622"/>
    <w:rsid w:val="00F71860"/>
    <w:rsid w:val="00F71BF4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040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969"/>
    <w:rsid w:val="00F92D11"/>
    <w:rsid w:val="00F92F2D"/>
    <w:rsid w:val="00F932E5"/>
    <w:rsid w:val="00F93852"/>
    <w:rsid w:val="00F938CE"/>
    <w:rsid w:val="00F93C30"/>
    <w:rsid w:val="00F93C42"/>
    <w:rsid w:val="00F9400D"/>
    <w:rsid w:val="00F9411F"/>
    <w:rsid w:val="00F94582"/>
    <w:rsid w:val="00F94FA4"/>
    <w:rsid w:val="00F95474"/>
    <w:rsid w:val="00F955D5"/>
    <w:rsid w:val="00F959F2"/>
    <w:rsid w:val="00F95CF5"/>
    <w:rsid w:val="00F962DF"/>
    <w:rsid w:val="00F96410"/>
    <w:rsid w:val="00F96A7C"/>
    <w:rsid w:val="00F96AE9"/>
    <w:rsid w:val="00F96B6E"/>
    <w:rsid w:val="00F97072"/>
    <w:rsid w:val="00F9735A"/>
    <w:rsid w:val="00F97608"/>
    <w:rsid w:val="00F976DD"/>
    <w:rsid w:val="00F9784C"/>
    <w:rsid w:val="00F97A2B"/>
    <w:rsid w:val="00F97CDE"/>
    <w:rsid w:val="00FA0C4C"/>
    <w:rsid w:val="00FA0C63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81A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1E5F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345"/>
    <w:rsid w:val="00FB4510"/>
    <w:rsid w:val="00FB453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3BC"/>
    <w:rsid w:val="00FC0BB8"/>
    <w:rsid w:val="00FC0C43"/>
    <w:rsid w:val="00FC0FA0"/>
    <w:rsid w:val="00FC1EAD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C79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86A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3E"/>
    <w:rsid w:val="00FE65C8"/>
    <w:rsid w:val="00FE6756"/>
    <w:rsid w:val="00FE6C05"/>
    <w:rsid w:val="00FE6D4A"/>
    <w:rsid w:val="00FE700A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37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0FC"/>
    <w:rsid w:val="00FF651E"/>
    <w:rsid w:val="00FF6577"/>
    <w:rsid w:val="00FF67C4"/>
    <w:rsid w:val="00FF6883"/>
    <w:rsid w:val="00FF6AD1"/>
    <w:rsid w:val="00FF6B83"/>
    <w:rsid w:val="00FF6BA0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6A8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  <w:style w:type="paragraph" w:styleId="3">
    <w:name w:val="Body Text Indent 3"/>
    <w:basedOn w:val="a"/>
    <w:link w:val="30"/>
    <w:uiPriority w:val="99"/>
    <w:unhideWhenUsed/>
    <w:rsid w:val="00C36D5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36D56"/>
    <w:rPr>
      <w:rFonts w:ascii="Calibri" w:eastAsia="Calibri" w:hAnsi="Calibri"/>
      <w:sz w:val="16"/>
      <w:szCs w:val="16"/>
      <w:lang w:val="uk-UA" w:eastAsia="en-US"/>
    </w:rPr>
  </w:style>
  <w:style w:type="paragraph" w:customStyle="1" w:styleId="Default">
    <w:name w:val="Default"/>
    <w:rsid w:val="00C36D56"/>
    <w:pPr>
      <w:autoSpaceDE w:val="0"/>
      <w:autoSpaceDN w:val="0"/>
      <w:adjustRightInd w:val="0"/>
    </w:pPr>
    <w:rPr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1</TotalTime>
  <Pages>35</Pages>
  <Words>45497</Words>
  <Characters>25934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5</cp:lastModifiedBy>
  <cp:revision>2091</cp:revision>
  <cp:lastPrinted>2026-03-27T09:06:00Z</cp:lastPrinted>
  <dcterms:created xsi:type="dcterms:W3CDTF">2023-06-01T13:20:00Z</dcterms:created>
  <dcterms:modified xsi:type="dcterms:W3CDTF">2026-05-01T06:11:00Z</dcterms:modified>
</cp:coreProperties>
</file>